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8165D" w14:textId="77777777" w:rsidR="0044645D" w:rsidRPr="00B25B44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44"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</w:t>
      </w:r>
    </w:p>
    <w:p w14:paraId="7F6EBF01" w14:textId="77777777" w:rsidR="0044645D" w:rsidRPr="00B25B44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44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</w:t>
      </w:r>
      <w:proofErr w:type="gramStart"/>
      <w:r w:rsidRPr="00B25B44">
        <w:rPr>
          <w:rFonts w:ascii="Times New Roman" w:hAnsi="Times New Roman" w:cs="Times New Roman"/>
          <w:b/>
          <w:sz w:val="28"/>
          <w:szCs w:val="28"/>
        </w:rPr>
        <w:t>му</w:t>
      </w:r>
      <w:r w:rsidR="005362FC" w:rsidRPr="00B25B44">
        <w:rPr>
          <w:rFonts w:ascii="Times New Roman" w:hAnsi="Times New Roman" w:cs="Times New Roman"/>
          <w:b/>
          <w:sz w:val="28"/>
          <w:szCs w:val="28"/>
        </w:rPr>
        <w:t>ниципальных  программ</w:t>
      </w:r>
      <w:proofErr w:type="gramEnd"/>
      <w:r w:rsidR="005362FC" w:rsidRPr="00B25B44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</w:t>
      </w:r>
      <w:proofErr w:type="spellStart"/>
      <w:r w:rsidR="005362FC" w:rsidRPr="00B25B44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="005362FC" w:rsidRPr="00B25B44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14:paraId="56A285AB" w14:textId="3A13095B" w:rsidR="0044645D" w:rsidRPr="00B25B44" w:rsidRDefault="00751886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44">
        <w:rPr>
          <w:rFonts w:ascii="Times New Roman" w:hAnsi="Times New Roman" w:cs="Times New Roman"/>
          <w:b/>
          <w:sz w:val="28"/>
          <w:szCs w:val="28"/>
        </w:rPr>
        <w:t>в 202</w:t>
      </w:r>
      <w:r w:rsidR="00CF3F83" w:rsidRPr="00B25B44">
        <w:rPr>
          <w:rFonts w:ascii="Times New Roman" w:hAnsi="Times New Roman" w:cs="Times New Roman"/>
          <w:b/>
          <w:sz w:val="28"/>
          <w:szCs w:val="28"/>
        </w:rPr>
        <w:t>3</w:t>
      </w:r>
      <w:r w:rsidR="0044645D" w:rsidRPr="00B25B44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33EED826" w14:textId="77777777" w:rsidR="0044645D" w:rsidRPr="00B25B44" w:rsidRDefault="0044645D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6FA46" w14:textId="1C4FA409" w:rsidR="0044645D" w:rsidRPr="00B25B44" w:rsidRDefault="0044645D" w:rsidP="0044645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Сводный годовой доклад о ходе реализации и об оценке эффективности муниципальных пр</w:t>
      </w:r>
      <w:r w:rsidR="005362FC" w:rsidRPr="00B25B44">
        <w:rPr>
          <w:rFonts w:ascii="Times New Roman" w:hAnsi="Times New Roman" w:cs="Times New Roman"/>
          <w:sz w:val="26"/>
          <w:szCs w:val="26"/>
        </w:rPr>
        <w:t xml:space="preserve">ограмм  </w:t>
      </w:r>
      <w:proofErr w:type="spellStart"/>
      <w:r w:rsidR="005362FC"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="00751886" w:rsidRPr="00B25B44">
        <w:rPr>
          <w:rFonts w:ascii="Times New Roman" w:hAnsi="Times New Roman" w:cs="Times New Roman"/>
          <w:sz w:val="26"/>
          <w:szCs w:val="26"/>
        </w:rPr>
        <w:t xml:space="preserve">  района в 202</w:t>
      </w:r>
      <w:r w:rsidR="00D636DC" w:rsidRPr="00B25B44">
        <w:rPr>
          <w:rFonts w:ascii="Times New Roman" w:hAnsi="Times New Roman" w:cs="Times New Roman"/>
          <w:sz w:val="26"/>
          <w:szCs w:val="26"/>
        </w:rPr>
        <w:t>2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составлен в соответствии </w:t>
      </w:r>
      <w:r w:rsidR="005362FC" w:rsidRPr="00B25B44">
        <w:rPr>
          <w:rFonts w:ascii="Times New Roman" w:hAnsi="Times New Roman" w:cs="Times New Roman"/>
          <w:sz w:val="26"/>
          <w:szCs w:val="26"/>
        </w:rPr>
        <w:t xml:space="preserve">с  Порядком разработки, реализации и оценки эффективности  реализации муниципальных программ муниципального образования </w:t>
      </w:r>
      <w:proofErr w:type="spellStart"/>
      <w:r w:rsidR="005362FC"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5362FC" w:rsidRPr="00B25B44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B25B44">
        <w:rPr>
          <w:rFonts w:ascii="Times New Roman" w:hAnsi="Times New Roman" w:cs="Times New Roman"/>
          <w:sz w:val="26"/>
          <w:szCs w:val="26"/>
        </w:rPr>
        <w:t>, утвержденного поста</w:t>
      </w:r>
      <w:r w:rsidR="0029321A" w:rsidRPr="00B25B44">
        <w:rPr>
          <w:rFonts w:ascii="Times New Roman" w:hAnsi="Times New Roman" w:cs="Times New Roman"/>
          <w:sz w:val="26"/>
          <w:szCs w:val="26"/>
        </w:rPr>
        <w:t xml:space="preserve">новлением Администрации муниципального образования  </w:t>
      </w:r>
      <w:proofErr w:type="spellStart"/>
      <w:r w:rsidR="0029321A"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="0029321A" w:rsidRPr="00B25B44">
        <w:rPr>
          <w:rFonts w:ascii="Times New Roman" w:hAnsi="Times New Roman" w:cs="Times New Roman"/>
          <w:sz w:val="26"/>
          <w:szCs w:val="26"/>
        </w:rPr>
        <w:t xml:space="preserve"> района от 18.04.2014 г. № 265-п</w:t>
      </w:r>
      <w:r w:rsidRPr="00B25B44">
        <w:rPr>
          <w:rFonts w:ascii="Times New Roman" w:hAnsi="Times New Roman" w:cs="Times New Roman"/>
          <w:sz w:val="26"/>
          <w:szCs w:val="26"/>
        </w:rPr>
        <w:t xml:space="preserve"> (далее - Порядок).</w:t>
      </w:r>
    </w:p>
    <w:p w14:paraId="741C52C7" w14:textId="6C03EEE9" w:rsidR="0044645D" w:rsidRPr="00B25B44" w:rsidRDefault="00751886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В 202</w:t>
      </w:r>
      <w:r w:rsidR="00C15B2B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4645D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формирование ра</w:t>
      </w:r>
      <w:r w:rsidR="008729F0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одной части </w:t>
      </w:r>
      <w:proofErr w:type="gramStart"/>
      <w:r w:rsidR="008729F0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="0044645D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proofErr w:type="gramEnd"/>
      <w:r w:rsidR="008729F0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 </w:t>
      </w:r>
      <w:proofErr w:type="spellStart"/>
      <w:r w:rsidR="008729F0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Куйтунский</w:t>
      </w:r>
      <w:proofErr w:type="spellEnd"/>
      <w:r w:rsidR="008729F0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йон</w:t>
      </w:r>
      <w:r w:rsidR="0044645D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лось по программно-целевому принципу на основании муниципальных программ. </w:t>
      </w:r>
      <w:r w:rsidR="0044645D" w:rsidRPr="00B25B44">
        <w:rPr>
          <w:rFonts w:ascii="Times New Roman" w:hAnsi="Times New Roman" w:cs="Times New Roman"/>
          <w:sz w:val="26"/>
          <w:szCs w:val="26"/>
        </w:rPr>
        <w:t>На территории район</w:t>
      </w:r>
      <w:r w:rsidR="003A4320" w:rsidRPr="00B25B44">
        <w:rPr>
          <w:rFonts w:ascii="Times New Roman" w:hAnsi="Times New Roman" w:cs="Times New Roman"/>
          <w:sz w:val="26"/>
          <w:szCs w:val="26"/>
        </w:rPr>
        <w:t>а осуществлялась реализация 2</w:t>
      </w:r>
      <w:r w:rsidR="00C15B2B" w:rsidRPr="00B25B44">
        <w:rPr>
          <w:rFonts w:ascii="Times New Roman" w:hAnsi="Times New Roman" w:cs="Times New Roman"/>
          <w:sz w:val="26"/>
          <w:szCs w:val="26"/>
        </w:rPr>
        <w:t>4</w:t>
      </w:r>
      <w:r w:rsidR="0044645D" w:rsidRPr="00B25B44">
        <w:rPr>
          <w:rFonts w:ascii="Times New Roman" w:hAnsi="Times New Roman" w:cs="Times New Roman"/>
          <w:sz w:val="26"/>
          <w:szCs w:val="26"/>
        </w:rPr>
        <w:t xml:space="preserve"> муниципальных прогр</w:t>
      </w:r>
      <w:r w:rsidR="00584CE9" w:rsidRPr="00B25B44">
        <w:rPr>
          <w:rFonts w:ascii="Times New Roman" w:hAnsi="Times New Roman" w:cs="Times New Roman"/>
          <w:sz w:val="26"/>
          <w:szCs w:val="26"/>
        </w:rPr>
        <w:t>амм</w:t>
      </w:r>
      <w:r w:rsidR="00562C2F" w:rsidRPr="00B25B44">
        <w:rPr>
          <w:rFonts w:ascii="Times New Roman" w:hAnsi="Times New Roman" w:cs="Times New Roman"/>
          <w:sz w:val="26"/>
          <w:szCs w:val="26"/>
        </w:rPr>
        <w:t>, которые включают в себя 1</w:t>
      </w:r>
      <w:r w:rsidR="00C749CB" w:rsidRPr="00B25B44">
        <w:rPr>
          <w:rFonts w:ascii="Times New Roman" w:hAnsi="Times New Roman" w:cs="Times New Roman"/>
          <w:sz w:val="26"/>
          <w:szCs w:val="26"/>
        </w:rPr>
        <w:t>8</w:t>
      </w:r>
      <w:r w:rsidR="00A9578C" w:rsidRPr="00B25B44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44645D" w:rsidRPr="00B25B44">
        <w:rPr>
          <w:rFonts w:ascii="Times New Roman" w:hAnsi="Times New Roman" w:cs="Times New Roman"/>
          <w:sz w:val="26"/>
          <w:szCs w:val="26"/>
        </w:rPr>
        <w:t>.</w:t>
      </w:r>
    </w:p>
    <w:p w14:paraId="7DA0862A" w14:textId="4A05A3A4" w:rsidR="0044645D" w:rsidRPr="00B25B44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Ассигнования на реализацию мероприят</w:t>
      </w:r>
      <w:r w:rsidR="00247606" w:rsidRPr="00B25B44">
        <w:rPr>
          <w:rFonts w:ascii="Times New Roman" w:hAnsi="Times New Roman" w:cs="Times New Roman"/>
          <w:sz w:val="26"/>
          <w:szCs w:val="26"/>
        </w:rPr>
        <w:t>ий муниципальных программ в 202</w:t>
      </w:r>
      <w:r w:rsidR="00512F58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составили:</w:t>
      </w:r>
    </w:p>
    <w:p w14:paraId="1247EC6D" w14:textId="44EE306D" w:rsidR="0044645D" w:rsidRPr="00B25B44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Всего</w:t>
      </w:r>
      <w:r w:rsidR="00147DF4" w:rsidRPr="00B25B44">
        <w:rPr>
          <w:rFonts w:ascii="Times New Roman" w:hAnsi="Times New Roman" w:cs="Times New Roman"/>
          <w:sz w:val="26"/>
          <w:szCs w:val="26"/>
        </w:rPr>
        <w:t xml:space="preserve"> (план)</w:t>
      </w: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3271" w:rsidRPr="00B25B44">
        <w:rPr>
          <w:rFonts w:ascii="Times New Roman" w:hAnsi="Times New Roman" w:cs="Times New Roman"/>
          <w:sz w:val="26"/>
          <w:szCs w:val="26"/>
        </w:rPr>
        <w:t>–</w:t>
      </w:r>
      <w:r w:rsidRPr="00B25B44">
        <w:rPr>
          <w:rFonts w:ascii="Times New Roman" w:hAnsi="Times New Roman" w:cs="Times New Roman"/>
          <w:sz w:val="26"/>
          <w:szCs w:val="26"/>
        </w:rPr>
        <w:t xml:space="preserve">  </w:t>
      </w:r>
      <w:r w:rsidR="008D2A92" w:rsidRPr="00B25B44">
        <w:rPr>
          <w:rFonts w:ascii="Times New Roman" w:hAnsi="Times New Roman" w:cs="Times New Roman"/>
          <w:sz w:val="26"/>
          <w:szCs w:val="26"/>
        </w:rPr>
        <w:t>1</w:t>
      </w:r>
      <w:r w:rsidR="00512F58" w:rsidRPr="00B25B44">
        <w:rPr>
          <w:rFonts w:ascii="Times New Roman" w:hAnsi="Times New Roman" w:cs="Times New Roman"/>
          <w:sz w:val="26"/>
          <w:szCs w:val="26"/>
        </w:rPr>
        <w:t>997247</w:t>
      </w:r>
      <w:proofErr w:type="gramEnd"/>
      <w:r w:rsidR="008D2A92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>тыс. руб., из них:</w:t>
      </w:r>
    </w:p>
    <w:p w14:paraId="6C45CC1D" w14:textId="5925A0E0" w:rsidR="0044645D" w:rsidRPr="00B25B44" w:rsidRDefault="00247606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местный бюджет – </w:t>
      </w:r>
      <w:r w:rsidR="002770B2" w:rsidRPr="00B25B44">
        <w:rPr>
          <w:rFonts w:ascii="Times New Roman" w:hAnsi="Times New Roman" w:cs="Times New Roman"/>
          <w:sz w:val="26"/>
          <w:szCs w:val="26"/>
        </w:rPr>
        <w:t>482608</w:t>
      </w: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293271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тыс. руб.</w:t>
      </w:r>
      <w:r w:rsidR="00362CE5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CB46F6B" w14:textId="589348FB" w:rsidR="00293271" w:rsidRPr="00B25B44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областной бюджет – </w:t>
      </w:r>
      <w:r w:rsidR="00147DF4" w:rsidRPr="00B25B44">
        <w:rPr>
          <w:rFonts w:ascii="Times New Roman" w:hAnsi="Times New Roman" w:cs="Times New Roman"/>
          <w:sz w:val="26"/>
          <w:szCs w:val="26"/>
        </w:rPr>
        <w:t>1</w:t>
      </w:r>
      <w:r w:rsidR="002770B2" w:rsidRPr="00B25B44">
        <w:rPr>
          <w:rFonts w:ascii="Times New Roman" w:hAnsi="Times New Roman" w:cs="Times New Roman"/>
          <w:sz w:val="26"/>
          <w:szCs w:val="26"/>
        </w:rPr>
        <w:t>436413</w:t>
      </w:r>
      <w:r w:rsidR="00147DF4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тыс. руб.</w:t>
      </w:r>
      <w:r w:rsidR="00874A47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107C9EF" w14:textId="02CC828C" w:rsidR="00147DF4" w:rsidRPr="00B25B44" w:rsidRDefault="00147DF4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 бюджет</w:t>
      </w:r>
      <w:proofErr w:type="gramEnd"/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512F58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78226</w:t>
      </w: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</w:p>
    <w:p w14:paraId="41233184" w14:textId="75FD8D9A" w:rsidR="0044645D" w:rsidRPr="00B25B44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о на сумму </w:t>
      </w:r>
      <w:proofErr w:type="gramStart"/>
      <w:r w:rsidR="008D2A92" w:rsidRPr="00B25B44">
        <w:rPr>
          <w:rFonts w:ascii="Times New Roman" w:hAnsi="Times New Roman" w:cs="Times New Roman"/>
          <w:sz w:val="26"/>
          <w:szCs w:val="26"/>
        </w:rPr>
        <w:t>1</w:t>
      </w:r>
      <w:r w:rsidR="00512F58" w:rsidRPr="00B25B44">
        <w:rPr>
          <w:rFonts w:ascii="Times New Roman" w:hAnsi="Times New Roman" w:cs="Times New Roman"/>
          <w:sz w:val="26"/>
          <w:szCs w:val="26"/>
        </w:rPr>
        <w:t>980548</w:t>
      </w:r>
      <w:r w:rsidR="008D2A92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293271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тыс.</w:t>
      </w:r>
      <w:proofErr w:type="gramEnd"/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Pr="00B25B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нежные средства освоены на </w:t>
      </w:r>
      <w:r w:rsidR="00ED1E39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12F58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9,1</w:t>
      </w: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, в том числе:</w:t>
      </w:r>
    </w:p>
    <w:p w14:paraId="7E2F6007" w14:textId="42098970" w:rsidR="0044645D" w:rsidRPr="00B25B44" w:rsidRDefault="00247606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местный бюджет – </w:t>
      </w:r>
      <w:r w:rsidR="002770B2" w:rsidRPr="00B25B44">
        <w:rPr>
          <w:rFonts w:ascii="Times New Roman" w:hAnsi="Times New Roman" w:cs="Times New Roman"/>
          <w:sz w:val="26"/>
          <w:szCs w:val="26"/>
        </w:rPr>
        <w:t>466105</w:t>
      </w: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EF6CA1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тыс. руб</w:t>
      </w:r>
      <w:r w:rsidR="00ED1E39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. (9</w:t>
      </w:r>
      <w:r w:rsidR="002770B2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6,5</w:t>
      </w:r>
      <w:r w:rsidR="0044645D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%);</w:t>
      </w:r>
    </w:p>
    <w:p w14:paraId="7A83ECE4" w14:textId="1E388DF8" w:rsidR="007E3DA6" w:rsidRPr="00B25B44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областной бюджет – </w:t>
      </w:r>
      <w:r w:rsidR="00147DF4" w:rsidRPr="00B25B44">
        <w:rPr>
          <w:rFonts w:ascii="Times New Roman" w:hAnsi="Times New Roman" w:cs="Times New Roman"/>
          <w:sz w:val="26"/>
          <w:szCs w:val="26"/>
        </w:rPr>
        <w:t>1</w:t>
      </w:r>
      <w:r w:rsidR="002770B2" w:rsidRPr="00B25B44">
        <w:rPr>
          <w:rFonts w:ascii="Times New Roman" w:hAnsi="Times New Roman" w:cs="Times New Roman"/>
          <w:sz w:val="26"/>
          <w:szCs w:val="26"/>
        </w:rPr>
        <w:t>436223</w:t>
      </w:r>
      <w:r w:rsidR="00147DF4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тыс. руб. (</w:t>
      </w:r>
      <w:r w:rsidR="00ED1E39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C0231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9,</w:t>
      </w:r>
      <w:r w:rsidR="002770B2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93271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</w:t>
      </w:r>
      <w:r w:rsidR="00147DF4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C540D83" w14:textId="76B4FBF6" w:rsidR="00147DF4" w:rsidRPr="00B25B44" w:rsidRDefault="00147DF4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бюджет – </w:t>
      </w:r>
      <w:r w:rsidR="00512F58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78220</w:t>
      </w: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</w:t>
      </w:r>
      <w:proofErr w:type="gramStart"/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руб.(</w:t>
      </w:r>
      <w:proofErr w:type="gramEnd"/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12F58"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9,9</w:t>
      </w:r>
      <w:r w:rsidRPr="00B25B44">
        <w:rPr>
          <w:rFonts w:ascii="Times New Roman" w:hAnsi="Times New Roman" w:cs="Times New Roman"/>
          <w:color w:val="000000" w:themeColor="text1"/>
          <w:sz w:val="26"/>
          <w:szCs w:val="26"/>
        </w:rPr>
        <w:t>%).</w:t>
      </w:r>
    </w:p>
    <w:p w14:paraId="3223ECE0" w14:textId="77777777" w:rsidR="0044645D" w:rsidRPr="00B25B44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126"/>
      </w:tblGrid>
      <w:tr w:rsidR="0001130A" w:rsidRPr="00B25B44" w14:paraId="4B7BF17B" w14:textId="77777777" w:rsidTr="006E3CC1">
        <w:tc>
          <w:tcPr>
            <w:tcW w:w="675" w:type="dxa"/>
          </w:tcPr>
          <w:p w14:paraId="27432591" w14:textId="77777777" w:rsidR="0001130A" w:rsidRPr="00B25B44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536" w:type="dxa"/>
          </w:tcPr>
          <w:p w14:paraId="5604FD7F" w14:textId="77777777" w:rsidR="0001130A" w:rsidRPr="00B25B44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Наименование  муниципальной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127" w:type="dxa"/>
          </w:tcPr>
          <w:p w14:paraId="187DD877" w14:textId="77777777" w:rsidR="0001130A" w:rsidRPr="00B25B44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Реквизиты постановления</w:t>
            </w:r>
          </w:p>
        </w:tc>
        <w:tc>
          <w:tcPr>
            <w:tcW w:w="2126" w:type="dxa"/>
          </w:tcPr>
          <w:p w14:paraId="2EE61337" w14:textId="77777777" w:rsidR="0001130A" w:rsidRPr="00B25B44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D05E8" w:rsidRPr="00B25B44" w14:paraId="73F23F89" w14:textId="77777777" w:rsidTr="006E3CC1">
        <w:tc>
          <w:tcPr>
            <w:tcW w:w="675" w:type="dxa"/>
          </w:tcPr>
          <w:p w14:paraId="6CEBE6FA" w14:textId="77777777" w:rsidR="004D05E8" w:rsidRPr="00B25B44" w:rsidRDefault="004D05E8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31090938" w14:textId="21825EEC" w:rsidR="004D05E8" w:rsidRPr="00B25B44" w:rsidRDefault="001D1DBF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Комплексное  развитие</w:t>
            </w:r>
            <w:proofErr w:type="gramEnd"/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 Иркутская область на 2021-2027год</w:t>
            </w:r>
            <w:r w:rsidR="00D5000D"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42B381AF" w14:textId="2FA6DF82" w:rsidR="004D05E8" w:rsidRPr="00B25B44" w:rsidRDefault="001A190B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</w:t>
            </w:r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  <w:tc>
          <w:tcPr>
            <w:tcW w:w="2126" w:type="dxa"/>
          </w:tcPr>
          <w:p w14:paraId="06BDFB6A" w14:textId="77777777" w:rsidR="008E15F0" w:rsidRPr="00B25B44" w:rsidRDefault="008E15F0" w:rsidP="008E15F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е управление администрация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14:paraId="6A30F9F6" w14:textId="4162D698" w:rsidR="004D05E8" w:rsidRPr="00B25B44" w:rsidRDefault="004D05E8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5E8" w:rsidRPr="00B25B44" w14:paraId="051B3BF0" w14:textId="77777777" w:rsidTr="006E3CC1">
        <w:tc>
          <w:tcPr>
            <w:tcW w:w="675" w:type="dxa"/>
          </w:tcPr>
          <w:p w14:paraId="2F7C5D90" w14:textId="77777777" w:rsidR="004D05E8" w:rsidRPr="00B25B44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511E1B47" w14:textId="059FDA83" w:rsidR="004D05E8" w:rsidRPr="00B25B44" w:rsidRDefault="001D1DBF" w:rsidP="002C10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4D05E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преступлений</w:t>
            </w:r>
            <w:proofErr w:type="gramEnd"/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 среди несовершеннолетних </w:t>
            </w:r>
            <w:r w:rsidR="004D05E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муниципального образования </w:t>
            </w:r>
            <w:proofErr w:type="spellStart"/>
            <w:r w:rsidR="004D05E8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4D05E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</w:t>
            </w:r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D05E8" w:rsidRPr="00B25B4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01155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D05E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0B0954F4" w14:textId="50AA1CC6" w:rsidR="004D05E8" w:rsidRPr="00B25B44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1</w:t>
            </w:r>
            <w:r w:rsidR="00E01155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0B78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01155"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890B78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1155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E01155" w:rsidRPr="00B25B44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  <w:tc>
          <w:tcPr>
            <w:tcW w:w="2126" w:type="dxa"/>
          </w:tcPr>
          <w:p w14:paraId="000CC62C" w14:textId="7EB84B0F" w:rsidR="004D05E8" w:rsidRPr="00B25B44" w:rsidRDefault="00C0125E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B25B44">
              <w:rPr>
                <w:rFonts w:ascii="Times New Roman" w:hAnsi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/>
                <w:sz w:val="26"/>
                <w:szCs w:val="26"/>
              </w:rPr>
              <w:t xml:space="preserve"> район (Комиссия по делам несовершеннолетних и защиты их прав   в муниципальном образовании </w:t>
            </w:r>
            <w:proofErr w:type="spellStart"/>
            <w:r w:rsidRPr="00B25B44">
              <w:rPr>
                <w:rFonts w:ascii="Times New Roman" w:hAnsi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5B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йон </w:t>
            </w:r>
          </w:p>
        </w:tc>
      </w:tr>
      <w:tr w:rsidR="006E704F" w:rsidRPr="00B25B44" w14:paraId="4516D328" w14:textId="77777777" w:rsidTr="006E3CC1">
        <w:tc>
          <w:tcPr>
            <w:tcW w:w="675" w:type="dxa"/>
          </w:tcPr>
          <w:p w14:paraId="2F275527" w14:textId="3EE180EA" w:rsidR="006E704F" w:rsidRPr="00B25B44" w:rsidRDefault="0054081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</w:tcPr>
          <w:p w14:paraId="12FA9628" w14:textId="2E278695" w:rsidR="006E704F" w:rsidRPr="00B25B44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</w:t>
            </w:r>
            <w:r w:rsidR="00A932BE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325F3FF8" w14:textId="74A41A7A" w:rsidR="006E704F" w:rsidRPr="00B25B44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26.02.2021г. №148-п</w:t>
            </w:r>
          </w:p>
        </w:tc>
        <w:tc>
          <w:tcPr>
            <w:tcW w:w="2126" w:type="dxa"/>
          </w:tcPr>
          <w:p w14:paraId="0B25D2DB" w14:textId="2AB2495A" w:rsidR="006E704F" w:rsidRPr="00B25B44" w:rsidRDefault="00BB3E8D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   </w:t>
            </w:r>
          </w:p>
        </w:tc>
      </w:tr>
      <w:tr w:rsidR="006E704F" w:rsidRPr="00B25B44" w14:paraId="3CF1B58E" w14:textId="77777777" w:rsidTr="005D44F9">
        <w:trPr>
          <w:trHeight w:val="3096"/>
        </w:trPr>
        <w:tc>
          <w:tcPr>
            <w:tcW w:w="675" w:type="dxa"/>
          </w:tcPr>
          <w:p w14:paraId="00D71147" w14:textId="72ED37DB" w:rsidR="006E704F" w:rsidRPr="00B25B44" w:rsidRDefault="0054081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55BE7C92" w14:textId="5CF362EB" w:rsidR="006E704F" w:rsidRPr="00B25B44" w:rsidRDefault="001D1DB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Поддержка малого бизнеса на 2019-202</w:t>
            </w:r>
            <w:r w:rsidR="004B0D8F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07BDC208" w14:textId="77777777" w:rsidR="006E704F" w:rsidRPr="00B25B44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11.07.2018г. №374-п</w:t>
            </w:r>
          </w:p>
        </w:tc>
        <w:tc>
          <w:tcPr>
            <w:tcW w:w="2126" w:type="dxa"/>
          </w:tcPr>
          <w:p w14:paraId="69F37C3A" w14:textId="05CB63E7" w:rsidR="006E704F" w:rsidRPr="00B25B44" w:rsidRDefault="005D44F9" w:rsidP="005D4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Отдел развития</w:t>
            </w:r>
            <w:r w:rsidRPr="00B25B44">
              <w:rPr>
                <w:sz w:val="20"/>
                <w:szCs w:val="20"/>
              </w:rPr>
              <w:t xml:space="preserve">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,</w:t>
            </w:r>
            <w:r w:rsidR="002636F1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малого бизнеса,</w:t>
            </w:r>
            <w:r w:rsidR="002636F1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сферы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труда  администрации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. </w:t>
            </w:r>
          </w:p>
        </w:tc>
      </w:tr>
      <w:tr w:rsidR="006E704F" w:rsidRPr="00B25B44" w14:paraId="1A96AB73" w14:textId="77777777" w:rsidTr="006E3CC1">
        <w:tc>
          <w:tcPr>
            <w:tcW w:w="675" w:type="dxa"/>
          </w:tcPr>
          <w:p w14:paraId="1FCEE56D" w14:textId="21FE631A" w:rsidR="006E704F" w:rsidRPr="00B25B44" w:rsidRDefault="00C12944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5F443C18" w14:textId="0A1BAB0B" w:rsidR="006E704F" w:rsidRPr="00B25B44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Реформирование </w:t>
            </w:r>
            <w:proofErr w:type="spell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–коммунального хозяйства муниципального </w:t>
            </w:r>
            <w:proofErr w:type="gram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 </w:t>
            </w:r>
            <w:proofErr w:type="spell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proofErr w:type="gramEnd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  период с 2020-202</w:t>
            </w:r>
            <w:r w:rsidR="00842DCB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57C25915" w14:textId="77777777" w:rsidR="006E704F" w:rsidRPr="00B25B44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23.09.2019г. №750-п</w:t>
            </w:r>
          </w:p>
        </w:tc>
        <w:tc>
          <w:tcPr>
            <w:tcW w:w="2126" w:type="dxa"/>
          </w:tcPr>
          <w:p w14:paraId="55E057D7" w14:textId="7AF7BAF2" w:rsidR="006E704F" w:rsidRPr="00B25B44" w:rsidRDefault="00EF17CB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–коммунальному хозяйству </w:t>
            </w:r>
            <w:proofErr w:type="gram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администрации  муниципального</w:t>
            </w:r>
            <w:proofErr w:type="gramEnd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C12944" w:rsidRPr="00B25B44" w14:paraId="217593D8" w14:textId="77777777" w:rsidTr="006E3CC1">
        <w:tc>
          <w:tcPr>
            <w:tcW w:w="675" w:type="dxa"/>
          </w:tcPr>
          <w:p w14:paraId="56F2D2A6" w14:textId="757BC0F8" w:rsidR="00C12944" w:rsidRPr="00B25B44" w:rsidRDefault="00C12944" w:rsidP="00C1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3C87FC94" w14:textId="12948B96" w:rsidR="00C12944" w:rsidRPr="00B25B44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12944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муниципальном образовании </w:t>
            </w:r>
            <w:proofErr w:type="spellStart"/>
            <w:r w:rsidR="00C12944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C12944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</w:t>
            </w:r>
            <w:r w:rsidR="00D70C8B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12944" w:rsidRPr="00B25B44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47F17E2D" w14:textId="426D95F0" w:rsidR="00C12944" w:rsidRPr="00B25B44" w:rsidRDefault="00C12944" w:rsidP="00C1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30.11.2020г. №945-п</w:t>
            </w:r>
          </w:p>
        </w:tc>
        <w:tc>
          <w:tcPr>
            <w:tcW w:w="2126" w:type="dxa"/>
          </w:tcPr>
          <w:p w14:paraId="168257F8" w14:textId="011DF63A" w:rsidR="00C12944" w:rsidRPr="00B25B44" w:rsidRDefault="00C12944" w:rsidP="00C1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Администрация  муниципаль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6E704F" w:rsidRPr="00B25B44" w14:paraId="785A8EE9" w14:textId="77777777" w:rsidTr="006E3CC1">
        <w:tc>
          <w:tcPr>
            <w:tcW w:w="675" w:type="dxa"/>
          </w:tcPr>
          <w:p w14:paraId="213C142D" w14:textId="494F04B5" w:rsidR="006E704F" w:rsidRPr="00B25B44" w:rsidRDefault="00C12944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18DEBB12" w14:textId="43507C6F" w:rsidR="006E704F" w:rsidRPr="00B25B44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, спорта и молодежной политики на </w:t>
            </w:r>
            <w:proofErr w:type="gramStart"/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>территории  муниципального</w:t>
            </w:r>
            <w:proofErr w:type="gramEnd"/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 образования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Куйтунск</w:t>
            </w:r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</w:t>
            </w:r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33BB6846" w14:textId="5D35437A" w:rsidR="006E704F" w:rsidRPr="00B25B44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</w:t>
            </w:r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FB0009" w:rsidRPr="00B25B4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6-п</w:t>
            </w:r>
          </w:p>
        </w:tc>
        <w:tc>
          <w:tcPr>
            <w:tcW w:w="2126" w:type="dxa"/>
          </w:tcPr>
          <w:p w14:paraId="379C0AE4" w14:textId="77777777" w:rsidR="006E704F" w:rsidRPr="00B25B44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Отдел спорта, молодежной политике и туризма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6E704F" w:rsidRPr="00B25B44" w14:paraId="5409EFA6" w14:textId="77777777" w:rsidTr="006E3CC1">
        <w:tc>
          <w:tcPr>
            <w:tcW w:w="675" w:type="dxa"/>
          </w:tcPr>
          <w:p w14:paraId="258E9D56" w14:textId="1FF38FD7" w:rsidR="006E704F" w:rsidRPr="00B25B44" w:rsidRDefault="00084570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6B36C541" w14:textId="1E32F335" w:rsidR="006E704F" w:rsidRPr="00B25B44" w:rsidRDefault="001D1DB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Образование на 20</w:t>
            </w:r>
            <w:r w:rsidR="000A66A3" w:rsidRPr="00B25B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4127A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704F" w:rsidRPr="00B25B44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14:paraId="2F3A46BA" w14:textId="68755594" w:rsidR="006E704F" w:rsidRPr="00B25B44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 от </w:t>
            </w:r>
            <w:r w:rsidR="008558C3" w:rsidRPr="00B25B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58C3" w:rsidRPr="00B25B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C5052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8C3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8558C3" w:rsidRPr="00B25B4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DD30BE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  <w:tc>
          <w:tcPr>
            <w:tcW w:w="2126" w:type="dxa"/>
          </w:tcPr>
          <w:p w14:paraId="69B807A3" w14:textId="77777777" w:rsidR="006E704F" w:rsidRPr="00B25B44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3634B2" w:rsidRPr="00B25B44" w14:paraId="55736BC9" w14:textId="77777777" w:rsidTr="006E3CC1">
        <w:tc>
          <w:tcPr>
            <w:tcW w:w="675" w:type="dxa"/>
          </w:tcPr>
          <w:p w14:paraId="12AA7BD0" w14:textId="415B1323" w:rsidR="003634B2" w:rsidRPr="00B25B44" w:rsidRDefault="00084570" w:rsidP="0036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36" w:type="dxa"/>
          </w:tcPr>
          <w:p w14:paraId="315CA378" w14:textId="0574B436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Укрепление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межнационального  и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ежконфессионального согласия  на территории  муниципального образования 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»</w:t>
            </w:r>
          </w:p>
        </w:tc>
        <w:tc>
          <w:tcPr>
            <w:tcW w:w="2127" w:type="dxa"/>
          </w:tcPr>
          <w:p w14:paraId="49F80251" w14:textId="519B2A34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2</w:t>
            </w:r>
            <w:r w:rsidR="009C4963" w:rsidRPr="00B25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4963" w:rsidRPr="00B25B4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C4963" w:rsidRPr="00B25B4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 w:rsidR="009C4963" w:rsidRPr="00B25B44"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  <w:tc>
          <w:tcPr>
            <w:tcW w:w="2126" w:type="dxa"/>
          </w:tcPr>
          <w:p w14:paraId="4A7DC174" w14:textId="20530AC7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/>
                <w:sz w:val="26"/>
                <w:szCs w:val="26"/>
              </w:rPr>
              <w:t xml:space="preserve">Отдел культуры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</w:tr>
      <w:tr w:rsidR="003634B2" w:rsidRPr="00B25B44" w14:paraId="4731097C" w14:textId="77777777" w:rsidTr="006E3CC1">
        <w:tc>
          <w:tcPr>
            <w:tcW w:w="675" w:type="dxa"/>
          </w:tcPr>
          <w:p w14:paraId="04CE0ABF" w14:textId="59BF886A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14:paraId="6F7F05B8" w14:textId="06615078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Охрана окружающей среды на 2019- 202</w:t>
            </w:r>
            <w:r w:rsidR="00C033E5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оды»</w:t>
            </w:r>
          </w:p>
        </w:tc>
        <w:tc>
          <w:tcPr>
            <w:tcW w:w="2127" w:type="dxa"/>
          </w:tcPr>
          <w:p w14:paraId="770B56DB" w14:textId="6A3227F8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1</w:t>
            </w:r>
            <w:r w:rsidR="00756080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6080" w:rsidRPr="00B25B4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756080" w:rsidRPr="00B25B4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756080" w:rsidRPr="00B25B44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  <w:tc>
          <w:tcPr>
            <w:tcW w:w="2126" w:type="dxa"/>
          </w:tcPr>
          <w:p w14:paraId="091008DF" w14:textId="27D0A558" w:rsidR="003634B2" w:rsidRPr="00B25B44" w:rsidRDefault="00F05348" w:rsidP="00F0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МКУ "Комитет по управлению муниципальным имуществом и градостроительству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"</w:t>
            </w:r>
          </w:p>
        </w:tc>
      </w:tr>
      <w:tr w:rsidR="003634B2" w:rsidRPr="00B25B44" w14:paraId="009AEA48" w14:textId="77777777" w:rsidTr="006E3CC1">
        <w:tc>
          <w:tcPr>
            <w:tcW w:w="675" w:type="dxa"/>
          </w:tcPr>
          <w:p w14:paraId="18AF4B24" w14:textId="0FBAB651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17E254EF" w14:textId="0E539722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Управление финансам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</w:t>
            </w:r>
            <w:r w:rsidR="006D63A9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2127" w:type="dxa"/>
          </w:tcPr>
          <w:p w14:paraId="60E118C8" w14:textId="46E3489D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</w:t>
            </w:r>
            <w:r w:rsidR="00536606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</w:t>
            </w:r>
            <w:r w:rsidR="00536606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536606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№ </w:t>
            </w:r>
            <w:r w:rsidR="00536606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4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</w:t>
            </w:r>
          </w:p>
        </w:tc>
        <w:tc>
          <w:tcPr>
            <w:tcW w:w="2126" w:type="dxa"/>
          </w:tcPr>
          <w:p w14:paraId="3680A732" w14:textId="38872877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3634B2" w:rsidRPr="00B25B44" w14:paraId="6DFD621D" w14:textId="77777777" w:rsidTr="006E3CC1">
        <w:tc>
          <w:tcPr>
            <w:tcW w:w="675" w:type="dxa"/>
          </w:tcPr>
          <w:p w14:paraId="5A41ED33" w14:textId="20714243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2E35A9BA" w14:textId="4CFE1D7D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</w:t>
            </w:r>
            <w:r w:rsidR="001C1E4A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2127" w:type="dxa"/>
          </w:tcPr>
          <w:p w14:paraId="5BBD0322" w14:textId="52A960C5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</w:t>
            </w:r>
            <w:r w:rsidR="001C1E4A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1C1E4A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1C1E4A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№ </w:t>
            </w:r>
            <w:r w:rsidR="001C1E4A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6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</w:t>
            </w:r>
          </w:p>
        </w:tc>
        <w:tc>
          <w:tcPr>
            <w:tcW w:w="2126" w:type="dxa"/>
          </w:tcPr>
          <w:p w14:paraId="7D2E22E3" w14:textId="2B2885A2" w:rsidR="003634B2" w:rsidRPr="00B25B44" w:rsidRDefault="00695C6F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МКУ "Комитет по управлению муниципальным имуществом и градостроительству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"</w:t>
            </w:r>
          </w:p>
        </w:tc>
      </w:tr>
      <w:tr w:rsidR="003634B2" w:rsidRPr="00B25B44" w14:paraId="513DF4B5" w14:textId="77777777" w:rsidTr="006E3CC1">
        <w:tc>
          <w:tcPr>
            <w:tcW w:w="675" w:type="dxa"/>
          </w:tcPr>
          <w:p w14:paraId="266DED12" w14:textId="2A8D7749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622C9006" w14:textId="3DFDE7EC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ультуры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2-202</w:t>
            </w:r>
            <w:r w:rsidR="007213E9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2127" w:type="dxa"/>
          </w:tcPr>
          <w:p w14:paraId="629E10C4" w14:textId="27FB8036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</w:t>
            </w:r>
            <w:r w:rsidR="007213E9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9.0</w:t>
            </w:r>
            <w:r w:rsidR="007213E9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213E9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7213E9"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0-п</w:t>
            </w:r>
          </w:p>
        </w:tc>
        <w:tc>
          <w:tcPr>
            <w:tcW w:w="2126" w:type="dxa"/>
          </w:tcPr>
          <w:p w14:paraId="64F62031" w14:textId="30C5E248" w:rsidR="003634B2" w:rsidRPr="00B25B44" w:rsidRDefault="003634B2" w:rsidP="0036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тдел культуры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</w:tr>
      <w:tr w:rsidR="000700C2" w:rsidRPr="00B25B44" w14:paraId="537CDA83" w14:textId="77777777" w:rsidTr="006E3CC1">
        <w:tc>
          <w:tcPr>
            <w:tcW w:w="675" w:type="dxa"/>
          </w:tcPr>
          <w:p w14:paraId="6D0D2F5B" w14:textId="19D15853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2DDEA3AE" w14:textId="36024AC9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градостроительной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 и управление земельными ресурсами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9-2026 годы»</w:t>
            </w:r>
          </w:p>
        </w:tc>
        <w:tc>
          <w:tcPr>
            <w:tcW w:w="2127" w:type="dxa"/>
          </w:tcPr>
          <w:p w14:paraId="513A1A29" w14:textId="5F519FC5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21.11.2023г. № 938-п</w:t>
            </w:r>
          </w:p>
        </w:tc>
        <w:tc>
          <w:tcPr>
            <w:tcW w:w="2126" w:type="dxa"/>
          </w:tcPr>
          <w:p w14:paraId="3D0A6977" w14:textId="6926D52B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"Комитет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управлению муниципальным имуществом и градостроительству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"</w:t>
            </w:r>
          </w:p>
        </w:tc>
      </w:tr>
      <w:tr w:rsidR="000700C2" w:rsidRPr="00B25B44" w14:paraId="6A02F002" w14:textId="77777777" w:rsidTr="006E3CC1">
        <w:tc>
          <w:tcPr>
            <w:tcW w:w="675" w:type="dxa"/>
          </w:tcPr>
          <w:p w14:paraId="1C3BA1AD" w14:textId="2DFC110D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36B632AE" w14:textId="14DBAC5C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наркомании и социально – негативных явлений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гг.»</w:t>
            </w:r>
          </w:p>
        </w:tc>
        <w:tc>
          <w:tcPr>
            <w:tcW w:w="2127" w:type="dxa"/>
          </w:tcPr>
          <w:p w14:paraId="06C305F8" w14:textId="77777777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06.09.2019г. №717-п</w:t>
            </w:r>
          </w:p>
        </w:tc>
        <w:tc>
          <w:tcPr>
            <w:tcW w:w="2126" w:type="dxa"/>
          </w:tcPr>
          <w:p w14:paraId="02C8BCE3" w14:textId="77777777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Администрация  муниципаль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0700C2" w:rsidRPr="00B25B44" w14:paraId="2596A8B1" w14:textId="77777777" w:rsidTr="006E3CC1">
        <w:tc>
          <w:tcPr>
            <w:tcW w:w="675" w:type="dxa"/>
          </w:tcPr>
          <w:p w14:paraId="4F4AA308" w14:textId="0469192E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7D5D5666" w14:textId="40B2F1AE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 социально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риентированных  некоммерческих организаций  на территор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6 годы» </w:t>
            </w:r>
          </w:p>
        </w:tc>
        <w:tc>
          <w:tcPr>
            <w:tcW w:w="2127" w:type="dxa"/>
          </w:tcPr>
          <w:p w14:paraId="00C887DC" w14:textId="17C832DE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04.10.2019г. № 819-п</w:t>
            </w:r>
          </w:p>
        </w:tc>
        <w:tc>
          <w:tcPr>
            <w:tcW w:w="2126" w:type="dxa"/>
          </w:tcPr>
          <w:p w14:paraId="2810BFB1" w14:textId="089C694D" w:rsidR="000700C2" w:rsidRPr="00B25B44" w:rsidRDefault="00A91658" w:rsidP="00070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Администрация  муниципаль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0700C2" w:rsidRPr="00B25B44" w14:paraId="521C4041" w14:textId="77777777" w:rsidTr="006E3CC1">
        <w:tc>
          <w:tcPr>
            <w:tcW w:w="675" w:type="dxa"/>
          </w:tcPr>
          <w:p w14:paraId="0DBE68A1" w14:textId="0BC4FE41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5CC0A22E" w14:textId="4F73C1C6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Улучшение условий и охраны труда в муниципальном образовании </w:t>
            </w:r>
            <w:proofErr w:type="spellStart"/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на 2021-2024годы»</w:t>
            </w:r>
          </w:p>
        </w:tc>
        <w:tc>
          <w:tcPr>
            <w:tcW w:w="2127" w:type="dxa"/>
          </w:tcPr>
          <w:p w14:paraId="651AB9AB" w14:textId="763E2442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13.10.2020г. №831-п</w:t>
            </w:r>
          </w:p>
        </w:tc>
        <w:tc>
          <w:tcPr>
            <w:tcW w:w="2126" w:type="dxa"/>
          </w:tcPr>
          <w:p w14:paraId="4D51B1BB" w14:textId="6914BEB5" w:rsidR="000700C2" w:rsidRPr="00B25B44" w:rsidRDefault="006405B4" w:rsidP="00640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Отдел развития</w:t>
            </w:r>
            <w:r w:rsidRPr="00B25B44">
              <w:rPr>
                <w:sz w:val="20"/>
                <w:szCs w:val="20"/>
              </w:rPr>
              <w:t xml:space="preserve">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ьского рынка, малого бизнеса, сферы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труда  администрации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.</w:t>
            </w:r>
          </w:p>
        </w:tc>
      </w:tr>
      <w:tr w:rsidR="000700C2" w:rsidRPr="00B25B44" w14:paraId="610F5221" w14:textId="77777777" w:rsidTr="006E3CC1">
        <w:tc>
          <w:tcPr>
            <w:tcW w:w="675" w:type="dxa"/>
          </w:tcPr>
          <w:p w14:paraId="03DBF49E" w14:textId="782E6801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2843F943" w14:textId="5D564887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Содействие занятости населения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5 годы»</w:t>
            </w:r>
          </w:p>
        </w:tc>
        <w:tc>
          <w:tcPr>
            <w:tcW w:w="2127" w:type="dxa"/>
          </w:tcPr>
          <w:p w14:paraId="52BE5697" w14:textId="73FD2637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17.07.2020г. № 548-п</w:t>
            </w:r>
          </w:p>
        </w:tc>
        <w:tc>
          <w:tcPr>
            <w:tcW w:w="2126" w:type="dxa"/>
          </w:tcPr>
          <w:p w14:paraId="6B0CB1D6" w14:textId="1D17E2F1" w:rsidR="000700C2" w:rsidRPr="00B25B44" w:rsidRDefault="000700C2" w:rsidP="00070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/>
                <w:sz w:val="26"/>
                <w:szCs w:val="26"/>
              </w:rPr>
              <w:t xml:space="preserve">Организационный отдел управления по правовым вопросам, работе с архивом и </w:t>
            </w:r>
            <w:proofErr w:type="gramStart"/>
            <w:r w:rsidRPr="00B25B44">
              <w:rPr>
                <w:rFonts w:ascii="Times New Roman" w:hAnsi="Times New Roman"/>
                <w:sz w:val="26"/>
                <w:szCs w:val="26"/>
              </w:rPr>
              <w:t>кадрами  администрации</w:t>
            </w:r>
            <w:proofErr w:type="gramEnd"/>
            <w:r w:rsidRPr="00B25B44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B25B44">
              <w:rPr>
                <w:rFonts w:ascii="Times New Roman" w:hAnsi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</w:tr>
      <w:tr w:rsidR="004F725C" w:rsidRPr="00B25B44" w14:paraId="6129F7BA" w14:textId="77777777" w:rsidTr="006E3CC1">
        <w:tc>
          <w:tcPr>
            <w:tcW w:w="675" w:type="dxa"/>
          </w:tcPr>
          <w:p w14:paraId="3B6889D6" w14:textId="10CF488A" w:rsidR="004F725C" w:rsidRPr="00B25B44" w:rsidRDefault="00084570" w:rsidP="004F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36" w:type="dxa"/>
          </w:tcPr>
          <w:p w14:paraId="347CB108" w14:textId="5756AF9A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униципальное управление на 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-2024 годы»</w:t>
            </w:r>
          </w:p>
        </w:tc>
        <w:tc>
          <w:tcPr>
            <w:tcW w:w="2127" w:type="dxa"/>
          </w:tcPr>
          <w:p w14:paraId="2EA05507" w14:textId="22F56DFA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ановление 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14.11.2019г. № 951-п</w:t>
            </w:r>
          </w:p>
        </w:tc>
        <w:tc>
          <w:tcPr>
            <w:tcW w:w="2126" w:type="dxa"/>
          </w:tcPr>
          <w:p w14:paraId="57EAAE34" w14:textId="0EE0965B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развития</w:t>
            </w:r>
            <w:r w:rsidRPr="00B25B44">
              <w:rPr>
                <w:sz w:val="20"/>
                <w:szCs w:val="20"/>
              </w:rPr>
              <w:t xml:space="preserve">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ребительского рынка, малого бизнеса, сферы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труда  администрации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0348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, МКУ "Комитет по управлению муниципальным имуществом и градостроительству администрации муниципального образования </w:t>
            </w:r>
            <w:proofErr w:type="spellStart"/>
            <w:r w:rsidR="00603483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60348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"</w:t>
            </w:r>
          </w:p>
        </w:tc>
      </w:tr>
      <w:tr w:rsidR="004F725C" w:rsidRPr="00B25B44" w14:paraId="4375B20F" w14:textId="77777777" w:rsidTr="006E3CC1">
        <w:tc>
          <w:tcPr>
            <w:tcW w:w="675" w:type="dxa"/>
          </w:tcPr>
          <w:p w14:paraId="43BE73D8" w14:textId="5CEB3ED8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14:paraId="7C6F05F9" w14:textId="5BCD32EC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офилактика терроризма на территории </w:t>
            </w: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 образования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4 годы»</w:t>
            </w:r>
          </w:p>
        </w:tc>
        <w:tc>
          <w:tcPr>
            <w:tcW w:w="2127" w:type="dxa"/>
          </w:tcPr>
          <w:p w14:paraId="4A451FDC" w14:textId="22B643AF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02.04.2020г. № 294-п</w:t>
            </w:r>
          </w:p>
        </w:tc>
        <w:tc>
          <w:tcPr>
            <w:tcW w:w="2126" w:type="dxa"/>
          </w:tcPr>
          <w:p w14:paraId="58E4253E" w14:textId="454F66E4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ГОЧС администрации муниципальное образование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4F725C" w:rsidRPr="00B25B44" w14:paraId="4B5B641C" w14:textId="77777777" w:rsidTr="006E3CC1">
        <w:tc>
          <w:tcPr>
            <w:tcW w:w="675" w:type="dxa"/>
          </w:tcPr>
          <w:p w14:paraId="1E1BA16C" w14:textId="028CC1DB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250C694E" w14:textId="0B36011F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офилактика экстремизма на территории </w:t>
            </w: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 образования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4 годы»</w:t>
            </w:r>
          </w:p>
        </w:tc>
        <w:tc>
          <w:tcPr>
            <w:tcW w:w="2127" w:type="dxa"/>
          </w:tcPr>
          <w:p w14:paraId="68308A3C" w14:textId="1AE7EB3E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02.04.2020г. № 293-п</w:t>
            </w:r>
          </w:p>
        </w:tc>
        <w:tc>
          <w:tcPr>
            <w:tcW w:w="2126" w:type="dxa"/>
          </w:tcPr>
          <w:p w14:paraId="293402C7" w14:textId="4E386624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ГОЧС администрации муниципальное образование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4F725C" w:rsidRPr="00B25B44" w14:paraId="71747E1E" w14:textId="77777777" w:rsidTr="006E3CC1">
        <w:tc>
          <w:tcPr>
            <w:tcW w:w="675" w:type="dxa"/>
          </w:tcPr>
          <w:p w14:paraId="18559378" w14:textId="285B6DAB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26072369" w14:textId="7A40EE23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Укрепление  обществен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населения на территории 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6 годы»</w:t>
            </w:r>
          </w:p>
        </w:tc>
        <w:tc>
          <w:tcPr>
            <w:tcW w:w="2127" w:type="dxa"/>
          </w:tcPr>
          <w:p w14:paraId="7AE62B30" w14:textId="2F89261F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24.07.2020г. № 573-п</w:t>
            </w:r>
          </w:p>
        </w:tc>
        <w:tc>
          <w:tcPr>
            <w:tcW w:w="2126" w:type="dxa"/>
          </w:tcPr>
          <w:p w14:paraId="6B13CB8B" w14:textId="10D09B76" w:rsidR="004F725C" w:rsidRPr="00B25B44" w:rsidRDefault="009909D0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Администрация  муниципаль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4F725C" w:rsidRPr="00B25B44" w14:paraId="49719826" w14:textId="77777777" w:rsidTr="006E3CC1">
        <w:tc>
          <w:tcPr>
            <w:tcW w:w="675" w:type="dxa"/>
          </w:tcPr>
          <w:p w14:paraId="6C5D591D" w14:textId="2C192A71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54309250" w14:textId="6F4A379E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4 годы»</w:t>
            </w:r>
          </w:p>
        </w:tc>
        <w:tc>
          <w:tcPr>
            <w:tcW w:w="2127" w:type="dxa"/>
          </w:tcPr>
          <w:p w14:paraId="6669ECBD" w14:textId="77777777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.11.2019г. № 1032-п</w:t>
            </w:r>
          </w:p>
        </w:tc>
        <w:tc>
          <w:tcPr>
            <w:tcW w:w="2126" w:type="dxa"/>
          </w:tcPr>
          <w:p w14:paraId="08ABFB29" w14:textId="77777777" w:rsidR="004F725C" w:rsidRPr="00B25B44" w:rsidRDefault="004F725C" w:rsidP="004F72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по жилищно-коммунальному хозяйству   администрации муниципального 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.</w:t>
            </w:r>
          </w:p>
          <w:p w14:paraId="48CF07F8" w14:textId="77777777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725C" w:rsidRPr="00B25B44" w14:paraId="6541848D" w14:textId="77777777" w:rsidTr="006E3CC1">
        <w:tc>
          <w:tcPr>
            <w:tcW w:w="675" w:type="dxa"/>
          </w:tcPr>
          <w:p w14:paraId="1A10C85C" w14:textId="6A971CF2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84570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10E336CF" w14:textId="069A75CB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ащита населения и территорий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чрезвычайных ситуаций природного и техногенного характера на 2021-2025 годы»</w:t>
            </w:r>
          </w:p>
        </w:tc>
        <w:tc>
          <w:tcPr>
            <w:tcW w:w="2127" w:type="dxa"/>
          </w:tcPr>
          <w:p w14:paraId="77BA5E51" w14:textId="4531757A" w:rsidR="004F725C" w:rsidRPr="00B25B44" w:rsidRDefault="004F725C" w:rsidP="004F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10.12.2020г. № 974-п</w:t>
            </w:r>
          </w:p>
        </w:tc>
        <w:tc>
          <w:tcPr>
            <w:tcW w:w="2126" w:type="dxa"/>
          </w:tcPr>
          <w:p w14:paraId="43C12F54" w14:textId="07103F14" w:rsidR="004F725C" w:rsidRPr="00B25B44" w:rsidRDefault="004F725C" w:rsidP="004F72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 по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ской обороне и чрезвычайным  ситуациям  администрации 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</w:tr>
    </w:tbl>
    <w:p w14:paraId="25E6C897" w14:textId="77777777" w:rsidR="0044645D" w:rsidRPr="00B25B44" w:rsidRDefault="0044645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A1A14" w14:textId="28E73217" w:rsidR="00C56461" w:rsidRPr="00B25B44" w:rsidRDefault="00C5646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Ответственными исполнителями </w:t>
      </w:r>
      <w:r w:rsidR="00BC3E4D" w:rsidRPr="00B25B44">
        <w:rPr>
          <w:rFonts w:ascii="Times New Roman" w:hAnsi="Times New Roman" w:cs="Times New Roman"/>
          <w:b/>
          <w:sz w:val="26"/>
          <w:szCs w:val="26"/>
        </w:rPr>
        <w:t xml:space="preserve">в муниципальные </w:t>
      </w:r>
      <w:proofErr w:type="gramStart"/>
      <w:r w:rsidR="00BC3E4D" w:rsidRPr="00B25B44">
        <w:rPr>
          <w:rFonts w:ascii="Times New Roman" w:hAnsi="Times New Roman" w:cs="Times New Roman"/>
          <w:b/>
          <w:sz w:val="26"/>
          <w:szCs w:val="26"/>
        </w:rPr>
        <w:t>программы  были</w:t>
      </w:r>
      <w:proofErr w:type="gramEnd"/>
      <w:r w:rsidR="00BC3E4D" w:rsidRPr="00B25B44">
        <w:rPr>
          <w:rFonts w:ascii="Times New Roman" w:hAnsi="Times New Roman" w:cs="Times New Roman"/>
          <w:b/>
          <w:sz w:val="26"/>
          <w:szCs w:val="26"/>
        </w:rPr>
        <w:t xml:space="preserve"> внесены изменения</w:t>
      </w:r>
    </w:p>
    <w:p w14:paraId="4879591F" w14:textId="77777777" w:rsidR="0051775B" w:rsidRPr="00B25B44" w:rsidRDefault="0051775B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5565"/>
        <w:gridCol w:w="3144"/>
      </w:tblGrid>
      <w:tr w:rsidR="00BC3E4D" w:rsidRPr="00B25B44" w14:paraId="752F8095" w14:textId="77777777" w:rsidTr="00522380">
        <w:tc>
          <w:tcPr>
            <w:tcW w:w="861" w:type="dxa"/>
          </w:tcPr>
          <w:p w14:paraId="15B74736" w14:textId="77777777" w:rsidR="00BC3E4D" w:rsidRPr="00B25B44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5565" w:type="dxa"/>
          </w:tcPr>
          <w:p w14:paraId="3333A335" w14:textId="77777777" w:rsidR="00BC3E4D" w:rsidRPr="00B25B44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Наименование  муниципальной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3144" w:type="dxa"/>
          </w:tcPr>
          <w:p w14:paraId="5F08F1C2" w14:textId="77777777" w:rsidR="00BC3E4D" w:rsidRPr="00B25B44" w:rsidRDefault="00557907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Окончательная редакция изменений</w:t>
            </w:r>
          </w:p>
        </w:tc>
      </w:tr>
      <w:tr w:rsidR="002C64EE" w:rsidRPr="00B25B44" w14:paraId="41BDF583" w14:textId="77777777" w:rsidTr="00522380">
        <w:tc>
          <w:tcPr>
            <w:tcW w:w="861" w:type="dxa"/>
          </w:tcPr>
          <w:p w14:paraId="3A64BD8E" w14:textId="77777777" w:rsidR="002C64EE" w:rsidRPr="00B25B44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5" w:type="dxa"/>
          </w:tcPr>
          <w:p w14:paraId="45C8B9F1" w14:textId="34CEBDE5" w:rsidR="002C64EE" w:rsidRPr="00B25B44" w:rsidRDefault="001444A8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B01C31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</w:t>
            </w:r>
            <w:r w:rsidR="002C64EE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</w:t>
            </w:r>
            <w:proofErr w:type="gramEnd"/>
            <w:r w:rsidR="002C64EE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="002C64EE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2C64EE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Иркутская область </w:t>
            </w:r>
            <w:r w:rsidR="002C64EE" w:rsidRPr="00B25B44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C64EE" w:rsidRPr="00B25B44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C64EE" w:rsidRPr="00B25B4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566C7" w:rsidRPr="00B25B44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409225B9" w14:textId="21F93B5A" w:rsidR="002C64EE" w:rsidRPr="00B25B44" w:rsidRDefault="00B01C31" w:rsidP="004D65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от </w:t>
            </w:r>
            <w:r w:rsidR="00370A29" w:rsidRPr="00B25B4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0271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0A29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70A29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850271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0A29" w:rsidRPr="00B25B4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50271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64EE"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2C64EE" w:rsidRPr="00B25B44" w14:paraId="61B33B0F" w14:textId="77777777" w:rsidTr="00522380">
        <w:tc>
          <w:tcPr>
            <w:tcW w:w="861" w:type="dxa"/>
          </w:tcPr>
          <w:p w14:paraId="2F806B1F" w14:textId="77777777" w:rsidR="002C64EE" w:rsidRPr="00B25B44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5" w:type="dxa"/>
          </w:tcPr>
          <w:p w14:paraId="6C9A5781" w14:textId="7A0965AF" w:rsidR="002C64EE" w:rsidRPr="00B25B44" w:rsidRDefault="001444A8" w:rsidP="002C10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>Профилактика  преступлений</w:t>
            </w:r>
            <w:proofErr w:type="gramEnd"/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 среди несовершеннолетних  на территории муниципального образования </w:t>
            </w:r>
            <w:proofErr w:type="spellStart"/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</w:t>
            </w:r>
            <w:r w:rsidR="001D15CC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781BE87F" w14:textId="252B5FC1" w:rsidR="002C64EE" w:rsidRPr="00B25B44" w:rsidRDefault="002C64EE" w:rsidP="008C2A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от </w:t>
            </w:r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15CC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15CC"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C1048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15CC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1D15CC" w:rsidRPr="00B25B44"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465E4D" w:rsidRPr="00B25B44" w14:paraId="0BE3B556" w14:textId="77777777" w:rsidTr="00522380">
        <w:tc>
          <w:tcPr>
            <w:tcW w:w="861" w:type="dxa"/>
          </w:tcPr>
          <w:p w14:paraId="4E980966" w14:textId="6B0E137C" w:rsidR="00465E4D" w:rsidRPr="00B25B44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5" w:type="dxa"/>
          </w:tcPr>
          <w:p w14:paraId="39AD6772" w14:textId="1B121D78" w:rsidR="00465E4D" w:rsidRPr="00B25B44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</w:t>
            </w:r>
            <w:r w:rsidR="0078389C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4C664EA4" w14:textId="2BE72104" w:rsidR="00465E4D" w:rsidRPr="00B25B44" w:rsidRDefault="00465E4D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от </w:t>
            </w:r>
            <w:r w:rsidR="0078389C" w:rsidRPr="00B25B4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8389C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4871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8389C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C14871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389C" w:rsidRPr="00B25B44">
              <w:rPr>
                <w:rFonts w:ascii="Times New Roman" w:hAnsi="Times New Roman" w:cs="Times New Roman"/>
                <w:sz w:val="26"/>
                <w:szCs w:val="26"/>
              </w:rPr>
              <w:t>087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</w:tc>
      </w:tr>
      <w:tr w:rsidR="00465E4D" w:rsidRPr="00B25B44" w14:paraId="10494A23" w14:textId="77777777" w:rsidTr="00522380">
        <w:tc>
          <w:tcPr>
            <w:tcW w:w="861" w:type="dxa"/>
          </w:tcPr>
          <w:p w14:paraId="33ED9015" w14:textId="41BF17A8" w:rsidR="00465E4D" w:rsidRPr="00B25B44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5" w:type="dxa"/>
          </w:tcPr>
          <w:p w14:paraId="3BBD431B" w14:textId="6C3B9257" w:rsidR="00465E4D" w:rsidRPr="00B25B44" w:rsidRDefault="001444A8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Поддержка малого бизнеса на 2019-202</w:t>
            </w:r>
            <w:r w:rsidR="00A20209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66C4359A" w14:textId="07ED5583" w:rsidR="00465E4D" w:rsidRPr="00B25B44" w:rsidRDefault="00465E4D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344B0C" w:rsidRPr="00B25B4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4B0C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35D4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44B0C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4235D4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4B0C" w:rsidRPr="00B25B44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465E4D" w:rsidRPr="00B25B44" w14:paraId="66D9717A" w14:textId="77777777" w:rsidTr="00522380">
        <w:tc>
          <w:tcPr>
            <w:tcW w:w="861" w:type="dxa"/>
          </w:tcPr>
          <w:p w14:paraId="66ADD77C" w14:textId="78AA1C65" w:rsidR="00465E4D" w:rsidRPr="00B25B44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5" w:type="dxa"/>
          </w:tcPr>
          <w:p w14:paraId="3630A7C9" w14:textId="0A5DA017" w:rsidR="00465E4D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Реформирование </w:t>
            </w:r>
            <w:proofErr w:type="spellStart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–коммунального хозяйства муниципального </w:t>
            </w:r>
            <w:proofErr w:type="gramStart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 </w:t>
            </w:r>
            <w:proofErr w:type="spellStart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proofErr w:type="gramEnd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  период 2020-202</w:t>
            </w:r>
            <w:r w:rsidR="00842DCB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03A1878A" w14:textId="45368617" w:rsidR="00465E4D" w:rsidRPr="00B25B44" w:rsidRDefault="00465E4D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от </w:t>
            </w:r>
            <w:r w:rsidR="00132A0C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F17F2"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DF17F2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DF17F2" w:rsidRPr="00B25B44"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6733D" w:rsidRPr="00B25B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</w:tr>
      <w:tr w:rsidR="00465E4D" w:rsidRPr="00B25B44" w14:paraId="663E0B64" w14:textId="77777777" w:rsidTr="00522380">
        <w:tc>
          <w:tcPr>
            <w:tcW w:w="861" w:type="dxa"/>
          </w:tcPr>
          <w:p w14:paraId="10670E59" w14:textId="77777777" w:rsidR="00465E4D" w:rsidRPr="00B25B44" w:rsidRDefault="00465E4D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5" w:type="dxa"/>
          </w:tcPr>
          <w:p w14:paraId="5C9E2D85" w14:textId="06F4DAC2" w:rsidR="00465E4D" w:rsidRPr="00B25B44" w:rsidRDefault="001444A8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муниципальном образовании </w:t>
            </w:r>
            <w:proofErr w:type="spellStart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</w:t>
            </w:r>
            <w:r w:rsidR="00B85ABF" w:rsidRPr="00B25B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271DB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85ABF" w:rsidRPr="00B25B44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3B452234" w14:textId="78C58263" w:rsidR="00465E4D" w:rsidRPr="00B25B44" w:rsidRDefault="00465E4D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-постановление от </w:t>
            </w:r>
            <w:r w:rsidR="00BA78EC" w:rsidRPr="00B25B4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A78EC" w:rsidRPr="00B25B4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85ABF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78EC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BA78EC" w:rsidRPr="00B25B4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5A2643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1E6823" w:rsidRPr="00B25B44" w14:paraId="26417B88" w14:textId="77777777" w:rsidTr="00522380">
        <w:tc>
          <w:tcPr>
            <w:tcW w:w="861" w:type="dxa"/>
          </w:tcPr>
          <w:p w14:paraId="2EC6C095" w14:textId="1159F2F6" w:rsidR="001E6823" w:rsidRPr="00B25B44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5" w:type="dxa"/>
          </w:tcPr>
          <w:p w14:paraId="19D6CF2D" w14:textId="3073870D" w:rsidR="001E6823" w:rsidRPr="00B25B44" w:rsidRDefault="00EC2B80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физической культуры, спорта и молодежной политики на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территории  муниципаль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3-2027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144" w:type="dxa"/>
          </w:tcPr>
          <w:p w14:paraId="60D6A9EB" w14:textId="42D2A631" w:rsidR="001E6823" w:rsidRPr="00B25B44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остановление от 2</w:t>
            </w:r>
            <w:r w:rsidR="00EC2B80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283C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C2B80" w:rsidRPr="00B25B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C2B80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EC2B80" w:rsidRPr="00B25B4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1E6823" w:rsidRPr="00B25B44" w14:paraId="049426BC" w14:textId="77777777" w:rsidTr="00522380">
        <w:tc>
          <w:tcPr>
            <w:tcW w:w="861" w:type="dxa"/>
          </w:tcPr>
          <w:p w14:paraId="17331FE9" w14:textId="4C66D0A5" w:rsidR="001E6823" w:rsidRPr="00B25B44" w:rsidRDefault="0075518D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5" w:type="dxa"/>
          </w:tcPr>
          <w:p w14:paraId="1F5BE432" w14:textId="697FBFC6" w:rsidR="001E6823" w:rsidRPr="00B25B44" w:rsidRDefault="001444A8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>Образование на 2021-202</w:t>
            </w:r>
            <w:r w:rsidR="00593C5B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234E0EA2" w14:textId="0C1339A5" w:rsidR="001E6823" w:rsidRPr="00B25B44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593C5B" w:rsidRPr="00B25B4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3C5B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179A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6179A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1</w:t>
            </w:r>
            <w:r w:rsidR="00593C5B" w:rsidRPr="00B25B44">
              <w:rPr>
                <w:rFonts w:ascii="Times New Roman" w:hAnsi="Times New Roman" w:cs="Times New Roman"/>
                <w:sz w:val="26"/>
                <w:szCs w:val="26"/>
              </w:rPr>
              <w:t>084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1E6823" w:rsidRPr="00B25B44" w14:paraId="45BB1105" w14:textId="77777777" w:rsidTr="00522380">
        <w:tc>
          <w:tcPr>
            <w:tcW w:w="861" w:type="dxa"/>
          </w:tcPr>
          <w:p w14:paraId="08856890" w14:textId="07C7800B" w:rsidR="001E6823" w:rsidRPr="00B25B44" w:rsidRDefault="0075518D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65" w:type="dxa"/>
          </w:tcPr>
          <w:p w14:paraId="010905D4" w14:textId="57253930" w:rsidR="001E682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</w:t>
            </w:r>
            <w:proofErr w:type="gramStart"/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>межнационального  и</w:t>
            </w:r>
            <w:proofErr w:type="gramEnd"/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ежконфессионального согласия  на территории  муниципального образования  </w:t>
            </w:r>
            <w:proofErr w:type="spellStart"/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</w:t>
            </w:r>
            <w:r w:rsidR="00ED301A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52313B41" w14:textId="5B86CA50" w:rsidR="001E6823" w:rsidRPr="00B25B44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ED301A" w:rsidRPr="00B25B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F6733D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D301A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ED301A" w:rsidRPr="00B25B44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1E6823" w:rsidRPr="00B25B44" w14:paraId="12BD9D34" w14:textId="77777777" w:rsidTr="00522380">
        <w:tc>
          <w:tcPr>
            <w:tcW w:w="861" w:type="dxa"/>
          </w:tcPr>
          <w:p w14:paraId="0246E9BB" w14:textId="77441664" w:rsidR="001E6823" w:rsidRPr="00B25B44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5" w:type="dxa"/>
          </w:tcPr>
          <w:p w14:paraId="75815650" w14:textId="39FE850C" w:rsidR="001E682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 на 2019- 202</w:t>
            </w:r>
            <w:r w:rsidR="004C1696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823" w:rsidRPr="00B25B44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7DD941C8" w14:textId="0C03FADC" w:rsidR="001E6823" w:rsidRPr="00B25B44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4C1696" w:rsidRPr="00B25B4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7C5F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1696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C1696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4C1696" w:rsidRPr="00B25B44">
              <w:rPr>
                <w:rFonts w:ascii="Times New Roman" w:hAnsi="Times New Roman" w:cs="Times New Roman"/>
                <w:sz w:val="26"/>
                <w:szCs w:val="26"/>
              </w:rPr>
              <w:t>94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1E6823" w:rsidRPr="00B25B44" w14:paraId="2447B6F9" w14:textId="77777777" w:rsidTr="00522380">
        <w:tc>
          <w:tcPr>
            <w:tcW w:w="861" w:type="dxa"/>
          </w:tcPr>
          <w:p w14:paraId="3DC71929" w14:textId="6D7E2FB3" w:rsidR="001E6823" w:rsidRPr="00B25B44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5" w:type="dxa"/>
          </w:tcPr>
          <w:p w14:paraId="1A1CFE28" w14:textId="5BF3FCB7" w:rsidR="001E6823" w:rsidRPr="00B25B44" w:rsidRDefault="001444A8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1E682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="001E682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="001E682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</w:t>
            </w:r>
            <w:r w:rsidR="00650B8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E682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44" w:type="dxa"/>
          </w:tcPr>
          <w:p w14:paraId="654F0A36" w14:textId="587FE79D" w:rsidR="001E6823" w:rsidRPr="00B25B44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650B83" w:rsidRPr="00B25B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650B83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1</w:t>
            </w:r>
            <w:r w:rsidR="00650B83" w:rsidRPr="00B25B4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1E6823" w:rsidRPr="00B25B44" w14:paraId="4E658A6D" w14:textId="77777777" w:rsidTr="00522380">
        <w:tc>
          <w:tcPr>
            <w:tcW w:w="861" w:type="dxa"/>
          </w:tcPr>
          <w:p w14:paraId="5FCE0694" w14:textId="13F2D3C4" w:rsidR="001E6823" w:rsidRPr="00B25B44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5" w:type="dxa"/>
          </w:tcPr>
          <w:p w14:paraId="7DDF4D0E" w14:textId="41A2962C" w:rsidR="001E682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1E682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дорожного хозяйства на территории муниципального образования </w:t>
            </w:r>
            <w:proofErr w:type="spellStart"/>
            <w:r w:rsidR="001E682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="001E682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</w:t>
            </w:r>
            <w:r w:rsidR="00EF7E55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E682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44" w:type="dxa"/>
          </w:tcPr>
          <w:p w14:paraId="7A9C0480" w14:textId="28E4E3E3" w:rsidR="001E6823" w:rsidRPr="00B25B44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остановление от 2</w:t>
            </w:r>
            <w:r w:rsidR="00EF7E55"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6196" w:rsidRPr="00B25B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F7E55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1</w:t>
            </w:r>
            <w:r w:rsidR="00EF7E55" w:rsidRPr="00B25B44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B337E3" w:rsidRPr="00B25B44" w14:paraId="4B14BDE5" w14:textId="77777777" w:rsidTr="00522380">
        <w:tc>
          <w:tcPr>
            <w:tcW w:w="861" w:type="dxa"/>
          </w:tcPr>
          <w:p w14:paraId="375670D7" w14:textId="17221C03" w:rsidR="00B337E3" w:rsidRPr="00B25B44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5" w:type="dxa"/>
          </w:tcPr>
          <w:p w14:paraId="0A33BDD4" w14:textId="3243956B" w:rsidR="00B337E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муниципального образования </w:t>
            </w:r>
            <w:proofErr w:type="spellStart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</w:t>
            </w:r>
            <w:r w:rsidR="00726BEA" w:rsidRPr="00B25B4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E5D40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7E0619B2" w14:textId="6508188F" w:rsidR="00B337E3" w:rsidRPr="00B25B44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726BEA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5D40" w:rsidRPr="00B25B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9E5D40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1</w:t>
            </w:r>
            <w:r w:rsidR="009E5D40" w:rsidRPr="00B25B4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B337E3" w:rsidRPr="00B25B44" w14:paraId="5F42C69B" w14:textId="77777777" w:rsidTr="00522380">
        <w:tc>
          <w:tcPr>
            <w:tcW w:w="861" w:type="dxa"/>
          </w:tcPr>
          <w:p w14:paraId="3F7AAADE" w14:textId="20012AD7" w:rsidR="00B337E3" w:rsidRPr="00B25B44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5" w:type="dxa"/>
          </w:tcPr>
          <w:p w14:paraId="5FF9D3BF" w14:textId="45A66B12" w:rsidR="00B337E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9-202</w:t>
            </w:r>
            <w:r w:rsidR="00824B28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0E3D4312" w14:textId="6DE0BF77" w:rsidR="00B337E3" w:rsidRPr="00B25B44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B56196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4B28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6196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4B28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24B28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824B28" w:rsidRPr="00B25B44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B337E3" w:rsidRPr="00B25B44" w14:paraId="6A123619" w14:textId="77777777" w:rsidTr="00522380">
        <w:tc>
          <w:tcPr>
            <w:tcW w:w="861" w:type="dxa"/>
          </w:tcPr>
          <w:p w14:paraId="6F710ECD" w14:textId="7AB8027A" w:rsidR="00B337E3" w:rsidRPr="00B25B44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5" w:type="dxa"/>
          </w:tcPr>
          <w:p w14:paraId="5F51BF3D" w14:textId="798FEC4E" w:rsidR="00B337E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наркомании и социально – негативных явлений на территории муниципального образования </w:t>
            </w:r>
            <w:proofErr w:type="spellStart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гг.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5E226F3C" w14:textId="42ACAE19" w:rsidR="00B337E3" w:rsidRPr="00B25B44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остановление от 2</w:t>
            </w:r>
            <w:r w:rsidR="00B02706"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02706" w:rsidRPr="00B25B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02706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1</w:t>
            </w:r>
            <w:r w:rsidR="00B02706" w:rsidRPr="00B25B44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B337E3" w:rsidRPr="00B25B44" w14:paraId="3ACFECC3" w14:textId="77777777" w:rsidTr="00522380">
        <w:tc>
          <w:tcPr>
            <w:tcW w:w="861" w:type="dxa"/>
          </w:tcPr>
          <w:p w14:paraId="74E6529B" w14:textId="490B23EA" w:rsidR="00B337E3" w:rsidRPr="00B25B44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5" w:type="dxa"/>
          </w:tcPr>
          <w:p w14:paraId="42FBF959" w14:textId="3940A52F" w:rsidR="00B337E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 социально</w:t>
            </w:r>
            <w:proofErr w:type="gramEnd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риентированных  некоммерческих организаций  на территории муниципального образования </w:t>
            </w:r>
            <w:proofErr w:type="spellStart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</w:t>
            </w:r>
            <w:r w:rsidR="00C22522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44" w:type="dxa"/>
          </w:tcPr>
          <w:p w14:paraId="57999AAE" w14:textId="40D18615" w:rsidR="00B337E3" w:rsidRPr="00B25B44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243AE2" w:rsidRPr="00B25B4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243AE2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243AE2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7B1B14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3AE2" w:rsidRPr="00B25B44">
              <w:rPr>
                <w:rFonts w:ascii="Times New Roman" w:hAnsi="Times New Roman" w:cs="Times New Roman"/>
                <w:sz w:val="26"/>
                <w:szCs w:val="26"/>
              </w:rPr>
              <w:t>08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B337E3" w:rsidRPr="00B25B44" w14:paraId="2A05C6E8" w14:textId="77777777" w:rsidTr="00522380">
        <w:tc>
          <w:tcPr>
            <w:tcW w:w="861" w:type="dxa"/>
          </w:tcPr>
          <w:p w14:paraId="32AD747F" w14:textId="4AF1DED8" w:rsidR="00B337E3" w:rsidRPr="00B25B44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5" w:type="dxa"/>
          </w:tcPr>
          <w:p w14:paraId="435AF664" w14:textId="5810DBB7" w:rsidR="00B337E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условий и охраны труда в муниципальном образовании </w:t>
            </w:r>
            <w:proofErr w:type="spellStart"/>
            <w:proofErr w:type="gramStart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proofErr w:type="gramEnd"/>
            <w:r w:rsidR="00B337E3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на 2021-2024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13AB3465" w14:textId="2FBC790D" w:rsidR="00B337E3" w:rsidRPr="00B25B44" w:rsidRDefault="004E4BAE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3E1694" w:rsidRPr="00B25B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="003E1694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3E1694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91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C23F12" w:rsidRPr="00B25B44" w14:paraId="6FF7CDFA" w14:textId="77777777" w:rsidTr="00522380">
        <w:tc>
          <w:tcPr>
            <w:tcW w:w="861" w:type="dxa"/>
          </w:tcPr>
          <w:p w14:paraId="7E7AF62A" w14:textId="3A363ECC" w:rsidR="00C23F12" w:rsidRPr="00B25B44" w:rsidRDefault="00B337E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5" w:type="dxa"/>
          </w:tcPr>
          <w:p w14:paraId="4E4297ED" w14:textId="69CE1C1A" w:rsidR="00C23F12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23F12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занятости населения на территории муниципального образования </w:t>
            </w:r>
            <w:proofErr w:type="spellStart"/>
            <w:r w:rsidR="00C23F12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C23F12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</w:t>
            </w:r>
            <w:r w:rsidR="00FF0DD2" w:rsidRPr="00B25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23F12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6BCB43E0" w14:textId="3F4491AD" w:rsidR="00C23F12" w:rsidRPr="00B25B44" w:rsidRDefault="00C23F12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остановление от 2</w:t>
            </w:r>
            <w:r w:rsidR="00EE5677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E5677" w:rsidRPr="00B25B4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5677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EE5677" w:rsidRPr="00B25B44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B337E3" w:rsidRPr="00B25B44" w14:paraId="5049928D" w14:textId="77777777" w:rsidTr="00522380">
        <w:tc>
          <w:tcPr>
            <w:tcW w:w="861" w:type="dxa"/>
          </w:tcPr>
          <w:p w14:paraId="6999FB35" w14:textId="51889706" w:rsidR="00B337E3" w:rsidRPr="00B25B44" w:rsidRDefault="0075518D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65" w:type="dxa"/>
          </w:tcPr>
          <w:p w14:paraId="534705DB" w14:textId="1D084640" w:rsidR="00B337E3" w:rsidRPr="00B25B44" w:rsidRDefault="00B337E3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444A8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управление на 2020-2024 годы</w:t>
            </w:r>
            <w:r w:rsidR="001444A8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44" w:type="dxa"/>
          </w:tcPr>
          <w:p w14:paraId="66B88816" w14:textId="16C6A8F7" w:rsidR="00B337E3" w:rsidRPr="00B25B44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BC34F7" w:rsidRPr="00B25B4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4355B" w:rsidRPr="00B25B4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BC34F7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C34F7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1</w:t>
            </w:r>
            <w:r w:rsidR="00BC34F7" w:rsidRPr="00B25B44">
              <w:rPr>
                <w:rFonts w:ascii="Times New Roman" w:hAnsi="Times New Roman" w:cs="Times New Roman"/>
                <w:sz w:val="26"/>
                <w:szCs w:val="26"/>
              </w:rPr>
              <w:t>089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B337E3" w:rsidRPr="00B25B44" w14:paraId="1185F1CC" w14:textId="77777777" w:rsidTr="00522380">
        <w:tc>
          <w:tcPr>
            <w:tcW w:w="861" w:type="dxa"/>
          </w:tcPr>
          <w:p w14:paraId="29D00AE8" w14:textId="7E2C01A6" w:rsidR="00B337E3" w:rsidRPr="00B25B44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5" w:type="dxa"/>
          </w:tcPr>
          <w:p w14:paraId="2D3F272C" w14:textId="5DD6EBC7" w:rsidR="00B337E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терроризма на территории </w:t>
            </w:r>
            <w:proofErr w:type="gramStart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 образования</w:t>
            </w:r>
            <w:proofErr w:type="gramEnd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4 годы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44" w:type="dxa"/>
          </w:tcPr>
          <w:p w14:paraId="6ACE9062" w14:textId="070BFB26" w:rsidR="00B337E3" w:rsidRPr="00B25B44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изменений нет</w:t>
            </w:r>
          </w:p>
        </w:tc>
      </w:tr>
      <w:tr w:rsidR="00B337E3" w:rsidRPr="00B25B44" w14:paraId="346B6AAF" w14:textId="77777777" w:rsidTr="00522380">
        <w:tc>
          <w:tcPr>
            <w:tcW w:w="861" w:type="dxa"/>
          </w:tcPr>
          <w:p w14:paraId="31E8B5E0" w14:textId="632A66A8" w:rsidR="00B337E3" w:rsidRPr="00B25B44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5" w:type="dxa"/>
          </w:tcPr>
          <w:p w14:paraId="47962F36" w14:textId="736EC605" w:rsidR="00B337E3" w:rsidRPr="00B25B44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экстремизма на территории </w:t>
            </w:r>
            <w:proofErr w:type="gramStart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 образования</w:t>
            </w:r>
            <w:proofErr w:type="gramEnd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="00B337E3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4 годы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44" w:type="dxa"/>
          </w:tcPr>
          <w:p w14:paraId="679E067A" w14:textId="52BA7179" w:rsidR="00B337E3" w:rsidRPr="00B25B44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изменений нет</w:t>
            </w:r>
          </w:p>
        </w:tc>
      </w:tr>
      <w:tr w:rsidR="00465E4D" w:rsidRPr="00B25B44" w14:paraId="28EF9435" w14:textId="77777777" w:rsidTr="00522380">
        <w:tc>
          <w:tcPr>
            <w:tcW w:w="861" w:type="dxa"/>
          </w:tcPr>
          <w:p w14:paraId="72BB95E5" w14:textId="658DC63A" w:rsidR="00465E4D" w:rsidRPr="00B25B44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5" w:type="dxa"/>
          </w:tcPr>
          <w:p w14:paraId="21726270" w14:textId="30085602" w:rsidR="00465E4D" w:rsidRPr="00B25B44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2D63D1" w:rsidRPr="00B25B44">
              <w:rPr>
                <w:rFonts w:ascii="Times New Roman" w:hAnsi="Times New Roman" w:cs="Times New Roman"/>
                <w:sz w:val="26"/>
                <w:szCs w:val="26"/>
              </w:rPr>
              <w:t>Укрепление  общественного</w:t>
            </w:r>
            <w:proofErr w:type="gramEnd"/>
            <w:r w:rsidR="002D63D1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населения на территории  муниципального образования </w:t>
            </w:r>
            <w:proofErr w:type="spellStart"/>
            <w:r w:rsidR="002D63D1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2D63D1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</w:t>
            </w:r>
            <w:r w:rsidR="000D4111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63D1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44" w:type="dxa"/>
          </w:tcPr>
          <w:p w14:paraId="3C371A0F" w14:textId="309BEE14" w:rsidR="00465E4D" w:rsidRPr="00B25B44" w:rsidRDefault="002D63D1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C65B28" w:rsidRPr="00B25B4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65B28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32DE4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832DE4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970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465E4D" w:rsidRPr="00B25B44" w14:paraId="4D21D895" w14:textId="77777777" w:rsidTr="00522380">
        <w:tc>
          <w:tcPr>
            <w:tcW w:w="861" w:type="dxa"/>
          </w:tcPr>
          <w:p w14:paraId="3788CF0E" w14:textId="48813759" w:rsidR="00465E4D" w:rsidRPr="00B25B44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5" w:type="dxa"/>
          </w:tcPr>
          <w:p w14:paraId="167C28ED" w14:textId="3AF57BF1" w:rsidR="00465E4D" w:rsidRPr="00B25B44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65E4D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="00465E4D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="00465E4D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на 2020-2024 годы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44" w:type="dxa"/>
          </w:tcPr>
          <w:p w14:paraId="343AC199" w14:textId="1FA1B135" w:rsidR="00465E4D" w:rsidRPr="00B25B44" w:rsidRDefault="00A24D84" w:rsidP="00F6733D">
            <w:pPr>
              <w:rPr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от </w:t>
            </w:r>
            <w:r w:rsidR="00EA7471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3FD7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7471"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3FD7"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73FD7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г №</w:t>
            </w:r>
            <w:r w:rsidR="00A73FD7" w:rsidRPr="00B25B44"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  <w:r w:rsidR="00465E4D"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A24D84" w:rsidRPr="00B25B44" w14:paraId="4E4DD5E3" w14:textId="77777777" w:rsidTr="00522380">
        <w:tc>
          <w:tcPr>
            <w:tcW w:w="861" w:type="dxa"/>
          </w:tcPr>
          <w:p w14:paraId="31A8013E" w14:textId="3258CD92" w:rsidR="00A24D84" w:rsidRPr="00B25B44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518D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5" w:type="dxa"/>
          </w:tcPr>
          <w:p w14:paraId="154477C6" w14:textId="41986C5D" w:rsidR="00A24D84" w:rsidRPr="00B25B44" w:rsidRDefault="00F879D1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24D84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щита населения и территорий муниципального образования </w:t>
            </w:r>
            <w:proofErr w:type="spellStart"/>
            <w:r w:rsidR="00A24D84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="00A24D84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от чрезвычайных ситуаций природного и техногенного характера на 2021-2025 годы</w:t>
            </w:r>
            <w:r w:rsidR="001444A8"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44" w:type="dxa"/>
          </w:tcPr>
          <w:p w14:paraId="7EB3AF02" w14:textId="6917EB3D" w:rsidR="00A24D84" w:rsidRPr="00B25B44" w:rsidRDefault="00A24D84" w:rsidP="00F67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от </w:t>
            </w:r>
            <w:r w:rsidR="000C7CA1" w:rsidRPr="00B25B4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0C7CA1"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0C7CA1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 №1</w:t>
            </w:r>
            <w:r w:rsidR="000C7CA1" w:rsidRPr="00B25B44">
              <w:rPr>
                <w:rFonts w:ascii="Times New Roman" w:hAnsi="Times New Roman" w:cs="Times New Roman"/>
                <w:sz w:val="26"/>
                <w:szCs w:val="26"/>
              </w:rPr>
              <w:t>08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</w:tbl>
    <w:p w14:paraId="267EA957" w14:textId="77777777" w:rsidR="00BC3E4D" w:rsidRPr="00B25B44" w:rsidRDefault="00BC3E4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1DF665" w14:textId="77777777" w:rsidR="0039036C" w:rsidRPr="00B25B44" w:rsidRDefault="004D601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Исполнение 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бюджетных  обязательств</w:t>
      </w:r>
      <w:proofErr w:type="gramEnd"/>
      <w:r w:rsidR="004D655E" w:rsidRPr="00B25B44">
        <w:rPr>
          <w:rFonts w:ascii="Times New Roman" w:hAnsi="Times New Roman" w:cs="Times New Roman"/>
          <w:b/>
          <w:sz w:val="26"/>
          <w:szCs w:val="26"/>
        </w:rPr>
        <w:t>,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55E" w:rsidRPr="00B25B44">
        <w:rPr>
          <w:rFonts w:ascii="Times New Roman" w:hAnsi="Times New Roman" w:cs="Times New Roman"/>
          <w:b/>
          <w:sz w:val="26"/>
          <w:szCs w:val="26"/>
        </w:rPr>
        <w:t>результаты  оценки эффективности реализации муниципальных программ</w:t>
      </w:r>
    </w:p>
    <w:p w14:paraId="643346F2" w14:textId="06DC07A5" w:rsidR="004D6011" w:rsidRPr="00B25B44" w:rsidRDefault="004D655E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5C562A" w:rsidRPr="00B25B44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CF3F83" w:rsidRPr="00B25B44">
        <w:rPr>
          <w:rFonts w:ascii="Times New Roman" w:hAnsi="Times New Roman" w:cs="Times New Roman"/>
          <w:b/>
          <w:sz w:val="26"/>
          <w:szCs w:val="26"/>
        </w:rPr>
        <w:t>3</w:t>
      </w:r>
      <w:r w:rsidR="00412924"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011" w:rsidRPr="00B25B44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1E3591AD" w14:textId="77777777" w:rsidR="004D6011" w:rsidRPr="00B25B44" w:rsidRDefault="004D6011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851"/>
        <w:gridCol w:w="1842"/>
        <w:gridCol w:w="958"/>
      </w:tblGrid>
      <w:tr w:rsidR="00353E38" w:rsidRPr="00B25B44" w14:paraId="50213177" w14:textId="77777777" w:rsidTr="007361E0">
        <w:tc>
          <w:tcPr>
            <w:tcW w:w="675" w:type="dxa"/>
          </w:tcPr>
          <w:p w14:paraId="08225292" w14:textId="77777777" w:rsidR="00353E38" w:rsidRPr="00B25B44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7C671C6" w14:textId="77777777" w:rsidR="00353E38" w:rsidRPr="00B25B44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2977" w:type="dxa"/>
          </w:tcPr>
          <w:p w14:paraId="03077E64" w14:textId="77777777" w:rsidR="00353E38" w:rsidRPr="00B25B44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134" w:type="dxa"/>
          </w:tcPr>
          <w:p w14:paraId="5188846A" w14:textId="77777777" w:rsidR="00353E38" w:rsidRPr="00B25B44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7D4CB84A" w14:textId="77777777" w:rsidR="00353E38" w:rsidRPr="00B25B44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14:paraId="0346E14D" w14:textId="77777777" w:rsidR="00353E38" w:rsidRPr="00B25B44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14:paraId="513E0889" w14:textId="77777777" w:rsidR="00353E38" w:rsidRPr="00B25B44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DA4723" w14:textId="77777777" w:rsidR="00353E38" w:rsidRPr="00B25B44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E7F29D" w14:textId="77777777" w:rsidR="00353E38" w:rsidRPr="00B25B44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эффективности  программы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или подпрограммы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8535644" w14:textId="77777777" w:rsidR="00353E38" w:rsidRPr="00B25B44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ритерий оценки ЭМП</w:t>
            </w:r>
          </w:p>
        </w:tc>
      </w:tr>
      <w:tr w:rsidR="002C7414" w:rsidRPr="00B25B44" w14:paraId="781A9F09" w14:textId="77777777" w:rsidTr="007361E0">
        <w:tc>
          <w:tcPr>
            <w:tcW w:w="675" w:type="dxa"/>
          </w:tcPr>
          <w:p w14:paraId="24737601" w14:textId="77777777" w:rsidR="002C7414" w:rsidRPr="00B25B44" w:rsidRDefault="002C7414" w:rsidP="004D6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7C82BAAF" w14:textId="1149B138" w:rsidR="002C7414" w:rsidRPr="00B25B44" w:rsidRDefault="00A31E9C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7A1A" w:rsidRPr="00B25B44">
              <w:rPr>
                <w:rFonts w:ascii="Times New Roman" w:hAnsi="Times New Roman" w:cs="Times New Roman"/>
                <w:sz w:val="26"/>
                <w:szCs w:val="26"/>
              </w:rPr>
              <w:t>Комплексное</w:t>
            </w:r>
            <w:r w:rsidR="002C7414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униципального образования </w:t>
            </w:r>
            <w:proofErr w:type="spellStart"/>
            <w:r w:rsidR="002C7414"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2C7414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C7414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  <w:r w:rsidR="00EA3291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Иркутская</w:t>
            </w:r>
            <w:proofErr w:type="gramEnd"/>
            <w:r w:rsidR="00EA3291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ласть </w:t>
            </w:r>
            <w:r w:rsidR="002C7414" w:rsidRPr="00B25B44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EA3291" w:rsidRPr="00B25B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C7414" w:rsidRPr="00B25B44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A3291" w:rsidRPr="00B25B4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C7414" w:rsidRPr="00B25B4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A3291" w:rsidRPr="00B25B44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C7414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14:paraId="010B2784" w14:textId="77777777" w:rsidR="00EA3291" w:rsidRPr="00B25B44" w:rsidRDefault="00EA3291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4EE7" w14:textId="77777777" w:rsidR="00FC78EB" w:rsidRPr="00B25B44" w:rsidRDefault="00FC78EB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3B280" w14:textId="2AEF2C00" w:rsidR="00FC78EB" w:rsidRPr="00B25B44" w:rsidRDefault="00FC43B9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60A4A" w:rsidRPr="00B25B44">
              <w:rPr>
                <w:rFonts w:ascii="Times New Roman" w:hAnsi="Times New Roman" w:cs="Times New Roman"/>
                <w:sz w:val="20"/>
                <w:szCs w:val="20"/>
              </w:rPr>
              <w:t>087,06</w:t>
            </w:r>
          </w:p>
        </w:tc>
        <w:tc>
          <w:tcPr>
            <w:tcW w:w="1134" w:type="dxa"/>
          </w:tcPr>
          <w:p w14:paraId="64A6505A" w14:textId="77777777" w:rsidR="00EA3291" w:rsidRPr="00B25B44" w:rsidRDefault="00EA3291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032AD" w14:textId="77777777" w:rsidR="00FC78EB" w:rsidRPr="00B25B44" w:rsidRDefault="00FC78EB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011FC" w14:textId="6C044321" w:rsidR="00FC78EB" w:rsidRPr="00B25B44" w:rsidRDefault="00FC78EB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0A4A" w:rsidRPr="00B25B44">
              <w:rPr>
                <w:rFonts w:ascii="Times New Roman" w:hAnsi="Times New Roman" w:cs="Times New Roman"/>
                <w:sz w:val="20"/>
                <w:szCs w:val="20"/>
              </w:rPr>
              <w:t>2607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FE43A3" w14:textId="77777777" w:rsidR="00EA3291" w:rsidRPr="00B25B44" w:rsidRDefault="00EA3291" w:rsidP="00EA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E3F5" w14:textId="77777777" w:rsidR="00FC78EB" w:rsidRPr="00B25B44" w:rsidRDefault="00FC78EB" w:rsidP="00EA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7F218" w14:textId="32E492F2" w:rsidR="00FC78EB" w:rsidRPr="00B25B44" w:rsidRDefault="00060A4A" w:rsidP="00EA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98,8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283A174" w14:textId="77777777" w:rsidR="002C7414" w:rsidRPr="00B25B44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6257390" w14:textId="77777777" w:rsidR="00915618" w:rsidRPr="00B25B44" w:rsidRDefault="00915618" w:rsidP="00951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C07AA" w14:textId="2B6C55D4" w:rsidR="00A416BD" w:rsidRPr="00B25B44" w:rsidRDefault="00915618" w:rsidP="00951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</w:t>
            </w:r>
            <w:r w:rsidR="00951827" w:rsidRPr="00B25B44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A0C074A" w14:textId="77777777" w:rsidR="00AE46AF" w:rsidRPr="00B25B44" w:rsidRDefault="00AE46AF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EF3C8E7" w14:textId="77777777" w:rsidR="00915618" w:rsidRPr="00B25B44" w:rsidRDefault="0091561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6EC0D" w14:textId="35968ED3" w:rsidR="002C7414" w:rsidRPr="00B25B44" w:rsidRDefault="0091561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8323A6" w:rsidRPr="00B25B44" w14:paraId="3733F312" w14:textId="77777777" w:rsidTr="007361E0">
        <w:tc>
          <w:tcPr>
            <w:tcW w:w="675" w:type="dxa"/>
          </w:tcPr>
          <w:p w14:paraId="30542730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27702D49" w14:textId="4167EED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преступлений правонарушений среди несовершеннолетних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</w:t>
            </w:r>
            <w:r w:rsidR="001D15CC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134" w:type="dxa"/>
          </w:tcPr>
          <w:p w14:paraId="4A79C80E" w14:textId="77777777" w:rsidR="008323A6" w:rsidRPr="00B25B44" w:rsidRDefault="008323A6" w:rsidP="001D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12904E" w14:textId="77777777" w:rsidR="008323A6" w:rsidRPr="00B25B44" w:rsidRDefault="008323A6" w:rsidP="001D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3CFBCD8" w14:textId="77777777" w:rsidR="008323A6" w:rsidRPr="00B25B44" w:rsidRDefault="008323A6" w:rsidP="001D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36CFBF6" w14:textId="2ADAE92F" w:rsidR="008323A6" w:rsidRPr="00B25B44" w:rsidRDefault="001D15CC" w:rsidP="001D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</w:tcPr>
          <w:p w14:paraId="4A5E419C" w14:textId="77777777" w:rsidR="008323A6" w:rsidRPr="00B25B44" w:rsidRDefault="008323A6" w:rsidP="001D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1A145BA" w14:textId="77777777" w:rsidR="008323A6" w:rsidRPr="00B25B44" w:rsidRDefault="008323A6" w:rsidP="001D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658768B" w14:textId="77777777" w:rsidR="008323A6" w:rsidRPr="00B25B44" w:rsidRDefault="008323A6" w:rsidP="001D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86E8F6" w14:textId="1D7CFE06" w:rsidR="008323A6" w:rsidRPr="00B25B44" w:rsidRDefault="001D15CC" w:rsidP="001D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79CEC2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BF199A1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B3050D8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865646D" w14:textId="403652AD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9</w:t>
            </w:r>
            <w:r w:rsidR="001D15CC" w:rsidRPr="00B25B4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F3C7B1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0A9F1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457D1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8AC35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1CC8F" w14:textId="19EA13B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E0BB022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0ED0E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310B8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6C56E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AF634" w14:textId="5325F85B" w:rsidR="008323A6" w:rsidRPr="00B25B44" w:rsidRDefault="00E80C13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23A6" w:rsidRPr="00B25B44" w14:paraId="01A3D29A" w14:textId="77777777" w:rsidTr="007361E0">
        <w:tc>
          <w:tcPr>
            <w:tcW w:w="675" w:type="dxa"/>
          </w:tcPr>
          <w:p w14:paraId="0BD7B12F" w14:textId="04D30ECD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6CB5186F" w14:textId="1CB1B91C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21- 202</w:t>
            </w:r>
            <w:r w:rsidR="00E95ADA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134" w:type="dxa"/>
          </w:tcPr>
          <w:p w14:paraId="7C037489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74B86A2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A775BA6" w14:textId="0AC1F81F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5</w:t>
            </w:r>
            <w:r w:rsidR="00E95ADA" w:rsidRPr="00B25B4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14:paraId="7503DFFA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7CDFD84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03DCED" w14:textId="2BD0B85C" w:rsidR="008323A6" w:rsidRPr="00B25B44" w:rsidRDefault="00E95ADA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E42491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7C6BB6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F3F400C" w14:textId="363D7902" w:rsidR="008323A6" w:rsidRPr="00B25B44" w:rsidRDefault="00E95ADA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DA2E0D5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82537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8A704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8DEED" w14:textId="1E02682E" w:rsidR="008323A6" w:rsidRPr="00B25B44" w:rsidRDefault="00BE1EC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F61B5B1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4396A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B89D9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D30BF" w14:textId="1AB4E8B9" w:rsidR="008323A6" w:rsidRPr="00B25B44" w:rsidRDefault="00BE1EC6" w:rsidP="00BE1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 xml:space="preserve"> 0,72</w:t>
            </w:r>
          </w:p>
        </w:tc>
      </w:tr>
      <w:tr w:rsidR="008323A6" w:rsidRPr="00B25B44" w14:paraId="2A80122D" w14:textId="77777777" w:rsidTr="007361E0">
        <w:tc>
          <w:tcPr>
            <w:tcW w:w="675" w:type="dxa"/>
          </w:tcPr>
          <w:p w14:paraId="5F00CCA2" w14:textId="3CF8BA16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3CB74D8D" w14:textId="760711C6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Поддержка малого бизнеса на 2019-202</w:t>
            </w:r>
            <w:r w:rsidR="00E12B13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г»</w:t>
            </w:r>
          </w:p>
        </w:tc>
        <w:tc>
          <w:tcPr>
            <w:tcW w:w="1134" w:type="dxa"/>
          </w:tcPr>
          <w:p w14:paraId="5F26E6DF" w14:textId="3ADBD77C" w:rsidR="008323A6" w:rsidRPr="00B25B44" w:rsidRDefault="00E12B13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493,5</w:t>
            </w:r>
          </w:p>
        </w:tc>
        <w:tc>
          <w:tcPr>
            <w:tcW w:w="1134" w:type="dxa"/>
          </w:tcPr>
          <w:p w14:paraId="7273F23E" w14:textId="7094E1D4" w:rsidR="008323A6" w:rsidRPr="00B25B44" w:rsidRDefault="00E12B13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493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2130AD" w14:textId="7A6E5B6B" w:rsidR="008323A6" w:rsidRPr="00B25B44" w:rsidRDefault="00E12B13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5555C4D" w14:textId="4EFC0B80" w:rsidR="008323A6" w:rsidRPr="00B25B44" w:rsidRDefault="00D3435C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6C2CEAF" w14:textId="7B66B611" w:rsidR="008323A6" w:rsidRPr="00B25B44" w:rsidRDefault="00D3435C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</w:t>
            </w:r>
          </w:p>
        </w:tc>
      </w:tr>
      <w:tr w:rsidR="008323A6" w:rsidRPr="00B25B44" w14:paraId="670D31ED" w14:textId="77777777" w:rsidTr="007361E0">
        <w:tc>
          <w:tcPr>
            <w:tcW w:w="675" w:type="dxa"/>
          </w:tcPr>
          <w:p w14:paraId="0E4612E8" w14:textId="34128114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314FF77E" w14:textId="6D78482C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Реформирование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–коммунального хозяйства муниципального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  период 2020-202</w:t>
            </w:r>
            <w:r w:rsidR="00DF17F2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34DAB3A0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FB84D0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9ABE8E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878A87" w14:textId="21624260" w:rsidR="008323A6" w:rsidRPr="00B25B44" w:rsidRDefault="00DF17F2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5108,0</w:t>
            </w:r>
          </w:p>
        </w:tc>
        <w:tc>
          <w:tcPr>
            <w:tcW w:w="1134" w:type="dxa"/>
          </w:tcPr>
          <w:p w14:paraId="47E8E119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C85F056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910FB7F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3929522" w14:textId="1C02A887" w:rsidR="008323A6" w:rsidRPr="00B25B44" w:rsidRDefault="00DF17F2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95C937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C362850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7AE5327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5C6D98" w14:textId="66F1863F" w:rsidR="008323A6" w:rsidRPr="00B25B44" w:rsidRDefault="00DF17F2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80,3</w:t>
            </w:r>
          </w:p>
          <w:p w14:paraId="54C16D2D" w14:textId="15B8B74B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B864D83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85F3A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9F63B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81E2F" w14:textId="1A3496A7" w:rsidR="008323A6" w:rsidRPr="00B25B44" w:rsidRDefault="001014FB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8323A6" w:rsidRPr="00B25B44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1860BFB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58868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4CECE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DFBAF" w14:textId="0ED914C6" w:rsidR="008323A6" w:rsidRPr="00B25B44" w:rsidRDefault="001014FB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8323A6" w:rsidRPr="00B25B44" w14:paraId="6C5FBD96" w14:textId="77777777" w:rsidTr="007361E0">
        <w:tc>
          <w:tcPr>
            <w:tcW w:w="675" w:type="dxa"/>
          </w:tcPr>
          <w:p w14:paraId="75D9412B" w14:textId="7FD35A83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2AA61678" w14:textId="6FB951D2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</w:t>
            </w:r>
            <w:r w:rsidR="003A3D89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г.»</w:t>
            </w:r>
          </w:p>
        </w:tc>
        <w:tc>
          <w:tcPr>
            <w:tcW w:w="1134" w:type="dxa"/>
          </w:tcPr>
          <w:p w14:paraId="4EB20825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CBC9D1B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B8B935" w14:textId="7458A464" w:rsidR="008323A6" w:rsidRPr="00B25B44" w:rsidRDefault="003A3D89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14:paraId="0E9486DE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1340A64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9A60844" w14:textId="37E0CBA9" w:rsidR="008323A6" w:rsidRPr="00B25B44" w:rsidRDefault="003A3D89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451C4C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4559D3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97BC4B" w14:textId="50FFEA31" w:rsidR="008323A6" w:rsidRPr="00B25B44" w:rsidRDefault="003A3D89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0929228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DCBF76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1F6DCC" w14:textId="518BA919" w:rsidR="008323A6" w:rsidRPr="00B25B44" w:rsidRDefault="00D92C38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0F9C8B5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9B87ED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1C4222B" w14:textId="01BB72B4" w:rsidR="008323A6" w:rsidRPr="00B25B44" w:rsidRDefault="00D92C38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</w:t>
            </w:r>
          </w:p>
        </w:tc>
      </w:tr>
      <w:tr w:rsidR="008323A6" w:rsidRPr="00B25B44" w14:paraId="63110469" w14:textId="77777777" w:rsidTr="007361E0">
        <w:tc>
          <w:tcPr>
            <w:tcW w:w="675" w:type="dxa"/>
          </w:tcPr>
          <w:p w14:paraId="00414AA3" w14:textId="16766738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63D8F427" w14:textId="07B66C19" w:rsidR="008323A6" w:rsidRPr="00B25B44" w:rsidRDefault="00154D2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физической культуры, спорта и молодежной политики на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3-2027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134" w:type="dxa"/>
          </w:tcPr>
          <w:p w14:paraId="5035859D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1B6B11" w14:textId="7F669CDC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</w:t>
            </w:r>
            <w:r w:rsidR="00154D26" w:rsidRPr="00B25B44">
              <w:rPr>
                <w:rFonts w:ascii="Times New Roman" w:hAnsi="Times New Roman" w:cs="Times New Roman"/>
              </w:rPr>
              <w:t>017,3</w:t>
            </w:r>
          </w:p>
        </w:tc>
        <w:tc>
          <w:tcPr>
            <w:tcW w:w="1134" w:type="dxa"/>
          </w:tcPr>
          <w:p w14:paraId="57695AC3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E72671" w14:textId="65BCB301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</w:t>
            </w:r>
            <w:r w:rsidR="00154D26" w:rsidRPr="00B25B44">
              <w:rPr>
                <w:rFonts w:ascii="Times New Roman" w:hAnsi="Times New Roman" w:cs="Times New Roman"/>
              </w:rPr>
              <w:t>016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A0627B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BAB0E4" w14:textId="18E20876" w:rsidR="008323A6" w:rsidRPr="00B25B44" w:rsidRDefault="00154D2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AE18A12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20ED9F" w14:textId="0F0B2D9D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1EDF781" w14:textId="77777777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48E1F4" w14:textId="797AAA8E" w:rsidR="008323A6" w:rsidRPr="00B25B44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5B4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A24FA" w:rsidRPr="00B25B44" w14:paraId="722349F9" w14:textId="77777777" w:rsidTr="007361E0">
        <w:tc>
          <w:tcPr>
            <w:tcW w:w="675" w:type="dxa"/>
          </w:tcPr>
          <w:p w14:paraId="04DE0345" w14:textId="0CAC80C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977" w:type="dxa"/>
          </w:tcPr>
          <w:p w14:paraId="3DC1E17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</w:t>
            </w:r>
          </w:p>
          <w:p w14:paraId="543012A1" w14:textId="29373B5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B25B44">
              <w:rPr>
                <w:rFonts w:ascii="Times New Roman" w:hAnsi="Times New Roman" w:cs="Times New Roman"/>
                <w:iCs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 на 2023-2027гг»</w:t>
            </w:r>
          </w:p>
        </w:tc>
        <w:tc>
          <w:tcPr>
            <w:tcW w:w="1134" w:type="dxa"/>
          </w:tcPr>
          <w:p w14:paraId="58BDDC4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3DC70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3479CE7" w14:textId="06B942A1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891,304</w:t>
            </w:r>
          </w:p>
        </w:tc>
        <w:tc>
          <w:tcPr>
            <w:tcW w:w="1134" w:type="dxa"/>
          </w:tcPr>
          <w:p w14:paraId="021F26F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699990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D5B31C4" w14:textId="1EC8B57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890,7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02D34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9F7DC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E9122F7" w14:textId="706F29B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4D069F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FB15E8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F733D4" w14:textId="2165F69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D2D9B4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7EAE0D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68BF42D" w14:textId="39DA8A8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5B44">
              <w:rPr>
                <w:rFonts w:ascii="Times New Roman" w:hAnsi="Times New Roman" w:cs="Times New Roman"/>
              </w:rPr>
              <w:t>0,85</w:t>
            </w:r>
          </w:p>
        </w:tc>
      </w:tr>
      <w:tr w:rsidR="007A24FA" w:rsidRPr="00B25B44" w14:paraId="0472B24F" w14:textId="77777777" w:rsidTr="007361E0">
        <w:tc>
          <w:tcPr>
            <w:tcW w:w="675" w:type="dxa"/>
          </w:tcPr>
          <w:p w14:paraId="7695B67D" w14:textId="254C723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977" w:type="dxa"/>
          </w:tcPr>
          <w:p w14:paraId="64562DA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</w:t>
            </w:r>
          </w:p>
          <w:p w14:paraId="6886C24F" w14:textId="7E50805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«Молодежь </w:t>
            </w:r>
            <w:proofErr w:type="spellStart"/>
            <w:r w:rsidRPr="00B25B44">
              <w:rPr>
                <w:rFonts w:ascii="Times New Roman" w:hAnsi="Times New Roman" w:cs="Times New Roman"/>
                <w:iCs/>
                <w:sz w:val="26"/>
                <w:szCs w:val="26"/>
              </w:rPr>
              <w:t>Куйтунского</w:t>
            </w:r>
            <w:proofErr w:type="spellEnd"/>
            <w:r w:rsidRPr="00B25B4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 на 2023 – 2027гг» </w:t>
            </w:r>
          </w:p>
        </w:tc>
        <w:tc>
          <w:tcPr>
            <w:tcW w:w="1134" w:type="dxa"/>
          </w:tcPr>
          <w:p w14:paraId="429C55D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4D935EE" w14:textId="2C11D04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134" w:type="dxa"/>
          </w:tcPr>
          <w:p w14:paraId="165B822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 xml:space="preserve"> </w:t>
            </w:r>
          </w:p>
          <w:p w14:paraId="6BF6AE25" w14:textId="7AE8991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BEF9B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83B49A" w14:textId="7823C26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23C999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B47F30" w14:textId="760AEBE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C0A294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B804F64" w14:textId="6FFEFBF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5B44">
              <w:rPr>
                <w:rFonts w:ascii="Times New Roman" w:hAnsi="Times New Roman" w:cs="Times New Roman"/>
              </w:rPr>
              <w:t>1,04</w:t>
            </w:r>
          </w:p>
        </w:tc>
      </w:tr>
      <w:tr w:rsidR="007A24FA" w:rsidRPr="00B25B44" w14:paraId="5C9952FE" w14:textId="77777777" w:rsidTr="007361E0">
        <w:tc>
          <w:tcPr>
            <w:tcW w:w="675" w:type="dxa"/>
          </w:tcPr>
          <w:p w14:paraId="73CE821F" w14:textId="0648DF6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14:paraId="5462D247" w14:textId="15D9C9C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Образование на 2021-2026 годы»</w:t>
            </w:r>
          </w:p>
        </w:tc>
        <w:tc>
          <w:tcPr>
            <w:tcW w:w="1134" w:type="dxa"/>
          </w:tcPr>
          <w:p w14:paraId="12C2681A" w14:textId="77777777" w:rsidR="00A909F2" w:rsidRPr="00B25B44" w:rsidRDefault="00A909F2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9C0BC" w14:textId="6E8C2DB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B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909F2" w:rsidRPr="00B25B44">
              <w:rPr>
                <w:rFonts w:ascii="Times New Roman" w:hAnsi="Times New Roman" w:cs="Times New Roman"/>
                <w:sz w:val="16"/>
                <w:szCs w:val="16"/>
              </w:rPr>
              <w:t>87859,7</w:t>
            </w:r>
          </w:p>
        </w:tc>
        <w:tc>
          <w:tcPr>
            <w:tcW w:w="1134" w:type="dxa"/>
          </w:tcPr>
          <w:p w14:paraId="3FC01494" w14:textId="77777777" w:rsidR="00A909F2" w:rsidRPr="00B25B44" w:rsidRDefault="00A909F2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3EF6C" w14:textId="47205DE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1380379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1EF819" w14:textId="77777777" w:rsidR="00A909F2" w:rsidRPr="00B25B44" w:rsidRDefault="00A909F2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4D748" w14:textId="46E2568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09F2" w:rsidRPr="00B25B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4D274A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4139EDB" w14:textId="05B2BB9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33C5D2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C1E5CA" w14:textId="79F08B4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</w:rPr>
              <w:t>0,8</w:t>
            </w:r>
            <w:r w:rsidR="00A909F2" w:rsidRPr="00B25B44">
              <w:rPr>
                <w:rFonts w:ascii="Times New Roman" w:hAnsi="Times New Roman" w:cs="Times New Roman"/>
              </w:rPr>
              <w:t>2</w:t>
            </w:r>
          </w:p>
        </w:tc>
      </w:tr>
      <w:tr w:rsidR="007A24FA" w:rsidRPr="00B25B44" w14:paraId="0DC1A4CD" w14:textId="77777777" w:rsidTr="007361E0">
        <w:tc>
          <w:tcPr>
            <w:tcW w:w="675" w:type="dxa"/>
          </w:tcPr>
          <w:p w14:paraId="0111C799" w14:textId="022C259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977" w:type="dxa"/>
          </w:tcPr>
          <w:p w14:paraId="2222EC9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1134" w:type="dxa"/>
          </w:tcPr>
          <w:p w14:paraId="625EB222" w14:textId="77777777" w:rsidR="004B3DC3" w:rsidRPr="00B25B44" w:rsidRDefault="004B3DC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A4E863" w14:textId="16F2241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14:paraId="13171E20" w14:textId="77777777" w:rsidR="004B3DC3" w:rsidRPr="00B25B44" w:rsidRDefault="004B3DC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ACF71C8" w14:textId="65E4BC42" w:rsidR="007A24FA" w:rsidRPr="00B25B44" w:rsidRDefault="004B3DC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A3A757" w14:textId="77777777" w:rsidR="004B3DC3" w:rsidRPr="00B25B44" w:rsidRDefault="004B3DC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6F8DEE2" w14:textId="78EB658C" w:rsidR="007A24FA" w:rsidRPr="00B25B44" w:rsidRDefault="004B3DC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F0431D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D556879" w14:textId="64D86427" w:rsidR="007A24FA" w:rsidRPr="00B25B44" w:rsidRDefault="004B3DC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D2949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39B0954" w14:textId="1FDFA16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,</w:t>
            </w:r>
            <w:r w:rsidR="004B3DC3" w:rsidRPr="00B25B44">
              <w:rPr>
                <w:rFonts w:ascii="Times New Roman" w:hAnsi="Times New Roman" w:cs="Times New Roman"/>
              </w:rPr>
              <w:t>71</w:t>
            </w:r>
          </w:p>
        </w:tc>
      </w:tr>
      <w:tr w:rsidR="007A24FA" w:rsidRPr="00B25B44" w14:paraId="1B7F1CED" w14:textId="77777777" w:rsidTr="007361E0">
        <w:tc>
          <w:tcPr>
            <w:tcW w:w="675" w:type="dxa"/>
          </w:tcPr>
          <w:p w14:paraId="79694C15" w14:textId="7018001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977" w:type="dxa"/>
          </w:tcPr>
          <w:p w14:paraId="5798CD5E" w14:textId="6B49298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Развитие  педагогическ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 потенциала»</w:t>
            </w:r>
          </w:p>
        </w:tc>
        <w:tc>
          <w:tcPr>
            <w:tcW w:w="1134" w:type="dxa"/>
          </w:tcPr>
          <w:p w14:paraId="6D2BBC0A" w14:textId="77777777" w:rsidR="00520556" w:rsidRPr="00B25B44" w:rsidRDefault="0052055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C0B8636" w14:textId="6450070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134" w:type="dxa"/>
          </w:tcPr>
          <w:p w14:paraId="57CA4C6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289126" w14:textId="0006E103" w:rsidR="00520556" w:rsidRPr="00B25B44" w:rsidRDefault="0052055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E35C7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5515E1" w14:textId="256E568F" w:rsidR="00520556" w:rsidRPr="00B25B44" w:rsidRDefault="0052055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4691D3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7351F9F" w14:textId="7AE7CB20" w:rsidR="00520556" w:rsidRPr="00B25B44" w:rsidRDefault="0052055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B7FC24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0AF5A9" w14:textId="2D493A3C" w:rsidR="00520556" w:rsidRPr="00B25B44" w:rsidRDefault="0052055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,75</w:t>
            </w:r>
          </w:p>
        </w:tc>
      </w:tr>
      <w:tr w:rsidR="007A24FA" w:rsidRPr="00B25B44" w14:paraId="3FB614D6" w14:textId="77777777" w:rsidTr="002C3EDE">
        <w:trPr>
          <w:trHeight w:val="694"/>
        </w:trPr>
        <w:tc>
          <w:tcPr>
            <w:tcW w:w="675" w:type="dxa"/>
          </w:tcPr>
          <w:p w14:paraId="7A0A3933" w14:textId="5F75926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977" w:type="dxa"/>
          </w:tcPr>
          <w:p w14:paraId="75415DD9" w14:textId="3F8C17A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Успешный ребенок»</w:t>
            </w:r>
          </w:p>
        </w:tc>
        <w:tc>
          <w:tcPr>
            <w:tcW w:w="1134" w:type="dxa"/>
          </w:tcPr>
          <w:p w14:paraId="5293F0F2" w14:textId="77777777" w:rsidR="00202B62" w:rsidRPr="00B25B44" w:rsidRDefault="00202B62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7BA45A4" w14:textId="3F12E2C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372,552</w:t>
            </w:r>
          </w:p>
        </w:tc>
        <w:tc>
          <w:tcPr>
            <w:tcW w:w="1134" w:type="dxa"/>
          </w:tcPr>
          <w:p w14:paraId="3A83E18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0E8F80" w14:textId="091DDDB7" w:rsidR="00202B62" w:rsidRPr="00B25B44" w:rsidRDefault="00202B62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372,5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2B2E7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9A4030E" w14:textId="67B1DEFD" w:rsidR="00202B62" w:rsidRPr="00B25B44" w:rsidRDefault="00202B62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6E5013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A6D467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6D35441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161D1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F82A9D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79BC" w14:textId="6CE1E03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02B62" w:rsidRPr="00B25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4FA" w:rsidRPr="00B25B44" w14:paraId="370CEB91" w14:textId="77777777" w:rsidTr="002C3EDE">
        <w:trPr>
          <w:trHeight w:val="850"/>
        </w:trPr>
        <w:tc>
          <w:tcPr>
            <w:tcW w:w="675" w:type="dxa"/>
          </w:tcPr>
          <w:p w14:paraId="12BEF668" w14:textId="3C95A8E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2977" w:type="dxa"/>
          </w:tcPr>
          <w:p w14:paraId="42FFBD83" w14:textId="768DC21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Здоровый ребенок»</w:t>
            </w:r>
          </w:p>
        </w:tc>
        <w:tc>
          <w:tcPr>
            <w:tcW w:w="1134" w:type="dxa"/>
          </w:tcPr>
          <w:p w14:paraId="07CA39A5" w14:textId="77777777" w:rsidR="00E51799" w:rsidRPr="00B25B44" w:rsidRDefault="00E51799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161A3D" w14:textId="1D880F9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6020,</w:t>
            </w:r>
            <w:r w:rsidR="00E51799" w:rsidRPr="00B25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87FA05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F97339" w14:textId="3DDB7D78" w:rsidR="00E51799" w:rsidRPr="00B25B44" w:rsidRDefault="00E51799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601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A1191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6C61C1D" w14:textId="1224D3E8" w:rsidR="00E51799" w:rsidRPr="00B25B44" w:rsidRDefault="00E51799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7F42F0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31462D" w14:textId="08CF142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9BA4FD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25DE452" w14:textId="2C7D5BC6" w:rsidR="002C3EDE" w:rsidRPr="00B25B44" w:rsidRDefault="007A24FA" w:rsidP="002C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E51799" w:rsidRPr="00B25B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24FA" w:rsidRPr="00B25B44" w14:paraId="2C55A987" w14:textId="77777777" w:rsidTr="007361E0">
        <w:tc>
          <w:tcPr>
            <w:tcW w:w="675" w:type="dxa"/>
          </w:tcPr>
          <w:p w14:paraId="18E6E7D7" w14:textId="170C61DD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2977" w:type="dxa"/>
          </w:tcPr>
          <w:p w14:paraId="6D58E484" w14:textId="730C7D9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Современное оборудование»</w:t>
            </w:r>
          </w:p>
        </w:tc>
        <w:tc>
          <w:tcPr>
            <w:tcW w:w="1134" w:type="dxa"/>
          </w:tcPr>
          <w:p w14:paraId="65C05AA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6438BC0" w14:textId="67F7A3C6" w:rsidR="002C3EDE" w:rsidRPr="00B25B44" w:rsidRDefault="002C3EDE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824,4</w:t>
            </w:r>
          </w:p>
        </w:tc>
        <w:tc>
          <w:tcPr>
            <w:tcW w:w="1134" w:type="dxa"/>
          </w:tcPr>
          <w:p w14:paraId="607BC58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54F886" w14:textId="7EAFA8E2" w:rsidR="002C3EDE" w:rsidRPr="00B25B44" w:rsidRDefault="002C3EDE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824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5C77A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ECF1A3A" w14:textId="5EBBD36C" w:rsidR="002C3EDE" w:rsidRPr="00B25B44" w:rsidRDefault="002C3EDE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6326A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1DEA161" w14:textId="781A042D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неэффективная</w:t>
            </w:r>
          </w:p>
          <w:p w14:paraId="0A2DEBFB" w14:textId="14B23B3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A719B6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C2A58C" w14:textId="6E1A274A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bCs/>
              </w:rPr>
              <w:t>0,28</w:t>
            </w:r>
          </w:p>
        </w:tc>
      </w:tr>
      <w:tr w:rsidR="002D2FC4" w:rsidRPr="00B25B44" w14:paraId="1BBB8D33" w14:textId="77777777" w:rsidTr="002D2FC4">
        <w:trPr>
          <w:trHeight w:val="649"/>
        </w:trPr>
        <w:tc>
          <w:tcPr>
            <w:tcW w:w="675" w:type="dxa"/>
          </w:tcPr>
          <w:p w14:paraId="62A7A700" w14:textId="7D4B084C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2977" w:type="dxa"/>
          </w:tcPr>
          <w:p w14:paraId="54BE9266" w14:textId="5D858EFE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дпрограмма «Школьный автобус»</w:t>
            </w:r>
          </w:p>
        </w:tc>
        <w:tc>
          <w:tcPr>
            <w:tcW w:w="1134" w:type="dxa"/>
          </w:tcPr>
          <w:p w14:paraId="417C7B42" w14:textId="7777777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E03465F" w14:textId="20BFB9E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618,2</w:t>
            </w:r>
          </w:p>
        </w:tc>
        <w:tc>
          <w:tcPr>
            <w:tcW w:w="1134" w:type="dxa"/>
          </w:tcPr>
          <w:p w14:paraId="4F82E7E8" w14:textId="7777777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EAF72E4" w14:textId="4974400B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474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83A9E8" w14:textId="7777777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BD78080" w14:textId="7B52B54D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25CE1BC" w14:textId="7777777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4CADB5" w14:textId="7777777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55698903" w14:textId="06AEA7A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19D64A1" w14:textId="7777777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A221D" w14:textId="5E2A4197" w:rsidR="002D2FC4" w:rsidRPr="00B25B44" w:rsidRDefault="002D2FC4" w:rsidP="002D2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A24FA" w:rsidRPr="00B25B44" w14:paraId="22DE7DC1" w14:textId="77777777" w:rsidTr="007361E0">
        <w:tc>
          <w:tcPr>
            <w:tcW w:w="675" w:type="dxa"/>
          </w:tcPr>
          <w:p w14:paraId="49FAEC50" w14:textId="77D998B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2977" w:type="dxa"/>
          </w:tcPr>
          <w:p w14:paraId="3A48A8B5" w14:textId="6CDF0A1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</w:t>
            </w:r>
            <w:proofErr w:type="gramStart"/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ная  безопасность</w:t>
            </w:r>
            <w:proofErr w:type="gramEnd"/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бразовательных учреждений»</w:t>
            </w:r>
          </w:p>
        </w:tc>
        <w:tc>
          <w:tcPr>
            <w:tcW w:w="1134" w:type="dxa"/>
          </w:tcPr>
          <w:p w14:paraId="54D6782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D9C8664" w14:textId="77777777" w:rsidR="002D2FC4" w:rsidRPr="00B25B44" w:rsidRDefault="002D2FC4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7CF3F6" w14:textId="75BBC57B" w:rsidR="002D2FC4" w:rsidRPr="00B25B44" w:rsidRDefault="002D2FC4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653,3</w:t>
            </w:r>
          </w:p>
        </w:tc>
        <w:tc>
          <w:tcPr>
            <w:tcW w:w="1134" w:type="dxa"/>
          </w:tcPr>
          <w:p w14:paraId="2AD5445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2B70B7D" w14:textId="77777777" w:rsidR="002D2FC4" w:rsidRPr="00B25B44" w:rsidRDefault="002D2FC4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A7CD6E" w14:textId="19D8436E" w:rsidR="002D2FC4" w:rsidRPr="00B25B44" w:rsidRDefault="002D2FC4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195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78FFE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8F06B42" w14:textId="77777777" w:rsidR="002D2FC4" w:rsidRPr="00B25B44" w:rsidRDefault="002D2FC4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480BD1E" w14:textId="24ED7869" w:rsidR="002D2FC4" w:rsidRPr="00B25B44" w:rsidRDefault="002D2FC4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02F09A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A51C796" w14:textId="77777777" w:rsidR="002D2FC4" w:rsidRPr="00B25B44" w:rsidRDefault="002D2FC4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9E3FEAA" w14:textId="07AD318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651FFC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F591B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ADA6A2" w14:textId="76504119" w:rsidR="002D2FC4" w:rsidRPr="00B25B44" w:rsidRDefault="002D2FC4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,85</w:t>
            </w:r>
          </w:p>
        </w:tc>
      </w:tr>
      <w:tr w:rsidR="007A24FA" w:rsidRPr="00B25B44" w14:paraId="1743C811" w14:textId="77777777" w:rsidTr="007361E0">
        <w:tc>
          <w:tcPr>
            <w:tcW w:w="675" w:type="dxa"/>
          </w:tcPr>
          <w:p w14:paraId="562BD0BE" w14:textId="76D47BA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2977" w:type="dxa"/>
          </w:tcPr>
          <w:p w14:paraId="69F3E6FB" w14:textId="281AA75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и поддержка инфраструктуры системы образования района»</w:t>
            </w:r>
          </w:p>
        </w:tc>
        <w:tc>
          <w:tcPr>
            <w:tcW w:w="1134" w:type="dxa"/>
          </w:tcPr>
          <w:p w14:paraId="6959C65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EF9D451" w14:textId="77777777" w:rsidR="00983F33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F122D8" w14:textId="373A89CF" w:rsidR="00983F33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36138,0</w:t>
            </w:r>
          </w:p>
        </w:tc>
        <w:tc>
          <w:tcPr>
            <w:tcW w:w="1134" w:type="dxa"/>
          </w:tcPr>
          <w:p w14:paraId="473030F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9B0D8D" w14:textId="77777777" w:rsidR="00983F33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D29561" w14:textId="5F4BC662" w:rsidR="00983F33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354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D870E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26F6BCB" w14:textId="77777777" w:rsidR="00983F33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B98D11" w14:textId="276256DB" w:rsidR="00983F33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D5D153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D7EB120" w14:textId="77777777" w:rsidR="00983F33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F65B56B" w14:textId="23D8651A" w:rsidR="007A24FA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4D369E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CCE0E16" w14:textId="77777777" w:rsidR="00983F33" w:rsidRPr="00B25B44" w:rsidRDefault="00983F33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DA79B" w14:textId="634A6BE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83F33" w:rsidRPr="00B25B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A24FA" w:rsidRPr="00B25B44" w14:paraId="646DF72E" w14:textId="77777777" w:rsidTr="007361E0">
        <w:tc>
          <w:tcPr>
            <w:tcW w:w="675" w:type="dxa"/>
          </w:tcPr>
          <w:p w14:paraId="76EBA319" w14:textId="7319E78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2977" w:type="dxa"/>
          </w:tcPr>
          <w:p w14:paraId="48DCF1CA" w14:textId="52C6A141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«Обеспечение </w:t>
            </w:r>
            <w:proofErr w:type="gramStart"/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и  муниципальной</w:t>
            </w:r>
            <w:proofErr w:type="gramEnd"/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ограммы»</w:t>
            </w:r>
          </w:p>
        </w:tc>
        <w:tc>
          <w:tcPr>
            <w:tcW w:w="1134" w:type="dxa"/>
          </w:tcPr>
          <w:p w14:paraId="3DB1DA9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01667" w14:textId="77777777" w:rsidR="00EC21B6" w:rsidRPr="00B25B44" w:rsidRDefault="00EC21B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4A806" w14:textId="1F08A2F3" w:rsidR="00EC21B6" w:rsidRPr="00B25B44" w:rsidRDefault="00EC21B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314560,9</w:t>
            </w:r>
          </w:p>
        </w:tc>
        <w:tc>
          <w:tcPr>
            <w:tcW w:w="1134" w:type="dxa"/>
          </w:tcPr>
          <w:p w14:paraId="0CA6E13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BDB0" w14:textId="77777777" w:rsidR="00EC21B6" w:rsidRPr="00B25B44" w:rsidRDefault="00EC21B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EDFA0" w14:textId="664823E4" w:rsidR="00EC21B6" w:rsidRPr="00B25B44" w:rsidRDefault="00EC21B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308582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7BD17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45043" w14:textId="77777777" w:rsidR="00EC21B6" w:rsidRPr="00B25B44" w:rsidRDefault="00EC21B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5B0BF" w14:textId="239AFD4E" w:rsidR="00EC21B6" w:rsidRPr="00B25B44" w:rsidRDefault="00EC21B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F7DBF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B7EBF8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F0A955C" w14:textId="024EFE4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5EFC18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D9A7C7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410D2A6" w14:textId="5EAFD74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bCs/>
              </w:rPr>
              <w:t>1</w:t>
            </w:r>
            <w:r w:rsidR="00EC21B6" w:rsidRPr="00B25B44">
              <w:rPr>
                <w:rFonts w:ascii="Times New Roman" w:hAnsi="Times New Roman" w:cs="Times New Roman"/>
                <w:bCs/>
              </w:rPr>
              <w:t>,02</w:t>
            </w:r>
          </w:p>
        </w:tc>
      </w:tr>
      <w:tr w:rsidR="007A24FA" w:rsidRPr="00B25B44" w14:paraId="214B4321" w14:textId="77777777" w:rsidTr="007361E0">
        <w:tc>
          <w:tcPr>
            <w:tcW w:w="675" w:type="dxa"/>
          </w:tcPr>
          <w:p w14:paraId="4FDF45D1" w14:textId="6E10C76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14:paraId="43864276" w14:textId="5697E0D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Укрепление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межнационального  и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ежконфессионального согласия  на территории  муниципального образования 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»</w:t>
            </w:r>
          </w:p>
        </w:tc>
        <w:tc>
          <w:tcPr>
            <w:tcW w:w="1134" w:type="dxa"/>
          </w:tcPr>
          <w:p w14:paraId="203B19A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C2EF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28BF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0730D" w14:textId="654A94B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4F8695A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A767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FEE8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A6674" w14:textId="4CABCEA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F8A9F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577C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EAC0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95AD7" w14:textId="3B2CE9B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74463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09D139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9EB6C3" w14:textId="192A236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C23A9E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87F327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D6035A" w14:textId="66F63A1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bCs/>
              </w:rPr>
              <w:t>0,9</w:t>
            </w:r>
            <w:r w:rsidR="00C217F7" w:rsidRPr="00B25B44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60EC5" w:rsidRPr="00B25B44" w14:paraId="59F5B402" w14:textId="77777777" w:rsidTr="007361E0">
        <w:tc>
          <w:tcPr>
            <w:tcW w:w="675" w:type="dxa"/>
          </w:tcPr>
          <w:p w14:paraId="651FDA44" w14:textId="7C114546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977" w:type="dxa"/>
          </w:tcPr>
          <w:p w14:paraId="1205483C" w14:textId="576963E1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дпрограмма 1</w:t>
            </w:r>
          </w:p>
        </w:tc>
        <w:tc>
          <w:tcPr>
            <w:tcW w:w="1134" w:type="dxa"/>
          </w:tcPr>
          <w:p w14:paraId="6FB0DDFE" w14:textId="761C8BDE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413BF4" w14:textId="402EB444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A5E206" w14:textId="5AC66ED7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DCC6B0" w14:textId="191F1DF3" w:rsidR="00360EC5" w:rsidRPr="00B25B44" w:rsidRDefault="004E4F2F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2BF24DA" w14:textId="7ECDD0AE" w:rsidR="00360EC5" w:rsidRPr="00B25B44" w:rsidRDefault="004E4F2F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5B4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60EC5" w:rsidRPr="00B25B44" w14:paraId="6AAF8373" w14:textId="77777777" w:rsidTr="007361E0">
        <w:tc>
          <w:tcPr>
            <w:tcW w:w="675" w:type="dxa"/>
          </w:tcPr>
          <w:p w14:paraId="4863C24D" w14:textId="6763B286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977" w:type="dxa"/>
          </w:tcPr>
          <w:p w14:paraId="3621F138" w14:textId="4B8752B4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дпрограмма 2</w:t>
            </w:r>
          </w:p>
        </w:tc>
        <w:tc>
          <w:tcPr>
            <w:tcW w:w="1134" w:type="dxa"/>
          </w:tcPr>
          <w:p w14:paraId="4F2FC4BD" w14:textId="4C31D8A7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769B66DD" w14:textId="16E22909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C6352E" w14:textId="2390B3C9" w:rsidR="00360EC5" w:rsidRPr="00B25B44" w:rsidRDefault="00360EC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8F2FA28" w14:textId="0AFE6078" w:rsidR="00360EC5" w:rsidRPr="00B25B44" w:rsidRDefault="004E4F2F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C739F35" w14:textId="5BC792F7" w:rsidR="00360EC5" w:rsidRPr="00B25B44" w:rsidRDefault="004E4F2F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5B4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A24FA" w:rsidRPr="00B25B44" w14:paraId="3579B503" w14:textId="77777777" w:rsidTr="007361E0">
        <w:tc>
          <w:tcPr>
            <w:tcW w:w="675" w:type="dxa"/>
          </w:tcPr>
          <w:p w14:paraId="3E8E07A9" w14:textId="72218D7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14:paraId="69C8B010" w14:textId="4157042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Охрана окружающей среды на 2019- 2026 годы»</w:t>
            </w:r>
          </w:p>
        </w:tc>
        <w:tc>
          <w:tcPr>
            <w:tcW w:w="1134" w:type="dxa"/>
          </w:tcPr>
          <w:p w14:paraId="2314645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5590" w14:textId="0C57A259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2011,3</w:t>
            </w:r>
          </w:p>
        </w:tc>
        <w:tc>
          <w:tcPr>
            <w:tcW w:w="1134" w:type="dxa"/>
          </w:tcPr>
          <w:p w14:paraId="03AFBE1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A69E7" w14:textId="35C2F13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D3AD8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D8EAB" w14:textId="320DD40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FC2CA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72876" w14:textId="59CCA07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не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2C8532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B817E6" w14:textId="33A2B5D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bCs/>
                <w:sz w:val="18"/>
                <w:szCs w:val="18"/>
              </w:rPr>
              <w:t>0,09</w:t>
            </w:r>
          </w:p>
        </w:tc>
      </w:tr>
      <w:tr w:rsidR="007A24FA" w:rsidRPr="00B25B44" w14:paraId="12BBB593" w14:textId="77777777" w:rsidTr="007361E0">
        <w:tc>
          <w:tcPr>
            <w:tcW w:w="675" w:type="dxa"/>
          </w:tcPr>
          <w:p w14:paraId="2CD776EF" w14:textId="4259402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14:paraId="60FA8331" w14:textId="133B5891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финансам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6 годы»</w:t>
            </w:r>
          </w:p>
        </w:tc>
        <w:tc>
          <w:tcPr>
            <w:tcW w:w="1134" w:type="dxa"/>
          </w:tcPr>
          <w:p w14:paraId="1D83A73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8C58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7DCE0" w14:textId="40C639E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332787,8</w:t>
            </w:r>
          </w:p>
        </w:tc>
        <w:tc>
          <w:tcPr>
            <w:tcW w:w="1134" w:type="dxa"/>
          </w:tcPr>
          <w:p w14:paraId="7685155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ED77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2A55" w14:textId="0530C40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33245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0CDDB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7C39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1D81F" w14:textId="2E1E23F9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EE306B0" w14:textId="5299376D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B1BBD35" w14:textId="1994058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289DA3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103CDD8E" w14:textId="3F16205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C8E523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B213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C3E39" w14:textId="1D85C10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7A24FA" w:rsidRPr="00B25B44" w14:paraId="1186942C" w14:textId="77777777" w:rsidTr="007361E0">
        <w:tc>
          <w:tcPr>
            <w:tcW w:w="675" w:type="dxa"/>
          </w:tcPr>
          <w:p w14:paraId="71E4EA0C" w14:textId="4CC5E77A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977" w:type="dxa"/>
          </w:tcPr>
          <w:p w14:paraId="75F3B0D0" w14:textId="6FD1A9C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составления и исполнения бюджета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, управление муниципальными финансами»</w:t>
            </w:r>
          </w:p>
        </w:tc>
        <w:tc>
          <w:tcPr>
            <w:tcW w:w="1134" w:type="dxa"/>
          </w:tcPr>
          <w:p w14:paraId="46AD9C7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9F6A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30F7B" w14:textId="0C34D3C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332729,7</w:t>
            </w:r>
          </w:p>
        </w:tc>
        <w:tc>
          <w:tcPr>
            <w:tcW w:w="1134" w:type="dxa"/>
          </w:tcPr>
          <w:p w14:paraId="469DF52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75BC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59528" w14:textId="79F6E84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332394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FC87E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31DF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10747" w14:textId="09733CE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14:paraId="103FB8E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81791" w14:textId="12F66AE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771B66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C5C06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FDB40" w14:textId="7584553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2E3AD87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BECEF11" w14:textId="1D734B9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1FCB6E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E3BE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C2D66" w14:textId="0445C00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7A24FA" w:rsidRPr="00B25B44" w14:paraId="1267D462" w14:textId="77777777" w:rsidTr="007361E0">
        <w:tc>
          <w:tcPr>
            <w:tcW w:w="675" w:type="dxa"/>
          </w:tcPr>
          <w:p w14:paraId="57BE00D8" w14:textId="525B588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2977" w:type="dxa"/>
          </w:tcPr>
          <w:p w14:paraId="2F3355AE" w14:textId="72F15ED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эффективности бюджетных расходов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в  муниципальном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и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1134" w:type="dxa"/>
          </w:tcPr>
          <w:p w14:paraId="02E61CE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0004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ACDAC" w14:textId="6B0363F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</w:tcPr>
          <w:p w14:paraId="3354279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F245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13B0B" w14:textId="2B0A652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39535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53F0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2DCA0" w14:textId="543E7BE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8FC71E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11C5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6D8D8" w14:textId="4673B19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22CE9B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004A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98D8A" w14:textId="5C70D06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A24FA" w:rsidRPr="00B25B44" w14:paraId="372785D6" w14:textId="77777777" w:rsidTr="007361E0">
        <w:tc>
          <w:tcPr>
            <w:tcW w:w="675" w:type="dxa"/>
          </w:tcPr>
          <w:p w14:paraId="17FC679B" w14:textId="3CD6497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14:paraId="491F6F1D" w14:textId="579CBCB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6 годы»</w:t>
            </w:r>
          </w:p>
        </w:tc>
        <w:tc>
          <w:tcPr>
            <w:tcW w:w="1134" w:type="dxa"/>
          </w:tcPr>
          <w:p w14:paraId="708348C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8C0D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68227" w14:textId="2F3242F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2465,6</w:t>
            </w:r>
          </w:p>
        </w:tc>
        <w:tc>
          <w:tcPr>
            <w:tcW w:w="1134" w:type="dxa"/>
          </w:tcPr>
          <w:p w14:paraId="0F66C7B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B25D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BEB1B" w14:textId="7D9C7C0D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8491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2A6AA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9CC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75BF4" w14:textId="7D7EB449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B2CC4E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582A33D" w14:textId="77777777" w:rsidR="00900227" w:rsidRPr="00B25B44" w:rsidRDefault="00900227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C7F5DE7" w14:textId="12FB15DE" w:rsidR="00900227" w:rsidRPr="00B25B44" w:rsidRDefault="00900227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A6D3E3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E60C4A4" w14:textId="77777777" w:rsidR="00900227" w:rsidRPr="00B25B44" w:rsidRDefault="00900227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D4264F3" w14:textId="202BCDA7" w:rsidR="00900227" w:rsidRPr="00B25B44" w:rsidRDefault="00900227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,8</w:t>
            </w:r>
          </w:p>
        </w:tc>
      </w:tr>
      <w:tr w:rsidR="007A24FA" w:rsidRPr="00B25B44" w14:paraId="231FB351" w14:textId="77777777" w:rsidTr="007361E0">
        <w:tc>
          <w:tcPr>
            <w:tcW w:w="675" w:type="dxa"/>
          </w:tcPr>
          <w:p w14:paraId="099351C3" w14:textId="1C40C55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14:paraId="73B46A65" w14:textId="07B6AB8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ультуры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2-2026 годы»</w:t>
            </w:r>
          </w:p>
        </w:tc>
        <w:tc>
          <w:tcPr>
            <w:tcW w:w="1134" w:type="dxa"/>
          </w:tcPr>
          <w:p w14:paraId="72E3FF3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9921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2AC9C" w14:textId="3C5F2A6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46444,1</w:t>
            </w:r>
          </w:p>
        </w:tc>
        <w:tc>
          <w:tcPr>
            <w:tcW w:w="1134" w:type="dxa"/>
          </w:tcPr>
          <w:p w14:paraId="1419820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B625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4C9B1" w14:textId="2227A67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46182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912A4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B246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A703A" w14:textId="1EF0FD1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809FC2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8D3F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0549C" w14:textId="1440F65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AFFCB2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3566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AC1F6" w14:textId="3D6D6E6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04D6A" w:rsidRPr="00B25B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A24FA" w:rsidRPr="00B25B44" w14:paraId="5D60DF64" w14:textId="77777777" w:rsidTr="007361E0">
        <w:tc>
          <w:tcPr>
            <w:tcW w:w="675" w:type="dxa"/>
          </w:tcPr>
          <w:p w14:paraId="2EDA3398" w14:textId="17CD251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14:paraId="03FA26F0" w14:textId="663C3E9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градостроительной деятельности и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земельными ресурсами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9-2026 годы»</w:t>
            </w:r>
          </w:p>
        </w:tc>
        <w:tc>
          <w:tcPr>
            <w:tcW w:w="1134" w:type="dxa"/>
          </w:tcPr>
          <w:p w14:paraId="6226264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C70C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3462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7E41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B5E3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47B10" w14:textId="07A7E33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792,5</w:t>
            </w:r>
          </w:p>
        </w:tc>
        <w:tc>
          <w:tcPr>
            <w:tcW w:w="1134" w:type="dxa"/>
          </w:tcPr>
          <w:p w14:paraId="31DE39E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E947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E7B8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D47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65E0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1DF4A" w14:textId="31DDA76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79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0CC6E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AFB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E51B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5F1B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6D44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008DA" w14:textId="512C78E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15A96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784E07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BB0463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D1C0C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3A06D69" w14:textId="1DDDE12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3D3AC2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3D5AF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217C9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71249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92234C" w14:textId="249DD514" w:rsidR="007A24FA" w:rsidRPr="00B25B44" w:rsidRDefault="00454F2F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,8</w:t>
            </w:r>
          </w:p>
        </w:tc>
      </w:tr>
      <w:tr w:rsidR="007A24FA" w:rsidRPr="00B25B44" w14:paraId="3E2ED815" w14:textId="77777777" w:rsidTr="007361E0">
        <w:tc>
          <w:tcPr>
            <w:tcW w:w="675" w:type="dxa"/>
          </w:tcPr>
          <w:p w14:paraId="19A21915" w14:textId="0E68061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977" w:type="dxa"/>
          </w:tcPr>
          <w:p w14:paraId="7AA8FD3D" w14:textId="54A9AAA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наркомании и социально – негативных явлений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гг.»</w:t>
            </w:r>
          </w:p>
        </w:tc>
        <w:tc>
          <w:tcPr>
            <w:tcW w:w="1134" w:type="dxa"/>
          </w:tcPr>
          <w:p w14:paraId="0DB3809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EC73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4FB9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7F95B" w14:textId="1597A289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14:paraId="6F9FABD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449C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BCC7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5FCFE" w14:textId="6001274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9634C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F9B9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C505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74316" w14:textId="6421C5C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9FE3AB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92AA3" w14:textId="77777777" w:rsidR="00AE1DF5" w:rsidRPr="00B25B44" w:rsidRDefault="00AE1DF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A08D8" w14:textId="77777777" w:rsidR="00AE1DF5" w:rsidRPr="00B25B44" w:rsidRDefault="00AE1DF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58047" w14:textId="5FBAA3D2" w:rsidR="00AE1DF5" w:rsidRPr="00B25B44" w:rsidRDefault="00AE1DF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0E7B54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912AFA9" w14:textId="77777777" w:rsidR="00AE1DF5" w:rsidRPr="00B25B44" w:rsidRDefault="00AE1DF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35A6FAF" w14:textId="179F9586" w:rsidR="00AE1DF5" w:rsidRPr="00B25B44" w:rsidRDefault="00AE1DF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</w:t>
            </w:r>
          </w:p>
          <w:p w14:paraId="4CA7031A" w14:textId="5F7B48AA" w:rsidR="00AE1DF5" w:rsidRPr="00B25B44" w:rsidRDefault="00AE1DF5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FA" w:rsidRPr="00B25B44" w14:paraId="4C5A9DF8" w14:textId="77777777" w:rsidTr="007361E0">
        <w:tc>
          <w:tcPr>
            <w:tcW w:w="675" w:type="dxa"/>
          </w:tcPr>
          <w:p w14:paraId="29C715BD" w14:textId="7228807A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14:paraId="5599C089" w14:textId="7BB06E2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оддержка социально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ориентированных  некоммерческих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6гг.»</w:t>
            </w:r>
          </w:p>
        </w:tc>
        <w:tc>
          <w:tcPr>
            <w:tcW w:w="1134" w:type="dxa"/>
          </w:tcPr>
          <w:p w14:paraId="0248030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58DF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E726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2095C" w14:textId="2443CF4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04B1F07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0487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6F4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1B6E7" w14:textId="4C1C3389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61E38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03ED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0C38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417FC" w14:textId="1BDA016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58F89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65F3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0E74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8503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55E25" w14:textId="54B5F8D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0CFFA9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A53331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F5690D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95012C" w14:textId="5EB857F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7A24FA" w:rsidRPr="00B25B44" w14:paraId="0E53325C" w14:textId="77777777" w:rsidTr="007361E0">
        <w:tc>
          <w:tcPr>
            <w:tcW w:w="675" w:type="dxa"/>
          </w:tcPr>
          <w:p w14:paraId="4B6B1AA5" w14:textId="1FA62F0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14:paraId="66EA124B" w14:textId="1E9CEA4D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Улучшение условий и охраны труда в муниципальном образовании </w:t>
            </w:r>
            <w:proofErr w:type="spellStart"/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на 2021-2024 годы»</w:t>
            </w:r>
          </w:p>
        </w:tc>
        <w:tc>
          <w:tcPr>
            <w:tcW w:w="1134" w:type="dxa"/>
          </w:tcPr>
          <w:p w14:paraId="0A7F4A6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98E8E2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E3EA5E" w14:textId="54072D11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134" w:type="dxa"/>
          </w:tcPr>
          <w:p w14:paraId="6FBB5A7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3F74A1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8D73264" w14:textId="74D746F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8E588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0AC9A9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2A0B38E" w14:textId="0F48997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153F4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967D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EBB93" w14:textId="59E7287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3E4909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5FBB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67A01" w14:textId="4E0BA20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7A24FA" w:rsidRPr="00B25B44" w14:paraId="47667920" w14:textId="77777777" w:rsidTr="007361E0">
        <w:tc>
          <w:tcPr>
            <w:tcW w:w="675" w:type="dxa"/>
          </w:tcPr>
          <w:p w14:paraId="2956B1E6" w14:textId="0A9C4D0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14:paraId="7DF389A3" w14:textId="087A7E8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Содействие занятости населения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5 годы»</w:t>
            </w:r>
          </w:p>
        </w:tc>
        <w:tc>
          <w:tcPr>
            <w:tcW w:w="1134" w:type="dxa"/>
          </w:tcPr>
          <w:p w14:paraId="5EBB690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F8CD31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2F41E31" w14:textId="30F06A8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1134" w:type="dxa"/>
          </w:tcPr>
          <w:p w14:paraId="3C4E5E2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71EF74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36E789" w14:textId="728AC38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E9E8A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26D520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5D5347" w14:textId="0009A0C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2836320" w14:textId="6FE49B9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A0F1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0B9D6" w14:textId="5E6FBF4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5B37EB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3FA4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627EC" w14:textId="123903F7" w:rsidR="007A24FA" w:rsidRPr="00B25B44" w:rsidRDefault="00037C4B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5,88</w:t>
            </w:r>
          </w:p>
        </w:tc>
      </w:tr>
      <w:tr w:rsidR="007A24FA" w:rsidRPr="00B25B44" w14:paraId="6426854B" w14:textId="77777777" w:rsidTr="007361E0">
        <w:tc>
          <w:tcPr>
            <w:tcW w:w="675" w:type="dxa"/>
          </w:tcPr>
          <w:p w14:paraId="1DB11717" w14:textId="030181E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14:paraId="2DCF8C99" w14:textId="3ABB71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Муниципальное управление на 2020-2024 годы»</w:t>
            </w:r>
          </w:p>
        </w:tc>
        <w:tc>
          <w:tcPr>
            <w:tcW w:w="1134" w:type="dxa"/>
          </w:tcPr>
          <w:p w14:paraId="40415C8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188C0" w14:textId="36BDF33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64522,44</w:t>
            </w:r>
          </w:p>
        </w:tc>
        <w:tc>
          <w:tcPr>
            <w:tcW w:w="1134" w:type="dxa"/>
          </w:tcPr>
          <w:p w14:paraId="7B7DC0E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9CE70" w14:textId="778E280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61900,6</w:t>
            </w:r>
          </w:p>
          <w:p w14:paraId="68F7E5F2" w14:textId="5CA7941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92F48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D5799" w14:textId="62A0F14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D5E4EE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1564487" w14:textId="3604B52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DA6617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8FAE82" w14:textId="5528812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>0,9</w:t>
            </w:r>
            <w:r w:rsidR="00844E3E" w:rsidRPr="00B25B44">
              <w:rPr>
                <w:rFonts w:ascii="Times New Roman" w:hAnsi="Times New Roman" w:cs="Times New Roman"/>
              </w:rPr>
              <w:t>8</w:t>
            </w:r>
          </w:p>
        </w:tc>
      </w:tr>
      <w:tr w:rsidR="007A24FA" w:rsidRPr="00B25B44" w14:paraId="5460E8C8" w14:textId="77777777" w:rsidTr="007361E0">
        <w:tc>
          <w:tcPr>
            <w:tcW w:w="675" w:type="dxa"/>
          </w:tcPr>
          <w:p w14:paraId="51D29F79" w14:textId="0FFE1D7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14:paraId="183CD547" w14:textId="204DE10A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терроризма на территории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муниципального  образования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ы»</w:t>
            </w:r>
          </w:p>
        </w:tc>
        <w:tc>
          <w:tcPr>
            <w:tcW w:w="1134" w:type="dxa"/>
          </w:tcPr>
          <w:p w14:paraId="29B23B37" w14:textId="1E2D5BB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257A37" w14:textId="31CE62ED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5B5FADC" w14:textId="47DECB3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5,0</w:t>
            </w:r>
          </w:p>
          <w:p w14:paraId="685AB38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409328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C62323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CEC2FB" w14:textId="5FE3AC9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9DCF6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103C4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71B0E3F" w14:textId="12FCF84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7DEF5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91F49F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FE527D" w14:textId="4260A6BA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D6204BB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8DA7D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AF69D0" w14:textId="561A48E5" w:rsidR="007A24FA" w:rsidRPr="00B25B44" w:rsidRDefault="001B3537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>не</w:t>
            </w:r>
            <w:r w:rsidR="007A24FA"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CEB69D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9BF71B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A7B39B0" w14:textId="016FDB24" w:rsidR="007A24FA" w:rsidRPr="00B25B44" w:rsidRDefault="001B3537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</w:tr>
      <w:tr w:rsidR="007A24FA" w:rsidRPr="00B25B44" w14:paraId="4BDBE7CA" w14:textId="77777777" w:rsidTr="007361E0">
        <w:tc>
          <w:tcPr>
            <w:tcW w:w="675" w:type="dxa"/>
          </w:tcPr>
          <w:p w14:paraId="47A007C0" w14:textId="4E9BAD8A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14:paraId="61562DE2" w14:textId="523CBE91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экстремизма на территории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 образования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ы»</w:t>
            </w:r>
          </w:p>
        </w:tc>
        <w:tc>
          <w:tcPr>
            <w:tcW w:w="1134" w:type="dxa"/>
          </w:tcPr>
          <w:p w14:paraId="7F75784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858A06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22B2ED6" w14:textId="5893C77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3E93744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BD05C8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DB0ABA0" w14:textId="6983D2C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E58B7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9BA59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B4D178" w14:textId="7EBD5E8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431A2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A5AA0B" w14:textId="77777777" w:rsidR="007A24FA" w:rsidRPr="00B25B44" w:rsidRDefault="007A24FA" w:rsidP="007A24FA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D4D936" w14:textId="514EC64D" w:rsidR="007A24FA" w:rsidRPr="00B25B44" w:rsidRDefault="007A24FA" w:rsidP="007A24FA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ab/>
            </w:r>
            <w:r w:rsidR="001B3537" w:rsidRPr="00B25B44">
              <w:rPr>
                <w:rFonts w:ascii="Times New Roman" w:hAnsi="Times New Roman" w:cs="Times New Roman"/>
              </w:rPr>
              <w:t>не</w:t>
            </w: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C53010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6B1CB13" w14:textId="77777777" w:rsidR="007A24FA" w:rsidRPr="00B25B44" w:rsidRDefault="007A24FA" w:rsidP="007A24FA">
            <w:pPr>
              <w:widowControl w:val="0"/>
              <w:tabs>
                <w:tab w:val="center" w:pos="3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9DC6AD" w14:textId="3B7BDC1D" w:rsidR="007A24FA" w:rsidRPr="00B25B44" w:rsidRDefault="007A24FA" w:rsidP="007A24FA">
            <w:pPr>
              <w:widowControl w:val="0"/>
              <w:tabs>
                <w:tab w:val="center" w:pos="3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ab/>
            </w:r>
            <w:r w:rsidR="001B3537" w:rsidRPr="00B25B44">
              <w:rPr>
                <w:rFonts w:ascii="Times New Roman" w:hAnsi="Times New Roman" w:cs="Times New Roman"/>
              </w:rPr>
              <w:t>0</w:t>
            </w:r>
          </w:p>
        </w:tc>
      </w:tr>
      <w:tr w:rsidR="007A24FA" w:rsidRPr="00B25B44" w14:paraId="01EDF63C" w14:textId="77777777" w:rsidTr="007361E0">
        <w:tc>
          <w:tcPr>
            <w:tcW w:w="675" w:type="dxa"/>
          </w:tcPr>
          <w:p w14:paraId="5767C627" w14:textId="2C9168C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14:paraId="4329B0A4" w14:textId="637E8AD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Укрепление общественного здоровья населения на территории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на  2021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– 2026 годы»</w:t>
            </w:r>
          </w:p>
        </w:tc>
        <w:tc>
          <w:tcPr>
            <w:tcW w:w="1134" w:type="dxa"/>
          </w:tcPr>
          <w:p w14:paraId="3C534D0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207F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A61B0" w14:textId="303C50FD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134" w:type="dxa"/>
          </w:tcPr>
          <w:p w14:paraId="7216E4E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D26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27C2C" w14:textId="4B063E2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843BD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AA1D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278A8" w14:textId="0D0C8BF1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62A8D0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5089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B8240" w14:textId="2EE50A3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B179FC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13D5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09417" w14:textId="232E19C0" w:rsidR="007A24FA" w:rsidRPr="00B25B44" w:rsidRDefault="00E2432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A24FA" w:rsidRPr="00B25B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24FA" w:rsidRPr="00B25B44" w14:paraId="541CFD47" w14:textId="77777777" w:rsidTr="007361E0">
        <w:tc>
          <w:tcPr>
            <w:tcW w:w="675" w:type="dxa"/>
          </w:tcPr>
          <w:p w14:paraId="0B152973" w14:textId="446B103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2977" w:type="dxa"/>
          </w:tcPr>
          <w:p w14:paraId="45E3C9EA" w14:textId="1289588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Привлечение и закрепление медицинских кадров на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территорию  муниципаль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1134" w:type="dxa"/>
          </w:tcPr>
          <w:p w14:paraId="5E2E134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63B2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5E522" w14:textId="7BD2786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134" w:type="dxa"/>
          </w:tcPr>
          <w:p w14:paraId="334202A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C326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41C00" w14:textId="09A674A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1D4CD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8A67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2ECE3" w14:textId="5BB8354B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80FAA4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B286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6A5D9" w14:textId="3B099C4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863963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6F5C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52018" w14:textId="7C75D4E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E24326" w:rsidRPr="00B25B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A24FA" w:rsidRPr="00B25B44" w14:paraId="552467A0" w14:textId="77777777" w:rsidTr="007361E0">
        <w:tc>
          <w:tcPr>
            <w:tcW w:w="675" w:type="dxa"/>
          </w:tcPr>
          <w:p w14:paraId="620A6CAE" w14:textId="388ED13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2.2</w:t>
            </w:r>
          </w:p>
        </w:tc>
        <w:tc>
          <w:tcPr>
            <w:tcW w:w="2977" w:type="dxa"/>
          </w:tcPr>
          <w:p w14:paraId="44F835A3" w14:textId="7791A43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Формирование  системы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мотивации граждан к ведению здорового образа жизни,  включая здоровое питание и отказ от вредных  привычек»</w:t>
            </w:r>
          </w:p>
        </w:tc>
        <w:tc>
          <w:tcPr>
            <w:tcW w:w="1134" w:type="dxa"/>
          </w:tcPr>
          <w:p w14:paraId="3F16533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2E93AC" w14:textId="5682346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EDD74A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2E3DEB6" w14:textId="56D9068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41F61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AE3D2EC" w14:textId="108BA5A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628810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F6ED8" w14:textId="24F5E9E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076D25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C1668" w14:textId="11D8C506" w:rsidR="007A24FA" w:rsidRPr="00B25B44" w:rsidRDefault="00E24326" w:rsidP="00E2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7A24FA" w:rsidRPr="00B25B44" w14:paraId="0FEC2880" w14:textId="77777777" w:rsidTr="007361E0">
        <w:tc>
          <w:tcPr>
            <w:tcW w:w="675" w:type="dxa"/>
          </w:tcPr>
          <w:p w14:paraId="7B0CDD36" w14:textId="31065DC3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2.3</w:t>
            </w:r>
          </w:p>
        </w:tc>
        <w:tc>
          <w:tcPr>
            <w:tcW w:w="2977" w:type="dxa"/>
          </w:tcPr>
          <w:p w14:paraId="378F50C9" w14:textId="20BBD2B9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«Профилактика социально – значимых заболеваний»</w:t>
            </w:r>
          </w:p>
        </w:tc>
        <w:tc>
          <w:tcPr>
            <w:tcW w:w="1134" w:type="dxa"/>
          </w:tcPr>
          <w:p w14:paraId="4ABD413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1B05B7" w14:textId="597B070F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F49574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B6F706" w14:textId="3BA74D7D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135F4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2F8E33" w14:textId="323A147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D534BE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F1F74" w14:textId="3F93CC3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40D1D2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698AE" w14:textId="5D792286" w:rsidR="007A24FA" w:rsidRPr="00B25B44" w:rsidRDefault="00E24326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</w:tr>
      <w:tr w:rsidR="007A24FA" w:rsidRPr="00B25B44" w14:paraId="3EFFBC48" w14:textId="77777777" w:rsidTr="007361E0">
        <w:tc>
          <w:tcPr>
            <w:tcW w:w="675" w:type="dxa"/>
          </w:tcPr>
          <w:p w14:paraId="496AED96" w14:textId="4906137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14:paraId="262968D6" w14:textId="78BE8045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ы»</w:t>
            </w:r>
          </w:p>
        </w:tc>
        <w:tc>
          <w:tcPr>
            <w:tcW w:w="1134" w:type="dxa"/>
          </w:tcPr>
          <w:p w14:paraId="71B5637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A0E029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5AE30F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A7AF50" w14:textId="7351ED2A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A803746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857C308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ED457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4FD542C" w14:textId="44ECB8EE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1B469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33CF321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4BD949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592FA18" w14:textId="381C6C7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3E8E0D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386A2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8F711E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9149F4" w14:textId="496B59A0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C92CB7E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F74C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D0CC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4CFA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EEA50" w14:textId="56C33FC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24FA" w:rsidRPr="00B25B44" w14:paraId="357C503D" w14:textId="77777777" w:rsidTr="007361E0">
        <w:tc>
          <w:tcPr>
            <w:tcW w:w="675" w:type="dxa"/>
          </w:tcPr>
          <w:p w14:paraId="41AC4935" w14:textId="5AE20486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</w:tcPr>
          <w:p w14:paraId="09814B00" w14:textId="7E834CD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«Защита населения и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территорий  муниципального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чрезвычайных ситуаций природного и техногенного характера на 2021-2025 годы»</w:t>
            </w:r>
          </w:p>
        </w:tc>
        <w:tc>
          <w:tcPr>
            <w:tcW w:w="1134" w:type="dxa"/>
          </w:tcPr>
          <w:p w14:paraId="6EC3EFA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F1ACAF0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159C37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27032F" w14:textId="5C74B7FC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134" w:type="dxa"/>
          </w:tcPr>
          <w:p w14:paraId="0DA5B72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88824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345A80C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3B20727" w14:textId="3BCF1A82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511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06297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E44DF7D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40CB87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C93E48" w14:textId="3F58B3E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5B44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8D8B4F4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51E69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892FFB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6672532" w14:textId="56CC5984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06A2D3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C6A53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FE3A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21BC5" w14:textId="77777777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AF595" w14:textId="10B4CB88" w:rsidR="007A24FA" w:rsidRPr="00B25B44" w:rsidRDefault="007A24FA" w:rsidP="007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B44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</w:tbl>
    <w:p w14:paraId="17787012" w14:textId="77777777" w:rsidR="00320694" w:rsidRPr="00B25B44" w:rsidRDefault="00320694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02A79" w14:textId="77777777" w:rsidR="00BE4467" w:rsidRPr="00B25B44" w:rsidRDefault="00BE4467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A25D2" w14:textId="0435B70C" w:rsidR="00C24762" w:rsidRPr="00B25B44" w:rsidRDefault="003709DD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МП</w:t>
      </w:r>
      <w:r w:rsidR="004B3B16"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B16" w:rsidRPr="00B25B44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C66711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Комплексное  развитие муниципального образования </w:t>
      </w:r>
      <w:proofErr w:type="spellStart"/>
      <w:r w:rsidR="00C66711" w:rsidRPr="00B25B44">
        <w:rPr>
          <w:rFonts w:ascii="Times New Roman" w:hAnsi="Times New Roman" w:cs="Times New Roman"/>
          <w:b/>
          <w:bCs/>
          <w:sz w:val="26"/>
          <w:szCs w:val="26"/>
        </w:rPr>
        <w:t>Куйтунский</w:t>
      </w:r>
      <w:proofErr w:type="spellEnd"/>
      <w:r w:rsidR="00C66711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 район  Иркутская область на 2021-2027год</w:t>
      </w:r>
      <w:r w:rsidR="004B3B16" w:rsidRPr="00B25B44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C66711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A29B62C" w14:textId="77777777" w:rsidR="00C24762" w:rsidRPr="00B25B44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2A07FE" w14:textId="1CD060D2" w:rsidR="00E519B2" w:rsidRPr="00B25B44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Целью программы является:</w:t>
      </w:r>
      <w:r w:rsidR="00B317B6" w:rsidRPr="00B25B44">
        <w:rPr>
          <w:rFonts w:ascii="Times New Roman" w:hAnsi="Times New Roman" w:cs="Times New Roman"/>
          <w:sz w:val="26"/>
          <w:szCs w:val="26"/>
        </w:rPr>
        <w:t xml:space="preserve"> создание комфортных условий жизнедеятельности в муниципальном образовании </w:t>
      </w:r>
      <w:proofErr w:type="spellStart"/>
      <w:r w:rsidR="00B317B6"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B317B6" w:rsidRPr="00B25B44">
        <w:rPr>
          <w:rFonts w:ascii="Times New Roman" w:hAnsi="Times New Roman" w:cs="Times New Roman"/>
          <w:sz w:val="26"/>
          <w:szCs w:val="26"/>
        </w:rPr>
        <w:t xml:space="preserve"> район Иркутской области.</w:t>
      </w:r>
      <w:r w:rsidR="00E519B2" w:rsidRPr="00B25B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819C99" w14:textId="2850656E" w:rsidR="00C24762" w:rsidRPr="00B25B44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Основны</w:t>
      </w:r>
      <w:r w:rsidR="007B73D0" w:rsidRPr="00B25B44">
        <w:rPr>
          <w:rFonts w:ascii="Times New Roman" w:hAnsi="Times New Roman" w:cs="Times New Roman"/>
          <w:sz w:val="26"/>
          <w:szCs w:val="26"/>
        </w:rPr>
        <w:t>е мероприятия выполненные в 202</w:t>
      </w:r>
      <w:r w:rsidR="006B4D08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22F7923E" w14:textId="2658A85A" w:rsidR="007B73D0" w:rsidRPr="00B25B44" w:rsidRDefault="007B73D0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r w:rsidR="001342C6" w:rsidRPr="00B25B44">
        <w:rPr>
          <w:rFonts w:ascii="Times New Roman" w:hAnsi="Times New Roman" w:cs="Times New Roman"/>
          <w:sz w:val="26"/>
          <w:szCs w:val="26"/>
        </w:rPr>
        <w:t xml:space="preserve">развитие жилищного строительства на сельских территориях и повышение уровня </w:t>
      </w:r>
      <w:proofErr w:type="gramStart"/>
      <w:r w:rsidR="001342C6" w:rsidRPr="00B25B44">
        <w:rPr>
          <w:rFonts w:ascii="Times New Roman" w:hAnsi="Times New Roman" w:cs="Times New Roman"/>
          <w:sz w:val="26"/>
          <w:szCs w:val="26"/>
        </w:rPr>
        <w:t>благоустройства</w:t>
      </w:r>
      <w:r w:rsidR="00D557DE" w:rsidRPr="00B25B44">
        <w:rPr>
          <w:rFonts w:ascii="Times New Roman" w:hAnsi="Times New Roman" w:cs="Times New Roman"/>
          <w:sz w:val="26"/>
          <w:szCs w:val="26"/>
        </w:rPr>
        <w:t xml:space="preserve">  домовладений</w:t>
      </w:r>
      <w:proofErr w:type="gramEnd"/>
      <w:r w:rsidR="00617153" w:rsidRPr="00B25B44">
        <w:rPr>
          <w:rFonts w:ascii="Times New Roman" w:hAnsi="Times New Roman" w:cs="Times New Roman"/>
          <w:sz w:val="26"/>
          <w:szCs w:val="26"/>
        </w:rPr>
        <w:t xml:space="preserve"> (строительство   жилья  для  специалистов)</w:t>
      </w:r>
      <w:r w:rsidR="00D557DE" w:rsidRPr="00B25B44">
        <w:rPr>
          <w:rFonts w:ascii="Times New Roman" w:hAnsi="Times New Roman" w:cs="Times New Roman"/>
          <w:sz w:val="26"/>
          <w:szCs w:val="26"/>
        </w:rPr>
        <w:t>;</w:t>
      </w:r>
    </w:p>
    <w:p w14:paraId="598F53EE" w14:textId="1C203841" w:rsidR="00D557DE" w:rsidRPr="00B25B44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иобретение  жилья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для специалистов </w:t>
      </w:r>
      <w:r w:rsidR="00617153" w:rsidRPr="00B25B44">
        <w:rPr>
          <w:rFonts w:ascii="Times New Roman" w:hAnsi="Times New Roman" w:cs="Times New Roman"/>
          <w:sz w:val="26"/>
          <w:szCs w:val="26"/>
        </w:rPr>
        <w:t xml:space="preserve"> здравоохранения, </w:t>
      </w:r>
      <w:r w:rsidRPr="00B25B44">
        <w:rPr>
          <w:rFonts w:ascii="Times New Roman" w:hAnsi="Times New Roman" w:cs="Times New Roman"/>
          <w:sz w:val="26"/>
          <w:szCs w:val="26"/>
        </w:rPr>
        <w:t>образования и культуры</w:t>
      </w:r>
      <w:r w:rsidR="00617153" w:rsidRPr="00B25B44">
        <w:rPr>
          <w:rFonts w:ascii="Times New Roman" w:hAnsi="Times New Roman" w:cs="Times New Roman"/>
          <w:sz w:val="26"/>
          <w:szCs w:val="26"/>
        </w:rPr>
        <w:t>, граждан (малообеспеченных),  признанных  нуждающимися в улучшении жилищных  условий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7AECD988" w14:textId="0826625C" w:rsidR="00D557DE" w:rsidRPr="00B25B44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617153" w:rsidRPr="00B25B44">
        <w:rPr>
          <w:rFonts w:ascii="Times New Roman" w:hAnsi="Times New Roman" w:cs="Times New Roman"/>
          <w:sz w:val="26"/>
          <w:szCs w:val="26"/>
        </w:rPr>
        <w:t xml:space="preserve"> социальной</w:t>
      </w:r>
      <w:proofErr w:type="gramEnd"/>
      <w:r w:rsidR="00617153" w:rsidRPr="00B25B44">
        <w:rPr>
          <w:rFonts w:ascii="Times New Roman" w:hAnsi="Times New Roman" w:cs="Times New Roman"/>
          <w:sz w:val="26"/>
          <w:szCs w:val="26"/>
        </w:rPr>
        <w:t xml:space="preserve">  инфраструктуры </w:t>
      </w:r>
      <w:r w:rsidRPr="00B25B44">
        <w:rPr>
          <w:rFonts w:ascii="Times New Roman" w:hAnsi="Times New Roman" w:cs="Times New Roman"/>
          <w:sz w:val="26"/>
          <w:szCs w:val="26"/>
        </w:rPr>
        <w:t xml:space="preserve"> на сельских территориях</w:t>
      </w:r>
      <w:r w:rsidR="00617153" w:rsidRPr="00B25B44">
        <w:rPr>
          <w:rFonts w:ascii="Times New Roman" w:hAnsi="Times New Roman" w:cs="Times New Roman"/>
          <w:sz w:val="26"/>
          <w:szCs w:val="26"/>
        </w:rPr>
        <w:t xml:space="preserve"> (бурение скважины  для школы в </w:t>
      </w:r>
      <w:proofErr w:type="spellStart"/>
      <w:r w:rsidR="00617153" w:rsidRPr="00B25B44">
        <w:rPr>
          <w:rFonts w:ascii="Times New Roman" w:hAnsi="Times New Roman" w:cs="Times New Roman"/>
          <w:sz w:val="26"/>
          <w:szCs w:val="26"/>
        </w:rPr>
        <w:t>п.Уховский</w:t>
      </w:r>
      <w:proofErr w:type="spellEnd"/>
      <w:r w:rsidR="00617153" w:rsidRPr="00B25B44">
        <w:rPr>
          <w:rFonts w:ascii="Times New Roman" w:hAnsi="Times New Roman" w:cs="Times New Roman"/>
          <w:sz w:val="26"/>
          <w:szCs w:val="26"/>
        </w:rPr>
        <w:t xml:space="preserve">, ПИР на строительство бассейна в </w:t>
      </w:r>
      <w:proofErr w:type="spellStart"/>
      <w:r w:rsidR="00617153" w:rsidRPr="00B25B44">
        <w:rPr>
          <w:rFonts w:ascii="Times New Roman" w:hAnsi="Times New Roman" w:cs="Times New Roman"/>
          <w:sz w:val="26"/>
          <w:szCs w:val="26"/>
        </w:rPr>
        <w:t>п.Куйтун</w:t>
      </w:r>
      <w:proofErr w:type="spellEnd"/>
      <w:r w:rsidR="00617153" w:rsidRPr="00B25B44">
        <w:rPr>
          <w:rFonts w:ascii="Times New Roman" w:hAnsi="Times New Roman" w:cs="Times New Roman"/>
          <w:sz w:val="26"/>
          <w:szCs w:val="26"/>
        </w:rPr>
        <w:t xml:space="preserve">, проектирование и строительство  </w:t>
      </w:r>
      <w:proofErr w:type="spellStart"/>
      <w:r w:rsidR="00617153" w:rsidRPr="00B25B44">
        <w:rPr>
          <w:rFonts w:ascii="Times New Roman" w:hAnsi="Times New Roman" w:cs="Times New Roman"/>
          <w:sz w:val="26"/>
          <w:szCs w:val="26"/>
        </w:rPr>
        <w:t>виадуга</w:t>
      </w:r>
      <w:proofErr w:type="spellEnd"/>
      <w:r w:rsidR="00617153" w:rsidRPr="00B25B4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617153" w:rsidRPr="00B25B44">
        <w:rPr>
          <w:rFonts w:ascii="Times New Roman" w:hAnsi="Times New Roman" w:cs="Times New Roman"/>
          <w:sz w:val="26"/>
          <w:szCs w:val="26"/>
        </w:rPr>
        <w:t>п.Куйтун</w:t>
      </w:r>
      <w:proofErr w:type="spellEnd"/>
      <w:r w:rsidR="00617153" w:rsidRPr="00B25B44">
        <w:rPr>
          <w:rFonts w:ascii="Times New Roman" w:hAnsi="Times New Roman" w:cs="Times New Roman"/>
          <w:sz w:val="26"/>
          <w:szCs w:val="26"/>
        </w:rPr>
        <w:t>).</w:t>
      </w:r>
    </w:p>
    <w:p w14:paraId="0EB2174A" w14:textId="4B5F0645" w:rsidR="00FD3F81" w:rsidRPr="00B25B44" w:rsidRDefault="00FD3F81" w:rsidP="00FD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мероприятий произведено за счет бюджетных</w:t>
      </w:r>
      <w:r w:rsidR="00423D1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423D1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="00423D1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,</w:t>
      </w:r>
      <w:r w:rsidR="00362A6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D1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й, местный)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внебюджетных источников.</w:t>
      </w:r>
    </w:p>
    <w:p w14:paraId="61341F4A" w14:textId="77777777" w:rsidR="008F6C94" w:rsidRPr="00B25B44" w:rsidRDefault="008F6C94" w:rsidP="00EA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FB77A" w14:textId="5AD22E04" w:rsidR="000C1D7D" w:rsidRPr="00B25B44" w:rsidRDefault="009F6A38" w:rsidP="000C1D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МП </w:t>
      </w:r>
      <w:r w:rsidR="004B3B16" w:rsidRPr="00B25B44">
        <w:rPr>
          <w:rFonts w:ascii="Times New Roman" w:hAnsi="Times New Roman" w:cs="Times New Roman"/>
          <w:b/>
          <w:sz w:val="26"/>
          <w:szCs w:val="26"/>
        </w:rPr>
        <w:t>«</w:t>
      </w:r>
      <w:r w:rsidR="000C1D7D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Профилактика преступлений правонарушений среди несовершеннолетних муниципального образования </w:t>
      </w:r>
      <w:proofErr w:type="spellStart"/>
      <w:r w:rsidR="000C1D7D" w:rsidRPr="00B25B44">
        <w:rPr>
          <w:rFonts w:ascii="Times New Roman" w:hAnsi="Times New Roman" w:cs="Times New Roman"/>
          <w:b/>
          <w:bCs/>
          <w:sz w:val="26"/>
          <w:szCs w:val="26"/>
        </w:rPr>
        <w:t>Куйтунский</w:t>
      </w:r>
      <w:proofErr w:type="spellEnd"/>
      <w:r w:rsidR="000C1D7D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 район на 2021-202</w:t>
      </w:r>
      <w:r w:rsidR="006B4D08" w:rsidRPr="00B25B4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C1D7D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4B3B16" w:rsidRPr="00B25B4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62801B9" w14:textId="77777777" w:rsidR="000C1D7D" w:rsidRPr="00B25B44" w:rsidRDefault="009F6A38" w:rsidP="000C1D7D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Целью программы является:</w:t>
      </w:r>
    </w:p>
    <w:p w14:paraId="2C55F53F" w14:textId="793E4D46" w:rsidR="000C1D7D" w:rsidRPr="00B25B44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14:paraId="78AE3D1D" w14:textId="77777777" w:rsidR="000C1D7D" w:rsidRPr="00B25B44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беспечение защиты прав и законных интересов несовершеннолетних;</w:t>
      </w:r>
    </w:p>
    <w:p w14:paraId="4F6B6976" w14:textId="77777777" w:rsidR="000C1D7D" w:rsidRPr="00B25B44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социально-педагогическая реабилитация несовершеннолетних, находящихся в социально опасном положении;</w:t>
      </w:r>
    </w:p>
    <w:p w14:paraId="0110E47E" w14:textId="77777777" w:rsidR="000C1D7D" w:rsidRPr="00B25B44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42FD4BF2" w14:textId="292118B3" w:rsidR="000C1D7D" w:rsidRPr="00B25B44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F44777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75BD5B93" w14:textId="33DEDA08" w:rsidR="00131E45" w:rsidRPr="00B25B44" w:rsidRDefault="00131E45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изготовление и закупка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банера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для профилактик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авонарушений  сред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несовершеннолетних; </w:t>
      </w:r>
    </w:p>
    <w:p w14:paraId="6B9B9069" w14:textId="61BD78BA" w:rsidR="00C61D7B" w:rsidRPr="00B25B44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r w:rsidR="004A50E6" w:rsidRPr="00B25B44">
        <w:rPr>
          <w:rFonts w:ascii="Times New Roman" w:hAnsi="Times New Roman" w:cs="Times New Roman"/>
          <w:sz w:val="26"/>
          <w:szCs w:val="26"/>
        </w:rPr>
        <w:t xml:space="preserve">организация   и </w:t>
      </w:r>
      <w:proofErr w:type="gramStart"/>
      <w:r w:rsidR="004A50E6" w:rsidRPr="00B25B44">
        <w:rPr>
          <w:rFonts w:ascii="Times New Roman" w:hAnsi="Times New Roman" w:cs="Times New Roman"/>
          <w:sz w:val="26"/>
          <w:szCs w:val="26"/>
        </w:rPr>
        <w:t>проведение  форума</w:t>
      </w:r>
      <w:proofErr w:type="gramEnd"/>
      <w:r w:rsidR="004A50E6" w:rsidRPr="00B25B44">
        <w:rPr>
          <w:rFonts w:ascii="Times New Roman" w:hAnsi="Times New Roman" w:cs="Times New Roman"/>
          <w:sz w:val="26"/>
          <w:szCs w:val="26"/>
        </w:rPr>
        <w:t xml:space="preserve">  субъектов системы профилактики  и правонарушений  несовершеннолетних</w:t>
      </w:r>
      <w:r w:rsidRPr="00B25B44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17E83F79" w14:textId="778AF68B" w:rsidR="00C61D7B" w:rsidRPr="00B25B44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131E45" w:rsidRPr="00B25B44">
        <w:rPr>
          <w:rFonts w:ascii="Times New Roman" w:hAnsi="Times New Roman" w:cs="Times New Roman"/>
          <w:sz w:val="26"/>
          <w:szCs w:val="26"/>
        </w:rPr>
        <w:t xml:space="preserve"> мероприятий</w:t>
      </w:r>
      <w:proofErr w:type="gramEnd"/>
      <w:r w:rsidR="00131E45" w:rsidRPr="00B25B44">
        <w:rPr>
          <w:rFonts w:ascii="Times New Roman" w:hAnsi="Times New Roman" w:cs="Times New Roman"/>
          <w:sz w:val="26"/>
          <w:szCs w:val="26"/>
        </w:rPr>
        <w:t xml:space="preserve">  с несовершеннолетними, состоящими  на  учете в отделении  полиции (праздники, спортивные  соревнования, фестивали и т.д.) в каникулярное  время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4EC167B8" w14:textId="6A542267" w:rsidR="00C61D7B" w:rsidRPr="00B25B44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проведение комплексных оздоровительных, физкультурных- спортивных и агитационных  пропагандистских мероприятий ( спартакиады, фестивали, летние и зимние игры, походы и слеты, спортивные праздники и вечера, олимпиады, экскурсии дней здоровья и спорта, соревнования)  для несовершеннолетних,  в том  числе состоящих  на  различных видах профилактического учета.</w:t>
      </w:r>
    </w:p>
    <w:p w14:paraId="23E7ECC3" w14:textId="77777777" w:rsidR="00C61D7B" w:rsidRPr="00B25B44" w:rsidRDefault="00C61D7B" w:rsidP="00C6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мероприятий произведено за счет средств ме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а.</w:t>
      </w:r>
    </w:p>
    <w:p w14:paraId="18153B76" w14:textId="29DB9818" w:rsidR="00187468" w:rsidRPr="00B25B44" w:rsidRDefault="009F6A38" w:rsidP="006B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96E4E7" w14:textId="11DF47FA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МП </w:t>
      </w:r>
      <w:r w:rsidR="004B3B16" w:rsidRPr="00B25B44">
        <w:rPr>
          <w:rFonts w:ascii="Times New Roman" w:hAnsi="Times New Roman" w:cs="Times New Roman"/>
          <w:b/>
          <w:sz w:val="26"/>
          <w:szCs w:val="26"/>
        </w:rPr>
        <w:t>«</w:t>
      </w:r>
      <w:r w:rsidR="002E04DB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Профилактика правонарушений на территории муниципального образования </w:t>
      </w:r>
      <w:proofErr w:type="spellStart"/>
      <w:r w:rsidR="002E04DB" w:rsidRPr="00B25B44">
        <w:rPr>
          <w:rFonts w:ascii="Times New Roman" w:hAnsi="Times New Roman" w:cs="Times New Roman"/>
          <w:b/>
          <w:bCs/>
          <w:sz w:val="26"/>
          <w:szCs w:val="26"/>
        </w:rPr>
        <w:t>Куйтунский</w:t>
      </w:r>
      <w:proofErr w:type="spellEnd"/>
      <w:r w:rsidR="002E04DB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 район на 2021- 202</w:t>
      </w:r>
      <w:r w:rsidR="00827932" w:rsidRPr="00B25B4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E04DB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4B3B16" w:rsidRPr="00B25B44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B1FB257" w14:textId="3A09B322" w:rsidR="002E04DB" w:rsidRPr="00B25B44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29FF30" w14:textId="0B0AB2B3" w:rsidR="002E04DB" w:rsidRPr="00B25B44" w:rsidRDefault="002E04DB" w:rsidP="002E0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Целью программы является:</w:t>
      </w:r>
      <w:r w:rsidR="00DD2197" w:rsidRPr="00B25B44">
        <w:rPr>
          <w:bCs/>
          <w:color w:val="000000"/>
          <w:sz w:val="26"/>
          <w:szCs w:val="26"/>
        </w:rPr>
        <w:t xml:space="preserve"> </w:t>
      </w:r>
      <w:r w:rsidR="00CB7BC5" w:rsidRPr="00B25B44">
        <w:rPr>
          <w:rFonts w:ascii="Times New Roman" w:hAnsi="Times New Roman" w:cs="Times New Roman"/>
          <w:sz w:val="26"/>
          <w:szCs w:val="26"/>
        </w:rPr>
        <w:t>о</w:t>
      </w:r>
      <w:r w:rsidR="00DD2197" w:rsidRPr="00B25B44">
        <w:rPr>
          <w:rFonts w:ascii="Times New Roman" w:hAnsi="Times New Roman" w:cs="Times New Roman"/>
          <w:sz w:val="26"/>
          <w:szCs w:val="26"/>
        </w:rPr>
        <w:t xml:space="preserve">беспечение безопасности граждан, проживающих на территории </w:t>
      </w:r>
      <w:proofErr w:type="spellStart"/>
      <w:r w:rsidR="00DD2197"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="00DD2197" w:rsidRPr="00B25B44">
        <w:rPr>
          <w:rFonts w:ascii="Times New Roman" w:hAnsi="Times New Roman" w:cs="Times New Roman"/>
          <w:sz w:val="26"/>
          <w:szCs w:val="26"/>
        </w:rPr>
        <w:t xml:space="preserve"> района, а также предупреждение возникновения криминальных ситуаций, представляющих опасность для их жизни, здоровья и собственности, за счет совершенствования системы профилактики правонарушений и повышения эффективности профилактической деятельности</w:t>
      </w:r>
      <w:r w:rsidR="00CB7BC5" w:rsidRPr="00B25B44">
        <w:rPr>
          <w:rFonts w:ascii="Times New Roman" w:hAnsi="Times New Roman" w:cs="Times New Roman"/>
          <w:sz w:val="26"/>
          <w:szCs w:val="26"/>
        </w:rPr>
        <w:t>.</w:t>
      </w:r>
    </w:p>
    <w:p w14:paraId="0578FBF6" w14:textId="470AD8FF" w:rsidR="00DD2197" w:rsidRPr="00B25B44" w:rsidRDefault="00DD2197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827932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518AF93D" w14:textId="71E11B6B" w:rsidR="00B76992" w:rsidRPr="00B25B44" w:rsidRDefault="00794868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B76992" w:rsidRPr="00B25B44">
        <w:rPr>
          <w:rFonts w:ascii="Times New Roman" w:hAnsi="Times New Roman"/>
          <w:sz w:val="26"/>
          <w:szCs w:val="26"/>
        </w:rPr>
        <w:t xml:space="preserve"> </w:t>
      </w:r>
      <w:r w:rsidR="00B76992" w:rsidRPr="00B25B44">
        <w:rPr>
          <w:rFonts w:ascii="Times New Roman" w:hAnsi="Times New Roman" w:cs="Times New Roman"/>
          <w:sz w:val="26"/>
          <w:szCs w:val="26"/>
        </w:rPr>
        <w:t>организация работы по правовому информированию граждан: выпуск буклетов и информационных листовок по вопросам профилактики правонарушений;</w:t>
      </w:r>
    </w:p>
    <w:p w14:paraId="65E5B343" w14:textId="6EE39CAD" w:rsidR="00B76992" w:rsidRPr="00B25B44" w:rsidRDefault="00B76992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</w:t>
      </w:r>
      <w:r w:rsidR="007B335A" w:rsidRPr="00B25B44">
        <w:rPr>
          <w:rFonts w:ascii="Times New Roman" w:hAnsi="Times New Roman" w:cs="Times New Roman"/>
          <w:sz w:val="26"/>
          <w:szCs w:val="26"/>
        </w:rPr>
        <w:t>иобретение  камер</w:t>
      </w:r>
      <w:proofErr w:type="gramEnd"/>
      <w:r w:rsidR="007B335A" w:rsidRPr="00B25B44">
        <w:rPr>
          <w:rFonts w:ascii="Times New Roman" w:hAnsi="Times New Roman" w:cs="Times New Roman"/>
          <w:sz w:val="26"/>
          <w:szCs w:val="26"/>
        </w:rPr>
        <w:t>,   для  оснащения  видеонаблюдением  зданий относящихся  к  муниципальной  собственности</w:t>
      </w:r>
      <w:r w:rsidRPr="00B25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B169D8" w14:textId="41541970" w:rsidR="00B76992" w:rsidRPr="00B25B44" w:rsidRDefault="00B76992" w:rsidP="00B76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мероприятий произведено за счет средств местного бюджета.</w:t>
      </w:r>
    </w:p>
    <w:p w14:paraId="239C8A89" w14:textId="77777777" w:rsidR="002E04DB" w:rsidRPr="00B25B44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52789A" w14:textId="4B667692" w:rsidR="002E04DB" w:rsidRPr="00B25B44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 xml:space="preserve">МП </w:t>
      </w:r>
      <w:r w:rsidR="004B3B16" w:rsidRPr="00B25B44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>Поддержка малого бизнеса на 2019-202</w:t>
      </w:r>
      <w:r w:rsidR="005D44F9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Pr="00B25B44">
        <w:rPr>
          <w:rFonts w:ascii="Times New Roman" w:hAnsi="Times New Roman" w:cs="Times New Roman"/>
          <w:b/>
          <w:sz w:val="26"/>
          <w:szCs w:val="26"/>
        </w:rPr>
        <w:t>гг</w:t>
      </w:r>
      <w:r w:rsidR="004B3B16" w:rsidRPr="00B25B44">
        <w:rPr>
          <w:rFonts w:ascii="Times New Roman" w:hAnsi="Times New Roman" w:cs="Times New Roman"/>
          <w:b/>
          <w:sz w:val="26"/>
          <w:szCs w:val="26"/>
        </w:rPr>
        <w:t>»</w:t>
      </w:r>
    </w:p>
    <w:p w14:paraId="1EAFB41D" w14:textId="77777777" w:rsidR="006B701D" w:rsidRPr="00B25B44" w:rsidRDefault="006B701D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01E2BE" w14:textId="77777777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овышение  конкурентоспособност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СМСП  на внутреннем, межрегиональном рынках. </w:t>
      </w:r>
    </w:p>
    <w:p w14:paraId="75646F08" w14:textId="45C344E9" w:rsidR="008A323E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</w:t>
      </w:r>
      <w:r w:rsidR="008A323E" w:rsidRPr="00B25B44">
        <w:rPr>
          <w:rFonts w:ascii="Times New Roman" w:hAnsi="Times New Roman" w:cs="Times New Roman"/>
          <w:sz w:val="26"/>
          <w:szCs w:val="26"/>
        </w:rPr>
        <w:t xml:space="preserve">е </w:t>
      </w:r>
      <w:proofErr w:type="gramStart"/>
      <w:r w:rsidR="008A323E" w:rsidRPr="00B25B44">
        <w:rPr>
          <w:rFonts w:ascii="Times New Roman" w:hAnsi="Times New Roman" w:cs="Times New Roman"/>
          <w:sz w:val="26"/>
          <w:szCs w:val="26"/>
        </w:rPr>
        <w:t>мер</w:t>
      </w:r>
      <w:r w:rsidR="00517C6A" w:rsidRPr="00B25B44">
        <w:rPr>
          <w:rFonts w:ascii="Times New Roman" w:hAnsi="Times New Roman" w:cs="Times New Roman"/>
          <w:sz w:val="26"/>
          <w:szCs w:val="26"/>
        </w:rPr>
        <w:t xml:space="preserve">оприятия </w:t>
      </w:r>
      <w:r w:rsidRPr="00B25B44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реализации муниципальной  программы:</w:t>
      </w:r>
    </w:p>
    <w:p w14:paraId="29048835" w14:textId="77777777" w:rsidR="00B26A1B" w:rsidRPr="00B25B44" w:rsidRDefault="008A323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9F6A38" w:rsidRPr="00B25B44">
        <w:rPr>
          <w:rFonts w:ascii="Times New Roman" w:hAnsi="Times New Roman" w:cs="Times New Roman"/>
          <w:sz w:val="26"/>
          <w:szCs w:val="26"/>
        </w:rPr>
        <w:t xml:space="preserve"> проведение конкурса на предоставление </w:t>
      </w:r>
      <w:proofErr w:type="gramStart"/>
      <w:r w:rsidR="009F6A38" w:rsidRPr="00B25B44">
        <w:rPr>
          <w:rFonts w:ascii="Times New Roman" w:hAnsi="Times New Roman" w:cs="Times New Roman"/>
          <w:sz w:val="26"/>
          <w:szCs w:val="26"/>
        </w:rPr>
        <w:t>субсидий  субъектам</w:t>
      </w:r>
      <w:proofErr w:type="gramEnd"/>
      <w:r w:rsidR="009F6A38" w:rsidRPr="00B25B44">
        <w:rPr>
          <w:rFonts w:ascii="Times New Roman" w:hAnsi="Times New Roman" w:cs="Times New Roman"/>
          <w:sz w:val="26"/>
          <w:szCs w:val="26"/>
        </w:rPr>
        <w:t xml:space="preserve"> малого предпринимательства на поддержку начинающих – гранты  начинающим на создание собственного бизнеса </w:t>
      </w:r>
      <w:r w:rsidR="00B91B5A" w:rsidRPr="00B25B44">
        <w:rPr>
          <w:rFonts w:ascii="Times New Roman" w:hAnsi="Times New Roman" w:cs="Times New Roman"/>
          <w:sz w:val="26"/>
          <w:szCs w:val="26"/>
        </w:rPr>
        <w:t xml:space="preserve"> и </w:t>
      </w:r>
      <w:r w:rsidR="009F6A38" w:rsidRPr="00B25B44">
        <w:rPr>
          <w:rFonts w:ascii="Times New Roman" w:hAnsi="Times New Roman" w:cs="Times New Roman"/>
          <w:sz w:val="26"/>
          <w:szCs w:val="26"/>
        </w:rPr>
        <w:t xml:space="preserve">на </w:t>
      </w:r>
      <w:r w:rsidR="00B91B5A" w:rsidRPr="00B25B44">
        <w:rPr>
          <w:rFonts w:ascii="Times New Roman" w:hAnsi="Times New Roman" w:cs="Times New Roman"/>
          <w:sz w:val="26"/>
          <w:szCs w:val="26"/>
        </w:rPr>
        <w:t xml:space="preserve">  приобретение  производственного   оборудования  на территории </w:t>
      </w:r>
      <w:r w:rsidR="009F6A38" w:rsidRPr="00B25B44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B91B5A" w:rsidRPr="00B25B44">
        <w:rPr>
          <w:rFonts w:ascii="Times New Roman" w:hAnsi="Times New Roman" w:cs="Times New Roman"/>
          <w:sz w:val="26"/>
          <w:szCs w:val="26"/>
        </w:rPr>
        <w:t xml:space="preserve">го образования </w:t>
      </w:r>
      <w:proofErr w:type="spellStart"/>
      <w:r w:rsidR="00B91B5A"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B91B5A" w:rsidRPr="00B25B44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14:paraId="68B7A330" w14:textId="0D3628F5" w:rsidR="00B65EC9" w:rsidRPr="00B25B44" w:rsidRDefault="00B65EC9" w:rsidP="00B65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мероприятий произведено за счет средств местного бюджета и внебюджетных источников.</w:t>
      </w:r>
    </w:p>
    <w:p w14:paraId="319BC770" w14:textId="77777777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3EE942" w14:textId="77777777" w:rsidR="00187468" w:rsidRPr="00B25B44" w:rsidRDefault="0018746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A5231B" w14:textId="07BE34BB" w:rsidR="009F6A38" w:rsidRPr="00B25B44" w:rsidRDefault="009F6A38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МП  «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Реформирование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A11AC4"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коммунального хозяйства муниципального образования 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  <w:r w:rsidR="00605DAD" w:rsidRPr="00B25B44">
        <w:rPr>
          <w:rFonts w:ascii="Times New Roman" w:hAnsi="Times New Roman" w:cs="Times New Roman"/>
          <w:b/>
          <w:sz w:val="26"/>
          <w:szCs w:val="26"/>
        </w:rPr>
        <w:t>на   период 2020-202</w:t>
      </w:r>
      <w:r w:rsidR="00C16911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гг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>»</w:t>
      </w:r>
    </w:p>
    <w:p w14:paraId="1F407BAE" w14:textId="77777777" w:rsidR="00F47CCE" w:rsidRPr="00B25B44" w:rsidRDefault="00F47CCE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A1952" w14:textId="4F634C3B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Целью программы является: повышение эффективности и надежности функционирования объектов теплоснабжения и водоснабжения</w:t>
      </w:r>
      <w:r w:rsidR="00605DAD" w:rsidRPr="00B25B4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605DAD"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605DAD" w:rsidRPr="00B25B44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B25B44">
        <w:rPr>
          <w:rFonts w:ascii="Times New Roman" w:hAnsi="Times New Roman" w:cs="Times New Roman"/>
          <w:sz w:val="26"/>
          <w:szCs w:val="26"/>
        </w:rPr>
        <w:t>.</w:t>
      </w:r>
    </w:p>
    <w:p w14:paraId="267A21A1" w14:textId="54B7175B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</w:t>
      </w:r>
      <w:r w:rsidR="00EC05CB" w:rsidRPr="00B25B44">
        <w:rPr>
          <w:rFonts w:ascii="Times New Roman" w:hAnsi="Times New Roman" w:cs="Times New Roman"/>
          <w:sz w:val="26"/>
          <w:szCs w:val="26"/>
        </w:rPr>
        <w:t xml:space="preserve">е мероприятия выполненные в </w:t>
      </w:r>
      <w:r w:rsidR="00BA375F" w:rsidRPr="00B25B44">
        <w:rPr>
          <w:rFonts w:ascii="Times New Roman" w:hAnsi="Times New Roman" w:cs="Times New Roman"/>
          <w:sz w:val="26"/>
          <w:szCs w:val="26"/>
        </w:rPr>
        <w:t>202</w:t>
      </w:r>
      <w:r w:rsidR="00C16911" w:rsidRPr="00B25B44">
        <w:rPr>
          <w:rFonts w:ascii="Times New Roman" w:hAnsi="Times New Roman" w:cs="Times New Roman"/>
          <w:sz w:val="26"/>
          <w:szCs w:val="26"/>
        </w:rPr>
        <w:t>3</w:t>
      </w:r>
      <w:r w:rsidR="00BA375F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 xml:space="preserve">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120D4CC5" w14:textId="36F7A5B5" w:rsidR="00BA375F" w:rsidRPr="00B25B44" w:rsidRDefault="00BA375F" w:rsidP="00BA3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color w:val="000000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>- в котельной МКОУ «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Андрюшинская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ООШ» установлен новый котел водогрейный; </w:t>
      </w:r>
    </w:p>
    <w:p w14:paraId="2346D2B9" w14:textId="1EE164E1" w:rsidR="00BA375F" w:rsidRPr="00B25B44" w:rsidRDefault="00BA375F" w:rsidP="00BA3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- в котельных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образовательных  учреждений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установлены  4 новых центробежных консольных насосов;</w:t>
      </w:r>
    </w:p>
    <w:p w14:paraId="6F0EBCAD" w14:textId="66BC6545" w:rsidR="00BA375F" w:rsidRPr="00B25B44" w:rsidRDefault="00BA375F" w:rsidP="00BA3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- в 2-х образовательных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учреждениях  установлен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стационарные дизельные электростанции «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Стэлс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>»;</w:t>
      </w:r>
    </w:p>
    <w:p w14:paraId="23691EE7" w14:textId="67D3C97A" w:rsidR="00BA375F" w:rsidRPr="00B25B44" w:rsidRDefault="00BA375F" w:rsidP="00BA3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- частично заменены трубы в тепловых сетях: «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Тулинская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СОШ», МКДОУ детский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сад  «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Сказка», МКОУ «Лермонтовская СОШ», МКОУ ЦО «Альянс»;</w:t>
      </w:r>
    </w:p>
    <w:p w14:paraId="12D346AF" w14:textId="77777777" w:rsidR="00BA375F" w:rsidRPr="00B25B44" w:rsidRDefault="00BA375F" w:rsidP="00BA3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заменен участок тепловых сетей в п.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Игни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нду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4E4B54FB" w14:textId="77777777" w:rsidR="00BA375F" w:rsidRPr="00B25B44" w:rsidRDefault="00BA375F" w:rsidP="00BA3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lastRenderedPageBreak/>
        <w:t xml:space="preserve">- произведен ремонт кровли котельной «Центральная» с.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нду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>.</w:t>
      </w:r>
    </w:p>
    <w:p w14:paraId="0F07DC9F" w14:textId="77777777" w:rsidR="00BA375F" w:rsidRPr="00B25B44" w:rsidRDefault="00BA375F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04B06" w14:textId="2B8D0675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3D761E" w14:textId="77621A05" w:rsidR="0087365E" w:rsidRPr="00B25B44" w:rsidRDefault="0087365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</w:t>
      </w:r>
      <w:r w:rsidR="00FA138D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4B3B16" w:rsidRPr="00B25B44">
        <w:rPr>
          <w:rFonts w:ascii="Times New Roman" w:hAnsi="Times New Roman" w:cs="Times New Roman"/>
          <w:sz w:val="26"/>
          <w:szCs w:val="26"/>
        </w:rPr>
        <w:t>«</w:t>
      </w:r>
      <w:r w:rsidR="00FA138D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Повышение безопасности дорожного движения в муниципальном образовании </w:t>
      </w:r>
      <w:proofErr w:type="spellStart"/>
      <w:r w:rsidR="00FA138D" w:rsidRPr="00B25B44">
        <w:rPr>
          <w:rFonts w:ascii="Times New Roman" w:hAnsi="Times New Roman" w:cs="Times New Roman"/>
          <w:b/>
          <w:bCs/>
          <w:sz w:val="26"/>
          <w:szCs w:val="26"/>
        </w:rPr>
        <w:t>Куйтунский</w:t>
      </w:r>
      <w:proofErr w:type="spellEnd"/>
      <w:r w:rsidR="00FA138D" w:rsidRPr="00B25B44">
        <w:rPr>
          <w:rFonts w:ascii="Times New Roman" w:hAnsi="Times New Roman" w:cs="Times New Roman"/>
          <w:b/>
          <w:bCs/>
          <w:sz w:val="26"/>
          <w:szCs w:val="26"/>
        </w:rPr>
        <w:t xml:space="preserve"> район на 2021-202</w:t>
      </w:r>
      <w:r w:rsidR="003B7270" w:rsidRPr="00B25B4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A138D" w:rsidRPr="00B25B44">
        <w:rPr>
          <w:rFonts w:ascii="Times New Roman" w:hAnsi="Times New Roman" w:cs="Times New Roman"/>
          <w:b/>
          <w:bCs/>
          <w:sz w:val="26"/>
          <w:szCs w:val="26"/>
        </w:rPr>
        <w:t>гг.</w:t>
      </w:r>
      <w:r w:rsidR="004B3B16" w:rsidRPr="00B25B4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3FE9358" w14:textId="77777777" w:rsidR="006B701D" w:rsidRPr="00B25B44" w:rsidRDefault="006B701D" w:rsidP="00FA1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1F143C" w14:textId="17089477" w:rsidR="0087365E" w:rsidRPr="00B25B44" w:rsidRDefault="00FA138D" w:rsidP="00FA1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hAnsi="Times New Roman" w:cs="Times New Roman"/>
          <w:sz w:val="26"/>
          <w:szCs w:val="26"/>
        </w:rPr>
        <w:t>Целью программы является:</w:t>
      </w:r>
      <w:r w:rsidR="00D121EE" w:rsidRPr="00B25B44">
        <w:rPr>
          <w:sz w:val="26"/>
          <w:szCs w:val="26"/>
        </w:rPr>
        <w:t xml:space="preserve"> </w:t>
      </w:r>
      <w:r w:rsidR="00D121E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пострадавших, погибших, и количества дорожно-транспортных происшествий в 2021-202</w:t>
      </w:r>
      <w:r w:rsidR="009F6897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121E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262FEE69" w14:textId="35B82CFC" w:rsidR="004E193B" w:rsidRPr="00B25B44" w:rsidRDefault="00F6481E" w:rsidP="00F6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В 202</w:t>
      </w:r>
      <w:r w:rsidR="00F24B9B" w:rsidRPr="00B25B44">
        <w:rPr>
          <w:rFonts w:ascii="Times New Roman" w:hAnsi="Times New Roman" w:cs="Times New Roman"/>
          <w:sz w:val="26"/>
          <w:szCs w:val="26"/>
        </w:rPr>
        <w:t xml:space="preserve">3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 xml:space="preserve">году </w:t>
      </w:r>
      <w:r w:rsidR="00F24B9B" w:rsidRPr="00B25B44">
        <w:rPr>
          <w:rFonts w:ascii="Times New Roman" w:hAnsi="Times New Roman" w:cs="Times New Roman"/>
          <w:sz w:val="26"/>
          <w:szCs w:val="26"/>
        </w:rPr>
        <w:t xml:space="preserve"> приобрели</w:t>
      </w:r>
      <w:proofErr w:type="gramEnd"/>
      <w:r w:rsidR="00F24B9B" w:rsidRPr="00B25B44">
        <w:rPr>
          <w:rFonts w:ascii="Times New Roman" w:hAnsi="Times New Roman" w:cs="Times New Roman"/>
          <w:sz w:val="26"/>
          <w:szCs w:val="26"/>
        </w:rPr>
        <w:t xml:space="preserve">  авто – городок по безопасности  дорожного движения для МКОУ </w:t>
      </w:r>
      <w:proofErr w:type="spellStart"/>
      <w:r w:rsidR="00F24B9B" w:rsidRPr="00B25B44">
        <w:rPr>
          <w:rFonts w:ascii="Times New Roman" w:hAnsi="Times New Roman" w:cs="Times New Roman"/>
          <w:sz w:val="26"/>
          <w:szCs w:val="26"/>
        </w:rPr>
        <w:t>Куйтунская</w:t>
      </w:r>
      <w:proofErr w:type="spellEnd"/>
      <w:r w:rsidR="00F24B9B" w:rsidRPr="00B25B44">
        <w:rPr>
          <w:rFonts w:ascii="Times New Roman" w:hAnsi="Times New Roman" w:cs="Times New Roman"/>
          <w:sz w:val="26"/>
          <w:szCs w:val="26"/>
        </w:rPr>
        <w:t xml:space="preserve"> СОШ №2.</w:t>
      </w: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C41B65" w14:textId="705BBD37" w:rsidR="0087365E" w:rsidRPr="00B25B44" w:rsidRDefault="0087365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AB18B8" w14:textId="4F574B1D" w:rsidR="009F6A38" w:rsidRPr="00B25B44" w:rsidRDefault="009F6A38" w:rsidP="009F6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МП  «</w:t>
      </w:r>
      <w:proofErr w:type="gramEnd"/>
      <w:r w:rsidR="00A967C4" w:rsidRPr="00B25B44">
        <w:rPr>
          <w:rFonts w:ascii="Times New Roman" w:hAnsi="Times New Roman" w:cs="Times New Roman"/>
          <w:b/>
          <w:sz w:val="26"/>
          <w:szCs w:val="26"/>
        </w:rPr>
        <w:t>Развитие физической культуры, спорта и молодежной  политики на территории муниципального образования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</w:t>
      </w:r>
      <w:r w:rsidR="00A967C4" w:rsidRPr="00B25B44">
        <w:rPr>
          <w:rFonts w:ascii="Times New Roman" w:hAnsi="Times New Roman" w:cs="Times New Roman"/>
          <w:b/>
          <w:sz w:val="26"/>
          <w:szCs w:val="26"/>
        </w:rPr>
        <w:t>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</w:t>
      </w:r>
      <w:r w:rsidR="00A967C4" w:rsidRPr="00B25B44">
        <w:rPr>
          <w:rFonts w:ascii="Times New Roman" w:hAnsi="Times New Roman" w:cs="Times New Roman"/>
          <w:b/>
          <w:sz w:val="26"/>
          <w:szCs w:val="26"/>
        </w:rPr>
        <w:t>23</w:t>
      </w:r>
      <w:r w:rsidRPr="00B25B44">
        <w:rPr>
          <w:rFonts w:ascii="Times New Roman" w:hAnsi="Times New Roman" w:cs="Times New Roman"/>
          <w:b/>
          <w:sz w:val="26"/>
          <w:szCs w:val="26"/>
        </w:rPr>
        <w:t>-202</w:t>
      </w:r>
      <w:r w:rsidR="00A967C4" w:rsidRPr="00B25B44">
        <w:rPr>
          <w:rFonts w:ascii="Times New Roman" w:hAnsi="Times New Roman" w:cs="Times New Roman"/>
          <w:b/>
          <w:sz w:val="26"/>
          <w:szCs w:val="26"/>
        </w:rPr>
        <w:t>7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гг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>»</w:t>
      </w:r>
    </w:p>
    <w:p w14:paraId="38148CDF" w14:textId="77777777" w:rsidR="009013F6" w:rsidRPr="00B25B44" w:rsidRDefault="009F6A38" w:rsidP="009013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Целью программы является:</w:t>
      </w:r>
    </w:p>
    <w:p w14:paraId="59B9C78E" w14:textId="6363105A" w:rsidR="009013F6" w:rsidRPr="00B25B44" w:rsidRDefault="009013F6" w:rsidP="009013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-</w:t>
      </w:r>
      <w:r w:rsidRPr="00B25B44">
        <w:rPr>
          <w:rFonts w:ascii="Times New Roman" w:hAnsi="Times New Roman" w:cs="Times New Roman"/>
          <w:sz w:val="24"/>
          <w:szCs w:val="24"/>
        </w:rPr>
        <w:t xml:space="preserve"> развитие инфраструктуры физической культуры и спорта, проведение спортивных мероприятий (в том числе для лиц с ограниченными возможностями здоровья и инвалидов);</w:t>
      </w:r>
    </w:p>
    <w:p w14:paraId="12960BF1" w14:textId="6A77269B" w:rsidR="009013F6" w:rsidRPr="00B25B44" w:rsidRDefault="009013F6" w:rsidP="0090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4"/>
          <w:szCs w:val="24"/>
        </w:rPr>
        <w:t>-Содействие в формировании и укреплении правовых, экономических и организационных условий для гражданского становления и социальной самореализации молодежи.</w:t>
      </w:r>
    </w:p>
    <w:p w14:paraId="4D83F0CD" w14:textId="77777777" w:rsidR="009013F6" w:rsidRPr="00B25B44" w:rsidRDefault="009013F6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76190A" w14:textId="2154CE88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обеспечение  успешной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социализации и эффективной самореализации молодежи.</w:t>
      </w:r>
    </w:p>
    <w:p w14:paraId="6CAB6807" w14:textId="3421B9D8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</w:t>
      </w:r>
      <w:r w:rsidR="00AE05F4" w:rsidRPr="00B25B44">
        <w:rPr>
          <w:rFonts w:ascii="Times New Roman" w:hAnsi="Times New Roman" w:cs="Times New Roman"/>
          <w:sz w:val="26"/>
          <w:szCs w:val="26"/>
        </w:rPr>
        <w:t>е мероприятия выполненные в 202</w:t>
      </w:r>
      <w:r w:rsidR="00A967C4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4F2E9B3E" w14:textId="0FE00569" w:rsidR="00AE05F4" w:rsidRPr="00B25B44" w:rsidRDefault="00FD0F35" w:rsidP="00FF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FF3D4D" w:rsidRPr="00B25B44">
        <w:rPr>
          <w:rFonts w:ascii="Times New Roman" w:hAnsi="Times New Roman" w:cs="Times New Roman"/>
          <w:sz w:val="26"/>
          <w:szCs w:val="26"/>
        </w:rPr>
        <w:t>районный  турнир</w:t>
      </w:r>
      <w:proofErr w:type="gramEnd"/>
      <w:r w:rsidR="00FF3D4D" w:rsidRPr="00B25B44">
        <w:rPr>
          <w:rFonts w:ascii="Times New Roman" w:hAnsi="Times New Roman" w:cs="Times New Roman"/>
          <w:sz w:val="26"/>
          <w:szCs w:val="26"/>
        </w:rPr>
        <w:t xml:space="preserve">  по хоккею  с шайбой  памяти </w:t>
      </w:r>
      <w:proofErr w:type="spellStart"/>
      <w:r w:rsidR="00FF3D4D" w:rsidRPr="00B25B44">
        <w:rPr>
          <w:rFonts w:ascii="Times New Roman" w:hAnsi="Times New Roman" w:cs="Times New Roman"/>
          <w:sz w:val="26"/>
          <w:szCs w:val="26"/>
        </w:rPr>
        <w:t>Бородавкина</w:t>
      </w:r>
      <w:proofErr w:type="spellEnd"/>
      <w:r w:rsidR="00FF3D4D" w:rsidRPr="00B25B44">
        <w:rPr>
          <w:rFonts w:ascii="Times New Roman" w:hAnsi="Times New Roman" w:cs="Times New Roman"/>
          <w:sz w:val="26"/>
          <w:szCs w:val="26"/>
        </w:rPr>
        <w:t xml:space="preserve"> А.Н;</w:t>
      </w:r>
    </w:p>
    <w:p w14:paraId="203C378E" w14:textId="6F05F1B5" w:rsidR="00FF3D4D" w:rsidRPr="00B25B44" w:rsidRDefault="00FF3D4D" w:rsidP="00FF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легкоатлетическая  эстафета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посвященная ВОВ;</w:t>
      </w:r>
    </w:p>
    <w:p w14:paraId="52169534" w14:textId="228B6E95" w:rsidR="00FF3D4D" w:rsidRPr="00B25B44" w:rsidRDefault="00FF3D4D" w:rsidP="00FF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зимних  сельских  спортивных  играх Иркутской области;</w:t>
      </w:r>
    </w:p>
    <w:p w14:paraId="5A1E138F" w14:textId="0A5AA1E3" w:rsidR="00FF3D4D" w:rsidRPr="00B25B44" w:rsidRDefault="00FF3D4D" w:rsidP="00FF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зимние сельские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спортивные  игр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14:paraId="5201456D" w14:textId="74BCCCBD" w:rsidR="00FF3D4D" w:rsidRPr="00B25B44" w:rsidRDefault="00FF3D4D" w:rsidP="00FF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 участие в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летних  сельских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спортивных  играх Иркутской области;</w:t>
      </w:r>
    </w:p>
    <w:p w14:paraId="0A07649A" w14:textId="0BD5ECF2" w:rsidR="00FF3D4D" w:rsidRPr="00B25B44" w:rsidRDefault="00FF3D4D" w:rsidP="00FF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летние  сельские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спортивные  игры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14:paraId="28EFC48D" w14:textId="57A3C9AA" w:rsidR="00FF3D4D" w:rsidRPr="00B25B44" w:rsidRDefault="00FF3D4D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1B1544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 xml:space="preserve">спортивные мероприятия,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освященные  Всероссийскому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дню </w:t>
      </w:r>
      <w:r w:rsidR="001B1544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>физкультурника;</w:t>
      </w:r>
    </w:p>
    <w:p w14:paraId="2A723618" w14:textId="38C46BD6" w:rsidR="001B1544" w:rsidRPr="00B25B44" w:rsidRDefault="001B1544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открытый районный турнир по настольному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теннису  памят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тренера – преподавателя Новикова В.Н.;</w:t>
      </w:r>
    </w:p>
    <w:p w14:paraId="6269CE53" w14:textId="641093F5" w:rsidR="001B1544" w:rsidRPr="00B25B44" w:rsidRDefault="001B1544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открытый  районный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турнир  по настольному  теннису  памяти тренера – преподавател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Шипцова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И.И.;</w:t>
      </w:r>
    </w:p>
    <w:p w14:paraId="6B090B66" w14:textId="266A50A0" w:rsidR="001B1544" w:rsidRPr="00B25B44" w:rsidRDefault="001B1544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спартакиада  для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пенсионеров  «За  активное долголетие»;</w:t>
      </w:r>
    </w:p>
    <w:p w14:paraId="54E97DA6" w14:textId="1D14D719" w:rsidR="001B1544" w:rsidRPr="00B25B44" w:rsidRDefault="001B1544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ио</w:t>
      </w:r>
      <w:r w:rsidR="00F715D6" w:rsidRPr="00B25B44">
        <w:rPr>
          <w:rFonts w:ascii="Times New Roman" w:hAnsi="Times New Roman" w:cs="Times New Roman"/>
          <w:sz w:val="26"/>
          <w:szCs w:val="26"/>
        </w:rPr>
        <w:t>б</w:t>
      </w:r>
      <w:r w:rsidRPr="00B25B44">
        <w:rPr>
          <w:rFonts w:ascii="Times New Roman" w:hAnsi="Times New Roman" w:cs="Times New Roman"/>
          <w:sz w:val="26"/>
          <w:szCs w:val="26"/>
        </w:rPr>
        <w:t>ретение  спортивного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оборудования и ин</w:t>
      </w:r>
      <w:r w:rsidR="00F715D6" w:rsidRPr="00B25B44">
        <w:rPr>
          <w:rFonts w:ascii="Times New Roman" w:hAnsi="Times New Roman" w:cs="Times New Roman"/>
          <w:sz w:val="26"/>
          <w:szCs w:val="26"/>
        </w:rPr>
        <w:t>вентаря для  оснащения  муниципальных  организаций;</w:t>
      </w:r>
    </w:p>
    <w:p w14:paraId="438C8FCE" w14:textId="1ECDBBA3" w:rsidR="00F715D6" w:rsidRPr="00B25B44" w:rsidRDefault="00F715D6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районный  спортивно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– развлекательный конкурс «Папа, мама, я – спортивная семья»;</w:t>
      </w:r>
    </w:p>
    <w:p w14:paraId="55A41443" w14:textId="3CEA8D89" w:rsidR="00F715D6" w:rsidRPr="00B25B44" w:rsidRDefault="00F715D6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день молодежи;</w:t>
      </w:r>
    </w:p>
    <w:p w14:paraId="0D44A1CE" w14:textId="4E71D1FA" w:rsidR="00F715D6" w:rsidRPr="00B25B44" w:rsidRDefault="00F715D6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 туристический слет;</w:t>
      </w:r>
    </w:p>
    <w:p w14:paraId="7F914539" w14:textId="1F26F738" w:rsidR="00F715D6" w:rsidRPr="00B25B44" w:rsidRDefault="00F715D6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акция профессия и карьера;</w:t>
      </w:r>
    </w:p>
    <w:p w14:paraId="34E6F271" w14:textId="144D1E14" w:rsidR="00F715D6" w:rsidRPr="00B25B44" w:rsidRDefault="00F715D6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вахта памяти, посвященная Дню победы.</w:t>
      </w:r>
    </w:p>
    <w:p w14:paraId="6D87B36A" w14:textId="77777777" w:rsidR="00F715D6" w:rsidRPr="00B25B44" w:rsidRDefault="00F715D6" w:rsidP="001B154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4A068BCA" w14:textId="77777777" w:rsidR="00D32719" w:rsidRPr="00B25B44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D32719" w:rsidRPr="00B25B44">
        <w:rPr>
          <w:rFonts w:ascii="Times New Roman" w:hAnsi="Times New Roman" w:cs="Times New Roman"/>
          <w:sz w:val="26"/>
          <w:szCs w:val="26"/>
        </w:rPr>
        <w:t xml:space="preserve">Показатели </w:t>
      </w:r>
      <w:proofErr w:type="gramStart"/>
      <w:r w:rsidR="00D32719" w:rsidRPr="00B25B44">
        <w:rPr>
          <w:rFonts w:ascii="Times New Roman" w:hAnsi="Times New Roman" w:cs="Times New Roman"/>
          <w:sz w:val="26"/>
          <w:szCs w:val="26"/>
        </w:rPr>
        <w:t>результативности  программы</w:t>
      </w:r>
      <w:proofErr w:type="gramEnd"/>
      <w:r w:rsidR="00D32719" w:rsidRPr="00B25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2232"/>
      </w:tblGrid>
      <w:tr w:rsidR="00D32719" w:rsidRPr="00B25B44" w14:paraId="6AF80AC9" w14:textId="77777777" w:rsidTr="0098130E">
        <w:tc>
          <w:tcPr>
            <w:tcW w:w="6062" w:type="dxa"/>
          </w:tcPr>
          <w:p w14:paraId="782D9E4B" w14:textId="77777777" w:rsidR="00D32719" w:rsidRPr="00B25B44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</w:tcPr>
          <w:p w14:paraId="091EA241" w14:textId="77777777" w:rsidR="00D32719" w:rsidRPr="00B25B44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32" w:type="dxa"/>
          </w:tcPr>
          <w:p w14:paraId="77434697" w14:textId="77777777" w:rsidR="00D32719" w:rsidRPr="00B25B44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</w:t>
            </w:r>
          </w:p>
        </w:tc>
      </w:tr>
      <w:tr w:rsidR="00AD2E46" w:rsidRPr="00B25B44" w14:paraId="1574E171" w14:textId="77777777" w:rsidTr="0098130E">
        <w:tc>
          <w:tcPr>
            <w:tcW w:w="6062" w:type="dxa"/>
          </w:tcPr>
          <w:p w14:paraId="6ECF1463" w14:textId="5A6886D5" w:rsidR="00AD2E46" w:rsidRPr="00B25B44" w:rsidRDefault="00AD2E46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 населения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,  систематически  занимающихся  физической культурой  и спортом</w:t>
            </w:r>
          </w:p>
        </w:tc>
        <w:tc>
          <w:tcPr>
            <w:tcW w:w="1276" w:type="dxa"/>
          </w:tcPr>
          <w:p w14:paraId="194E0DE2" w14:textId="371BA1C1" w:rsidR="00AD2E46" w:rsidRPr="00B25B44" w:rsidRDefault="00AD2E46" w:rsidP="00AD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2232" w:type="dxa"/>
          </w:tcPr>
          <w:p w14:paraId="62774A93" w14:textId="0BC38C70" w:rsidR="00AD2E46" w:rsidRPr="00B25B44" w:rsidRDefault="00AD2E46" w:rsidP="00AD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42,58</w:t>
            </w:r>
          </w:p>
        </w:tc>
      </w:tr>
      <w:tr w:rsidR="00D32719" w:rsidRPr="00B25B44" w14:paraId="7D71F8BD" w14:textId="77777777" w:rsidTr="0098130E">
        <w:tc>
          <w:tcPr>
            <w:tcW w:w="6062" w:type="dxa"/>
          </w:tcPr>
          <w:p w14:paraId="48C2ABA4" w14:textId="77777777" w:rsidR="00D32719" w:rsidRPr="00B25B44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молодых людей от 14 до 30 лет, активно участвующий в мероприятиях </w:t>
            </w:r>
            <w:proofErr w:type="spell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военно</w:t>
            </w:r>
            <w:proofErr w:type="spell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– патриотической направленности</w:t>
            </w:r>
          </w:p>
        </w:tc>
        <w:tc>
          <w:tcPr>
            <w:tcW w:w="1276" w:type="dxa"/>
          </w:tcPr>
          <w:p w14:paraId="6F3F9EB2" w14:textId="77777777" w:rsidR="00D32719" w:rsidRPr="00B25B44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B816FC" w14:textId="77777777" w:rsidR="00D32719" w:rsidRPr="00B25B44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2232" w:type="dxa"/>
          </w:tcPr>
          <w:p w14:paraId="0F56B95C" w14:textId="77777777" w:rsidR="00D32719" w:rsidRPr="00B25B44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1C2FC" w14:textId="62024CDA" w:rsidR="00D32719" w:rsidRPr="00B25B44" w:rsidRDefault="0098130E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2E46" w:rsidRPr="00B25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32719" w:rsidRPr="00B25B44" w14:paraId="0BE0991D" w14:textId="77777777" w:rsidTr="0098130E">
        <w:tc>
          <w:tcPr>
            <w:tcW w:w="6062" w:type="dxa"/>
          </w:tcPr>
          <w:p w14:paraId="18605789" w14:textId="50D69E91" w:rsidR="00D32719" w:rsidRPr="00B25B44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молодых людей от 14 до 30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лет, </w:t>
            </w:r>
            <w:r w:rsidR="00AD2E46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принимающих</w:t>
            </w:r>
            <w:proofErr w:type="gramEnd"/>
            <w:r w:rsidR="00AD2E46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  участие   в добровольческой  деятельности в общей численности  молодежи  в возрасте  от 14 до 30 лет</w:t>
            </w:r>
          </w:p>
        </w:tc>
        <w:tc>
          <w:tcPr>
            <w:tcW w:w="1276" w:type="dxa"/>
          </w:tcPr>
          <w:p w14:paraId="430AD366" w14:textId="77777777" w:rsidR="00D32719" w:rsidRPr="00B25B44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5CC57A" w14:textId="77777777" w:rsidR="00D32719" w:rsidRPr="00B25B44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2232" w:type="dxa"/>
          </w:tcPr>
          <w:p w14:paraId="2F108F7F" w14:textId="77777777" w:rsidR="00D32719" w:rsidRPr="00B25B44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5DBB21" w14:textId="33324D89" w:rsidR="00D32719" w:rsidRPr="00B25B44" w:rsidRDefault="0098130E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D4D" w:rsidRPr="00B25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2719" w:rsidRPr="00B25B44" w14:paraId="123BC172" w14:textId="77777777" w:rsidTr="0098130E">
        <w:tc>
          <w:tcPr>
            <w:tcW w:w="6062" w:type="dxa"/>
          </w:tcPr>
          <w:p w14:paraId="425EA2E2" w14:textId="4658F666" w:rsidR="00D32719" w:rsidRPr="00B25B44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молодых людей от 1</w:t>
            </w:r>
            <w:r w:rsidR="00FF3D4D" w:rsidRPr="00B25B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до 30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лет,  прин</w:t>
            </w:r>
            <w:r w:rsidR="00FF3D4D" w:rsidRPr="00B25B44">
              <w:rPr>
                <w:rFonts w:ascii="Times New Roman" w:hAnsi="Times New Roman" w:cs="Times New Roman"/>
                <w:sz w:val="26"/>
                <w:szCs w:val="26"/>
              </w:rPr>
              <w:t>явш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proofErr w:type="gramEnd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3D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участие  в политических  выборах  от общего числа  проголосовавших</w:t>
            </w:r>
          </w:p>
        </w:tc>
        <w:tc>
          <w:tcPr>
            <w:tcW w:w="1276" w:type="dxa"/>
          </w:tcPr>
          <w:p w14:paraId="439B9E87" w14:textId="77777777" w:rsidR="00D32719" w:rsidRPr="00B25B44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1D867F" w14:textId="77777777" w:rsidR="00D32719" w:rsidRPr="00B25B44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2232" w:type="dxa"/>
          </w:tcPr>
          <w:p w14:paraId="3BBD8DBA" w14:textId="77777777" w:rsidR="00D32719" w:rsidRPr="00B25B44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F2FF5F" w14:textId="4A02DD35" w:rsidR="002F579F" w:rsidRPr="00B25B44" w:rsidRDefault="00FF3D4D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</w:tr>
      <w:tr w:rsidR="00D32719" w:rsidRPr="00B25B44" w14:paraId="332A95A0" w14:textId="77777777" w:rsidTr="0098130E">
        <w:tc>
          <w:tcPr>
            <w:tcW w:w="6062" w:type="dxa"/>
          </w:tcPr>
          <w:p w14:paraId="1978F57A" w14:textId="56594F62" w:rsidR="00D32719" w:rsidRPr="00B25B44" w:rsidRDefault="002F579F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молодых людей от 1</w:t>
            </w:r>
            <w:r w:rsidR="00FF3D4D"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до 30 </w:t>
            </w:r>
            <w:proofErr w:type="gramStart"/>
            <w:r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лет,  </w:t>
            </w:r>
            <w:r w:rsidR="00FF3D4D" w:rsidRPr="00B2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FF3D4D" w:rsidRPr="00B25B44">
              <w:rPr>
                <w:rFonts w:ascii="Times New Roman" w:hAnsi="Times New Roman" w:cs="Times New Roman"/>
                <w:sz w:val="26"/>
                <w:szCs w:val="26"/>
              </w:rPr>
              <w:t>участвующей  в профилактических  мероприятиях направленных   на формирование  толерантности и предупреждение  экстремизма</w:t>
            </w:r>
          </w:p>
        </w:tc>
        <w:tc>
          <w:tcPr>
            <w:tcW w:w="1276" w:type="dxa"/>
          </w:tcPr>
          <w:p w14:paraId="506E1299" w14:textId="77777777" w:rsidR="002F579F" w:rsidRPr="00B25B44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CC6A26" w14:textId="77777777" w:rsidR="00D32719" w:rsidRPr="00B25B44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2232" w:type="dxa"/>
          </w:tcPr>
          <w:p w14:paraId="2211033B" w14:textId="77777777" w:rsidR="002F579F" w:rsidRPr="00B25B44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B5B698" w14:textId="3630703E" w:rsidR="00D32719" w:rsidRPr="00B25B44" w:rsidRDefault="00FF3D4D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14:paraId="568102B4" w14:textId="5153BB81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Финансирование</w:t>
      </w:r>
      <w:r w:rsidR="005C0E2B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мероприятий произведено за счет </w:t>
      </w:r>
      <w:r w:rsidR="00F715D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областного и ме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F715D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51A150" w14:textId="77777777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AA77CD" w14:textId="77777777" w:rsidR="00F47CCE" w:rsidRPr="00B25B44" w:rsidRDefault="00F47CCE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9875D" w14:textId="0B4D971C" w:rsidR="009F6A38" w:rsidRPr="00B25B44" w:rsidRDefault="009F6A38" w:rsidP="00F47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</w:t>
      </w:r>
      <w:r w:rsidR="00EA1550" w:rsidRPr="00B25B44">
        <w:rPr>
          <w:rFonts w:ascii="Times New Roman" w:hAnsi="Times New Roman" w:cs="Times New Roman"/>
          <w:b/>
          <w:sz w:val="26"/>
          <w:szCs w:val="26"/>
        </w:rPr>
        <w:t>Образование на 20</w:t>
      </w:r>
      <w:r w:rsidR="00D51A5E" w:rsidRPr="00B25B44">
        <w:rPr>
          <w:rFonts w:ascii="Times New Roman" w:hAnsi="Times New Roman" w:cs="Times New Roman"/>
          <w:b/>
          <w:sz w:val="26"/>
          <w:szCs w:val="26"/>
        </w:rPr>
        <w:t>21</w:t>
      </w:r>
      <w:r w:rsidR="00EA1550" w:rsidRPr="00B25B44">
        <w:rPr>
          <w:rFonts w:ascii="Times New Roman" w:hAnsi="Times New Roman" w:cs="Times New Roman"/>
          <w:b/>
          <w:sz w:val="26"/>
          <w:szCs w:val="26"/>
        </w:rPr>
        <w:t>-202</w:t>
      </w:r>
      <w:r w:rsidR="00841AE8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="00EA1550"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b/>
          <w:sz w:val="26"/>
          <w:szCs w:val="26"/>
        </w:rPr>
        <w:t>годы»</w:t>
      </w:r>
    </w:p>
    <w:p w14:paraId="45117ABC" w14:textId="5BDE7D96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</w:t>
      </w:r>
      <w:r w:rsidR="00D51A5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доступности качественного образования в МО </w:t>
      </w:r>
      <w:proofErr w:type="spellStart"/>
      <w:r w:rsidR="00D51A5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тунский</w:t>
      </w:r>
      <w:proofErr w:type="spellEnd"/>
      <w:r w:rsidR="00D51A5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14:paraId="4A9E4ACC" w14:textId="461A560B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Муниципальна</w:t>
      </w:r>
      <w:r w:rsidR="00EA1550" w:rsidRPr="00B25B44">
        <w:rPr>
          <w:rFonts w:ascii="Times New Roman" w:hAnsi="Times New Roman" w:cs="Times New Roman"/>
          <w:sz w:val="26"/>
          <w:szCs w:val="26"/>
        </w:rPr>
        <w:t>я программа «Образование на 20</w:t>
      </w:r>
      <w:r w:rsidR="00D51A5E" w:rsidRPr="00B25B44">
        <w:rPr>
          <w:rFonts w:ascii="Times New Roman" w:hAnsi="Times New Roman" w:cs="Times New Roman"/>
          <w:sz w:val="26"/>
          <w:szCs w:val="26"/>
        </w:rPr>
        <w:t>21</w:t>
      </w:r>
      <w:r w:rsidR="00EA1550" w:rsidRPr="00B25B44">
        <w:rPr>
          <w:rFonts w:ascii="Times New Roman" w:hAnsi="Times New Roman" w:cs="Times New Roman"/>
          <w:sz w:val="26"/>
          <w:szCs w:val="26"/>
        </w:rPr>
        <w:t>-202</w:t>
      </w:r>
      <w:r w:rsidR="00841AE8" w:rsidRPr="00B25B44">
        <w:rPr>
          <w:rFonts w:ascii="Times New Roman" w:hAnsi="Times New Roman" w:cs="Times New Roman"/>
          <w:sz w:val="26"/>
          <w:szCs w:val="26"/>
        </w:rPr>
        <w:t>6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033F5F" w:rsidRPr="00B25B44">
        <w:rPr>
          <w:rFonts w:ascii="Times New Roman" w:hAnsi="Times New Roman" w:cs="Times New Roman"/>
          <w:sz w:val="26"/>
          <w:szCs w:val="26"/>
        </w:rPr>
        <w:t xml:space="preserve"> включает в себя </w:t>
      </w:r>
      <w:r w:rsidR="00D51A5E" w:rsidRPr="00B25B44">
        <w:rPr>
          <w:rFonts w:ascii="Times New Roman" w:hAnsi="Times New Roman" w:cs="Times New Roman"/>
          <w:sz w:val="26"/>
          <w:szCs w:val="26"/>
        </w:rPr>
        <w:t>9</w:t>
      </w:r>
      <w:r w:rsidRPr="00B25B44">
        <w:rPr>
          <w:rFonts w:ascii="Times New Roman" w:hAnsi="Times New Roman" w:cs="Times New Roman"/>
          <w:sz w:val="26"/>
          <w:szCs w:val="26"/>
        </w:rPr>
        <w:t xml:space="preserve"> подпрограмм.</w:t>
      </w:r>
    </w:p>
    <w:p w14:paraId="35A85F68" w14:textId="4E9BCCB6" w:rsidR="009F6A38" w:rsidRPr="00B25B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анных мероприятий прои</w:t>
      </w:r>
      <w:r w:rsidR="00BB1327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дено за счет</w:t>
      </w:r>
      <w:r w:rsidR="0087726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ластного, федерального и </w:t>
      </w:r>
      <w:proofErr w:type="gramStart"/>
      <w:r w:rsidR="0087726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="00BB1327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7726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="0087726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D7D6AB" w14:textId="4B53242E" w:rsidR="006C7F20" w:rsidRPr="00B25B44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94CDE1" w14:textId="1261581F" w:rsidR="006C7F20" w:rsidRPr="00B25B44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>Подпрограмма  «</w:t>
      </w:r>
      <w:proofErr w:type="gramEnd"/>
      <w:r w:rsidRPr="00B25B44">
        <w:rPr>
          <w:rFonts w:ascii="Times New Roman" w:hAnsi="Times New Roman" w:cs="Times New Roman"/>
          <w:b/>
          <w:i/>
          <w:sz w:val="26"/>
          <w:szCs w:val="26"/>
        </w:rPr>
        <w:t>Дошкольное образование»</w:t>
      </w:r>
    </w:p>
    <w:p w14:paraId="0C3E6C73" w14:textId="649BD759" w:rsidR="006C7F20" w:rsidRPr="00B25B44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sz w:val="26"/>
          <w:szCs w:val="26"/>
        </w:rPr>
        <w:t>Задача</w:t>
      </w:r>
      <w:r w:rsidR="006C7F20" w:rsidRPr="00B25B44"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proofErr w:type="gramEnd"/>
      <w:r w:rsidR="006C7F20" w:rsidRPr="00B25B44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14:paraId="49A16BC4" w14:textId="24A26F4D" w:rsidR="007C21D2" w:rsidRPr="00B25B44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обеспечение доступности 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овышение  качества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предоставления дошкольного образования.</w:t>
      </w:r>
    </w:p>
    <w:p w14:paraId="2EDE5AE3" w14:textId="2D2B6CD7" w:rsidR="006C7F20" w:rsidRPr="00B25B44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39036C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028635FA" w14:textId="6A240C3C" w:rsidR="00C76B3F" w:rsidRPr="00B25B44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F6260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 конкурс</w:t>
      </w:r>
      <w:proofErr w:type="gramEnd"/>
      <w:r w:rsidR="00F6260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ший  помощник воспитателя»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88C43B5" w14:textId="70C55D74" w:rsidR="00C76B3F" w:rsidRPr="00B25B44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6260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конкурс «Юный пожарный»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D5DAB" w14:textId="26763BAE" w:rsidR="00C76B3F" w:rsidRPr="00B25B44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6260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6260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 фестиваль</w:t>
      </w:r>
      <w:proofErr w:type="gramEnd"/>
      <w:r w:rsidR="00F6260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нкурс «Театральное лето»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40A34E7" w14:textId="65A82A92" w:rsidR="00C76B3F" w:rsidRPr="00B25B44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5D4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ДОУ в </w:t>
      </w:r>
      <w:proofErr w:type="gramStart"/>
      <w:r w:rsidR="00685D4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х  проектах</w:t>
      </w:r>
      <w:proofErr w:type="gramEnd"/>
      <w:r w:rsidR="00685D4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роприятиях разного уровня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B7F027" w14:textId="3E149B47" w:rsidR="006C7F20" w:rsidRPr="00B25B44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анных мероприятий произведено за счет средств </w:t>
      </w:r>
      <w:r w:rsidR="00E1235C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.</w:t>
      </w:r>
    </w:p>
    <w:p w14:paraId="66FFF71D" w14:textId="77777777" w:rsidR="006C7F20" w:rsidRPr="00B25B44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60F6D2" w14:textId="61685C39" w:rsidR="00343E52" w:rsidRPr="00B25B44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>Подпрограмма  «</w:t>
      </w:r>
      <w:proofErr w:type="gramEnd"/>
      <w:r w:rsidRPr="00B25B44">
        <w:rPr>
          <w:rFonts w:ascii="Times New Roman" w:hAnsi="Times New Roman" w:cs="Times New Roman"/>
          <w:b/>
          <w:i/>
          <w:sz w:val="26"/>
          <w:szCs w:val="26"/>
        </w:rPr>
        <w:t>Развитие  педагогического  потенциала»</w:t>
      </w:r>
    </w:p>
    <w:p w14:paraId="688B4495" w14:textId="41D3040F" w:rsidR="006C7F20" w:rsidRPr="00B25B44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A0D8FB8" w14:textId="19181750" w:rsidR="006C7F20" w:rsidRPr="00B25B44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sz w:val="26"/>
          <w:szCs w:val="26"/>
        </w:rPr>
        <w:t>Задача</w:t>
      </w:r>
      <w:r w:rsidR="006C7F20" w:rsidRPr="00B25B44"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proofErr w:type="gramEnd"/>
      <w:r w:rsidR="006C7F20" w:rsidRPr="00B25B44">
        <w:rPr>
          <w:rFonts w:ascii="Times New Roman" w:hAnsi="Times New Roman" w:cs="Times New Roman"/>
          <w:sz w:val="26"/>
          <w:szCs w:val="26"/>
        </w:rPr>
        <w:t xml:space="preserve"> является:</w:t>
      </w:r>
      <w:r w:rsidRPr="00B25B44">
        <w:rPr>
          <w:rFonts w:ascii="Times New Roman" w:hAnsi="Times New Roman" w:cs="Times New Roman"/>
          <w:sz w:val="26"/>
          <w:szCs w:val="26"/>
        </w:rPr>
        <w:t xml:space="preserve"> обеспечение доступности и повышение качества предоставления  начального общего, основного общего и среднего общего образования</w:t>
      </w:r>
    </w:p>
    <w:p w14:paraId="4C4322B1" w14:textId="0F918A52" w:rsidR="007C21D2" w:rsidRPr="00B25B44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создание безопасных условий организации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-вспомогательного процесса в образовательных организациях района;</w:t>
      </w:r>
    </w:p>
    <w:p w14:paraId="5D743571" w14:textId="7BE8B1BC" w:rsidR="007C21D2" w:rsidRPr="00B25B44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овысить  конкурентоспособность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педагогических работников </w:t>
      </w:r>
      <w:r w:rsidRPr="00B25B44">
        <w:rPr>
          <w:rFonts w:ascii="Times New Roman" w:hAnsi="Times New Roman" w:cs="Times New Roman"/>
          <w:sz w:val="26"/>
          <w:szCs w:val="26"/>
        </w:rPr>
        <w:lastRenderedPageBreak/>
        <w:t>образовательных организаций в современных условиях.</w:t>
      </w:r>
    </w:p>
    <w:p w14:paraId="052CDF40" w14:textId="046C8EA2" w:rsidR="006C7F20" w:rsidRPr="00B25B44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A63759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428BF16B" w14:textId="1D8843AF" w:rsidR="00C56078" w:rsidRPr="00B25B44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25B44">
        <w:rPr>
          <w:rFonts w:ascii="Times New Roman" w:hAnsi="Times New Roman" w:cs="Times New Roman"/>
          <w:sz w:val="26"/>
          <w:szCs w:val="26"/>
        </w:rPr>
        <w:t xml:space="preserve"> районный форум «Образование»;</w:t>
      </w:r>
    </w:p>
    <w:p w14:paraId="3E8B692C" w14:textId="2411EBE9" w:rsidR="00C56078" w:rsidRPr="00B25B44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районное мероприятие «День Учителя»;</w:t>
      </w:r>
    </w:p>
    <w:p w14:paraId="13E8B2F4" w14:textId="175789AF" w:rsidR="00C56078" w:rsidRPr="00B25B44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в</w:t>
      </w:r>
      <w:r w:rsidR="00770006" w:rsidRPr="00B25B44">
        <w:rPr>
          <w:rFonts w:ascii="Times New Roman" w:hAnsi="Times New Roman" w:cs="Times New Roman"/>
          <w:sz w:val="26"/>
          <w:szCs w:val="26"/>
        </w:rPr>
        <w:t>ыплата  единовременного</w:t>
      </w:r>
      <w:proofErr w:type="gramEnd"/>
      <w:r w:rsidR="00770006" w:rsidRPr="00B25B44">
        <w:rPr>
          <w:rFonts w:ascii="Times New Roman" w:hAnsi="Times New Roman" w:cs="Times New Roman"/>
          <w:sz w:val="26"/>
          <w:szCs w:val="26"/>
        </w:rPr>
        <w:t xml:space="preserve">  денежного пособия  молодым  специалистам из  числа  педагогических  работников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33058DF0" w14:textId="674E36B3" w:rsidR="00C56078" w:rsidRPr="00B25B44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ежемесячная денежная выплата студентам в целях привлечения их в дальнейшем на должности педагогических работников в ОУ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427F0" w:rsidRPr="00B25B44">
        <w:rPr>
          <w:rFonts w:ascii="Times New Roman" w:hAnsi="Times New Roman" w:cs="Times New Roman"/>
          <w:sz w:val="26"/>
          <w:szCs w:val="26"/>
        </w:rPr>
        <w:t>;</w:t>
      </w:r>
    </w:p>
    <w:p w14:paraId="1429C0E9" w14:textId="74C40F26" w:rsidR="008427F0" w:rsidRPr="00B25B44" w:rsidRDefault="008427F0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профессиональные конкурсы: «Учитель года», «Воспитатель года», «Лучший учитель физической культуры», «Лучший тренер - преподаватель»;</w:t>
      </w:r>
    </w:p>
    <w:p w14:paraId="3E956E75" w14:textId="4534515E" w:rsidR="008427F0" w:rsidRPr="00B25B44" w:rsidRDefault="008427F0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r w:rsidR="00A63759" w:rsidRPr="00B25B44">
        <w:rPr>
          <w:rFonts w:ascii="Times New Roman" w:hAnsi="Times New Roman" w:cs="Times New Roman"/>
          <w:sz w:val="26"/>
          <w:szCs w:val="26"/>
        </w:rPr>
        <w:t xml:space="preserve">проведение слетов </w:t>
      </w:r>
      <w:proofErr w:type="gramStart"/>
      <w:r w:rsidR="00A63759" w:rsidRPr="00B25B44">
        <w:rPr>
          <w:rFonts w:ascii="Times New Roman" w:hAnsi="Times New Roman" w:cs="Times New Roman"/>
          <w:sz w:val="26"/>
          <w:szCs w:val="26"/>
        </w:rPr>
        <w:t>молодых  специалистов</w:t>
      </w:r>
      <w:proofErr w:type="gramEnd"/>
      <w:r w:rsidR="00A63759" w:rsidRPr="00B25B44">
        <w:rPr>
          <w:rFonts w:ascii="Times New Roman" w:hAnsi="Times New Roman" w:cs="Times New Roman"/>
          <w:sz w:val="26"/>
          <w:szCs w:val="26"/>
        </w:rPr>
        <w:t>,  ветеранов педагогического труда системы образования района.</w:t>
      </w:r>
    </w:p>
    <w:p w14:paraId="257D506D" w14:textId="4FC26AF7" w:rsidR="006C7F20" w:rsidRPr="00B25B44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анных мероприятий произведено за счет средств </w:t>
      </w:r>
      <w:proofErr w:type="gramStart"/>
      <w:r w:rsidR="000B64E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942D0F" w14:textId="77777777" w:rsidR="00B53856" w:rsidRPr="00B25B44" w:rsidRDefault="00B53856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625789" w14:textId="3427E720" w:rsidR="006C7F20" w:rsidRPr="00B25B44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 </w:t>
      </w:r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proofErr w:type="gramEnd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спешный ребенок»</w:t>
      </w:r>
    </w:p>
    <w:p w14:paraId="17D7EDFD" w14:textId="51D1CA17" w:rsidR="006C7F20" w:rsidRPr="00B25B44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64EFD1B" w14:textId="16B10252" w:rsidR="00FC307A" w:rsidRPr="00B25B44" w:rsidRDefault="0057004C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sz w:val="26"/>
          <w:szCs w:val="26"/>
        </w:rPr>
        <w:t>Задача</w:t>
      </w:r>
      <w:r w:rsidR="00FC307A" w:rsidRPr="00B25B44"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proofErr w:type="gramEnd"/>
      <w:r w:rsidR="00FC307A" w:rsidRPr="00B25B44">
        <w:rPr>
          <w:rFonts w:ascii="Times New Roman" w:hAnsi="Times New Roman" w:cs="Times New Roman"/>
          <w:sz w:val="26"/>
          <w:szCs w:val="26"/>
        </w:rPr>
        <w:t xml:space="preserve"> является:</w:t>
      </w:r>
      <w:r w:rsidRPr="00B25B44">
        <w:rPr>
          <w:rFonts w:ascii="Times New Roman" w:hAnsi="Times New Roman" w:cs="Times New Roman"/>
          <w:sz w:val="26"/>
          <w:szCs w:val="26"/>
        </w:rPr>
        <w:t xml:space="preserve"> повышение качества предоставления дополнительного образования детей в сфере образования.</w:t>
      </w:r>
    </w:p>
    <w:p w14:paraId="06CA4DDF" w14:textId="622E1EAC" w:rsidR="00FC307A" w:rsidRPr="00B25B44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142B49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2429A2DA" w14:textId="432C32F4" w:rsidR="00877FC6" w:rsidRPr="00B25B44" w:rsidRDefault="00B53856" w:rsidP="00D37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D37AB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 мероприятий</w:t>
      </w:r>
      <w:proofErr w:type="gramEnd"/>
      <w:r w:rsidR="00D37AB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 на поддержку дополнительного образования (туристический слет, соревнования);</w:t>
      </w:r>
    </w:p>
    <w:p w14:paraId="4B9A67ED" w14:textId="65F5ECC9" w:rsidR="00D37ABF" w:rsidRPr="00B25B44" w:rsidRDefault="00D37ABF" w:rsidP="00D37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числа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емых  одаренных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алантливых детей             (медалисты, Новогодний бал мэра)</w:t>
      </w:r>
    </w:p>
    <w:p w14:paraId="1A1A2953" w14:textId="17C43F96" w:rsidR="00FC307A" w:rsidRPr="00B25B44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анных мероприятий произведено за счет средств </w:t>
      </w:r>
      <w:r w:rsidR="00E8525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.</w:t>
      </w:r>
    </w:p>
    <w:p w14:paraId="20C288DD" w14:textId="62094C91" w:rsidR="006C7F20" w:rsidRPr="00B25B44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9CB3F0E" w14:textId="3653A6A8" w:rsidR="006C7F20" w:rsidRPr="00B25B44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 </w:t>
      </w:r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proofErr w:type="gramEnd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доровый ребенок»</w:t>
      </w:r>
    </w:p>
    <w:p w14:paraId="1BDFF1B5" w14:textId="0793ED62" w:rsidR="006C7F20" w:rsidRPr="00B25B44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AAEE4" w14:textId="7EAA0051" w:rsidR="00FC307A" w:rsidRPr="00B25B44" w:rsidRDefault="0057004C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sz w:val="26"/>
          <w:szCs w:val="26"/>
        </w:rPr>
        <w:t>Задача</w:t>
      </w:r>
      <w:r w:rsidR="00FC307A" w:rsidRPr="00B25B44"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proofErr w:type="gramEnd"/>
      <w:r w:rsidR="00FC307A" w:rsidRPr="00B25B44">
        <w:rPr>
          <w:rFonts w:ascii="Times New Roman" w:hAnsi="Times New Roman" w:cs="Times New Roman"/>
          <w:sz w:val="26"/>
          <w:szCs w:val="26"/>
        </w:rPr>
        <w:t xml:space="preserve"> является:</w:t>
      </w:r>
      <w:r w:rsidRPr="00B25B44">
        <w:rPr>
          <w:rFonts w:ascii="Times New Roman" w:hAnsi="Times New Roman" w:cs="Times New Roman"/>
          <w:sz w:val="26"/>
          <w:szCs w:val="26"/>
        </w:rPr>
        <w:t xml:space="preserve"> организация  отдыха, оздоровления и занятости детей в МО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757BA1" w:rsidRPr="00B25B44">
        <w:rPr>
          <w:rFonts w:ascii="Times New Roman" w:hAnsi="Times New Roman" w:cs="Times New Roman"/>
          <w:sz w:val="26"/>
          <w:szCs w:val="26"/>
        </w:rPr>
        <w:t>организация горячего сбалансированного питания обучающихся.</w:t>
      </w:r>
    </w:p>
    <w:p w14:paraId="770DA6F7" w14:textId="0C64E82A" w:rsidR="00FC307A" w:rsidRPr="00B25B44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D37AB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4196C22F" w14:textId="14715D30" w:rsidR="00504339" w:rsidRPr="00B25B44" w:rsidRDefault="0050433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здоровление в МКОУ ДООЛ «Орленок»;</w:t>
      </w:r>
    </w:p>
    <w:p w14:paraId="4BB57670" w14:textId="3322920F" w:rsidR="00504339" w:rsidRPr="00B25B44" w:rsidRDefault="0050433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здоровление и занятость в лагерях с дневным пребыванием детей;</w:t>
      </w:r>
    </w:p>
    <w:p w14:paraId="504A2935" w14:textId="695F14F9" w:rsidR="00726344" w:rsidRPr="00B25B44" w:rsidRDefault="0072634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90E26" w:rsidRPr="00B25B44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="00C90E26" w:rsidRPr="00B25B44">
        <w:rPr>
          <w:rFonts w:ascii="Times New Roman" w:hAnsi="Times New Roman" w:cs="Times New Roman"/>
          <w:sz w:val="26"/>
          <w:szCs w:val="26"/>
        </w:rPr>
        <w:t xml:space="preserve"> – полевые сборы;</w:t>
      </w:r>
    </w:p>
    <w:p w14:paraId="740B4673" w14:textId="5B25AD41" w:rsidR="00726344" w:rsidRPr="00B25B44" w:rsidRDefault="0072634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проведение районного туристического слета;</w:t>
      </w:r>
    </w:p>
    <w:p w14:paraId="4F747E2A" w14:textId="12AF1447" w:rsidR="00726344" w:rsidRPr="00B25B44" w:rsidRDefault="0072634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плата питания за сезон в МКОУ ДО ДООЛ "Орленок ";</w:t>
      </w:r>
    </w:p>
    <w:p w14:paraId="0A948248" w14:textId="73A0FFB9" w:rsidR="00504339" w:rsidRPr="00B25B44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беспечение детей в ЛДП бутилированной водой;</w:t>
      </w:r>
    </w:p>
    <w:p w14:paraId="7693C67F" w14:textId="6512F23D" w:rsidR="00504339" w:rsidRPr="00B25B44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дератизация и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акарицидная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обработка в ЛДП;</w:t>
      </w:r>
    </w:p>
    <w:p w14:paraId="10083C9F" w14:textId="16812706" w:rsidR="00504339" w:rsidRPr="00B25B44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страхование детей в ЛДП от несчастного случая и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энцифалита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32DE4163" w14:textId="61A99FD6" w:rsidR="00504339" w:rsidRPr="00B25B44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 МКОУ ДО ДООЛ "Орленок";</w:t>
      </w:r>
    </w:p>
    <w:p w14:paraId="4365CFD9" w14:textId="7A6E9509" w:rsidR="00726344" w:rsidRPr="00B25B44" w:rsidRDefault="00726344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храна МКОУ ДО ДООЛ «Орленок</w:t>
      </w:r>
      <w:r w:rsidR="00C90E26" w:rsidRPr="00B25B44">
        <w:rPr>
          <w:rFonts w:ascii="Times New Roman" w:hAnsi="Times New Roman" w:cs="Times New Roman"/>
          <w:sz w:val="26"/>
          <w:szCs w:val="26"/>
        </w:rPr>
        <w:t>», ГПД на уборщиц по подготовке лагеря к сезону;</w:t>
      </w:r>
    </w:p>
    <w:p w14:paraId="3562FBE7" w14:textId="7DFDE11E" w:rsidR="00504339" w:rsidRPr="00B25B44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плата медицинских услуг в МКОУ ДО ДООЛ "Орленок"</w:t>
      </w:r>
      <w:r w:rsidR="00C90E26" w:rsidRPr="00B25B44">
        <w:rPr>
          <w:rFonts w:ascii="Times New Roman" w:hAnsi="Times New Roman" w:cs="Times New Roman"/>
          <w:sz w:val="26"/>
          <w:szCs w:val="26"/>
        </w:rPr>
        <w:t>.</w:t>
      </w:r>
    </w:p>
    <w:p w14:paraId="61CB59E0" w14:textId="364BA259" w:rsidR="00FC307A" w:rsidRPr="00B25B44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анных мероприятий произведено за счет средств</w:t>
      </w:r>
      <w:r w:rsidR="00A07757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го и </w:t>
      </w:r>
      <w:proofErr w:type="gramStart"/>
      <w:r w:rsidR="00A07757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FD291E" w14:textId="0D1F4708" w:rsidR="00FC307A" w:rsidRPr="00B25B44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10CCF" w14:textId="55DA29BB" w:rsidR="00FC307A" w:rsidRPr="00B25B44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 </w:t>
      </w:r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proofErr w:type="gramEnd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временное оборудование»</w:t>
      </w:r>
    </w:p>
    <w:p w14:paraId="03F4BD60" w14:textId="5F11B994" w:rsidR="00FC307A" w:rsidRPr="00B25B44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DF9F3" w14:textId="6B5EF3D0" w:rsidR="00FC307A" w:rsidRPr="00B25B44" w:rsidRDefault="00A6147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sz w:val="26"/>
          <w:szCs w:val="26"/>
        </w:rPr>
        <w:t>Задача</w:t>
      </w:r>
      <w:r w:rsidR="00FC307A" w:rsidRPr="00B25B44"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proofErr w:type="gramEnd"/>
      <w:r w:rsidR="00FC307A" w:rsidRPr="00B25B44">
        <w:rPr>
          <w:rFonts w:ascii="Times New Roman" w:hAnsi="Times New Roman" w:cs="Times New Roman"/>
          <w:sz w:val="26"/>
          <w:szCs w:val="26"/>
        </w:rPr>
        <w:t xml:space="preserve"> является:</w:t>
      </w:r>
      <w:r w:rsidRPr="00B25B44">
        <w:rPr>
          <w:rFonts w:ascii="Times New Roman" w:hAnsi="Times New Roman" w:cs="Times New Roman"/>
          <w:sz w:val="26"/>
          <w:szCs w:val="26"/>
        </w:rPr>
        <w:t xml:space="preserve"> реализация  основных направлений муниципальной политики в сфере образования.</w:t>
      </w:r>
    </w:p>
    <w:p w14:paraId="568CC5E2" w14:textId="797408B2" w:rsidR="00FC307A" w:rsidRPr="00B25B44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1B5DE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7F4D0F48" w14:textId="641CCDE7" w:rsidR="00544959" w:rsidRPr="00B25B44" w:rsidRDefault="00544959" w:rsidP="00544959">
      <w:pPr>
        <w:pStyle w:val="af3"/>
        <w:tabs>
          <w:tab w:val="left" w:pos="851"/>
        </w:tabs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25B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- </w:t>
      </w:r>
      <w:proofErr w:type="gramStart"/>
      <w:r w:rsidRPr="00B25B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обретение </w:t>
      </w:r>
      <w:r w:rsidR="007A4BEA" w:rsidRPr="00B25B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ебников</w:t>
      </w:r>
      <w:proofErr w:type="gramEnd"/>
      <w:r w:rsidR="007A4BEA" w:rsidRPr="00B25B44">
        <w:rPr>
          <w:rFonts w:ascii="Times New Roman" w:eastAsiaTheme="minorHAnsi" w:hAnsi="Times New Roman" w:cs="Times New Roman"/>
          <w:sz w:val="26"/>
          <w:szCs w:val="26"/>
          <w:lang w:eastAsia="en-US"/>
        </w:rPr>
        <w:t>, учебных кабинетов, учебного пособия, средств обучения и воспитания, необходимых  для оснащения учебных  кабинетов</w:t>
      </w:r>
      <w:r w:rsidRPr="00B25B4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7FF123A0" w14:textId="486E212A" w:rsidR="00544959" w:rsidRPr="00B25B44" w:rsidRDefault="00544959" w:rsidP="00544959">
      <w:pPr>
        <w:pStyle w:val="af3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25B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-   приобретение необходимого оборудования в</w:t>
      </w:r>
      <w:r w:rsidR="007A4BEA" w:rsidRPr="00B25B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25B44">
        <w:rPr>
          <w:rFonts w:ascii="Times New Roman" w:eastAsiaTheme="minorHAnsi" w:hAnsi="Times New Roman" w:cs="Times New Roman"/>
          <w:sz w:val="26"/>
          <w:szCs w:val="26"/>
          <w:lang w:eastAsia="en-US"/>
        </w:rPr>
        <w:t>ППОИ;</w:t>
      </w:r>
    </w:p>
    <w:p w14:paraId="12C199D2" w14:textId="2B39E951" w:rsidR="00A61474" w:rsidRPr="00B25B44" w:rsidRDefault="00544959" w:rsidP="0054495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-    приобретение канцелярских товаров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в  ППОИ</w:t>
      </w:r>
      <w:proofErr w:type="gramEnd"/>
      <w:r w:rsidR="007A4BEA" w:rsidRPr="00B25B44">
        <w:rPr>
          <w:rFonts w:ascii="Times New Roman" w:hAnsi="Times New Roman" w:cs="Times New Roman"/>
          <w:sz w:val="26"/>
          <w:szCs w:val="26"/>
        </w:rPr>
        <w:t>,</w:t>
      </w:r>
      <w:r w:rsidRPr="00B25B44">
        <w:rPr>
          <w:rFonts w:ascii="Times New Roman" w:hAnsi="Times New Roman" w:cs="Times New Roman"/>
          <w:sz w:val="26"/>
          <w:szCs w:val="26"/>
        </w:rPr>
        <w:t xml:space="preserve"> запчасти для оргтехники</w:t>
      </w:r>
      <w:r w:rsidRPr="00B25B44">
        <w:rPr>
          <w:sz w:val="26"/>
          <w:szCs w:val="26"/>
        </w:rPr>
        <w:t>.</w:t>
      </w:r>
    </w:p>
    <w:p w14:paraId="719062B7" w14:textId="6096919B" w:rsidR="00FC307A" w:rsidRPr="00B25B44" w:rsidRDefault="00FC307A" w:rsidP="00544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анных мероприятий произведено за счет средств</w:t>
      </w:r>
      <w:r w:rsidR="00946DE4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го и местного 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.</w:t>
      </w:r>
    </w:p>
    <w:p w14:paraId="4B27EABC" w14:textId="77777777" w:rsidR="00FC307A" w:rsidRPr="00B25B44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095B53" w14:textId="700162F4" w:rsidR="00FC307A" w:rsidRPr="00B25B44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F75CD" w14:textId="41DDE6A6" w:rsidR="00FC307A" w:rsidRPr="00B25B44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 </w:t>
      </w:r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proofErr w:type="gramEnd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ый автобус»</w:t>
      </w:r>
    </w:p>
    <w:p w14:paraId="003E28C0" w14:textId="6BADF5D6" w:rsidR="00FC307A" w:rsidRPr="00B25B44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932D4" w14:textId="3505D5B0" w:rsidR="00FC307A" w:rsidRPr="00B25B44" w:rsidRDefault="00075E6F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sz w:val="26"/>
          <w:szCs w:val="26"/>
        </w:rPr>
        <w:t>Задача</w:t>
      </w:r>
      <w:r w:rsidR="00FC307A" w:rsidRPr="00B25B44"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proofErr w:type="gramEnd"/>
      <w:r w:rsidR="00FC307A" w:rsidRPr="00B25B44">
        <w:rPr>
          <w:rFonts w:ascii="Times New Roman" w:hAnsi="Times New Roman" w:cs="Times New Roman"/>
          <w:sz w:val="26"/>
          <w:szCs w:val="26"/>
        </w:rPr>
        <w:t xml:space="preserve"> является:</w:t>
      </w:r>
      <w:r w:rsidRPr="00B25B44">
        <w:rPr>
          <w:rFonts w:ascii="Times New Roman" w:hAnsi="Times New Roman" w:cs="Times New Roman"/>
          <w:sz w:val="26"/>
          <w:szCs w:val="26"/>
        </w:rPr>
        <w:t xml:space="preserve"> обновление устаревшего автобусного парка.</w:t>
      </w:r>
    </w:p>
    <w:p w14:paraId="2AE72E35" w14:textId="3F06CD09" w:rsidR="00FC307A" w:rsidRPr="00B25B44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C24EC3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02F4B5A1" w14:textId="50AEA277" w:rsidR="00C24EC3" w:rsidRPr="00B25B44" w:rsidRDefault="00C24EC3" w:rsidP="00C24E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иобретение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а  для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оза школьников в общеобразовательные учреждения района;</w:t>
      </w:r>
    </w:p>
    <w:p w14:paraId="047BA7E1" w14:textId="3B804F4D" w:rsidR="00C00221" w:rsidRPr="00B25B44" w:rsidRDefault="00C00221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создание резервного фонда запасных частей;</w:t>
      </w:r>
    </w:p>
    <w:p w14:paraId="55A99879" w14:textId="7363AB66" w:rsidR="00C00221" w:rsidRPr="00B25B44" w:rsidRDefault="00C00221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бслуживание и ремонт тахографов установленных на автобусах.</w:t>
      </w:r>
    </w:p>
    <w:p w14:paraId="01E46C58" w14:textId="7F91E805" w:rsidR="00FC307A" w:rsidRPr="00B25B44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анных мероприятий произведено за счет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C24EC3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го</w:t>
      </w:r>
      <w:proofErr w:type="gramEnd"/>
      <w:r w:rsidR="00C24EC3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</w:t>
      </w:r>
      <w:r w:rsidR="0021628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.</w:t>
      </w:r>
    </w:p>
    <w:p w14:paraId="60628CC4" w14:textId="3FBF2201" w:rsidR="00FC307A" w:rsidRPr="00B25B44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1C3AD6" w14:textId="6C94B54E" w:rsidR="00B3623B" w:rsidRPr="00B25B44" w:rsidRDefault="00B3623B" w:rsidP="00B3623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</w:t>
      </w:r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proofErr w:type="gramStart"/>
      <w:r w:rsidRPr="00B25B44">
        <w:rPr>
          <w:rFonts w:ascii="Times New Roman" w:hAnsi="Times New Roman" w:cs="Times New Roman"/>
          <w:b/>
          <w:bCs/>
          <w:i/>
          <w:sz w:val="26"/>
          <w:szCs w:val="26"/>
        </w:rPr>
        <w:t>Комплексная  безопасность</w:t>
      </w:r>
      <w:proofErr w:type="gramEnd"/>
      <w:r w:rsidRPr="00B25B4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образовательных учреждений»</w:t>
      </w:r>
    </w:p>
    <w:p w14:paraId="649CE58A" w14:textId="77777777" w:rsidR="00B3623B" w:rsidRPr="00B25B44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A7FBA1" w14:textId="26E06DC1" w:rsidR="00B3623B" w:rsidRPr="00B25B44" w:rsidRDefault="00075E6F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B3623B" w:rsidRPr="00B25B44">
        <w:rPr>
          <w:rFonts w:ascii="Times New Roman" w:hAnsi="Times New Roman" w:cs="Times New Roman"/>
          <w:sz w:val="26"/>
          <w:szCs w:val="26"/>
        </w:rPr>
        <w:t>подпрограммы является:</w:t>
      </w:r>
      <w:r w:rsidRPr="00B25B44">
        <w:rPr>
          <w:rFonts w:ascii="Times New Roman" w:hAnsi="Times New Roman" w:cs="Times New Roman"/>
          <w:sz w:val="26"/>
          <w:szCs w:val="26"/>
        </w:rPr>
        <w:t xml:space="preserve"> обеспечение комплексной безопасности образовательных учреждений.</w:t>
      </w:r>
    </w:p>
    <w:p w14:paraId="4839B6D5" w14:textId="4F34F881" w:rsidR="00B3623B" w:rsidRPr="00B25B44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A7448C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621C96B9" w14:textId="0B39B38F" w:rsidR="008943EE" w:rsidRPr="00B25B44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обретение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нетушителей</w:t>
      </w:r>
      <w:r w:rsidR="008955B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,  оборудование</w:t>
      </w:r>
      <w:proofErr w:type="gramEnd"/>
      <w:r w:rsidR="008955B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истемы пожарной безопасности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746503D" w14:textId="16ED915F" w:rsidR="008943EE" w:rsidRPr="00B25B44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питка огнезащитным составом чердачных помещений;</w:t>
      </w:r>
    </w:p>
    <w:p w14:paraId="5561C367" w14:textId="3FAA3A55" w:rsidR="008943EE" w:rsidRPr="00B25B44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луживание АПС;</w:t>
      </w:r>
    </w:p>
    <w:p w14:paraId="008CB05D" w14:textId="18CACD9A" w:rsidR="008955BF" w:rsidRPr="00B25B44" w:rsidRDefault="008955BF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р сопротивления изоляции;</w:t>
      </w:r>
    </w:p>
    <w:p w14:paraId="0E4F1F5F" w14:textId="453908BF" w:rsidR="008943EE" w:rsidRPr="00B25B44" w:rsidRDefault="008943EE" w:rsidP="0089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безопасности детей (охрана объекта);</w:t>
      </w:r>
    </w:p>
    <w:p w14:paraId="2AEB389F" w14:textId="7ECB6ADA" w:rsidR="008943EE" w:rsidRPr="00B25B44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ка (монтаж), восстановление, ремонт АСПС;</w:t>
      </w:r>
    </w:p>
    <w:p w14:paraId="66A8919C" w14:textId="373E42F8" w:rsidR="008943EE" w:rsidRPr="00B25B44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зарядка, проверка огнетушителей.</w:t>
      </w:r>
    </w:p>
    <w:p w14:paraId="6927D308" w14:textId="63BD08B8" w:rsidR="00B3623B" w:rsidRPr="00B25B44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анных мероприятий произведено за счет средств </w:t>
      </w:r>
      <w:r w:rsidR="0030585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.</w:t>
      </w:r>
    </w:p>
    <w:p w14:paraId="214047E5" w14:textId="3A12F009" w:rsidR="00B3623B" w:rsidRPr="00B25B44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44F375" w14:textId="1C49DF95" w:rsidR="00B3623B" w:rsidRPr="00B25B44" w:rsidRDefault="00B3623B" w:rsidP="00B3623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 </w:t>
      </w:r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proofErr w:type="gramEnd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звитие и поддержка инфраструктуры системы образования района»</w:t>
      </w:r>
    </w:p>
    <w:p w14:paraId="2F12B1E6" w14:textId="59130C54" w:rsidR="00B3623B" w:rsidRPr="00B25B44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58B42" w14:textId="3091366A" w:rsidR="00B3623B" w:rsidRPr="00B25B44" w:rsidRDefault="00075E6F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sz w:val="26"/>
          <w:szCs w:val="26"/>
        </w:rPr>
        <w:t>Задача</w:t>
      </w:r>
      <w:r w:rsidR="00B3623B" w:rsidRPr="00B25B44"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proofErr w:type="gramEnd"/>
      <w:r w:rsidR="00B3623B" w:rsidRPr="00B25B44">
        <w:rPr>
          <w:rFonts w:ascii="Times New Roman" w:hAnsi="Times New Roman" w:cs="Times New Roman"/>
          <w:sz w:val="26"/>
          <w:szCs w:val="26"/>
        </w:rPr>
        <w:t xml:space="preserve"> является:</w:t>
      </w:r>
      <w:r w:rsidRPr="00B25B44">
        <w:rPr>
          <w:rFonts w:ascii="Times New Roman" w:hAnsi="Times New Roman" w:cs="Times New Roman"/>
          <w:sz w:val="26"/>
          <w:szCs w:val="26"/>
        </w:rPr>
        <w:t xml:space="preserve"> создание условий организации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6A0934" w:rsidRPr="00B25B44">
        <w:rPr>
          <w:rFonts w:ascii="Times New Roman" w:hAnsi="Times New Roman" w:cs="Times New Roman"/>
          <w:sz w:val="26"/>
          <w:szCs w:val="26"/>
        </w:rPr>
        <w:t>-</w:t>
      </w:r>
      <w:r w:rsidRPr="00B25B44">
        <w:rPr>
          <w:rFonts w:ascii="Times New Roman" w:hAnsi="Times New Roman" w:cs="Times New Roman"/>
          <w:sz w:val="26"/>
          <w:szCs w:val="26"/>
        </w:rPr>
        <w:t xml:space="preserve"> вспомогательного процесса в образовательны</w:t>
      </w:r>
      <w:r w:rsidR="00654CC3" w:rsidRPr="00B25B44">
        <w:rPr>
          <w:rFonts w:ascii="Times New Roman" w:hAnsi="Times New Roman" w:cs="Times New Roman"/>
          <w:sz w:val="26"/>
          <w:szCs w:val="26"/>
        </w:rPr>
        <w:t>х  учреждениях  района.</w:t>
      </w:r>
    </w:p>
    <w:p w14:paraId="6821C1D9" w14:textId="368AA5F9" w:rsidR="00B3623B" w:rsidRPr="00B25B44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е мероприятия выполненные в 202</w:t>
      </w:r>
      <w:r w:rsidR="005159B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23D9D268" w14:textId="410EC168" w:rsidR="009B7AD8" w:rsidRPr="00B25B44" w:rsidRDefault="009B7AD8" w:rsidP="009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25B44">
        <w:rPr>
          <w:rFonts w:ascii="Times New Roman" w:hAnsi="Times New Roman" w:cs="Times New Roman"/>
          <w:sz w:val="26"/>
          <w:szCs w:val="26"/>
        </w:rPr>
        <w:t xml:space="preserve"> подготовка проектно-сметной документации для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оведения  капитального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ремонта</w:t>
      </w:r>
      <w:r w:rsidR="00BF6988" w:rsidRPr="00B25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F6988" w:rsidRPr="00B25B44">
        <w:rPr>
          <w:rFonts w:ascii="Times New Roman" w:hAnsi="Times New Roman" w:cs="Times New Roman"/>
          <w:sz w:val="26"/>
          <w:szCs w:val="26"/>
        </w:rPr>
        <w:t>обмерно</w:t>
      </w:r>
      <w:proofErr w:type="spellEnd"/>
      <w:r w:rsidR="00BF6988" w:rsidRPr="00B25B44">
        <w:rPr>
          <w:rFonts w:ascii="Times New Roman" w:hAnsi="Times New Roman" w:cs="Times New Roman"/>
          <w:sz w:val="26"/>
          <w:szCs w:val="26"/>
        </w:rPr>
        <w:t xml:space="preserve"> - обследовательские  работы, госэкспертиза)</w:t>
      </w:r>
      <w:r w:rsidRPr="00B25B44">
        <w:rPr>
          <w:rFonts w:ascii="Times New Roman" w:hAnsi="Times New Roman" w:cs="Times New Roman"/>
          <w:sz w:val="26"/>
          <w:szCs w:val="26"/>
        </w:rPr>
        <w:t xml:space="preserve">  ДОУ</w:t>
      </w:r>
      <w:r w:rsidR="00BF6988" w:rsidRPr="00B25B44">
        <w:rPr>
          <w:rFonts w:ascii="Times New Roman" w:hAnsi="Times New Roman" w:cs="Times New Roman"/>
          <w:sz w:val="26"/>
          <w:szCs w:val="26"/>
        </w:rPr>
        <w:t>, ОО, ДО;</w:t>
      </w:r>
    </w:p>
    <w:p w14:paraId="25A2859E" w14:textId="6E804FAE" w:rsidR="009B7AD8" w:rsidRPr="00B25B44" w:rsidRDefault="009B7AD8" w:rsidP="009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6C151B" w:rsidRPr="00B25B44">
        <w:rPr>
          <w:rFonts w:ascii="Times New Roman" w:hAnsi="Times New Roman" w:cs="Times New Roman"/>
          <w:sz w:val="26"/>
          <w:szCs w:val="26"/>
        </w:rPr>
        <w:t>благоустройство  зданий</w:t>
      </w:r>
      <w:proofErr w:type="gramEnd"/>
      <w:r w:rsidR="006C151B" w:rsidRPr="00B25B44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 общеобразовательных  организаций  в целях соблюдения требований к воздушно – тепловому режиму, водоснабжению и канализации</w:t>
      </w:r>
      <w:r w:rsidR="00BF6988" w:rsidRPr="00B25B44">
        <w:rPr>
          <w:rFonts w:ascii="Times New Roman" w:hAnsi="Times New Roman" w:cs="Times New Roman"/>
          <w:sz w:val="26"/>
          <w:szCs w:val="26"/>
        </w:rPr>
        <w:t>.</w:t>
      </w:r>
    </w:p>
    <w:p w14:paraId="72168782" w14:textId="06EF36AD" w:rsidR="00B3623B" w:rsidRPr="00B25B44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анных мероприятий произведено за счет средств</w:t>
      </w:r>
      <w:r w:rsidR="00D41029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го и местного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.</w:t>
      </w:r>
    </w:p>
    <w:p w14:paraId="5E4C2362" w14:textId="77777777" w:rsidR="001C6D0D" w:rsidRPr="00B25B44" w:rsidRDefault="001C6D0D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A97FA8" w14:textId="0762AA6E" w:rsidR="00B3623B" w:rsidRPr="00B25B44" w:rsidRDefault="00B3623B" w:rsidP="006542A8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 </w:t>
      </w:r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proofErr w:type="gramEnd"/>
      <w:r w:rsidR="006542A8" w:rsidRPr="00B25B44">
        <w:rPr>
          <w:rFonts w:ascii="Times New Roman" w:hAnsi="Times New Roman" w:cs="Times New Roman"/>
          <w:b/>
          <w:bCs/>
          <w:i/>
          <w:sz w:val="26"/>
          <w:szCs w:val="26"/>
        </w:rPr>
        <w:t>Обеспечение реализации  муниципальной программы»</w:t>
      </w:r>
    </w:p>
    <w:p w14:paraId="3A4BBB01" w14:textId="655972B9" w:rsidR="00FC307A" w:rsidRPr="00B25B44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8B108D" w14:textId="4E14B36E" w:rsidR="006542A8" w:rsidRPr="00B25B44" w:rsidRDefault="00654CC3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sz w:val="26"/>
          <w:szCs w:val="26"/>
        </w:rPr>
        <w:t>Задача</w:t>
      </w:r>
      <w:r w:rsidR="006542A8" w:rsidRPr="00B25B44"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proofErr w:type="gramEnd"/>
      <w:r w:rsidR="006542A8" w:rsidRPr="00B25B44">
        <w:rPr>
          <w:rFonts w:ascii="Times New Roman" w:hAnsi="Times New Roman" w:cs="Times New Roman"/>
          <w:sz w:val="26"/>
          <w:szCs w:val="26"/>
        </w:rPr>
        <w:t xml:space="preserve"> является:</w:t>
      </w:r>
      <w:r w:rsidRPr="00B25B44">
        <w:rPr>
          <w:rFonts w:ascii="Times New Roman" w:hAnsi="Times New Roman" w:cs="Times New Roman"/>
          <w:sz w:val="26"/>
          <w:szCs w:val="26"/>
        </w:rPr>
        <w:t xml:space="preserve"> обеспечение условий для реализации муниципальной программы «Образование».</w:t>
      </w:r>
    </w:p>
    <w:p w14:paraId="024DA8AB" w14:textId="7F56A9DB" w:rsidR="006542A8" w:rsidRPr="00B25B44" w:rsidRDefault="006542A8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CB53A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28628717" w14:textId="6E10DD5D" w:rsidR="00B44877" w:rsidRPr="00B25B44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ство и управление в сфере образования;</w:t>
      </w:r>
    </w:p>
    <w:p w14:paraId="76C2A975" w14:textId="18092A31" w:rsidR="00B44877" w:rsidRPr="00B25B44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основных общеобразовательных программ дошкольного образования;</w:t>
      </w:r>
    </w:p>
    <w:p w14:paraId="5AC47939" w14:textId="32A45D2A" w:rsidR="00B44877" w:rsidRPr="00B25B44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 общеобразовательных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общего образования;</w:t>
      </w:r>
    </w:p>
    <w:p w14:paraId="04F0288C" w14:textId="432B5571" w:rsidR="00B44877" w:rsidRPr="00B25B44" w:rsidRDefault="00B44877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дополнительных общеразвивающих программ;</w:t>
      </w:r>
    </w:p>
    <w:p w14:paraId="789A262F" w14:textId="7079A0F9" w:rsidR="00B44877" w:rsidRPr="00B25B44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ализация мероприятий по организации отдыха,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лению  и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 детей.</w:t>
      </w:r>
    </w:p>
    <w:p w14:paraId="784C4EDB" w14:textId="71E29155" w:rsidR="006542A8" w:rsidRPr="00B25B44" w:rsidRDefault="006542A8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анных мероприятий произведено за счет средств</w:t>
      </w:r>
      <w:r w:rsidR="0087726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го, федерального и </w:t>
      </w:r>
      <w:proofErr w:type="gramStart"/>
      <w:r w:rsidR="0087726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92FDA6" w14:textId="29198600" w:rsidR="00B3623B" w:rsidRPr="00B25B44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9A7AD" w14:textId="77777777" w:rsidR="006C7F20" w:rsidRPr="00B25B44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19726" w14:textId="77777777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Укрепление  межнационального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и межконфессионального  согласия на территории муниципального образования</w:t>
      </w:r>
    </w:p>
    <w:p w14:paraId="63F057F5" w14:textId="13CE7008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0 -202</w:t>
      </w:r>
      <w:r w:rsidR="00EA37B2" w:rsidRPr="00B25B44">
        <w:rPr>
          <w:rFonts w:ascii="Times New Roman" w:hAnsi="Times New Roman" w:cs="Times New Roman"/>
          <w:b/>
          <w:sz w:val="26"/>
          <w:szCs w:val="26"/>
        </w:rPr>
        <w:t>4</w:t>
      </w:r>
      <w:r w:rsidRPr="00B25B44">
        <w:rPr>
          <w:rFonts w:ascii="Times New Roman" w:hAnsi="Times New Roman" w:cs="Times New Roman"/>
          <w:b/>
          <w:sz w:val="26"/>
          <w:szCs w:val="26"/>
        </w:rPr>
        <w:t>годы»</w:t>
      </w:r>
    </w:p>
    <w:p w14:paraId="166B32F7" w14:textId="77777777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E97892" w14:textId="77777777" w:rsidR="00A740EE" w:rsidRPr="00B25B44" w:rsidRDefault="00194C1B" w:rsidP="00A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</w:t>
      </w:r>
    </w:p>
    <w:p w14:paraId="335C08DD" w14:textId="4DB31C5D" w:rsidR="00A740EE" w:rsidRPr="00B25B44" w:rsidRDefault="00A740EE" w:rsidP="00A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  - укрепление гражданского единства, гражданского самосознания и сохранение самобытности многонационального народа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14:paraId="65B86394" w14:textId="6FD4B1BA" w:rsidR="00A740EE" w:rsidRPr="00B25B44" w:rsidRDefault="00A740EE" w:rsidP="00A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  -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содействие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звитию казачьего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общества  на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14:paraId="7CDF9A14" w14:textId="5E1E0D46" w:rsidR="00194C1B" w:rsidRPr="00B25B44" w:rsidRDefault="00A740EE" w:rsidP="00A74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94C1B" w:rsidRPr="00B25B44">
        <w:rPr>
          <w:rFonts w:ascii="Times New Roman" w:hAnsi="Times New Roman" w:cs="Times New Roman"/>
          <w:sz w:val="26"/>
          <w:szCs w:val="26"/>
        </w:rPr>
        <w:t xml:space="preserve">    Основные мероприятия выполненные в 202</w:t>
      </w:r>
      <w:r w:rsidR="00EA37B2" w:rsidRPr="00B25B44">
        <w:rPr>
          <w:rFonts w:ascii="Times New Roman" w:hAnsi="Times New Roman" w:cs="Times New Roman"/>
          <w:sz w:val="26"/>
          <w:szCs w:val="26"/>
        </w:rPr>
        <w:t>3</w:t>
      </w:r>
      <w:r w:rsidR="00194C1B"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="00194C1B"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="00194C1B" w:rsidRPr="00B25B44">
        <w:rPr>
          <w:rFonts w:ascii="Times New Roman" w:hAnsi="Times New Roman" w:cs="Times New Roman"/>
          <w:sz w:val="26"/>
          <w:szCs w:val="26"/>
        </w:rPr>
        <w:t>:</w:t>
      </w:r>
    </w:p>
    <w:p w14:paraId="2926EE19" w14:textId="0E54E64E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оведен</w:t>
      </w:r>
      <w:r w:rsidR="00BA3F1B" w:rsidRPr="00B25B44">
        <w:rPr>
          <w:rFonts w:ascii="Times New Roman" w:hAnsi="Times New Roman" w:cs="Times New Roman"/>
          <w:sz w:val="26"/>
          <w:szCs w:val="26"/>
        </w:rPr>
        <w:t>ы  профилактические</w:t>
      </w:r>
      <w:proofErr w:type="gramEnd"/>
      <w:r w:rsidR="00BA3F1B" w:rsidRPr="00B25B44">
        <w:rPr>
          <w:rFonts w:ascii="Times New Roman" w:hAnsi="Times New Roman" w:cs="Times New Roman"/>
          <w:sz w:val="26"/>
          <w:szCs w:val="26"/>
        </w:rPr>
        <w:t xml:space="preserve"> беседы, направленные  на противодействие  проникновения в молодежную  среду  идеологии национального, массового, религиозного экстремизма и ксенофобии;</w:t>
      </w:r>
    </w:p>
    <w:p w14:paraId="5589003C" w14:textId="70B81E77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проведен    мониторинг состояния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ежнациональных  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межконфессиональных отношений на территории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14:paraId="6275B49D" w14:textId="570D00EF" w:rsidR="001B549A" w:rsidRPr="00B25B44" w:rsidRDefault="001B549A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BA3F1B"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оведен</w:t>
      </w:r>
      <w:r w:rsidR="00BA3F1B" w:rsidRPr="00B25B44">
        <w:rPr>
          <w:rFonts w:ascii="Times New Roman" w:hAnsi="Times New Roman" w:cs="Times New Roman"/>
          <w:sz w:val="26"/>
          <w:szCs w:val="26"/>
        </w:rPr>
        <w:t xml:space="preserve">  ряд</w:t>
      </w:r>
      <w:proofErr w:type="gramEnd"/>
      <w:r w:rsidR="00BA3F1B" w:rsidRPr="00B25B44">
        <w:rPr>
          <w:rFonts w:ascii="Times New Roman" w:hAnsi="Times New Roman" w:cs="Times New Roman"/>
          <w:sz w:val="26"/>
          <w:szCs w:val="26"/>
        </w:rPr>
        <w:t xml:space="preserve">   диагностических   мероприятий, направленных   на выявление  факторов  вовлечения  несовершеннолетних  учащихся  в экстремистскую  деятельность</w:t>
      </w:r>
      <w:r w:rsidR="00F46BEB" w:rsidRPr="00B25B44">
        <w:rPr>
          <w:rFonts w:ascii="Times New Roman" w:hAnsi="Times New Roman" w:cs="Times New Roman"/>
          <w:sz w:val="26"/>
          <w:szCs w:val="26"/>
        </w:rPr>
        <w:t>;</w:t>
      </w:r>
    </w:p>
    <w:p w14:paraId="7EA06D99" w14:textId="0CF6748C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r w:rsidR="00603134" w:rsidRPr="00B25B44">
        <w:rPr>
          <w:rFonts w:ascii="Times New Roman" w:hAnsi="Times New Roman" w:cs="Times New Roman"/>
          <w:sz w:val="26"/>
          <w:szCs w:val="26"/>
        </w:rPr>
        <w:t xml:space="preserve"> с 1 сентября 2022 года,</w:t>
      </w: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3134" w:rsidRPr="00B25B44">
        <w:rPr>
          <w:rFonts w:ascii="Times New Roman" w:hAnsi="Times New Roman" w:cs="Times New Roman"/>
          <w:sz w:val="26"/>
          <w:szCs w:val="26"/>
        </w:rPr>
        <w:t>каждый  понедельник</w:t>
      </w:r>
      <w:proofErr w:type="gramEnd"/>
      <w:r w:rsidR="00603134" w:rsidRPr="00B25B44">
        <w:rPr>
          <w:rFonts w:ascii="Times New Roman" w:hAnsi="Times New Roman" w:cs="Times New Roman"/>
          <w:sz w:val="26"/>
          <w:szCs w:val="26"/>
        </w:rPr>
        <w:t xml:space="preserve"> организовано </w:t>
      </w:r>
      <w:r w:rsidRPr="00B25B44">
        <w:rPr>
          <w:rFonts w:ascii="Times New Roman" w:hAnsi="Times New Roman" w:cs="Times New Roman"/>
          <w:sz w:val="26"/>
          <w:szCs w:val="26"/>
        </w:rPr>
        <w:t>проведен</w:t>
      </w:r>
      <w:r w:rsidR="00603134" w:rsidRPr="00B25B44">
        <w:rPr>
          <w:rFonts w:ascii="Times New Roman" w:hAnsi="Times New Roman" w:cs="Times New Roman"/>
          <w:sz w:val="26"/>
          <w:szCs w:val="26"/>
        </w:rPr>
        <w:t>ие   во всех  образовательных учреждениях «Разговоры о важном»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6B997E77" w14:textId="3FDDCFA1" w:rsidR="00194C1B" w:rsidRPr="00B25B44" w:rsidRDefault="00194C1B" w:rsidP="00194C1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r w:rsidR="00603134" w:rsidRPr="00B25B44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603134" w:rsidRPr="00B25B44">
        <w:rPr>
          <w:rFonts w:ascii="Times New Roman" w:hAnsi="Times New Roman" w:cs="Times New Roman"/>
          <w:sz w:val="26"/>
          <w:szCs w:val="26"/>
        </w:rPr>
        <w:t>17  образовательных</w:t>
      </w:r>
      <w:proofErr w:type="gramEnd"/>
      <w:r w:rsidR="00603134" w:rsidRPr="00B25B44">
        <w:rPr>
          <w:rFonts w:ascii="Times New Roman" w:hAnsi="Times New Roman" w:cs="Times New Roman"/>
          <w:sz w:val="26"/>
          <w:szCs w:val="26"/>
        </w:rPr>
        <w:t xml:space="preserve">  учреждениях  реализовывается  федеральный  </w:t>
      </w:r>
      <w:r w:rsidR="00603134" w:rsidRPr="00B25B44">
        <w:rPr>
          <w:rFonts w:ascii="Times New Roman" w:hAnsi="Times New Roman" w:cs="Times New Roman"/>
          <w:sz w:val="26"/>
          <w:szCs w:val="26"/>
        </w:rPr>
        <w:lastRenderedPageBreak/>
        <w:t>проект «</w:t>
      </w:r>
      <w:proofErr w:type="spellStart"/>
      <w:r w:rsidR="00603134" w:rsidRPr="00B25B44">
        <w:rPr>
          <w:rFonts w:ascii="Times New Roman" w:hAnsi="Times New Roman" w:cs="Times New Roman"/>
          <w:sz w:val="26"/>
          <w:szCs w:val="26"/>
        </w:rPr>
        <w:t>Киноуроки</w:t>
      </w:r>
      <w:proofErr w:type="spellEnd"/>
      <w:r w:rsidR="00603134" w:rsidRPr="00B25B44">
        <w:rPr>
          <w:rFonts w:ascii="Times New Roman" w:hAnsi="Times New Roman" w:cs="Times New Roman"/>
          <w:sz w:val="26"/>
          <w:szCs w:val="26"/>
        </w:rPr>
        <w:t xml:space="preserve">  в школах  России» - формирование нравственных  качеств  личности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7A958D0B" w14:textId="41DE10CE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603134" w:rsidRPr="00B25B44">
        <w:rPr>
          <w:rFonts w:ascii="Times New Roman" w:hAnsi="Times New Roman" w:cs="Times New Roman"/>
          <w:sz w:val="26"/>
          <w:szCs w:val="26"/>
        </w:rPr>
        <w:t xml:space="preserve"> в 19 </w:t>
      </w:r>
      <w:proofErr w:type="gramStart"/>
      <w:r w:rsidR="00603134" w:rsidRPr="00B25B44">
        <w:rPr>
          <w:rFonts w:ascii="Times New Roman" w:hAnsi="Times New Roman" w:cs="Times New Roman"/>
          <w:sz w:val="26"/>
          <w:szCs w:val="26"/>
        </w:rPr>
        <w:t>образовательных  учреждениях</w:t>
      </w:r>
      <w:proofErr w:type="gramEnd"/>
      <w:r w:rsidR="00603134" w:rsidRPr="00B25B44">
        <w:rPr>
          <w:rFonts w:ascii="Times New Roman" w:hAnsi="Times New Roman" w:cs="Times New Roman"/>
          <w:sz w:val="26"/>
          <w:szCs w:val="26"/>
        </w:rPr>
        <w:t xml:space="preserve">  педагоги начальных классов  работают  по программе «Орлята России» - поддержания и развитие интереса к учебным и внеурочным  видам деятельности,  обеспечивая преемственность  с Российским  движение  школьников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62121F99" w14:textId="24CDCAFC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проведен</w:t>
      </w:r>
      <w:r w:rsidR="003A1E47" w:rsidRPr="00B25B44">
        <w:rPr>
          <w:rFonts w:ascii="Times New Roman" w:hAnsi="Times New Roman" w:cs="Times New Roman"/>
          <w:sz w:val="26"/>
          <w:szCs w:val="26"/>
        </w:rPr>
        <w:t xml:space="preserve">ы </w:t>
      </w:r>
      <w:proofErr w:type="gramStart"/>
      <w:r w:rsidR="003A1E47" w:rsidRPr="00B25B44">
        <w:rPr>
          <w:rFonts w:ascii="Times New Roman" w:hAnsi="Times New Roman" w:cs="Times New Roman"/>
          <w:sz w:val="26"/>
          <w:szCs w:val="26"/>
        </w:rPr>
        <w:t>мероприятия  по</w:t>
      </w:r>
      <w:proofErr w:type="gramEnd"/>
      <w:r w:rsidR="003A1E47" w:rsidRPr="00B25B44">
        <w:rPr>
          <w:rFonts w:ascii="Times New Roman" w:hAnsi="Times New Roman" w:cs="Times New Roman"/>
          <w:sz w:val="26"/>
          <w:szCs w:val="26"/>
        </w:rPr>
        <w:t xml:space="preserve"> патриотическому  воспитанию  детей и молодежи  в целях  формирования условий для гражданского становления, </w:t>
      </w:r>
      <w:proofErr w:type="spellStart"/>
      <w:r w:rsidR="003A1E47" w:rsidRPr="00B25B44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="003A1E47" w:rsidRPr="00B25B44">
        <w:rPr>
          <w:rFonts w:ascii="Times New Roman" w:hAnsi="Times New Roman" w:cs="Times New Roman"/>
          <w:sz w:val="26"/>
          <w:szCs w:val="26"/>
        </w:rPr>
        <w:t xml:space="preserve"> – патриотического, духовно – нравственного воспитания молодежи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6C5310B6" w14:textId="41A594F8" w:rsidR="00194C1B" w:rsidRPr="00B25B44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r w:rsidR="004F2851" w:rsidRPr="00B25B44">
        <w:rPr>
          <w:rFonts w:ascii="Times New Roman" w:hAnsi="Times New Roman" w:cs="Times New Roman"/>
          <w:sz w:val="26"/>
          <w:szCs w:val="26"/>
        </w:rPr>
        <w:t>для привития  основ и устоев  семейной жизни,  через знакомство   с религиозными и  светскими моральными нормами ведется преподавание ОРКСЭ и ОДНКНР в образовательных учреждениях (в 4-х школах открыты классы казачьей направленности, в 2-х школах классы МЧС;</w:t>
      </w:r>
    </w:p>
    <w:p w14:paraId="5D73C212" w14:textId="77777777" w:rsidR="00557FBD" w:rsidRPr="00B25B44" w:rsidRDefault="00194C1B" w:rsidP="00557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ограмме  провел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557FB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местного   бюджета.</w:t>
      </w:r>
    </w:p>
    <w:p w14:paraId="60DF24F1" w14:textId="77777777" w:rsidR="00BE65A2" w:rsidRPr="00B25B44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4EE17E" w14:textId="4388E72F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Охрана окружающей среды на 2019-202</w:t>
      </w:r>
      <w:r w:rsidR="005E644B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14:paraId="017B49F5" w14:textId="77777777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E682D0" w14:textId="0DDD5240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улучшение экологической обстановки и размещение отходов экологическ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и  санитарно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эпидемиологически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безопасным способом.</w:t>
      </w:r>
    </w:p>
    <w:p w14:paraId="64354073" w14:textId="4371006A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E64E95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69F66247" w14:textId="2B67F7AE" w:rsidR="00BE65A2" w:rsidRPr="00B25B44" w:rsidRDefault="00BE65A2" w:rsidP="00EC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1304A1" w:rsidRPr="00B25B44">
        <w:rPr>
          <w:rFonts w:ascii="Times New Roman" w:hAnsi="Times New Roman" w:cs="Times New Roman"/>
          <w:sz w:val="26"/>
          <w:szCs w:val="26"/>
        </w:rPr>
        <w:t>ликвидация  несанкционированных</w:t>
      </w:r>
      <w:proofErr w:type="gramEnd"/>
      <w:r w:rsidR="001304A1" w:rsidRPr="00B25B44">
        <w:rPr>
          <w:rFonts w:ascii="Times New Roman" w:hAnsi="Times New Roman" w:cs="Times New Roman"/>
          <w:sz w:val="26"/>
          <w:szCs w:val="26"/>
        </w:rPr>
        <w:t xml:space="preserve">  свалок на территории </w:t>
      </w:r>
      <w:proofErr w:type="spellStart"/>
      <w:r w:rsidR="001304A1"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="001304A1" w:rsidRPr="00B25B44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14:paraId="4E95A175" w14:textId="039DA6E8" w:rsidR="001C215D" w:rsidRPr="00B25B44" w:rsidRDefault="001C215D" w:rsidP="00EC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разработка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проект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– сметной документации в целях реализации мероприятий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направленных  на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рекультивацию объектов размещения отходов и проведение экспертизы  (проверка достоверности определения сметной стоимости);</w:t>
      </w:r>
    </w:p>
    <w:p w14:paraId="5C1C49F2" w14:textId="37D464A7" w:rsidR="00EC4262" w:rsidRPr="00B25B44" w:rsidRDefault="00EC4262" w:rsidP="00EC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r w:rsidR="001304A1" w:rsidRPr="00B25B44">
        <w:rPr>
          <w:rFonts w:ascii="Times New Roman" w:hAnsi="Times New Roman" w:cs="Times New Roman"/>
          <w:sz w:val="26"/>
          <w:szCs w:val="26"/>
        </w:rPr>
        <w:t xml:space="preserve"> экологическое   просвещение по защите окружающей среды </w:t>
      </w:r>
      <w:proofErr w:type="gramStart"/>
      <w:r w:rsidR="001304A1" w:rsidRPr="00B25B44">
        <w:rPr>
          <w:rFonts w:ascii="Times New Roman" w:hAnsi="Times New Roman" w:cs="Times New Roman"/>
          <w:sz w:val="26"/>
          <w:szCs w:val="26"/>
        </w:rPr>
        <w:t>путем  проведения</w:t>
      </w:r>
      <w:proofErr w:type="gramEnd"/>
      <w:r w:rsidR="001304A1" w:rsidRPr="00B25B44">
        <w:rPr>
          <w:rFonts w:ascii="Times New Roman" w:hAnsi="Times New Roman" w:cs="Times New Roman"/>
          <w:sz w:val="26"/>
          <w:szCs w:val="26"/>
        </w:rPr>
        <w:t xml:space="preserve"> тематических  акций  среди  населения, издание статей  в средствах  массовой  информации.</w:t>
      </w:r>
    </w:p>
    <w:p w14:paraId="2C252A37" w14:textId="77777777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мероприятий произведено за счет средств местного   бюджета.</w:t>
      </w:r>
    </w:p>
    <w:p w14:paraId="6CEEA39D" w14:textId="77777777" w:rsidR="00BE65A2" w:rsidRPr="00B25B44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E69541" w14:textId="77777777" w:rsidR="00BE65A2" w:rsidRPr="00B25B44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629F5E" w14:textId="77777777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Управление финансами муниципального образования</w:t>
      </w:r>
    </w:p>
    <w:p w14:paraId="03888A3B" w14:textId="5D79B6C6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0 -202</w:t>
      </w:r>
      <w:r w:rsidR="002B3B4A" w:rsidRPr="00B25B44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B25B44">
        <w:rPr>
          <w:rFonts w:ascii="Times New Roman" w:hAnsi="Times New Roman" w:cs="Times New Roman"/>
          <w:b/>
          <w:sz w:val="26"/>
          <w:szCs w:val="26"/>
        </w:rPr>
        <w:t>годы»</w:t>
      </w:r>
    </w:p>
    <w:p w14:paraId="282BABF0" w14:textId="77777777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AF43D" w14:textId="77777777" w:rsidR="00BE65A2" w:rsidRPr="00B25B44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Целью программы является: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14:paraId="03489185" w14:textId="77777777" w:rsidR="00BE65A2" w:rsidRPr="00B25B44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034820" w14:textId="77777777" w:rsidR="00BE65A2" w:rsidRPr="00B25B44" w:rsidRDefault="00BE65A2" w:rsidP="00BE65A2">
      <w:pPr>
        <w:autoSpaceDE w:val="0"/>
        <w:autoSpaceDN w:val="0"/>
        <w:adjustRightInd w:val="0"/>
        <w:spacing w:after="0" w:line="240" w:lineRule="auto"/>
        <w:ind w:right="140" w:firstLine="99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5B44">
        <w:rPr>
          <w:rFonts w:ascii="Times New Roman" w:hAnsi="Times New Roman" w:cs="Times New Roman"/>
          <w:b/>
          <w:i/>
          <w:sz w:val="26"/>
          <w:szCs w:val="26"/>
        </w:rPr>
        <w:t>1.Подпрограмма «</w:t>
      </w: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>Организация  составления</w:t>
      </w:r>
      <w:proofErr w:type="gramEnd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 и исполнения  бюджета муниципального образования  </w:t>
      </w:r>
      <w:proofErr w:type="spellStart"/>
      <w:r w:rsidRPr="00B25B44">
        <w:rPr>
          <w:rFonts w:ascii="Times New Roman" w:hAnsi="Times New Roman" w:cs="Times New Roman"/>
          <w:b/>
          <w:i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   район, управление муниципальными финансами</w:t>
      </w:r>
    </w:p>
    <w:p w14:paraId="444E0100" w14:textId="77777777" w:rsidR="009B0299" w:rsidRPr="00B25B44" w:rsidRDefault="009B0299" w:rsidP="00765F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54A314" w14:textId="7526EFB2" w:rsidR="00765F9D" w:rsidRPr="00B25B44" w:rsidRDefault="00765F9D" w:rsidP="00765F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, обеспечение </w:t>
      </w:r>
      <w:r w:rsidRPr="00B25B44">
        <w:rPr>
          <w:rFonts w:ascii="Times New Roman" w:hAnsi="Times New Roman" w:cs="Times New Roman"/>
          <w:sz w:val="26"/>
          <w:szCs w:val="26"/>
        </w:rPr>
        <w:lastRenderedPageBreak/>
        <w:t xml:space="preserve">сбалансированности и устойчивости бюджета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14:paraId="55938FFE" w14:textId="2DDC95B1" w:rsidR="00BE65A2" w:rsidRPr="00B25B44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40297B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1907F3D2" w14:textId="09CA8E12" w:rsidR="00BE65A2" w:rsidRPr="00B25B44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обеспечение   эффективного   управления  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ыми  финансам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, составление и организация   исполнения   бюджета  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14:paraId="3AB902C2" w14:textId="05D9AD69" w:rsidR="009F4AB7" w:rsidRPr="00B25B44" w:rsidRDefault="009F4AB7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обеспечение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выравнивания  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сбалансированности  бюджетов поселений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14:paraId="61216C05" w14:textId="721E09AD" w:rsidR="00BE65A2" w:rsidRPr="00B25B44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</w:t>
      </w:r>
      <w:proofErr w:type="gramStart"/>
      <w:r w:rsidR="000B7736" w:rsidRPr="00B25B44">
        <w:rPr>
          <w:rFonts w:ascii="Times New Roman" w:hAnsi="Times New Roman" w:cs="Times New Roman"/>
          <w:sz w:val="26"/>
          <w:szCs w:val="26"/>
        </w:rPr>
        <w:t>предоставление  дотаций</w:t>
      </w:r>
      <w:proofErr w:type="gramEnd"/>
      <w:r w:rsidR="000B7736" w:rsidRPr="00B25B44">
        <w:rPr>
          <w:rFonts w:ascii="Times New Roman" w:hAnsi="Times New Roman" w:cs="Times New Roman"/>
          <w:sz w:val="26"/>
          <w:szCs w:val="26"/>
        </w:rPr>
        <w:t xml:space="preserve"> на выравнивание бюджетной обеспеченности поселений из  районного  фонда финансовой поддержки  поселений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5A39E683" w14:textId="0F0D30FC" w:rsidR="00BE65A2" w:rsidRPr="00B25B44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76729B"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7736" w:rsidRPr="00B25B44">
        <w:rPr>
          <w:rFonts w:ascii="Times New Roman" w:hAnsi="Times New Roman" w:cs="Times New Roman"/>
          <w:sz w:val="26"/>
          <w:szCs w:val="26"/>
        </w:rPr>
        <w:t>предоставление  иных</w:t>
      </w:r>
      <w:proofErr w:type="gramEnd"/>
      <w:r w:rsidR="000B7736" w:rsidRPr="00B25B44">
        <w:rPr>
          <w:rFonts w:ascii="Times New Roman" w:hAnsi="Times New Roman" w:cs="Times New Roman"/>
          <w:sz w:val="26"/>
          <w:szCs w:val="26"/>
        </w:rPr>
        <w:t xml:space="preserve"> межбюджетных трансфертов бюджетам поселений</w:t>
      </w:r>
      <w:r w:rsidR="009F4AB7" w:rsidRPr="00B25B44">
        <w:rPr>
          <w:rFonts w:ascii="Times New Roman" w:hAnsi="Times New Roman" w:cs="Times New Roman"/>
          <w:sz w:val="26"/>
          <w:szCs w:val="26"/>
        </w:rPr>
        <w:t>.</w:t>
      </w:r>
    </w:p>
    <w:p w14:paraId="493C9FF9" w14:textId="77777777" w:rsidR="00F1192B" w:rsidRPr="00B25B44" w:rsidRDefault="00F1192B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21BE7" w14:textId="6D1F696C" w:rsidR="00F1192B" w:rsidRPr="00B25B44" w:rsidRDefault="00F1192B" w:rsidP="00F1192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2.Подпрограмма </w:t>
      </w:r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Повышение эффективности бюджетных расходов </w:t>
      </w:r>
      <w:proofErr w:type="gramStart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 муниципальном</w:t>
      </w:r>
      <w:proofErr w:type="gramEnd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бразовании </w:t>
      </w:r>
      <w:proofErr w:type="spellStart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район»</w:t>
      </w:r>
    </w:p>
    <w:p w14:paraId="691C39AF" w14:textId="77777777" w:rsidR="009B0299" w:rsidRPr="00B25B44" w:rsidRDefault="009B0299" w:rsidP="00F1192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A3CBA51" w14:textId="4E44BB46" w:rsidR="00E17AD4" w:rsidRPr="00B25B44" w:rsidRDefault="00E17AD4" w:rsidP="00E1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Целью подпрограммы является повышение эффективности бюджетных расходов в муниципальном образовании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, в том числе расходов органов местного самоуправления и муниципальных учреждений в рамках реализации долгосрочных приоритетов и целей социально-экономического развития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14:paraId="4806C1E6" w14:textId="565984B1" w:rsidR="0076729B" w:rsidRPr="00B25B44" w:rsidRDefault="0076729B" w:rsidP="00767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</w:t>
      </w:r>
      <w:r w:rsidR="00E5646E" w:rsidRPr="00B25B44">
        <w:rPr>
          <w:rFonts w:ascii="Times New Roman" w:hAnsi="Times New Roman" w:cs="Times New Roman"/>
          <w:sz w:val="26"/>
          <w:szCs w:val="26"/>
        </w:rPr>
        <w:t>2</w:t>
      </w:r>
      <w:r w:rsidR="0040297B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3F205961" w14:textId="617A47C5" w:rsidR="0076729B" w:rsidRPr="00B25B44" w:rsidRDefault="0076729B" w:rsidP="00767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-  повышение квалификации муниципальных служащих</w:t>
      </w:r>
      <w:r w:rsidR="009F4AB7"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4AB7" w:rsidRPr="00B25B44">
        <w:rPr>
          <w:rFonts w:ascii="Times New Roman" w:hAnsi="Times New Roman" w:cs="Times New Roman"/>
          <w:sz w:val="26"/>
          <w:szCs w:val="26"/>
        </w:rPr>
        <w:t>и  работников</w:t>
      </w:r>
      <w:proofErr w:type="gramEnd"/>
      <w:r w:rsidR="009F4AB7" w:rsidRPr="00B25B44">
        <w:rPr>
          <w:rFonts w:ascii="Times New Roman" w:hAnsi="Times New Roman" w:cs="Times New Roman"/>
          <w:sz w:val="26"/>
          <w:szCs w:val="26"/>
        </w:rPr>
        <w:t xml:space="preserve">   централизованной бухгалтерии</w:t>
      </w:r>
      <w:r w:rsidRPr="00B25B44">
        <w:rPr>
          <w:rFonts w:ascii="Times New Roman" w:hAnsi="Times New Roman" w:cs="Times New Roman"/>
          <w:sz w:val="26"/>
          <w:szCs w:val="26"/>
        </w:rPr>
        <w:t>.</w:t>
      </w:r>
    </w:p>
    <w:p w14:paraId="75139CF0" w14:textId="4E3AAA64" w:rsidR="00BE65A2" w:rsidRPr="00B25B44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41D34E" w14:textId="26ADC979" w:rsidR="00362CC5" w:rsidRPr="00B25B44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Развитие  дорожного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хозяйства на территории  муниципального образования 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0 -202</w:t>
      </w:r>
      <w:r w:rsidR="00545D93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="00650F5E"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b/>
          <w:sz w:val="26"/>
          <w:szCs w:val="26"/>
        </w:rPr>
        <w:t>годы»</w:t>
      </w:r>
    </w:p>
    <w:p w14:paraId="0E5409B1" w14:textId="77777777" w:rsidR="00362CC5" w:rsidRPr="00B25B44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DC65D3" w14:textId="77777777" w:rsidR="00362CC5" w:rsidRPr="00B25B44" w:rsidRDefault="00362CC5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обеспечение бесперебойного и безопасного функционирования дорожного хозяйства вне границ населенных пунктов в границах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3E3B3E9F" w14:textId="72B1F216" w:rsidR="00362CC5" w:rsidRPr="00B25B44" w:rsidRDefault="00362CC5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F9664F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10BDD6FA" w14:textId="6C175726" w:rsidR="00461E29" w:rsidRPr="00B25B44" w:rsidRDefault="00461E29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 - ремонт автомобильных дорого общего пользования местного значения: с</w:t>
      </w:r>
      <w:r w:rsidR="00950A60" w:rsidRPr="00B25B44">
        <w:rPr>
          <w:rFonts w:ascii="Times New Roman" w:hAnsi="Times New Roman" w:cs="Times New Roman"/>
          <w:sz w:val="26"/>
          <w:szCs w:val="26"/>
        </w:rPr>
        <w:t xml:space="preserve">ело </w:t>
      </w:r>
      <w:proofErr w:type="spellStart"/>
      <w:r w:rsidR="00950A60" w:rsidRPr="00B25B4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950A60" w:rsidRPr="00B25B4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950A60" w:rsidRPr="00B25B44">
        <w:rPr>
          <w:rFonts w:ascii="Times New Roman" w:hAnsi="Times New Roman" w:cs="Times New Roman"/>
          <w:sz w:val="26"/>
          <w:szCs w:val="26"/>
        </w:rPr>
        <w:t>Када</w:t>
      </w:r>
      <w:proofErr w:type="spellEnd"/>
      <w:r w:rsidR="00950A60" w:rsidRPr="00B25B44">
        <w:rPr>
          <w:rFonts w:ascii="Times New Roman" w:hAnsi="Times New Roman" w:cs="Times New Roman"/>
          <w:sz w:val="26"/>
          <w:szCs w:val="26"/>
        </w:rPr>
        <w:t xml:space="preserve"> – поселок </w:t>
      </w:r>
      <w:proofErr w:type="spellStart"/>
      <w:r w:rsidR="00950A60" w:rsidRPr="00B25B44">
        <w:rPr>
          <w:rFonts w:ascii="Times New Roman" w:hAnsi="Times New Roman" w:cs="Times New Roman"/>
          <w:sz w:val="26"/>
          <w:szCs w:val="26"/>
        </w:rPr>
        <w:t>Панаги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1BC8B445" w14:textId="45CEF06C" w:rsidR="00672B08" w:rsidRPr="00B25B44" w:rsidRDefault="00672B08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- </w:t>
      </w:r>
      <w:proofErr w:type="gramStart"/>
      <w:r w:rsidR="00650F5E" w:rsidRPr="00B25B44">
        <w:rPr>
          <w:rFonts w:ascii="Times New Roman" w:hAnsi="Times New Roman" w:cs="Times New Roman"/>
          <w:sz w:val="26"/>
          <w:szCs w:val="26"/>
        </w:rPr>
        <w:t>пр</w:t>
      </w:r>
      <w:r w:rsidR="00B43DCC" w:rsidRPr="00B25B44">
        <w:rPr>
          <w:rFonts w:ascii="Times New Roman" w:hAnsi="Times New Roman" w:cs="Times New Roman"/>
          <w:sz w:val="26"/>
          <w:szCs w:val="26"/>
        </w:rPr>
        <w:t>иобретение  запасных</w:t>
      </w:r>
      <w:proofErr w:type="gramEnd"/>
      <w:r w:rsidR="00B43DCC" w:rsidRPr="00B25B44">
        <w:rPr>
          <w:rFonts w:ascii="Times New Roman" w:hAnsi="Times New Roman" w:cs="Times New Roman"/>
          <w:sz w:val="26"/>
          <w:szCs w:val="26"/>
        </w:rPr>
        <w:t xml:space="preserve">  и составных  частей для автогрейдера, обслуживание автогрейдера (шиномонтажные работы)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20987451" w14:textId="4FD0EC33" w:rsidR="00672B08" w:rsidRPr="00B25B44" w:rsidRDefault="00672B08" w:rsidP="0067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650F5E"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3DCC" w:rsidRPr="00B25B44">
        <w:rPr>
          <w:rFonts w:ascii="Times New Roman" w:hAnsi="Times New Roman" w:cs="Times New Roman"/>
          <w:sz w:val="26"/>
          <w:szCs w:val="26"/>
        </w:rPr>
        <w:t>приобретение  горюче</w:t>
      </w:r>
      <w:proofErr w:type="gramEnd"/>
      <w:r w:rsidR="00B43DCC" w:rsidRPr="00B25B44">
        <w:rPr>
          <w:rFonts w:ascii="Times New Roman" w:hAnsi="Times New Roman" w:cs="Times New Roman"/>
          <w:sz w:val="26"/>
          <w:szCs w:val="26"/>
        </w:rPr>
        <w:t xml:space="preserve"> – смазочных  материалов для автогрейдера</w:t>
      </w:r>
      <w:r w:rsidRPr="00B25B44">
        <w:rPr>
          <w:rFonts w:ascii="Times New Roman" w:hAnsi="Times New Roman" w:cs="Times New Roman"/>
          <w:sz w:val="26"/>
          <w:szCs w:val="26"/>
        </w:rPr>
        <w:t>;</w:t>
      </w:r>
    </w:p>
    <w:p w14:paraId="2F9679BF" w14:textId="627388D1" w:rsidR="00672B08" w:rsidRPr="00B25B44" w:rsidRDefault="00672B08" w:rsidP="0067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-  приобретение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-эксплуатационной техники (Автогрейдер ДЗ 98)</w:t>
      </w:r>
      <w:r w:rsidR="00650F5E" w:rsidRPr="00B25B44">
        <w:rPr>
          <w:rFonts w:ascii="Times New Roman" w:hAnsi="Times New Roman" w:cs="Times New Roman"/>
          <w:sz w:val="26"/>
          <w:szCs w:val="26"/>
        </w:rPr>
        <w:t>;</w:t>
      </w:r>
    </w:p>
    <w:p w14:paraId="0554A959" w14:textId="76FB3876" w:rsidR="00265A17" w:rsidRPr="00B25B44" w:rsidRDefault="00265A17" w:rsidP="0067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 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содержание  автомобильных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дорог</w:t>
      </w:r>
      <w:r w:rsidR="00EC434D" w:rsidRPr="00B25B44">
        <w:rPr>
          <w:rFonts w:ascii="Times New Roman" w:hAnsi="Times New Roman" w:cs="Times New Roman"/>
          <w:sz w:val="26"/>
          <w:szCs w:val="26"/>
        </w:rPr>
        <w:t xml:space="preserve"> общего  пользования местного значения в зимний период</w:t>
      </w:r>
      <w:r w:rsidRPr="00B25B44">
        <w:rPr>
          <w:rFonts w:ascii="Times New Roman" w:hAnsi="Times New Roman" w:cs="Times New Roman"/>
          <w:sz w:val="26"/>
          <w:szCs w:val="26"/>
        </w:rPr>
        <w:t>.</w:t>
      </w:r>
    </w:p>
    <w:p w14:paraId="1B13348C" w14:textId="60B2A20C" w:rsidR="00362CC5" w:rsidRPr="00B25B44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анных мероприятий произведено за счет   средств местного бюджета.  </w:t>
      </w:r>
    </w:p>
    <w:p w14:paraId="3BA7A967" w14:textId="77777777" w:rsidR="00BE65A2" w:rsidRPr="00B25B44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573D70" w14:textId="6CCF1624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МП «Развитие культуры 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муниципального  образования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</w:t>
      </w:r>
      <w:r w:rsidR="00BE1F33" w:rsidRPr="00B25B44">
        <w:rPr>
          <w:rFonts w:ascii="Times New Roman" w:hAnsi="Times New Roman" w:cs="Times New Roman"/>
          <w:b/>
          <w:sz w:val="26"/>
          <w:szCs w:val="26"/>
        </w:rPr>
        <w:t>22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C76FB0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 годы»</w:t>
      </w:r>
    </w:p>
    <w:p w14:paraId="7DDCAB4E" w14:textId="77777777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E627E2" w14:textId="0C739FDC" w:rsidR="00E70136" w:rsidRPr="00B25B44" w:rsidRDefault="00E70136" w:rsidP="00E701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lastRenderedPageBreak/>
        <w:t>Целью программы является:</w:t>
      </w:r>
      <w:r w:rsidRPr="00B25B44">
        <w:rPr>
          <w:rFonts w:ascii="Times New Roman" w:hAnsi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>создание   условий для организации досуга и обеспечения жителей услугами культуры, поддержка и развитие творческой деятельности населения.</w:t>
      </w:r>
    </w:p>
    <w:p w14:paraId="5494F60C" w14:textId="6797B31B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C76FB0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71B00864" w14:textId="77777777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рганизация деятельности муниципального казенного учреждения культуры «Социально-культурное объединение», далее по тексту МКУК СКО;</w:t>
      </w:r>
    </w:p>
    <w:p w14:paraId="093EE2F6" w14:textId="77777777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рганизация деятельности муниципального казенного учреждения культуры «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ный краеведческий музей», далее по тексту МКУК КРКМ;</w:t>
      </w:r>
    </w:p>
    <w:p w14:paraId="4C95A9F1" w14:textId="77777777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рганизация деятельности муниципального казенного учреждения культуры «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ая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ная библиотека», далее по тексту МКУК КМРБ;</w:t>
      </w:r>
    </w:p>
    <w:p w14:paraId="24A573B2" w14:textId="77777777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рганизация деятельности муниципального казенного учреждения дополнительного образования «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детская школа искусств», далее по тексту МКУ ДО МДШИ.</w:t>
      </w:r>
    </w:p>
    <w:p w14:paraId="7A5431C7" w14:textId="1102BED6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мероприятий произведено за счет средств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 и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го бюджета</w:t>
      </w:r>
      <w:r w:rsidR="00C8222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ого бюджета.</w:t>
      </w:r>
    </w:p>
    <w:p w14:paraId="5E0AEAEA" w14:textId="63E2F6E3" w:rsidR="00E70136" w:rsidRPr="00B25B44" w:rsidRDefault="00E70136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EA3CC3" w14:textId="211DF220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МП «Развитие 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градостроительной  деятельности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 и  управление   земельными ресурсами на территории  муниципального образования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19 -202</w:t>
      </w:r>
      <w:r w:rsidR="000700C2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Pr="00B25B44">
        <w:rPr>
          <w:rFonts w:ascii="Times New Roman" w:hAnsi="Times New Roman" w:cs="Times New Roman"/>
          <w:b/>
          <w:sz w:val="26"/>
          <w:szCs w:val="26"/>
        </w:rPr>
        <w:t>годы»</w:t>
      </w:r>
    </w:p>
    <w:p w14:paraId="2229E37A" w14:textId="77777777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527F" w14:textId="6BD17491" w:rsidR="00E70136" w:rsidRPr="00B25B44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приведение в соответствие с градостроительным законодательством документов территориального планирования и градостроительного зонирования.  </w:t>
      </w:r>
    </w:p>
    <w:p w14:paraId="764339B0" w14:textId="33E746E1" w:rsidR="00D507DF" w:rsidRPr="00B25B44" w:rsidRDefault="00D507DF" w:rsidP="00D5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0700C2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092EF256" w14:textId="0F30EB4B" w:rsidR="00361A06" w:rsidRPr="00B25B44" w:rsidRDefault="00361A06" w:rsidP="00D5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была проведена актуализация </w:t>
      </w:r>
      <w:r w:rsidR="00024AA3" w:rsidRPr="00B25B44">
        <w:rPr>
          <w:rFonts w:ascii="Times New Roman" w:hAnsi="Times New Roman" w:cs="Times New Roman"/>
          <w:sz w:val="26"/>
          <w:szCs w:val="26"/>
        </w:rPr>
        <w:t xml:space="preserve"> документов градостроительного зонирования 13-ти  сельских  поселений (</w:t>
      </w:r>
      <w:proofErr w:type="spellStart"/>
      <w:r w:rsidR="00024AA3" w:rsidRPr="00B25B44">
        <w:rPr>
          <w:rFonts w:ascii="Times New Roman" w:hAnsi="Times New Roman" w:cs="Times New Roman"/>
          <w:sz w:val="26"/>
          <w:szCs w:val="26"/>
        </w:rPr>
        <w:t>Алкинского</w:t>
      </w:r>
      <w:proofErr w:type="spellEnd"/>
      <w:r w:rsidR="00024AA3" w:rsidRPr="00B25B44">
        <w:rPr>
          <w:rFonts w:ascii="Times New Roman" w:hAnsi="Times New Roman" w:cs="Times New Roman"/>
          <w:sz w:val="26"/>
          <w:szCs w:val="26"/>
        </w:rPr>
        <w:t xml:space="preserve"> МО,  Иркутского МО, </w:t>
      </w:r>
      <w:proofErr w:type="spellStart"/>
      <w:r w:rsidR="00024AA3" w:rsidRPr="00B25B44">
        <w:rPr>
          <w:rFonts w:ascii="Times New Roman" w:hAnsi="Times New Roman" w:cs="Times New Roman"/>
          <w:sz w:val="26"/>
          <w:szCs w:val="26"/>
        </w:rPr>
        <w:t>Каразейского</w:t>
      </w:r>
      <w:proofErr w:type="spellEnd"/>
      <w:r w:rsidR="00024AA3" w:rsidRPr="00B25B44">
        <w:rPr>
          <w:rFonts w:ascii="Times New Roman" w:hAnsi="Times New Roman" w:cs="Times New Roman"/>
          <w:sz w:val="26"/>
          <w:szCs w:val="26"/>
        </w:rPr>
        <w:t xml:space="preserve"> МО,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Т</w:t>
      </w:r>
      <w:r w:rsidR="00024AA3" w:rsidRPr="00B25B44">
        <w:rPr>
          <w:rFonts w:ascii="Times New Roman" w:hAnsi="Times New Roman" w:cs="Times New Roman"/>
          <w:sz w:val="26"/>
          <w:szCs w:val="26"/>
        </w:rPr>
        <w:t>улюшского</w:t>
      </w:r>
      <w:proofErr w:type="spellEnd"/>
      <w:r w:rsidR="00024AA3" w:rsidRPr="00B25B44">
        <w:rPr>
          <w:rFonts w:ascii="Times New Roman" w:hAnsi="Times New Roman" w:cs="Times New Roman"/>
          <w:sz w:val="26"/>
          <w:szCs w:val="26"/>
        </w:rPr>
        <w:t xml:space="preserve"> МО,</w:t>
      </w:r>
      <w:r w:rsidR="00D64C0A"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Большекашелак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МО,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Кундуй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МО,Лермонтов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 МО,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Ухов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МО,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Харик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МО,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Чеботарихин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МО,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Мингатуй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МО,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Новотельбин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МО, </w:t>
      </w:r>
      <w:proofErr w:type="spellStart"/>
      <w:r w:rsidR="00D64C0A" w:rsidRPr="00B25B44">
        <w:rPr>
          <w:rFonts w:ascii="Times New Roman" w:hAnsi="Times New Roman" w:cs="Times New Roman"/>
          <w:sz w:val="26"/>
          <w:szCs w:val="26"/>
        </w:rPr>
        <w:t>Панагинского</w:t>
      </w:r>
      <w:proofErr w:type="spell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МО);</w:t>
      </w:r>
    </w:p>
    <w:p w14:paraId="0F61BB16" w14:textId="05935825" w:rsidR="006B3F95" w:rsidRPr="00B25B44" w:rsidRDefault="006B3F95" w:rsidP="00D5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-  </w:t>
      </w:r>
      <w:r w:rsidR="00D64C0A" w:rsidRPr="00B25B44">
        <w:rPr>
          <w:rFonts w:ascii="Times New Roman" w:hAnsi="Times New Roman" w:cs="Times New Roman"/>
          <w:sz w:val="26"/>
          <w:szCs w:val="26"/>
        </w:rPr>
        <w:t xml:space="preserve">выполнены работы по постановке на </w:t>
      </w:r>
      <w:proofErr w:type="gramStart"/>
      <w:r w:rsidR="00D64C0A" w:rsidRPr="00B25B44">
        <w:rPr>
          <w:rFonts w:ascii="Times New Roman" w:hAnsi="Times New Roman" w:cs="Times New Roman"/>
          <w:sz w:val="26"/>
          <w:szCs w:val="26"/>
        </w:rPr>
        <w:t>кадастровый  учет</w:t>
      </w:r>
      <w:proofErr w:type="gramEnd"/>
      <w:r w:rsidR="00D64C0A" w:rsidRPr="00B25B44">
        <w:rPr>
          <w:rFonts w:ascii="Times New Roman" w:hAnsi="Times New Roman" w:cs="Times New Roman"/>
          <w:sz w:val="26"/>
          <w:szCs w:val="26"/>
        </w:rPr>
        <w:t xml:space="preserve">  границ 26 населенных  пунктов</w:t>
      </w:r>
      <w:r w:rsidRPr="00B25B44">
        <w:rPr>
          <w:rFonts w:ascii="Times New Roman" w:hAnsi="Times New Roman" w:cs="Times New Roman"/>
          <w:sz w:val="26"/>
          <w:szCs w:val="26"/>
        </w:rPr>
        <w:t>.</w:t>
      </w:r>
    </w:p>
    <w:p w14:paraId="0C579557" w14:textId="5744988F" w:rsidR="00361A06" w:rsidRPr="00B25B44" w:rsidRDefault="00361A06" w:rsidP="0036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анных мероприятий произведено за счет   средств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="006B3F9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6B3F9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го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.</w:t>
      </w:r>
    </w:p>
    <w:p w14:paraId="7DEC313E" w14:textId="77777777" w:rsidR="00362CC5" w:rsidRPr="00B25B44" w:rsidRDefault="00362CC5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C3AD1" w14:textId="2F372726" w:rsidR="009815DA" w:rsidRPr="00B25B44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МП  «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>Профилактика наркомании и социально – негативных явлений на территории муниципального обра</w:t>
      </w:r>
      <w:r w:rsidR="006F1989" w:rsidRPr="00B25B44">
        <w:rPr>
          <w:rFonts w:ascii="Times New Roman" w:hAnsi="Times New Roman" w:cs="Times New Roman"/>
          <w:b/>
          <w:sz w:val="26"/>
          <w:szCs w:val="26"/>
        </w:rPr>
        <w:t xml:space="preserve">зования </w:t>
      </w:r>
      <w:proofErr w:type="spellStart"/>
      <w:r w:rsidR="006F1989"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="006F1989"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0-2024</w:t>
      </w:r>
      <w:r w:rsidRPr="00B25B44">
        <w:rPr>
          <w:rFonts w:ascii="Times New Roman" w:hAnsi="Times New Roman" w:cs="Times New Roman"/>
          <w:b/>
          <w:sz w:val="26"/>
          <w:szCs w:val="26"/>
        </w:rPr>
        <w:t>г.»</w:t>
      </w:r>
    </w:p>
    <w:p w14:paraId="228BC394" w14:textId="77777777" w:rsidR="00345715" w:rsidRPr="00B25B44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Целью программы является:</w:t>
      </w:r>
      <w:r w:rsidR="00345715" w:rsidRPr="00B25B44">
        <w:rPr>
          <w:sz w:val="26"/>
          <w:szCs w:val="26"/>
        </w:rPr>
        <w:t xml:space="preserve"> </w:t>
      </w:r>
      <w:r w:rsidR="0034571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уровня социально-негативных явлений на территории муниципального образования </w:t>
      </w:r>
      <w:proofErr w:type="spellStart"/>
      <w:r w:rsidR="0034571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тунский</w:t>
      </w:r>
      <w:proofErr w:type="spellEnd"/>
      <w:r w:rsidR="0034571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</w:t>
      </w:r>
      <w:r w:rsidR="00345715" w:rsidRPr="00B25B44">
        <w:rPr>
          <w:sz w:val="26"/>
          <w:szCs w:val="26"/>
        </w:rPr>
        <w:t xml:space="preserve">  </w:t>
      </w:r>
      <w:r w:rsidR="001512A9" w:rsidRPr="00B25B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DAB9F6" w14:textId="05094AFB" w:rsidR="009815DA" w:rsidRPr="00B25B44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</w:t>
      </w:r>
      <w:r w:rsidR="00E1589B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</w:t>
      </w:r>
      <w:r w:rsidR="00AB096F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нные в 202</w:t>
      </w:r>
      <w:r w:rsidR="00D318FC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 программы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1D1138" w14:textId="6DC0EAA7" w:rsidR="009815DA" w:rsidRPr="00B25B44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 и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мероприятий по  уничтожению дикорастущей конопли</w:t>
      </w:r>
      <w:r w:rsidR="00D6514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3904CE" w14:textId="77777777" w:rsidR="00A11AC4" w:rsidRPr="00B25B44" w:rsidRDefault="00A11AC4" w:rsidP="00A1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Показател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результативности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2232"/>
      </w:tblGrid>
      <w:tr w:rsidR="00A11AC4" w:rsidRPr="00B25B44" w14:paraId="68F398C4" w14:textId="77777777" w:rsidTr="00C82C99">
        <w:tc>
          <w:tcPr>
            <w:tcW w:w="6345" w:type="dxa"/>
          </w:tcPr>
          <w:p w14:paraId="2E7A1141" w14:textId="77777777" w:rsidR="00A11AC4" w:rsidRPr="00B25B44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993" w:type="dxa"/>
          </w:tcPr>
          <w:p w14:paraId="1BF4A9DB" w14:textId="77777777" w:rsidR="00A11AC4" w:rsidRPr="00B25B44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32" w:type="dxa"/>
          </w:tcPr>
          <w:p w14:paraId="1424F5BA" w14:textId="77777777" w:rsidR="00A11AC4" w:rsidRPr="00B25B44" w:rsidRDefault="00A11AC4" w:rsidP="0086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A11AC4" w:rsidRPr="00B25B44" w14:paraId="5F2D8D3C" w14:textId="77777777" w:rsidTr="00C82C99">
        <w:tc>
          <w:tcPr>
            <w:tcW w:w="6345" w:type="dxa"/>
          </w:tcPr>
          <w:p w14:paraId="643879E2" w14:textId="77777777" w:rsidR="00A11AC4" w:rsidRPr="00B25B44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детей и подростков в возрасте от 7-18 лет, </w:t>
            </w: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шедших обучение в образовательных учреждениях по образовательным программам профилактики наркомании, по отношению к численности учащихся в образовательных учреждениях</w:t>
            </w:r>
          </w:p>
        </w:tc>
        <w:tc>
          <w:tcPr>
            <w:tcW w:w="993" w:type="dxa"/>
          </w:tcPr>
          <w:p w14:paraId="65A8B568" w14:textId="77777777" w:rsidR="00A11AC4" w:rsidRPr="00B25B44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443C9D" w14:textId="77777777" w:rsidR="00F26D6D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600BE" w14:textId="77777777" w:rsidR="00F26D6D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32" w:type="dxa"/>
          </w:tcPr>
          <w:p w14:paraId="64E74B38" w14:textId="77777777" w:rsidR="00A11AC4" w:rsidRPr="00B25B44" w:rsidRDefault="00A11AC4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3D8727" w14:textId="77777777" w:rsidR="00F26D6D" w:rsidRPr="00B25B44" w:rsidRDefault="00F26D6D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76948D" w14:textId="486C2A24" w:rsidR="00F26D6D" w:rsidRPr="00B25B44" w:rsidRDefault="00AC309F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C45EC3" w:rsidRPr="00B25B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11AC4" w:rsidRPr="00B25B44" w14:paraId="6CF08A2B" w14:textId="77777777" w:rsidTr="00C82C99">
        <w:tc>
          <w:tcPr>
            <w:tcW w:w="6345" w:type="dxa"/>
          </w:tcPr>
          <w:p w14:paraId="7190107C" w14:textId="77777777" w:rsidR="00A11AC4" w:rsidRPr="00B25B44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личество молодежи в возрасте от 14 до 30 лет, охваченных профилактическими антинаркотическими мероприятиями к общей численности молодежи муниципального образования</w:t>
            </w:r>
          </w:p>
        </w:tc>
        <w:tc>
          <w:tcPr>
            <w:tcW w:w="993" w:type="dxa"/>
          </w:tcPr>
          <w:p w14:paraId="3ED54F25" w14:textId="77777777" w:rsidR="000F5024" w:rsidRPr="00B25B44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4A2013" w14:textId="77777777" w:rsidR="00F26D6D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32" w:type="dxa"/>
          </w:tcPr>
          <w:p w14:paraId="6EBD4660" w14:textId="77777777" w:rsidR="000F5024" w:rsidRPr="00B25B44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41CA08" w14:textId="12B33C45" w:rsidR="00F26D6D" w:rsidRPr="00B25B44" w:rsidRDefault="00C45EC3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F5024" w:rsidRPr="00B25B44" w14:paraId="2D35DBB5" w14:textId="77777777" w:rsidTr="00C82C99">
        <w:tc>
          <w:tcPr>
            <w:tcW w:w="6345" w:type="dxa"/>
          </w:tcPr>
          <w:p w14:paraId="62F177CC" w14:textId="77777777" w:rsidR="000F5024" w:rsidRPr="00B25B44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бровольцев (волонтеров) из числа обучающихся по программе «Равный – равному»</w:t>
            </w:r>
          </w:p>
        </w:tc>
        <w:tc>
          <w:tcPr>
            <w:tcW w:w="993" w:type="dxa"/>
          </w:tcPr>
          <w:p w14:paraId="648DC7C4" w14:textId="77777777" w:rsidR="000F5024" w:rsidRPr="00B25B44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35914E" w14:textId="77777777" w:rsidR="00F26D6D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32" w:type="dxa"/>
          </w:tcPr>
          <w:p w14:paraId="581434C7" w14:textId="77777777" w:rsidR="000F5024" w:rsidRPr="00B25B44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398F29" w14:textId="09BBD16C" w:rsidR="00F26D6D" w:rsidRPr="00B25B44" w:rsidRDefault="00C45EC3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0F5024" w:rsidRPr="00B25B44" w14:paraId="062CC1B6" w14:textId="77777777" w:rsidTr="00C82C99">
        <w:tc>
          <w:tcPr>
            <w:tcW w:w="6345" w:type="dxa"/>
          </w:tcPr>
          <w:p w14:paraId="26A9E985" w14:textId="77777777" w:rsidR="000F5024" w:rsidRPr="00B25B44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олодых людей в возрасте от 14 до 30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ых людей от 14 до 30 лет.</w:t>
            </w:r>
          </w:p>
        </w:tc>
        <w:tc>
          <w:tcPr>
            <w:tcW w:w="993" w:type="dxa"/>
          </w:tcPr>
          <w:p w14:paraId="5F7060CA" w14:textId="77777777" w:rsidR="000F5024" w:rsidRPr="00B25B44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3E1E8A" w14:textId="77777777" w:rsidR="00F26D6D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268951" w14:textId="77777777" w:rsidR="00F26D6D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32" w:type="dxa"/>
          </w:tcPr>
          <w:p w14:paraId="406EEBED" w14:textId="77777777" w:rsidR="00F26D6D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5DB48B" w14:textId="77777777" w:rsidR="00F26D6D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42357" w14:textId="3A667F43" w:rsidR="000F5024" w:rsidRPr="00B25B44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45EC3" w:rsidRPr="00B25B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14:paraId="5DDA19BD" w14:textId="77777777" w:rsidR="00026BFB" w:rsidRPr="00B25B44" w:rsidRDefault="00026BFB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E54E46" w14:textId="730422CA" w:rsidR="00ED73CB" w:rsidRPr="00B25B44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МП «Поддержка 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социально  ориентированных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некоммерческих   организаций  на территории   муниципального образования</w:t>
      </w:r>
    </w:p>
    <w:p w14:paraId="67F8955D" w14:textId="7C0DEB59" w:rsidR="00ED73CB" w:rsidRPr="00B25B44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0 -202</w:t>
      </w:r>
      <w:r w:rsidR="00414F83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14:paraId="46870AFE" w14:textId="77777777" w:rsidR="00ED73CB" w:rsidRPr="00B25B44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2D9545" w14:textId="6EABE65A" w:rsidR="00ED73CB" w:rsidRPr="00B25B44" w:rsidRDefault="00ED73CB" w:rsidP="00414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является:  поддержка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деятельности  социально ориентированных   некоммерческих  организаций,  осуществляющих   деятельность на территории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0C42853" w14:textId="4D3ECE0D" w:rsidR="00ED73CB" w:rsidRPr="00B25B44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414F83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7D73B5F7" w14:textId="3C8CF708" w:rsidR="00A95BF4" w:rsidRPr="00B25B44" w:rsidRDefault="00A95BF4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предоставление субсидий СОНКО;</w:t>
      </w:r>
    </w:p>
    <w:p w14:paraId="06EDB40B" w14:textId="1C3A7206" w:rsidR="00A95BF4" w:rsidRPr="00B25B44" w:rsidRDefault="00A95BF4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материальная помощь в проведен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ероприятий  общественным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организациями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а:</w:t>
      </w:r>
      <w:r w:rsidR="009A5AC2" w:rsidRPr="00B25B44">
        <w:rPr>
          <w:rFonts w:ascii="Times New Roman" w:hAnsi="Times New Roman" w:cs="Times New Roman"/>
          <w:sz w:val="26"/>
          <w:szCs w:val="26"/>
        </w:rPr>
        <w:t xml:space="preserve"> «</w:t>
      </w:r>
      <w:r w:rsidRPr="00B25B44">
        <w:rPr>
          <w:rFonts w:ascii="Times New Roman" w:hAnsi="Times New Roman" w:cs="Times New Roman"/>
          <w:sz w:val="26"/>
          <w:szCs w:val="26"/>
        </w:rPr>
        <w:t>Со</w:t>
      </w:r>
      <w:r w:rsidR="009A5AC2" w:rsidRPr="00B25B44">
        <w:rPr>
          <w:rFonts w:ascii="Times New Roman" w:hAnsi="Times New Roman" w:cs="Times New Roman"/>
          <w:sz w:val="26"/>
          <w:szCs w:val="26"/>
        </w:rPr>
        <w:t>в</w:t>
      </w:r>
      <w:r w:rsidRPr="00B25B44">
        <w:rPr>
          <w:rFonts w:ascii="Times New Roman" w:hAnsi="Times New Roman" w:cs="Times New Roman"/>
          <w:sz w:val="26"/>
          <w:szCs w:val="26"/>
        </w:rPr>
        <w:t>ет женщин» и «Совет отцов»;</w:t>
      </w:r>
    </w:p>
    <w:p w14:paraId="40E3AA2E" w14:textId="40AFEBEA" w:rsidR="00CE5121" w:rsidRPr="00B25B44" w:rsidRDefault="00CE5121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оказание  информационной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консультационной  поддержки  СОНКО;</w:t>
      </w:r>
    </w:p>
    <w:p w14:paraId="37FA414E" w14:textId="554CABA6" w:rsidR="00CE5121" w:rsidRPr="00B25B44" w:rsidRDefault="00CE5121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 создание РДДМ «Движение первых»;</w:t>
      </w:r>
    </w:p>
    <w:p w14:paraId="7961E0A2" w14:textId="5AF41EFE" w:rsidR="00CE5121" w:rsidRPr="00B25B44" w:rsidRDefault="00CE5121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для учащихся начальных классов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организация  слета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«Орлята России»;</w:t>
      </w:r>
    </w:p>
    <w:p w14:paraId="6255CD30" w14:textId="414A4B1E" w:rsidR="00CE5121" w:rsidRPr="00B25B44" w:rsidRDefault="00CE5121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 поддержка работы муниципального районного детского парламента;</w:t>
      </w:r>
    </w:p>
    <w:p w14:paraId="2B8C38C5" w14:textId="46070731" w:rsidR="00CE5121" w:rsidRPr="00B25B44" w:rsidRDefault="00CE5121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180050" w:rsidRPr="00B25B44">
        <w:rPr>
          <w:rFonts w:ascii="Times New Roman" w:hAnsi="Times New Roman" w:cs="Times New Roman"/>
          <w:sz w:val="26"/>
          <w:szCs w:val="26"/>
        </w:rPr>
        <w:t xml:space="preserve"> для патриотического воспитания на базе 4 </w:t>
      </w:r>
      <w:proofErr w:type="gramStart"/>
      <w:r w:rsidR="00180050" w:rsidRPr="00B25B44">
        <w:rPr>
          <w:rFonts w:ascii="Times New Roman" w:hAnsi="Times New Roman" w:cs="Times New Roman"/>
          <w:sz w:val="26"/>
          <w:szCs w:val="26"/>
        </w:rPr>
        <w:t>общеобразовательных  учреждений</w:t>
      </w:r>
      <w:proofErr w:type="gramEnd"/>
      <w:r w:rsidR="00180050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420F54" w:rsidRPr="00B25B44">
        <w:rPr>
          <w:rFonts w:ascii="Times New Roman" w:hAnsi="Times New Roman" w:cs="Times New Roman"/>
          <w:sz w:val="26"/>
          <w:szCs w:val="26"/>
        </w:rPr>
        <w:t xml:space="preserve">действуют </w:t>
      </w:r>
      <w:r w:rsidR="00180050" w:rsidRPr="00B25B44">
        <w:rPr>
          <w:rFonts w:ascii="Times New Roman" w:hAnsi="Times New Roman" w:cs="Times New Roman"/>
          <w:sz w:val="26"/>
          <w:szCs w:val="26"/>
        </w:rPr>
        <w:t xml:space="preserve">  кадетские казачьи классы</w:t>
      </w:r>
      <w:r w:rsidR="00420F54" w:rsidRPr="00B25B44">
        <w:rPr>
          <w:rFonts w:ascii="Times New Roman" w:hAnsi="Times New Roman" w:cs="Times New Roman"/>
          <w:sz w:val="26"/>
          <w:szCs w:val="26"/>
        </w:rPr>
        <w:t>;</w:t>
      </w:r>
    </w:p>
    <w:p w14:paraId="16ABAD35" w14:textId="7A9C7583" w:rsidR="00420F54" w:rsidRPr="00B25B44" w:rsidRDefault="00420F54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r w:rsidR="003A676A" w:rsidRPr="00B25B44">
        <w:rPr>
          <w:rFonts w:ascii="Times New Roman" w:hAnsi="Times New Roman" w:cs="Times New Roman"/>
          <w:sz w:val="26"/>
          <w:szCs w:val="26"/>
        </w:rPr>
        <w:t>в районе активно работают 10 отрядов ЮИД;</w:t>
      </w:r>
    </w:p>
    <w:p w14:paraId="5F552543" w14:textId="36EB54AF" w:rsidR="003A676A" w:rsidRPr="00B25B44" w:rsidRDefault="003A676A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184742" w:rsidRPr="00B25B44">
        <w:rPr>
          <w:rFonts w:ascii="Times New Roman" w:hAnsi="Times New Roman" w:cs="Times New Roman"/>
          <w:sz w:val="26"/>
          <w:szCs w:val="26"/>
        </w:rPr>
        <w:t xml:space="preserve"> в современных условиях в районе </w:t>
      </w:r>
      <w:proofErr w:type="gramStart"/>
      <w:r w:rsidR="00184742" w:rsidRPr="00B25B44">
        <w:rPr>
          <w:rFonts w:ascii="Times New Roman" w:hAnsi="Times New Roman" w:cs="Times New Roman"/>
          <w:sz w:val="26"/>
          <w:szCs w:val="26"/>
        </w:rPr>
        <w:t>активно  проявляет</w:t>
      </w:r>
      <w:proofErr w:type="gramEnd"/>
      <w:r w:rsidR="00184742" w:rsidRPr="00B25B44">
        <w:rPr>
          <w:rFonts w:ascii="Times New Roman" w:hAnsi="Times New Roman" w:cs="Times New Roman"/>
          <w:sz w:val="26"/>
          <w:szCs w:val="26"/>
        </w:rPr>
        <w:t xml:space="preserve"> себя волонтерская       (добровольческая) деятельность;</w:t>
      </w:r>
    </w:p>
    <w:p w14:paraId="6C896A79" w14:textId="3101F41B" w:rsidR="00ED73CB" w:rsidRPr="00B25B44" w:rsidRDefault="00610841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в целях экологического воспитания школьников в районе действует 8 экологических отрядов;</w:t>
      </w:r>
    </w:p>
    <w:p w14:paraId="32FE8C0C" w14:textId="029EC652" w:rsidR="00610841" w:rsidRPr="00B25B44" w:rsidRDefault="00610841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ведется учет и реестр социально ориентированных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 организаций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2AE606" w14:textId="270B8003" w:rsidR="00610841" w:rsidRPr="00B25B44" w:rsidRDefault="00610841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ся  сбор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потребностях в обучении и повышении  квалификации  работников и добровольцев СОНКО;</w:t>
      </w:r>
    </w:p>
    <w:p w14:paraId="7F3AB998" w14:textId="7680C795" w:rsidR="00610841" w:rsidRPr="00B25B44" w:rsidRDefault="00610841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 проведен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</w:t>
      </w:r>
      <w:r w:rsidR="00A95BF4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proofErr w:type="gramEnd"/>
      <w:r w:rsidR="00A95BF4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ю  субсидии СОНКО;</w:t>
      </w:r>
    </w:p>
    <w:p w14:paraId="45759092" w14:textId="36C1A796" w:rsidR="00A95BF4" w:rsidRPr="00B25B44" w:rsidRDefault="00A95BF4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 информационного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а  о деятельности СОНКО  в газете «Вестник </w:t>
      </w:r>
      <w:proofErr w:type="spell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тунского</w:t>
      </w:r>
      <w:proofErr w:type="spell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;   </w:t>
      </w:r>
    </w:p>
    <w:p w14:paraId="3E46F48B" w14:textId="5B61AD36" w:rsidR="00A95BF4" w:rsidRPr="00B25B44" w:rsidRDefault="00A95BF4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 имущественная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а СОНКО «</w:t>
      </w:r>
      <w:proofErr w:type="spell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тунская</w:t>
      </w:r>
      <w:proofErr w:type="spell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щественная  организация  Ветеранов (пенсионеров) Войны, Труда,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оруженных  Сил и Правоохранительных  Органов» (предоставление помещения).</w:t>
      </w:r>
    </w:p>
    <w:p w14:paraId="7390C9AF" w14:textId="13DD24F5" w:rsidR="00ED46BA" w:rsidRPr="00B25B44" w:rsidRDefault="00494434" w:rsidP="00ED4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 данных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водилось за счет средств местного бюджета.</w:t>
      </w:r>
    </w:p>
    <w:p w14:paraId="0B26594C" w14:textId="77777777" w:rsidR="00494434" w:rsidRPr="00B25B44" w:rsidRDefault="00494434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963A6F" w14:textId="25DF860D" w:rsidR="00ED46BA" w:rsidRPr="00B25B44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Улучшение  условий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и охраны труда в муниципальном  образовании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1-2024 годы»</w:t>
      </w:r>
    </w:p>
    <w:p w14:paraId="292CC1E6" w14:textId="35175D9C" w:rsidR="00ED73CB" w:rsidRPr="00B25B44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C4845C" w14:textId="7D1B9C5E" w:rsidR="00ED73CB" w:rsidRPr="00B25B44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 xml:space="preserve">является:  </w:t>
      </w:r>
      <w:r w:rsidR="000841D4" w:rsidRPr="00B25B44">
        <w:rPr>
          <w:rFonts w:ascii="Times New Roman" w:hAnsi="Times New Roman" w:cs="Times New Roman"/>
          <w:sz w:val="26"/>
          <w:szCs w:val="26"/>
        </w:rPr>
        <w:t>улучшение</w:t>
      </w:r>
      <w:proofErr w:type="gramEnd"/>
      <w:r w:rsidR="000841D4" w:rsidRPr="00B25B44">
        <w:rPr>
          <w:rFonts w:ascii="Times New Roman" w:hAnsi="Times New Roman" w:cs="Times New Roman"/>
          <w:sz w:val="26"/>
          <w:szCs w:val="26"/>
        </w:rPr>
        <w:t xml:space="preserve"> условий и охраны труда у работодателей, расположенных на территории муниципального образования </w:t>
      </w:r>
      <w:proofErr w:type="spellStart"/>
      <w:r w:rsidR="000841D4"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0841D4" w:rsidRPr="00B25B44">
        <w:rPr>
          <w:rFonts w:ascii="Times New Roman" w:hAnsi="Times New Roman" w:cs="Times New Roman"/>
          <w:sz w:val="26"/>
          <w:szCs w:val="26"/>
        </w:rPr>
        <w:t xml:space="preserve"> район, и, как следствие, снижение уровня производственного травматизма и профессиональной заболеваемости.</w:t>
      </w:r>
    </w:p>
    <w:p w14:paraId="68168041" w14:textId="64EC75B2" w:rsidR="00ED73CB" w:rsidRPr="00B25B44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246BDD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3C9C5755" w14:textId="202C9414" w:rsidR="00372149" w:rsidRPr="00B25B44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683E68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 xml:space="preserve">организация обучения по охране труда руководителей и специалистов по охране труда учреждений образования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и  культур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подведомственных  муниципальному  образованию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14:paraId="230FF06B" w14:textId="69398C18" w:rsidR="00372149" w:rsidRPr="00B25B44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683E68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 xml:space="preserve">организация и проведение мероприятий, посвященных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всемирному  дню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охраны труда, с выдачей участникам мероприятий методических материалов;</w:t>
      </w:r>
    </w:p>
    <w:p w14:paraId="6AAA6D93" w14:textId="220E70CD" w:rsidR="00372149" w:rsidRPr="00B25B44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проведение конкурсов по охране труда на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территории  муниципального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2B55" w:rsidRPr="00B25B44">
        <w:rPr>
          <w:rFonts w:ascii="Times New Roman" w:hAnsi="Times New Roman" w:cs="Times New Roman"/>
          <w:sz w:val="26"/>
          <w:szCs w:val="26"/>
        </w:rPr>
        <w:t>.</w:t>
      </w:r>
    </w:p>
    <w:p w14:paraId="401C2C14" w14:textId="77777777" w:rsidR="00E42C60" w:rsidRPr="00B25B44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DC0040" w14:textId="13D3CB4B" w:rsidR="00E42C60" w:rsidRPr="00B25B44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Показател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результативности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3F2AAF6C" w14:textId="77777777" w:rsidR="00E42C60" w:rsidRPr="00B25B44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8"/>
        <w:gridCol w:w="1086"/>
        <w:gridCol w:w="2216"/>
      </w:tblGrid>
      <w:tr w:rsidR="00E42C60" w:rsidRPr="00B25B44" w14:paraId="23BE87D6" w14:textId="77777777" w:rsidTr="0068736D">
        <w:tc>
          <w:tcPr>
            <w:tcW w:w="6345" w:type="dxa"/>
          </w:tcPr>
          <w:p w14:paraId="230270A4" w14:textId="77777777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993" w:type="dxa"/>
          </w:tcPr>
          <w:p w14:paraId="2FA811CE" w14:textId="77777777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32" w:type="dxa"/>
          </w:tcPr>
          <w:p w14:paraId="5DBFD796" w14:textId="77777777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42C60" w:rsidRPr="00B25B44" w14:paraId="233B72AA" w14:textId="77777777" w:rsidTr="0068736D">
        <w:tc>
          <w:tcPr>
            <w:tcW w:w="6345" w:type="dxa"/>
          </w:tcPr>
          <w:p w14:paraId="3DD13CE7" w14:textId="219716A7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</w:t>
            </w: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адавших  в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е несчастных  случаев на производстве с утратой трудоспособности на 1 рабочий день и более в расчете на 1000 работающих</w:t>
            </w:r>
          </w:p>
          <w:p w14:paraId="5F6DD742" w14:textId="42F7F726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13E7F9DD" w14:textId="77777777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694291" w14:textId="77777777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2B7FC0" w14:textId="58EC3F8D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32" w:type="dxa"/>
          </w:tcPr>
          <w:p w14:paraId="09D0E91B" w14:textId="77777777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8B6A21" w14:textId="77777777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734C1B" w14:textId="61DC2B14" w:rsidR="00E42C60" w:rsidRPr="00B25B44" w:rsidRDefault="00B52B55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2C60" w:rsidRPr="00B25B44" w14:paraId="05F1BAB6" w14:textId="77777777" w:rsidTr="0068736D">
        <w:tc>
          <w:tcPr>
            <w:tcW w:w="6345" w:type="dxa"/>
          </w:tcPr>
          <w:p w14:paraId="6FFDD641" w14:textId="078E180C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случаев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ессиональных заболеваний</w:t>
            </w:r>
          </w:p>
        </w:tc>
        <w:tc>
          <w:tcPr>
            <w:tcW w:w="993" w:type="dxa"/>
          </w:tcPr>
          <w:p w14:paraId="781173A5" w14:textId="1B87F17A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32" w:type="dxa"/>
          </w:tcPr>
          <w:p w14:paraId="508E80D8" w14:textId="494788B9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2C60" w:rsidRPr="00B25B44" w14:paraId="7DF56EF4" w14:textId="77777777" w:rsidTr="0068736D">
        <w:tc>
          <w:tcPr>
            <w:tcW w:w="6345" w:type="dxa"/>
          </w:tcPr>
          <w:p w14:paraId="1B73ED8D" w14:textId="67DB897E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о рабочих мест, на которых проведена специальная оценка условий труда</w:t>
            </w:r>
          </w:p>
        </w:tc>
        <w:tc>
          <w:tcPr>
            <w:tcW w:w="993" w:type="dxa"/>
          </w:tcPr>
          <w:p w14:paraId="496CFFD5" w14:textId="230E112B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рабочее место</w:t>
            </w:r>
          </w:p>
        </w:tc>
        <w:tc>
          <w:tcPr>
            <w:tcW w:w="2232" w:type="dxa"/>
          </w:tcPr>
          <w:p w14:paraId="759F5E66" w14:textId="1DD4C86B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52B55" w:rsidRPr="00B25B44"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</w:tr>
      <w:tr w:rsidR="00E42C60" w:rsidRPr="00B25B44" w14:paraId="7514F79F" w14:textId="77777777" w:rsidTr="0068736D">
        <w:tc>
          <w:tcPr>
            <w:tcW w:w="6345" w:type="dxa"/>
          </w:tcPr>
          <w:p w14:paraId="45C70E33" w14:textId="54F19DB8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организаций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принявших  участие в конкурсе по охране труда на территории муниципального образования </w:t>
            </w:r>
            <w:proofErr w:type="spell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тунский</w:t>
            </w:r>
            <w:proofErr w:type="spell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993" w:type="dxa"/>
          </w:tcPr>
          <w:p w14:paraId="0078A00F" w14:textId="7F708B15" w:rsidR="00E42C60" w:rsidRPr="00B25B44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232" w:type="dxa"/>
          </w:tcPr>
          <w:p w14:paraId="2EA117A6" w14:textId="7E5D2527" w:rsidR="00E42C60" w:rsidRPr="00B25B44" w:rsidRDefault="00B52B55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14:paraId="5C6F0755" w14:textId="77777777" w:rsidR="00ED73CB" w:rsidRPr="00B25B44" w:rsidRDefault="00ED73CB" w:rsidP="00EB06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F286C4A" w14:textId="76E5C8D1" w:rsidR="00C21089" w:rsidRPr="00B25B44" w:rsidRDefault="00C21089" w:rsidP="00C21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МП «Содействие занятости населения на территории муниципального образования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1- 202</w:t>
      </w:r>
      <w:r w:rsidR="00F46B6F" w:rsidRPr="00B25B44">
        <w:rPr>
          <w:rFonts w:ascii="Times New Roman" w:hAnsi="Times New Roman" w:cs="Times New Roman"/>
          <w:b/>
          <w:sz w:val="26"/>
          <w:szCs w:val="26"/>
        </w:rPr>
        <w:t>5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14:paraId="582967A1" w14:textId="77777777" w:rsidR="00E625B3" w:rsidRPr="00B25B44" w:rsidRDefault="00E625B3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643FDB" w14:textId="77777777" w:rsidR="004F1EAC" w:rsidRPr="00B25B44" w:rsidRDefault="00C21089" w:rsidP="0097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</w:t>
      </w:r>
    </w:p>
    <w:p w14:paraId="470D0B1A" w14:textId="34ECE92D" w:rsidR="004F1EAC" w:rsidRPr="00B25B44" w:rsidRDefault="004F1EAC" w:rsidP="004F1EAC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25B44">
        <w:rPr>
          <w:rFonts w:ascii="Times New Roman" w:hAnsi="Times New Roman"/>
          <w:sz w:val="24"/>
          <w:szCs w:val="24"/>
          <w:u w:color="000000"/>
        </w:rPr>
        <w:t xml:space="preserve">               -  реализация государственной политики занятости населения на территории муниципального образования </w:t>
      </w:r>
      <w:proofErr w:type="spellStart"/>
      <w:r w:rsidRPr="00B25B44">
        <w:rPr>
          <w:rFonts w:ascii="Times New Roman" w:hAnsi="Times New Roman"/>
          <w:sz w:val="24"/>
          <w:szCs w:val="24"/>
          <w:u w:color="000000"/>
        </w:rPr>
        <w:t>Куйтунский</w:t>
      </w:r>
      <w:proofErr w:type="spellEnd"/>
      <w:r w:rsidRPr="00B25B44">
        <w:rPr>
          <w:rFonts w:ascii="Times New Roman" w:hAnsi="Times New Roman"/>
          <w:sz w:val="24"/>
          <w:szCs w:val="24"/>
          <w:u w:color="000000"/>
        </w:rPr>
        <w:t xml:space="preserve"> район путем организации трудоустройства на общественные работы;  </w:t>
      </w:r>
    </w:p>
    <w:p w14:paraId="5A6FADE0" w14:textId="17749404" w:rsidR="004F1EAC" w:rsidRPr="00B25B44" w:rsidRDefault="004F1EAC" w:rsidP="004F1EAC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25B44">
        <w:rPr>
          <w:rFonts w:ascii="Times New Roman" w:hAnsi="Times New Roman"/>
          <w:sz w:val="24"/>
          <w:szCs w:val="24"/>
          <w:u w:color="000000"/>
        </w:rPr>
        <w:t xml:space="preserve">              -  организация временного трудоустройства несовершеннолетних граждан в возрасте от 14 до 18 лет в свободное от учебы время;</w:t>
      </w:r>
    </w:p>
    <w:p w14:paraId="2DC12E16" w14:textId="2B0C71C0" w:rsidR="004F1EAC" w:rsidRPr="00B25B44" w:rsidRDefault="004F1EAC" w:rsidP="004F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/>
          <w:sz w:val="24"/>
          <w:szCs w:val="24"/>
          <w:u w:color="000000"/>
        </w:rPr>
        <w:t xml:space="preserve">  -  реализация государственной политики занятости населения на территории муниципального образования </w:t>
      </w:r>
      <w:proofErr w:type="spellStart"/>
      <w:r w:rsidRPr="00B25B44">
        <w:rPr>
          <w:rFonts w:ascii="Times New Roman" w:hAnsi="Times New Roman"/>
          <w:sz w:val="24"/>
          <w:szCs w:val="24"/>
          <w:u w:color="000000"/>
        </w:rPr>
        <w:t>Куйтунский</w:t>
      </w:r>
      <w:proofErr w:type="spellEnd"/>
      <w:r w:rsidRPr="00B25B44">
        <w:rPr>
          <w:rFonts w:ascii="Times New Roman" w:hAnsi="Times New Roman"/>
          <w:sz w:val="24"/>
          <w:szCs w:val="24"/>
          <w:u w:color="000000"/>
        </w:rPr>
        <w:t xml:space="preserve"> район путем организации временного трудоустройства граждан, испытывающих трудности в поиске работы.</w:t>
      </w:r>
    </w:p>
    <w:p w14:paraId="135416BA" w14:textId="7C043AC6" w:rsidR="00C21089" w:rsidRPr="00B25B44" w:rsidRDefault="00C21089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972D2B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lastRenderedPageBreak/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76EB7D94" w14:textId="02F8A334" w:rsidR="00C57174" w:rsidRPr="00B25B44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рганизация общественных работ;</w:t>
      </w:r>
    </w:p>
    <w:p w14:paraId="5E271911" w14:textId="7D48BA68" w:rsidR="00C57174" w:rsidRPr="00B25B44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14:paraId="31B242BD" w14:textId="6AE462F0" w:rsidR="00C57174" w:rsidRPr="00B25B44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безработных граждан, испытывающих трудности в поиске работы.</w:t>
      </w:r>
    </w:p>
    <w:p w14:paraId="56B48720" w14:textId="77777777" w:rsidR="0068736D" w:rsidRPr="00B25B44" w:rsidRDefault="0068736D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4A906" w14:textId="77777777" w:rsidR="0068736D" w:rsidRPr="00B25B44" w:rsidRDefault="00C57174" w:rsidP="00687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68736D" w:rsidRPr="00B25B44">
        <w:rPr>
          <w:rFonts w:ascii="Times New Roman" w:hAnsi="Times New Roman" w:cs="Times New Roman"/>
          <w:sz w:val="26"/>
          <w:szCs w:val="26"/>
        </w:rPr>
        <w:t xml:space="preserve">Показатели </w:t>
      </w:r>
      <w:proofErr w:type="gramStart"/>
      <w:r w:rsidR="0068736D" w:rsidRPr="00B25B44">
        <w:rPr>
          <w:rFonts w:ascii="Times New Roman" w:hAnsi="Times New Roman" w:cs="Times New Roman"/>
          <w:sz w:val="26"/>
          <w:szCs w:val="26"/>
        </w:rPr>
        <w:t>результативности  программы</w:t>
      </w:r>
      <w:proofErr w:type="gramEnd"/>
      <w:r w:rsidR="0068736D" w:rsidRPr="00B25B44">
        <w:rPr>
          <w:rFonts w:ascii="Times New Roman" w:hAnsi="Times New Roman" w:cs="Times New Roman"/>
          <w:sz w:val="26"/>
          <w:szCs w:val="26"/>
        </w:rPr>
        <w:t>:</w:t>
      </w:r>
    </w:p>
    <w:p w14:paraId="35451ECD" w14:textId="77777777" w:rsidR="0068736D" w:rsidRPr="00B25B44" w:rsidRDefault="0068736D" w:rsidP="00687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2232"/>
      </w:tblGrid>
      <w:tr w:rsidR="0068736D" w:rsidRPr="00B25B44" w14:paraId="64A6B727" w14:textId="77777777" w:rsidTr="0068736D">
        <w:tc>
          <w:tcPr>
            <w:tcW w:w="6345" w:type="dxa"/>
          </w:tcPr>
          <w:p w14:paraId="37BB6D39" w14:textId="77777777" w:rsidR="0068736D" w:rsidRPr="00B25B44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993" w:type="dxa"/>
          </w:tcPr>
          <w:p w14:paraId="2C59F9E0" w14:textId="77777777" w:rsidR="0068736D" w:rsidRPr="00B25B44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32" w:type="dxa"/>
          </w:tcPr>
          <w:p w14:paraId="12D3DBDF" w14:textId="77777777" w:rsidR="0068736D" w:rsidRPr="00B25B44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68736D" w:rsidRPr="00B25B44" w14:paraId="398DCC59" w14:textId="77777777" w:rsidTr="0068736D">
        <w:tc>
          <w:tcPr>
            <w:tcW w:w="6345" w:type="dxa"/>
          </w:tcPr>
          <w:p w14:paraId="5D8668EA" w14:textId="4B595652" w:rsidR="0068736D" w:rsidRPr="00B25B44" w:rsidRDefault="00A600CF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ижение численности безработных </w:t>
            </w: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нолетних  граждан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возрасте от 14 до 18 лет в свободное от учебы время</w:t>
            </w:r>
          </w:p>
        </w:tc>
        <w:tc>
          <w:tcPr>
            <w:tcW w:w="993" w:type="dxa"/>
          </w:tcPr>
          <w:p w14:paraId="5311A3EF" w14:textId="77777777" w:rsidR="00A600CF" w:rsidRPr="00B25B44" w:rsidRDefault="00A600CF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CBDF23" w14:textId="749A007D" w:rsidR="0068736D" w:rsidRPr="00B25B44" w:rsidRDefault="00A600CF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731CE870" w14:textId="49439C31" w:rsidR="0068736D" w:rsidRPr="00B25B44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0472F3DD" w14:textId="66CAF0A6" w:rsidR="0068736D" w:rsidRPr="00B25B44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EEE91" w14:textId="0377E9AA" w:rsidR="00A600CF" w:rsidRPr="00B25B44" w:rsidRDefault="00CC600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2850A9C6" w14:textId="3063EC74" w:rsidR="0068736D" w:rsidRPr="00B25B44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36D" w:rsidRPr="00B25B44" w14:paraId="4553236E" w14:textId="77777777" w:rsidTr="0068736D">
        <w:tc>
          <w:tcPr>
            <w:tcW w:w="6345" w:type="dxa"/>
          </w:tcPr>
          <w:p w14:paraId="1C487A66" w14:textId="1681C4A2" w:rsidR="0068736D" w:rsidRPr="00B25B44" w:rsidRDefault="00841777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ижение численности безработных граждан, </w:t>
            </w:r>
            <w:proofErr w:type="gramStart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ящихся  в</w:t>
            </w:r>
            <w:proofErr w:type="gramEnd"/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 опасном положении и состоящие на различных  видах профилактического учета</w:t>
            </w:r>
          </w:p>
        </w:tc>
        <w:tc>
          <w:tcPr>
            <w:tcW w:w="993" w:type="dxa"/>
          </w:tcPr>
          <w:p w14:paraId="296C2780" w14:textId="77777777" w:rsidR="0068736D" w:rsidRPr="00B25B44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C5C65" w14:textId="353428B3" w:rsidR="00841777" w:rsidRPr="00B25B44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32" w:type="dxa"/>
          </w:tcPr>
          <w:p w14:paraId="7B925AB4" w14:textId="77777777" w:rsidR="0068736D" w:rsidRPr="00B25B44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15127" w14:textId="5D1D0E0F" w:rsidR="00841777" w:rsidRPr="00B25B44" w:rsidRDefault="00B7664B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8736D" w:rsidRPr="00B25B44" w14:paraId="4FF03108" w14:textId="77777777" w:rsidTr="0068736D">
        <w:tc>
          <w:tcPr>
            <w:tcW w:w="6345" w:type="dxa"/>
          </w:tcPr>
          <w:p w14:paraId="42FC101A" w14:textId="650A7AE7" w:rsidR="0068736D" w:rsidRPr="00B25B44" w:rsidRDefault="00841777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численности безработных лиц предпенсионного возраста</w:t>
            </w:r>
          </w:p>
        </w:tc>
        <w:tc>
          <w:tcPr>
            <w:tcW w:w="993" w:type="dxa"/>
          </w:tcPr>
          <w:p w14:paraId="5B028D56" w14:textId="5E19CC87" w:rsidR="0068736D" w:rsidRPr="00B25B44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32" w:type="dxa"/>
          </w:tcPr>
          <w:p w14:paraId="0BF4F88F" w14:textId="03B47EBD" w:rsidR="0068736D" w:rsidRPr="00B25B44" w:rsidRDefault="00CC600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68736D" w:rsidRPr="00B25B44" w14:paraId="5F01DEF5" w14:textId="77777777" w:rsidTr="0068736D">
        <w:tc>
          <w:tcPr>
            <w:tcW w:w="6345" w:type="dxa"/>
          </w:tcPr>
          <w:p w14:paraId="404FD25C" w14:textId="2A9EFC28" w:rsidR="0068736D" w:rsidRPr="00B25B44" w:rsidRDefault="00841777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численности безработных инвалидов</w:t>
            </w:r>
          </w:p>
        </w:tc>
        <w:tc>
          <w:tcPr>
            <w:tcW w:w="993" w:type="dxa"/>
          </w:tcPr>
          <w:p w14:paraId="5145E565" w14:textId="303C5A68" w:rsidR="0068736D" w:rsidRPr="00B25B44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32" w:type="dxa"/>
          </w:tcPr>
          <w:p w14:paraId="017E2298" w14:textId="3C24262E" w:rsidR="0068736D" w:rsidRPr="00B25B44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600D" w:rsidRPr="00B25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6C1C6E8" w14:textId="77777777" w:rsidR="00C57174" w:rsidRPr="00B25B44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86B650" w14:textId="4EC8E9F8" w:rsidR="00712977" w:rsidRPr="00B25B44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Муниципальное управление на 2020 -2024годы»</w:t>
      </w:r>
    </w:p>
    <w:p w14:paraId="0D0CDB0E" w14:textId="77777777" w:rsidR="00712977" w:rsidRPr="00B25B44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43ACF7" w14:textId="77777777" w:rsidR="00F87BA3" w:rsidRPr="00B25B44" w:rsidRDefault="00712977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является:  совершенствование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муниципального управления, повышение открытости и эффективности деятельности органов местного самоуправления  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 в 2020-2024гг.</w:t>
      </w:r>
    </w:p>
    <w:p w14:paraId="734F6628" w14:textId="77777777" w:rsidR="00541648" w:rsidRPr="00B25B44" w:rsidRDefault="00F87BA3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оказателем  результативност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данной программы является удовлетворенность населения деятельностью органов местного самоуправления муниципального образования.</w:t>
      </w:r>
    </w:p>
    <w:p w14:paraId="480EF1FC" w14:textId="71BBF4F2" w:rsidR="00FF2245" w:rsidRPr="00B25B44" w:rsidRDefault="00FF2245" w:rsidP="00FF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695685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0066284B" w14:textId="72928B21" w:rsidR="00E3219E" w:rsidRPr="00B25B44" w:rsidRDefault="00F87BA3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3219E" w:rsidRPr="00B25B44">
        <w:rPr>
          <w:rFonts w:ascii="Times New Roman" w:hAnsi="Times New Roman" w:cs="Times New Roman"/>
          <w:sz w:val="26"/>
          <w:szCs w:val="26"/>
        </w:rPr>
        <w:t>финансовое  обеспечение</w:t>
      </w:r>
      <w:proofErr w:type="gramEnd"/>
      <w:r w:rsidR="00E3219E" w:rsidRPr="00B25B44">
        <w:rPr>
          <w:rFonts w:ascii="Times New Roman" w:hAnsi="Times New Roman" w:cs="Times New Roman"/>
          <w:sz w:val="26"/>
          <w:szCs w:val="26"/>
        </w:rPr>
        <w:t xml:space="preserve"> выполнение функций высшего должностного лица;</w:t>
      </w:r>
    </w:p>
    <w:p w14:paraId="153ACD1A" w14:textId="115CC610" w:rsidR="00E3219E" w:rsidRPr="00B25B44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финансовое  обеспечение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выполнения функций органов местного самоуправления;</w:t>
      </w:r>
    </w:p>
    <w:p w14:paraId="66271D2C" w14:textId="60461EEE" w:rsidR="00E3219E" w:rsidRPr="00B25B44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 обеспечение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условий  деятельност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в области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земель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– имущественных  отношений </w:t>
      </w:r>
      <w:r w:rsidR="007C0EC8" w:rsidRPr="00B25B44">
        <w:rPr>
          <w:rFonts w:ascii="Times New Roman" w:hAnsi="Times New Roman" w:cs="Times New Roman"/>
          <w:sz w:val="26"/>
          <w:szCs w:val="26"/>
        </w:rPr>
        <w:t>(</w:t>
      </w:r>
      <w:r w:rsidRPr="00B25B44">
        <w:rPr>
          <w:rFonts w:ascii="Times New Roman" w:hAnsi="Times New Roman" w:cs="Times New Roman"/>
          <w:sz w:val="26"/>
          <w:szCs w:val="26"/>
        </w:rPr>
        <w:t>содержание  и управление   муниципальным имуществом, закрепленным за Комитетом по  управлению  муниципальным  имуществом, на праве оперативного управления);</w:t>
      </w:r>
    </w:p>
    <w:p w14:paraId="0796FB77" w14:textId="602543B3" w:rsidR="00E3219E" w:rsidRPr="00B25B44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совершенствование  систе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учета муниципальной собственности </w:t>
      </w:r>
      <w:r w:rsidR="007C0EC8" w:rsidRPr="00B25B44">
        <w:rPr>
          <w:rFonts w:ascii="Times New Roman" w:hAnsi="Times New Roman" w:cs="Times New Roman"/>
          <w:sz w:val="26"/>
          <w:szCs w:val="26"/>
        </w:rPr>
        <w:t xml:space="preserve">       </w:t>
      </w:r>
      <w:r w:rsidRPr="00B25B44">
        <w:rPr>
          <w:rFonts w:ascii="Times New Roman" w:hAnsi="Times New Roman" w:cs="Times New Roman"/>
          <w:sz w:val="26"/>
          <w:szCs w:val="26"/>
        </w:rPr>
        <w:t>(опреде</w:t>
      </w:r>
      <w:r w:rsidR="007C0EC8" w:rsidRPr="00B25B44">
        <w:rPr>
          <w:rFonts w:ascii="Times New Roman" w:hAnsi="Times New Roman" w:cs="Times New Roman"/>
          <w:sz w:val="26"/>
          <w:szCs w:val="26"/>
        </w:rPr>
        <w:t>л</w:t>
      </w:r>
      <w:r w:rsidRPr="00B25B44">
        <w:rPr>
          <w:rFonts w:ascii="Times New Roman" w:hAnsi="Times New Roman" w:cs="Times New Roman"/>
          <w:sz w:val="26"/>
          <w:szCs w:val="26"/>
        </w:rPr>
        <w:t xml:space="preserve">ение </w:t>
      </w:r>
      <w:r w:rsidR="007C0EC8" w:rsidRPr="00B25B44">
        <w:rPr>
          <w:rFonts w:ascii="Times New Roman" w:hAnsi="Times New Roman" w:cs="Times New Roman"/>
          <w:sz w:val="26"/>
          <w:szCs w:val="26"/>
        </w:rPr>
        <w:t xml:space="preserve"> рыночной стоимости движимого и недвижимого имущества,  проведение   кадастровых работ);</w:t>
      </w:r>
    </w:p>
    <w:p w14:paraId="10A31075" w14:textId="7C63B421" w:rsidR="007C0EC8" w:rsidRPr="00B25B44" w:rsidRDefault="007C0EC8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поддержка и улучшение состоя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коммунального  хозяйства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. (</w:t>
      </w:r>
      <w:r w:rsidR="009E4DBB" w:rsidRPr="00B25B44">
        <w:rPr>
          <w:rFonts w:ascii="Times New Roman" w:hAnsi="Times New Roman" w:cs="Times New Roman"/>
          <w:sz w:val="26"/>
          <w:szCs w:val="26"/>
        </w:rPr>
        <w:t>И</w:t>
      </w:r>
      <w:r w:rsidRPr="00B25B44">
        <w:rPr>
          <w:rFonts w:ascii="Times New Roman" w:hAnsi="Times New Roman" w:cs="Times New Roman"/>
          <w:sz w:val="26"/>
          <w:szCs w:val="26"/>
        </w:rPr>
        <w:t xml:space="preserve">мущественный взнос на обеспечение финансово- хозяйственной деятельности в Фонд капитального ремонта многоквартирных домов Иркутской области.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Формирование,  пополнение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, хранение и расходование аварийно- технического  запаса, транспортное обслуживание населения пассажирским автотранспортным</w:t>
      </w:r>
      <w:r w:rsidR="00923B9D" w:rsidRPr="00B25B44">
        <w:rPr>
          <w:rFonts w:ascii="Times New Roman" w:hAnsi="Times New Roman" w:cs="Times New Roman"/>
          <w:sz w:val="26"/>
          <w:szCs w:val="26"/>
        </w:rPr>
        <w:t xml:space="preserve">  общего пользования);</w:t>
      </w:r>
    </w:p>
    <w:p w14:paraId="28F2016F" w14:textId="08F9EA40" w:rsidR="00923B9D" w:rsidRPr="00B25B44" w:rsidRDefault="00923B9D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части  переданных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государственных (федеральных, </w:t>
      </w:r>
      <w:r w:rsidRPr="00B25B44">
        <w:rPr>
          <w:rFonts w:ascii="Times New Roman" w:hAnsi="Times New Roman" w:cs="Times New Roman"/>
          <w:sz w:val="26"/>
          <w:szCs w:val="26"/>
        </w:rPr>
        <w:lastRenderedPageBreak/>
        <w:t>областных) полномочий по решению вопросов местного значения;</w:t>
      </w:r>
    </w:p>
    <w:p w14:paraId="769C3BB7" w14:textId="07F3D7B7" w:rsidR="0062491C" w:rsidRPr="00B25B44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финансовое  обеспечение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выполнения функций по осуществлению части  переданных полномочий поселений по решению вопросов местного значения (организация  размещения муниципального заказа; осуществление в установленном  порядке, сбор и обмен информацией через единую дежурную диспетчерскую службу);</w:t>
      </w:r>
    </w:p>
    <w:p w14:paraId="30A733EA" w14:textId="261B72E1" w:rsidR="0062491C" w:rsidRPr="00B25B44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выплата  пенси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за выслугу лет гражданам, замещавшим должности муниципальной службы и ежемесячной  доплаты к страховой пенсии по старости отдельным  категориям граждан;</w:t>
      </w:r>
    </w:p>
    <w:p w14:paraId="0612F942" w14:textId="5531F408" w:rsidR="0062491C" w:rsidRPr="00B25B44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обеспечение эффективности управления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экономическим  развитием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    (мероприятия перечня проекта народных  инициатив)</w:t>
      </w:r>
      <w:r w:rsidR="006961CD" w:rsidRPr="00B25B44">
        <w:rPr>
          <w:rFonts w:ascii="Times New Roman" w:hAnsi="Times New Roman" w:cs="Times New Roman"/>
          <w:sz w:val="26"/>
          <w:szCs w:val="26"/>
        </w:rPr>
        <w:t>.</w:t>
      </w:r>
    </w:p>
    <w:p w14:paraId="38D0D19A" w14:textId="47028C76" w:rsidR="00F177CE" w:rsidRPr="00B25B44" w:rsidRDefault="00F177CE" w:rsidP="00F1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анных мероприятий произведено за счет</w:t>
      </w:r>
      <w:r w:rsidR="006961C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ластного и местного </w:t>
      </w:r>
      <w:r w:rsidR="00737C03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юджет</w:t>
      </w:r>
      <w:r w:rsidR="006961CD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7C03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E05E041" w14:textId="77777777" w:rsidR="00B82242" w:rsidRPr="00B25B44" w:rsidRDefault="00B82242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78F941" w14:textId="77777777" w:rsidR="00B82242" w:rsidRPr="00B25B44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Профилактика  терроризма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на территории  муниципального образования 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0 -2024годы»</w:t>
      </w:r>
    </w:p>
    <w:p w14:paraId="75FEEBB5" w14:textId="77777777" w:rsidR="00B82242" w:rsidRPr="00B25B44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A04CBD" w14:textId="77777777" w:rsidR="00B82242" w:rsidRPr="00B25B44" w:rsidRDefault="00F17D17" w:rsidP="00B8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обеспечение общественной безопасности населения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14:paraId="7BACA98D" w14:textId="0F7C02E6" w:rsidR="002453E3" w:rsidRPr="00B25B44" w:rsidRDefault="002453E3" w:rsidP="00245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5A1FBB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29F17D96" w14:textId="77777777" w:rsidR="002453E3" w:rsidRPr="00B25B44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проведение </w:t>
      </w:r>
      <w:proofErr w:type="spellStart"/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опагандистких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 мероприятий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среди   населения по вопросам   профилактики  терроризма;</w:t>
      </w:r>
    </w:p>
    <w:p w14:paraId="306BA49B" w14:textId="77777777" w:rsidR="002453E3" w:rsidRPr="00B25B44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обеспечение  антитеррористической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защищенности  муниципальных объектов  мест  массового пребывания  людей и объектов жизнеобеспечения;</w:t>
      </w:r>
    </w:p>
    <w:p w14:paraId="2C96A23B" w14:textId="77777777" w:rsidR="002453E3" w:rsidRPr="00B25B44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профилактическая работа с лицами, подверженными воздействию идеологии экстремизма, а также подпавшими под ее влияние;</w:t>
      </w:r>
    </w:p>
    <w:p w14:paraId="29DA75B2" w14:textId="27A2F43D" w:rsidR="002453E3" w:rsidRPr="00B25B44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проведение мероприятий по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формированию  у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населе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антиэкстремист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сознания;</w:t>
      </w:r>
    </w:p>
    <w:p w14:paraId="3CE1F359" w14:textId="52575BD9" w:rsidR="002453E3" w:rsidRPr="00B25B44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 распространение в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СМИ  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сети «Интернет»  информационных материалов в области противодействия  идеологии экстремизма.</w:t>
      </w:r>
    </w:p>
    <w:p w14:paraId="41186992" w14:textId="77777777" w:rsidR="002C3437" w:rsidRPr="00B25B44" w:rsidRDefault="002C3437" w:rsidP="00B8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96E293" w14:textId="59D672B5" w:rsidR="00614E79" w:rsidRPr="00B25B44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>МП «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Профилактика  экстр</w:t>
      </w:r>
      <w:r w:rsidR="004D0B58" w:rsidRPr="00B25B44">
        <w:rPr>
          <w:rFonts w:ascii="Times New Roman" w:hAnsi="Times New Roman" w:cs="Times New Roman"/>
          <w:b/>
          <w:sz w:val="26"/>
          <w:szCs w:val="26"/>
        </w:rPr>
        <w:t>е</w:t>
      </w:r>
      <w:r w:rsidRPr="00B25B44">
        <w:rPr>
          <w:rFonts w:ascii="Times New Roman" w:hAnsi="Times New Roman" w:cs="Times New Roman"/>
          <w:b/>
          <w:sz w:val="26"/>
          <w:szCs w:val="26"/>
        </w:rPr>
        <w:t>мизма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на территории  муниципального образования 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0 -2024годы»</w:t>
      </w:r>
    </w:p>
    <w:p w14:paraId="177F07C2" w14:textId="77777777" w:rsidR="00614E79" w:rsidRPr="00B25B44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35AA4C" w14:textId="77777777" w:rsidR="00614E79" w:rsidRPr="00B25B44" w:rsidRDefault="00614E79" w:rsidP="0061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</w:t>
      </w:r>
      <w:r w:rsidR="006544B9" w:rsidRPr="00B25B44">
        <w:rPr>
          <w:rFonts w:ascii="Times New Roman" w:hAnsi="Times New Roman" w:cs="Times New Roman"/>
          <w:sz w:val="26"/>
          <w:szCs w:val="26"/>
        </w:rPr>
        <w:t xml:space="preserve">предупреждение и противодействие проявлениям экстремизма на территории муниципального образования </w:t>
      </w:r>
      <w:proofErr w:type="spellStart"/>
      <w:r w:rsidR="006544B9"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6544B9" w:rsidRPr="00B25B44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14:paraId="22D2E5AD" w14:textId="2ECEFC90" w:rsidR="00F91917" w:rsidRPr="00B25B44" w:rsidRDefault="00F91917" w:rsidP="00F91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5A1FBB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0FC1DCF1" w14:textId="77777777" w:rsidR="00F91917" w:rsidRPr="00B25B44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проведение </w:t>
      </w:r>
      <w:proofErr w:type="spellStart"/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опагандистких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 мероприятий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 среди   населения по вопросам   профилактики  терроризма;</w:t>
      </w:r>
    </w:p>
    <w:p w14:paraId="1B45BAC8" w14:textId="77777777" w:rsidR="00F91917" w:rsidRPr="00B25B44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обеспечение  антитеррористической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защищенности  муниципальных объектов  мест  массового пребывания  людей и объектов жизнеобеспечения;</w:t>
      </w:r>
    </w:p>
    <w:p w14:paraId="5D1B4B18" w14:textId="77777777" w:rsidR="00F91917" w:rsidRPr="00B25B44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профилактическая работа с лицами, подверженными воздействию идеологии экстремизма, а также подпавшими под ее влияние;</w:t>
      </w:r>
    </w:p>
    <w:p w14:paraId="7B1CB9A6" w14:textId="77777777" w:rsidR="00F91917" w:rsidRPr="00B25B44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 проведение мероприятий по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формированию  у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населе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антиэкстремистког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сознания;</w:t>
      </w:r>
    </w:p>
    <w:p w14:paraId="180AFEA8" w14:textId="77777777" w:rsidR="00F91917" w:rsidRPr="00B25B44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       -  распространение в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СМИ  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сети «Интернет»  информационных материалов в области противодействия  идеологии экстремизма.</w:t>
      </w:r>
    </w:p>
    <w:p w14:paraId="19890109" w14:textId="77777777" w:rsidR="00483547" w:rsidRPr="00B25B44" w:rsidRDefault="0048354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F6BE7BF" w14:textId="4E89D1D3" w:rsidR="00B11EAF" w:rsidRPr="00B25B44" w:rsidRDefault="00B11EAF" w:rsidP="00355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lastRenderedPageBreak/>
        <w:t>МП «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Укрепление  общественного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здоровья населения на территории муниципального образования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E232AD" w:rsidRPr="00B25B4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25B44">
        <w:rPr>
          <w:rFonts w:ascii="Times New Roman" w:hAnsi="Times New Roman" w:cs="Times New Roman"/>
          <w:b/>
          <w:sz w:val="26"/>
          <w:szCs w:val="26"/>
        </w:rPr>
        <w:t>на 2021-202</w:t>
      </w:r>
      <w:r w:rsidR="00870FEB" w:rsidRPr="00B25B44">
        <w:rPr>
          <w:rFonts w:ascii="Times New Roman" w:hAnsi="Times New Roman" w:cs="Times New Roman"/>
          <w:b/>
          <w:sz w:val="26"/>
          <w:szCs w:val="26"/>
        </w:rPr>
        <w:t>6</w:t>
      </w:r>
      <w:r w:rsidRPr="00B25B44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14:paraId="4A7A8F21" w14:textId="77777777" w:rsidR="00B11EAF" w:rsidRPr="00B25B44" w:rsidRDefault="00B11EAF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44FB555" w14:textId="1FE115AF" w:rsidR="00D1154C" w:rsidRPr="00B25B44" w:rsidRDefault="00D1154C" w:rsidP="00D1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</w:t>
      </w:r>
    </w:p>
    <w:p w14:paraId="200D7F9C" w14:textId="77777777" w:rsidR="003915A7" w:rsidRPr="00B25B44" w:rsidRDefault="003915A7" w:rsidP="0039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создание условий для формирования доступной квалифицированной медицинской помощи на территории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14:paraId="391F0054" w14:textId="77777777" w:rsidR="003915A7" w:rsidRPr="00B25B44" w:rsidRDefault="003915A7" w:rsidP="0039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улучшение здоровья населения, качества их жизни, формирование культуры общественного здоровья, ответственного отношения к здоровью;</w:t>
      </w:r>
    </w:p>
    <w:p w14:paraId="7404BF1C" w14:textId="3B34A92B" w:rsidR="003915A7" w:rsidRPr="00B25B44" w:rsidRDefault="003915A7" w:rsidP="0039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снижение темпов распространения, уровня заболеваемости и смертности от социально - значимых заболеваний</w:t>
      </w:r>
      <w:r w:rsidR="00D437D8" w:rsidRPr="00B25B44">
        <w:rPr>
          <w:rFonts w:ascii="Times New Roman" w:hAnsi="Times New Roman" w:cs="Times New Roman"/>
          <w:sz w:val="26"/>
          <w:szCs w:val="26"/>
        </w:rPr>
        <w:t>;</w:t>
      </w:r>
    </w:p>
    <w:p w14:paraId="16F95BD5" w14:textId="6E4AAAC3" w:rsidR="003915A7" w:rsidRPr="00B25B44" w:rsidRDefault="003915A7" w:rsidP="0039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 снижения уровня смертности от заболеваний системы кровообращения, злокачественных заболеваний, заболеваний эндокринной системы – сахарный диабет</w:t>
      </w:r>
      <w:r w:rsidR="00D437D8" w:rsidRPr="00B25B44">
        <w:rPr>
          <w:rFonts w:ascii="Times New Roman" w:hAnsi="Times New Roman" w:cs="Times New Roman"/>
          <w:sz w:val="26"/>
          <w:szCs w:val="26"/>
        </w:rPr>
        <w:t>.</w:t>
      </w: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2E3E02" w14:textId="77777777" w:rsidR="003915A7" w:rsidRPr="00B25B44" w:rsidRDefault="003915A7" w:rsidP="00D1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A8539" w14:textId="77777777" w:rsidR="00753A2D" w:rsidRPr="00B25B44" w:rsidRDefault="00753A2D" w:rsidP="00870FEB">
      <w:pPr>
        <w:pStyle w:val="af2"/>
        <w:ind w:left="2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bdr w:val="none" w:sz="0" w:space="0" w:color="auto"/>
          <w:lang w:eastAsia="en-US"/>
        </w:rPr>
      </w:pPr>
    </w:p>
    <w:p w14:paraId="36F615DD" w14:textId="33539B1B" w:rsidR="00753A2D" w:rsidRPr="00B25B44" w:rsidRDefault="007D4229" w:rsidP="00753A2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>Подпрограмма  «</w:t>
      </w:r>
      <w:proofErr w:type="gramEnd"/>
      <w:r w:rsidR="00753A2D" w:rsidRPr="00B25B44">
        <w:rPr>
          <w:rFonts w:ascii="Times New Roman" w:hAnsi="Times New Roman" w:cs="Times New Roman"/>
          <w:b/>
          <w:i/>
          <w:sz w:val="26"/>
          <w:szCs w:val="26"/>
        </w:rPr>
        <w:t>Привлечение и закрепление медицинских</w:t>
      </w:r>
    </w:p>
    <w:p w14:paraId="771E4B55" w14:textId="634D5403" w:rsidR="00753A2D" w:rsidRPr="00B25B44" w:rsidRDefault="00753A2D" w:rsidP="00753A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кадров на </w:t>
      </w: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>территорию  муниципального</w:t>
      </w:r>
      <w:proofErr w:type="gramEnd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 образования </w:t>
      </w:r>
      <w:proofErr w:type="spellStart"/>
      <w:r w:rsidRPr="00B25B44">
        <w:rPr>
          <w:rFonts w:ascii="Times New Roman" w:hAnsi="Times New Roman" w:cs="Times New Roman"/>
          <w:b/>
          <w:i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 район»</w:t>
      </w:r>
    </w:p>
    <w:p w14:paraId="279FB73E" w14:textId="6C460831" w:rsidR="00DA1045" w:rsidRPr="00B25B44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870FEB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5C22B8EC" w14:textId="1C6F9F9D" w:rsidR="00DA1045" w:rsidRPr="00B25B44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 выплата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лашенным  врачам и фельдшерам</w:t>
      </w:r>
      <w:r w:rsidR="00072216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14B01C9" w14:textId="48D2B517" w:rsidR="00072216" w:rsidRPr="00B25B44" w:rsidRDefault="00072216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 денежная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та студентам.</w:t>
      </w:r>
    </w:p>
    <w:p w14:paraId="35457B06" w14:textId="508E5339" w:rsidR="00DA1045" w:rsidRPr="00B25B44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анных мероприятий произведено за счет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 местного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.</w:t>
      </w:r>
    </w:p>
    <w:p w14:paraId="289CEF94" w14:textId="77777777" w:rsidR="00DA1045" w:rsidRPr="00B25B44" w:rsidRDefault="00DA1045" w:rsidP="00753A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5FD912F" w14:textId="77777777" w:rsidR="00870FEB" w:rsidRPr="00B25B44" w:rsidRDefault="00753A2D" w:rsidP="00870FEB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 </w:t>
      </w:r>
      <w:r w:rsidR="00556D44" w:rsidRPr="00B25B44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gramEnd"/>
      <w:r w:rsidR="00556D44" w:rsidRPr="00B25B44">
        <w:rPr>
          <w:rFonts w:ascii="Times New Roman" w:hAnsi="Times New Roman" w:cs="Times New Roman"/>
          <w:b/>
          <w:i/>
          <w:sz w:val="26"/>
          <w:szCs w:val="26"/>
        </w:rPr>
        <w:t>Формирование  системы мотивации граждан к ведению здорового образа жизни,  включая здоровое питание</w:t>
      </w:r>
    </w:p>
    <w:p w14:paraId="76FB5D9C" w14:textId="18C55C9A" w:rsidR="003263DC" w:rsidRPr="00B25B44" w:rsidRDefault="00556D44" w:rsidP="00870FE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и отказ от </w:t>
      </w: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>вредных  привычек</w:t>
      </w:r>
      <w:proofErr w:type="gramEnd"/>
      <w:r w:rsidRPr="00B25B44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14:paraId="20927625" w14:textId="13A6FAFA" w:rsidR="00A13BB8" w:rsidRPr="00B25B44" w:rsidRDefault="00A13BB8" w:rsidP="00A13BB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870FEB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0F2D0F18" w14:textId="77777777" w:rsidR="00EF31B8" w:rsidRPr="00B25B44" w:rsidRDefault="00A13B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ие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х  встреч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селение по про</w:t>
      </w:r>
      <w:r w:rsidR="00EF31B8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мам, связанным  с ведением  здорового образа  жизни, включая рациональное питание, адекватную  двигательную активность, отказ от вредных  привычек (потребление алкоголя и табака),  развитие стрессоустойчивости;</w:t>
      </w:r>
    </w:p>
    <w:p w14:paraId="6DD4AA8A" w14:textId="3B3020DC" w:rsidR="00EF31B8" w:rsidRPr="00B25B44" w:rsidRDefault="00EF31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истематическое освещение вопросов, касающихся здорового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а  жизни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одоления вредных привычек, в том числе курения табака, в средствах  массовой информации;</w:t>
      </w:r>
    </w:p>
    <w:p w14:paraId="7C1CD322" w14:textId="130B3776" w:rsidR="003B19CE" w:rsidRPr="00B25B44" w:rsidRDefault="00EF31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1030C8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</w:t>
      </w:r>
      <w:proofErr w:type="gramStart"/>
      <w:r w:rsidR="001030C8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х  мероприятий</w:t>
      </w:r>
      <w:proofErr w:type="gramEnd"/>
      <w:r w:rsidR="001030C8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ассовых акций), приуроченных  к  международным дням здоровья (Всемирный  день здоровья, Всемирный  день без  табака, Всемирного  дня борьбы со СПИДом, </w:t>
      </w:r>
      <w:r w:rsidR="003B19C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30C8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ссийского дня</w:t>
      </w:r>
      <w:r w:rsidR="003B19CE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звости и др.), пропагандирующих преимущества здорового образа жизни;</w:t>
      </w:r>
    </w:p>
    <w:p w14:paraId="305B6BBB" w14:textId="6FE09D99" w:rsidR="002A476E" w:rsidRPr="00B25B44" w:rsidRDefault="002A476E" w:rsidP="002A47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 проведение в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х  коллективах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мероприятий, посвященных  Всемирному Дню здоровья;</w:t>
      </w:r>
    </w:p>
    <w:p w14:paraId="170AE3E8" w14:textId="20F85456" w:rsidR="002A476E" w:rsidRPr="00B25B44" w:rsidRDefault="002A476E" w:rsidP="002A47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проведение Марафона здоровья: увеличение охвата населения района диспансеризацией и профилактическими осмотрами;</w:t>
      </w:r>
    </w:p>
    <w:p w14:paraId="71C82175" w14:textId="4F7357D5" w:rsidR="002A476E" w:rsidRPr="00B25B44" w:rsidRDefault="002A476E" w:rsidP="002A47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организация и проведение комплексных  профилактических  мероприятий,  связанных  с распространением табачных  изделий на территории муниципального  образования </w:t>
      </w:r>
      <w:proofErr w:type="spellStart"/>
      <w:r w:rsidR="00815E3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уйтунский</w:t>
      </w:r>
      <w:proofErr w:type="spell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предупреждение и 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сечение фактов курения табака ( выявление правонарушений, связанных  с курением) на территориях образовательных  учреждений</w:t>
      </w:r>
      <w:r w:rsidR="00815E35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реждений культуры, объектов спорта, транспортной  инфраструктуры, медицинских  учреждений и иных  объектов;</w:t>
      </w:r>
    </w:p>
    <w:p w14:paraId="484E4EBC" w14:textId="65850F71" w:rsidR="00815E35" w:rsidRPr="00B25B44" w:rsidRDefault="00815E35" w:rsidP="00815E35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- организация  и проведение  комплексных  профилактических мероприятий, связанных  с незаконным  распространением  алкоголя, в том  числе суррогатного, на территории муниципального  образования </w:t>
      </w:r>
      <w:proofErr w:type="spellStart"/>
      <w:r w:rsidRPr="00B25B44">
        <w:rPr>
          <w:rFonts w:ascii="Times New Roman" w:hAnsi="Times New Roman" w:cs="Times New Roman"/>
          <w:bCs/>
          <w:iCs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 район,  предупреждение и пресечение фактов  распития алкоголя  в общественных местах,  не предназначенных  для его употребления;</w:t>
      </w:r>
    </w:p>
    <w:p w14:paraId="56A7B0EC" w14:textId="2D217384" w:rsidR="00161B0D" w:rsidRPr="00B25B44" w:rsidRDefault="00815E35" w:rsidP="00815E3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</w:t>
      </w:r>
      <w:r w:rsidR="00161B0D"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8198E"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осуществление контроля   за </w:t>
      </w:r>
      <w:proofErr w:type="gramStart"/>
      <w:r w:rsidR="00E8198E" w:rsidRPr="00B25B44">
        <w:rPr>
          <w:rFonts w:ascii="Times New Roman" w:hAnsi="Times New Roman" w:cs="Times New Roman"/>
          <w:bCs/>
          <w:iCs/>
          <w:sz w:val="26"/>
          <w:szCs w:val="26"/>
        </w:rPr>
        <w:t>ограничением  торговли</w:t>
      </w:r>
      <w:proofErr w:type="gramEnd"/>
      <w:r w:rsidR="00E8198E"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 табачной продукцией и алкоголем;</w:t>
      </w:r>
    </w:p>
    <w:p w14:paraId="0C55DEF6" w14:textId="7D58FC2A" w:rsidR="00E8198E" w:rsidRPr="00B25B44" w:rsidRDefault="00E8198E" w:rsidP="005C50AE">
      <w:pPr>
        <w:pStyle w:val="a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proofErr w:type="gramStart"/>
      <w:r w:rsidRPr="00B25B44">
        <w:rPr>
          <w:rFonts w:ascii="Times New Roman" w:hAnsi="Times New Roman" w:cs="Times New Roman"/>
          <w:bCs/>
          <w:iCs/>
          <w:sz w:val="26"/>
          <w:szCs w:val="26"/>
        </w:rPr>
        <w:t>проведение  анкетирования</w:t>
      </w:r>
      <w:proofErr w:type="gramEnd"/>
      <w:r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  в целях  выявления  масштабов потребления  табака среди населения муниципального  образования;</w:t>
      </w:r>
    </w:p>
    <w:p w14:paraId="59CECDB8" w14:textId="3CF463C4" w:rsidR="00E8198E" w:rsidRPr="00B25B44" w:rsidRDefault="00E8198E" w:rsidP="005C50AE">
      <w:pPr>
        <w:pStyle w:val="a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proofErr w:type="gramStart"/>
      <w:r w:rsidR="00827AA1"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проведение  </w:t>
      </w:r>
      <w:proofErr w:type="spellStart"/>
      <w:r w:rsidR="00827AA1" w:rsidRPr="00B25B44">
        <w:rPr>
          <w:rFonts w:ascii="Times New Roman" w:hAnsi="Times New Roman" w:cs="Times New Roman"/>
          <w:bCs/>
          <w:iCs/>
          <w:sz w:val="26"/>
          <w:szCs w:val="26"/>
        </w:rPr>
        <w:t>онкоскринингов</w:t>
      </w:r>
      <w:proofErr w:type="spellEnd"/>
      <w:proofErr w:type="gramEnd"/>
      <w:r w:rsidR="00827AA1" w:rsidRPr="00B25B44">
        <w:rPr>
          <w:rFonts w:ascii="Times New Roman" w:hAnsi="Times New Roman" w:cs="Times New Roman"/>
          <w:bCs/>
          <w:iCs/>
          <w:sz w:val="26"/>
          <w:szCs w:val="26"/>
        </w:rPr>
        <w:t xml:space="preserve">  среди  граждан  45 лет  на выявление    онкологических  заболеваний.</w:t>
      </w:r>
    </w:p>
    <w:p w14:paraId="620D8340" w14:textId="63F91C26" w:rsidR="00A27498" w:rsidRPr="00B25B44" w:rsidRDefault="00A27498" w:rsidP="005C50AE">
      <w:pPr>
        <w:pStyle w:val="a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25B44">
        <w:rPr>
          <w:rFonts w:ascii="Times New Roman" w:hAnsi="Times New Roman" w:cs="Times New Roman"/>
          <w:bCs/>
          <w:iCs/>
          <w:sz w:val="26"/>
          <w:szCs w:val="26"/>
        </w:rPr>
        <w:t>Мероприятия проведены без финансирования</w:t>
      </w:r>
    </w:p>
    <w:p w14:paraId="1F940AA8" w14:textId="77777777" w:rsidR="005E3DB9" w:rsidRPr="00B25B44" w:rsidRDefault="005E3DB9" w:rsidP="005E3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27059C86" w14:textId="77777777" w:rsidR="000E1228" w:rsidRPr="00B25B44" w:rsidRDefault="00556D44" w:rsidP="00556D4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 </w:t>
      </w:r>
      <w:r w:rsidR="00951510" w:rsidRPr="00B25B44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gramEnd"/>
      <w:r w:rsidR="00951510" w:rsidRPr="00B25B44">
        <w:rPr>
          <w:rFonts w:ascii="Times New Roman" w:hAnsi="Times New Roman" w:cs="Times New Roman"/>
          <w:b/>
          <w:i/>
          <w:sz w:val="26"/>
          <w:szCs w:val="26"/>
        </w:rPr>
        <w:t>Профилактика социально – значимых заболеваний</w:t>
      </w:r>
    </w:p>
    <w:p w14:paraId="1C922F29" w14:textId="4333B2FB" w:rsidR="00556D44" w:rsidRPr="00B25B44" w:rsidRDefault="000E1228" w:rsidP="000E122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/>
          <w:i/>
          <w:sz w:val="26"/>
          <w:szCs w:val="26"/>
        </w:rPr>
      </w:pPr>
      <w:r w:rsidRPr="00B25B44">
        <w:rPr>
          <w:rFonts w:cs="Arial Unicode MS"/>
          <w:color w:val="000000"/>
          <w:shd w:val="clear" w:color="auto" w:fill="FFFFFF"/>
        </w:rPr>
        <w:t xml:space="preserve"> </w:t>
      </w:r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на территории </w:t>
      </w:r>
      <w:hyperlink r:id="rId8" w:history="1">
        <w:r w:rsidRPr="00B25B44">
          <w:rPr>
            <w:rFonts w:ascii="Times New Roman" w:hAnsi="Times New Roman" w:cs="Times New Roman"/>
            <w:b/>
            <w:i/>
            <w:sz w:val="26"/>
            <w:szCs w:val="26"/>
          </w:rPr>
          <w:t>муниципального образования</w:t>
        </w:r>
      </w:hyperlink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25B44">
        <w:rPr>
          <w:rFonts w:ascii="Times New Roman" w:hAnsi="Times New Roman" w:cs="Times New Roman"/>
          <w:b/>
          <w:i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i/>
          <w:sz w:val="26"/>
          <w:szCs w:val="26"/>
        </w:rPr>
        <w:t xml:space="preserve"> район</w:t>
      </w:r>
      <w:r w:rsidR="00951510" w:rsidRPr="00B25B44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14:paraId="31661928" w14:textId="77777777" w:rsidR="00FC07ED" w:rsidRPr="00B25B44" w:rsidRDefault="00FC07ED" w:rsidP="000E122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/>
          <w:i/>
          <w:sz w:val="26"/>
          <w:szCs w:val="26"/>
        </w:rPr>
      </w:pPr>
    </w:p>
    <w:p w14:paraId="77C72815" w14:textId="0FB2635F" w:rsidR="005A5275" w:rsidRPr="00B25B44" w:rsidRDefault="005A5275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выполненные в 202</w:t>
      </w:r>
      <w:r w:rsidR="000E1228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реализации подпрограммы:</w:t>
      </w:r>
    </w:p>
    <w:p w14:paraId="05C8DDEC" w14:textId="503B589F" w:rsidR="005A5275" w:rsidRPr="00B25B44" w:rsidRDefault="005A5275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дание и закупка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="000E2819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дических  пособий</w:t>
      </w:r>
      <w:proofErr w:type="gramEnd"/>
      <w:r w:rsidR="000E2819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акатов и иных  средств наглядной агитации (баннеров), стендов для проведения информационных  мероприятий по профилактике социально -  значимых заболеваний  на  территории </w:t>
      </w:r>
      <w:proofErr w:type="spellStart"/>
      <w:r w:rsidR="000E2819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тунского</w:t>
      </w:r>
      <w:proofErr w:type="spellEnd"/>
      <w:r w:rsidR="000E2819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14:paraId="0FC3A501" w14:textId="73B52AC9" w:rsidR="000E2819" w:rsidRPr="00B25B44" w:rsidRDefault="000E2819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854B4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аганда профилактики социально – значимых заболеваний в </w:t>
      </w:r>
      <w:proofErr w:type="gramStart"/>
      <w:r w:rsidR="00E854B4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  массовой</w:t>
      </w:r>
      <w:proofErr w:type="gramEnd"/>
      <w:r w:rsidR="00E854B4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(статьи, рекламные  сюжеты,  видеоролики, объявления);</w:t>
      </w:r>
    </w:p>
    <w:p w14:paraId="2257014B" w14:textId="240BA1AA" w:rsidR="00E854B4" w:rsidRPr="00B25B44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 профилактических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дицинских  осмотров населения, с целью предупреждения и раннего выявления  заболеваний,  в том  числе  социально – значимых  заболеваний;</w:t>
      </w:r>
    </w:p>
    <w:p w14:paraId="271D7424" w14:textId="6D45AC67" w:rsidR="00E854B4" w:rsidRPr="00B25B44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  и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 семинаров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екций  на  тему  </w:t>
      </w:r>
      <w:proofErr w:type="spell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</w:t>
      </w:r>
      <w:proofErr w:type="spell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игиенического просвещения,  информирования  населения о возможности распространения  социально -  значимых  заболеваний и заболеваний  представляющих   опасность для  окружающих;</w:t>
      </w:r>
    </w:p>
    <w:p w14:paraId="5D7E3819" w14:textId="77777777" w:rsidR="00FB7009" w:rsidRPr="00B25B44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и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 мероприятий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школьниками и молодежью с применением методов социально – активного обучения на тему </w:t>
      </w:r>
      <w:proofErr w:type="spell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</w:t>
      </w:r>
      <w:proofErr w:type="spell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игиенического просвещения,  информирования   населения о возможности распространения социально – значимых  заболеваний и заболеваний,  представляющих  опасность  для  окружающих (</w:t>
      </w:r>
      <w:r w:rsidR="00FB7009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путы, презентации,  деловые  игры и т.д.);</w:t>
      </w:r>
    </w:p>
    <w:p w14:paraId="7EFFDB0C" w14:textId="38FCFE3B" w:rsidR="00E854B4" w:rsidRPr="00B25B44" w:rsidRDefault="00FB7009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ие дня открытых дверей в «ОГБУЗ </w:t>
      </w:r>
      <w:proofErr w:type="spell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йтунская</w:t>
      </w:r>
      <w:proofErr w:type="spell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Б»</w:t>
      </w:r>
      <w:r w:rsidR="004A7464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экспресс- диагностика сахарного диабета, ВИЧ- инфекции и др.)</w:t>
      </w:r>
      <w:r w:rsidR="001E0254"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CB1F4A6" w14:textId="2082EA69" w:rsidR="001E0254" w:rsidRPr="00B25B44" w:rsidRDefault="001E025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 и</w:t>
      </w:r>
      <w:proofErr w:type="gramEnd"/>
      <w:r w:rsidRPr="00B2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конкурса научных  проектов среди  старшеклассников на тему «Вредные  факторы, влияющие на здоровье».</w:t>
      </w:r>
    </w:p>
    <w:p w14:paraId="11599CE3" w14:textId="11B5372A" w:rsidR="00951510" w:rsidRPr="00B25B44" w:rsidRDefault="00A27498" w:rsidP="00951510">
      <w:pPr>
        <w:pStyle w:val="a6"/>
        <w:rPr>
          <w:rFonts w:ascii="Times New Roman" w:hAnsi="Times New Roman" w:cs="Times New Roman"/>
          <w:bCs/>
          <w:iCs/>
          <w:sz w:val="26"/>
          <w:szCs w:val="26"/>
        </w:rPr>
      </w:pPr>
      <w:r w:rsidRPr="00B25B44">
        <w:rPr>
          <w:rFonts w:ascii="Times New Roman" w:hAnsi="Times New Roman" w:cs="Times New Roman"/>
          <w:bCs/>
          <w:iCs/>
          <w:sz w:val="26"/>
          <w:szCs w:val="26"/>
        </w:rPr>
        <w:t>Мероприятия проведены без финансирования</w:t>
      </w:r>
    </w:p>
    <w:p w14:paraId="736CF0AD" w14:textId="77777777" w:rsidR="001E0254" w:rsidRPr="00B25B44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CD170C7" w14:textId="77777777" w:rsidR="001E0254" w:rsidRPr="00B25B44" w:rsidRDefault="001E0254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7F97D3A" w14:textId="355A1B2E" w:rsidR="00614E79" w:rsidRPr="00B25B44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B25B44">
        <w:rPr>
          <w:rFonts w:ascii="Times New Roman" w:hAnsi="Times New Roman" w:cs="Times New Roman"/>
          <w:b/>
          <w:sz w:val="26"/>
          <w:szCs w:val="26"/>
        </w:rPr>
        <w:t>МП «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Энергосбережение  и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повышение энергетической эффективности на территории  муниципального образования 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на 2020-2024 годы»</w:t>
      </w:r>
    </w:p>
    <w:p w14:paraId="7945F46E" w14:textId="77777777" w:rsidR="002C3437" w:rsidRPr="00B25B44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97F920" w14:textId="77777777" w:rsidR="003A1384" w:rsidRPr="00B25B44" w:rsidRDefault="002C3437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программы  является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  <w:r w:rsidR="003A1384" w:rsidRPr="00B25B44">
        <w:rPr>
          <w:rFonts w:ascii="Times New Roman" w:hAnsi="Times New Roman" w:cs="Times New Roman"/>
          <w:sz w:val="26"/>
          <w:szCs w:val="26"/>
        </w:rPr>
        <w:t xml:space="preserve"> -стимулирование энергосбережения и повышение энергетической эффективности экономики </w:t>
      </w:r>
      <w:proofErr w:type="spellStart"/>
      <w:r w:rsidR="003A1384" w:rsidRPr="00B25B44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="003A1384" w:rsidRPr="00B25B4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14:paraId="673D1870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улучшение качества жизни и благосостояния населения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14:paraId="2DDF7C65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;</w:t>
      </w:r>
    </w:p>
    <w:p w14:paraId="71B40442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учет и контроль всех получаемых, производимых, транспортируемых и потребляемых энергоресурсов на территории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14:paraId="22144274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14:paraId="7E4613F5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создание экономических, преимущественно рыночных, механизмов энергосберегающей деятельности;</w:t>
      </w:r>
    </w:p>
    <w:p w14:paraId="6178AA91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лимитирование и нормирование энергопотребления в бюджетной сфере;</w:t>
      </w:r>
    </w:p>
    <w:p w14:paraId="6D347396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широкая пропаганда энергосбережения;</w:t>
      </w:r>
    </w:p>
    <w:p w14:paraId="10432573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обучение и подготовка персонала;</w:t>
      </w:r>
    </w:p>
    <w:p w14:paraId="7B006C3D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повышение эффективности использования энергетических ресурсов муниципального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14:paraId="5A455A97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сокращение удельных расходов энергоресурсов без ущемления интересов населения и предприятий;</w:t>
      </w:r>
    </w:p>
    <w:p w14:paraId="31B14B91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снижение финансовой нагрузки на бюджет за счет сокращения платежей за воду, топливо и электрическую энергию;   </w:t>
      </w:r>
    </w:p>
    <w:p w14:paraId="79ACC50D" w14:textId="77777777" w:rsidR="003A1384" w:rsidRPr="00B25B44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создание условий для реализации жилищно-коммунальной реформы.</w:t>
      </w:r>
    </w:p>
    <w:p w14:paraId="74107995" w14:textId="0BFE7A12" w:rsidR="00B85A99" w:rsidRPr="00B25B44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FC07ED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37153EB1" w14:textId="42A04DD1" w:rsidR="002C3437" w:rsidRPr="00B25B44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постановка на учет </w:t>
      </w:r>
      <w:proofErr w:type="gramStart"/>
      <w:r w:rsidR="00A77002" w:rsidRPr="00B25B44">
        <w:rPr>
          <w:rFonts w:ascii="Times New Roman" w:hAnsi="Times New Roman" w:cs="Times New Roman"/>
          <w:sz w:val="26"/>
          <w:szCs w:val="26"/>
        </w:rPr>
        <w:t>муниципальных  объектов</w:t>
      </w:r>
      <w:proofErr w:type="gramEnd"/>
      <w:r w:rsidR="00A77002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A77002" w:rsidRPr="00B25B44">
        <w:rPr>
          <w:rFonts w:ascii="Times New Roman" w:hAnsi="Times New Roman" w:cs="Times New Roman"/>
          <w:sz w:val="26"/>
          <w:szCs w:val="26"/>
        </w:rPr>
        <w:t>электроснабжения на которые  оформлены права собстве</w:t>
      </w:r>
      <w:r w:rsidR="004D793E" w:rsidRPr="00B25B44">
        <w:rPr>
          <w:rFonts w:ascii="Times New Roman" w:hAnsi="Times New Roman" w:cs="Times New Roman"/>
          <w:sz w:val="26"/>
          <w:szCs w:val="26"/>
        </w:rPr>
        <w:t>нности зарегистрированные  в Едином  государственном  реестре  недвижимости.</w:t>
      </w:r>
      <w:r w:rsidRPr="00B25B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811FCF" w14:textId="77777777" w:rsidR="00E078A3" w:rsidRPr="00B25B44" w:rsidRDefault="00E078A3" w:rsidP="00B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E2FF5C" w14:textId="28D6F6D5" w:rsidR="00B85A99" w:rsidRPr="00B25B44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B44">
        <w:rPr>
          <w:rFonts w:ascii="Times New Roman" w:hAnsi="Times New Roman" w:cs="Times New Roman"/>
          <w:b/>
          <w:sz w:val="26"/>
          <w:szCs w:val="26"/>
        </w:rPr>
        <w:t xml:space="preserve">МП «Защита населения и территорий муниципального образования </w:t>
      </w:r>
      <w:proofErr w:type="spellStart"/>
      <w:r w:rsidRPr="00B25B44">
        <w:rPr>
          <w:rFonts w:ascii="Times New Roman" w:hAnsi="Times New Roman" w:cs="Times New Roman"/>
          <w:b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район от </w:t>
      </w:r>
      <w:proofErr w:type="gramStart"/>
      <w:r w:rsidRPr="00B25B44">
        <w:rPr>
          <w:rFonts w:ascii="Times New Roman" w:hAnsi="Times New Roman" w:cs="Times New Roman"/>
          <w:b/>
          <w:sz w:val="26"/>
          <w:szCs w:val="26"/>
        </w:rPr>
        <w:t>чрезвычайных  ситуаций</w:t>
      </w:r>
      <w:proofErr w:type="gramEnd"/>
      <w:r w:rsidRPr="00B25B44">
        <w:rPr>
          <w:rFonts w:ascii="Times New Roman" w:hAnsi="Times New Roman" w:cs="Times New Roman"/>
          <w:b/>
          <w:sz w:val="26"/>
          <w:szCs w:val="26"/>
        </w:rPr>
        <w:t xml:space="preserve"> природного  и техногенного характера на 2021-2025 годы»</w:t>
      </w:r>
    </w:p>
    <w:p w14:paraId="59C823D1" w14:textId="6E12EBFA" w:rsidR="00E078A3" w:rsidRPr="00B25B44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AEE323D" w14:textId="414F7A91" w:rsidR="00E078A3" w:rsidRPr="00B25B44" w:rsidRDefault="00E078A3" w:rsidP="00E0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Целью программы является: </w:t>
      </w:r>
      <w:r w:rsidR="00660332" w:rsidRPr="00B25B44">
        <w:rPr>
          <w:rFonts w:ascii="Times New Roman" w:hAnsi="Times New Roman" w:cs="Times New Roman"/>
          <w:sz w:val="26"/>
          <w:szCs w:val="26"/>
        </w:rPr>
        <w:t xml:space="preserve">совершенствование, развитие и обеспечение выполнения мероприятий по защите населения и территорий муниципального образования </w:t>
      </w:r>
      <w:proofErr w:type="spellStart"/>
      <w:r w:rsidR="00660332"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660332" w:rsidRPr="00B25B44">
        <w:rPr>
          <w:rFonts w:ascii="Times New Roman" w:hAnsi="Times New Roman" w:cs="Times New Roman"/>
          <w:sz w:val="26"/>
          <w:szCs w:val="26"/>
        </w:rPr>
        <w:t xml:space="preserve"> район от чрезвычайных ситуаций природного и техногенного характера</w:t>
      </w:r>
      <w:r w:rsidR="00DB6848" w:rsidRPr="00B25B44">
        <w:rPr>
          <w:rFonts w:ascii="Times New Roman" w:hAnsi="Times New Roman" w:cs="Times New Roman"/>
          <w:sz w:val="26"/>
          <w:szCs w:val="26"/>
        </w:rPr>
        <w:t>.</w:t>
      </w:r>
    </w:p>
    <w:p w14:paraId="4F0A30FD" w14:textId="7869DF07" w:rsidR="00E078A3" w:rsidRPr="00B25B44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Основные мероприятия выполненные в 202</w:t>
      </w:r>
      <w:r w:rsidR="000D0EA7" w:rsidRPr="00B25B44">
        <w:rPr>
          <w:rFonts w:ascii="Times New Roman" w:hAnsi="Times New Roman" w:cs="Times New Roman"/>
          <w:sz w:val="26"/>
          <w:szCs w:val="26"/>
        </w:rPr>
        <w:t>3</w:t>
      </w:r>
      <w:r w:rsidRPr="00B25B44">
        <w:rPr>
          <w:rFonts w:ascii="Times New Roman" w:hAnsi="Times New Roman" w:cs="Times New Roman"/>
          <w:sz w:val="26"/>
          <w:szCs w:val="26"/>
        </w:rPr>
        <w:t xml:space="preserve"> году по реализации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>:</w:t>
      </w:r>
    </w:p>
    <w:p w14:paraId="4D73277B" w14:textId="3BA63EB9" w:rsidR="00DB6848" w:rsidRPr="00B25B44" w:rsidRDefault="00DB6848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обучение и повышение  квалификации должностных  лиц, специалистов  гражданской  обороны и  муниципального  звена   территориальной подсистемы  муниципального  образования 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  единой государственной  системы  предупреждения и ликвидации  чрезвычайных  ситуаций  а государственном бюджетном  учреждении  дополнительного  профессионального  </w:t>
      </w:r>
      <w:r w:rsidRPr="00B25B44">
        <w:rPr>
          <w:rFonts w:ascii="Times New Roman" w:hAnsi="Times New Roman" w:cs="Times New Roman"/>
          <w:sz w:val="26"/>
          <w:szCs w:val="26"/>
        </w:rPr>
        <w:lastRenderedPageBreak/>
        <w:t>образования  «</w:t>
      </w:r>
      <w:proofErr w:type="spellStart"/>
      <w:r w:rsidRPr="00B25B44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– методический  центр по  гражданской обороне,   чрезвычайным  ситуациям пожарной безопасности Иркутской области»;</w:t>
      </w:r>
    </w:p>
    <w:p w14:paraId="42B14E40" w14:textId="6B697527" w:rsidR="00BE5ACE" w:rsidRPr="00B25B44" w:rsidRDefault="00DB684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приобретение  </w:t>
      </w:r>
      <w:r w:rsidR="00A37779" w:rsidRPr="00B25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7779" w:rsidRPr="00B25B44">
        <w:rPr>
          <w:rFonts w:ascii="Times New Roman" w:hAnsi="Times New Roman" w:cs="Times New Roman"/>
          <w:sz w:val="26"/>
          <w:szCs w:val="26"/>
        </w:rPr>
        <w:t>аккумуляторных  батарей</w:t>
      </w:r>
      <w:proofErr w:type="gramEnd"/>
      <w:r w:rsidR="00A37779" w:rsidRPr="00B25B44">
        <w:rPr>
          <w:rFonts w:ascii="Times New Roman" w:hAnsi="Times New Roman" w:cs="Times New Roman"/>
          <w:sz w:val="26"/>
          <w:szCs w:val="26"/>
        </w:rPr>
        <w:t xml:space="preserve"> </w:t>
      </w:r>
      <w:r w:rsidR="00A37779" w:rsidRPr="00B25B44">
        <w:rPr>
          <w:rFonts w:ascii="Times New Roman" w:hAnsi="Times New Roman" w:cs="Times New Roman"/>
          <w:sz w:val="26"/>
          <w:szCs w:val="26"/>
          <w:lang w:val="en-US"/>
        </w:rPr>
        <w:t>GP</w:t>
      </w:r>
      <w:r w:rsidR="00A37779" w:rsidRPr="00B25B44">
        <w:rPr>
          <w:rFonts w:ascii="Times New Roman" w:hAnsi="Times New Roman" w:cs="Times New Roman"/>
          <w:sz w:val="26"/>
          <w:szCs w:val="26"/>
        </w:rPr>
        <w:t xml:space="preserve">12170 и </w:t>
      </w:r>
      <w:r w:rsidR="00A37779" w:rsidRPr="00B25B44">
        <w:rPr>
          <w:rFonts w:ascii="Times New Roman" w:hAnsi="Times New Roman" w:cs="Times New Roman"/>
          <w:sz w:val="26"/>
          <w:szCs w:val="26"/>
          <w:lang w:val="en-US"/>
        </w:rPr>
        <w:t>GP</w:t>
      </w:r>
      <w:r w:rsidR="00A37779" w:rsidRPr="00B25B44">
        <w:rPr>
          <w:rFonts w:ascii="Times New Roman" w:hAnsi="Times New Roman" w:cs="Times New Roman"/>
          <w:sz w:val="26"/>
          <w:szCs w:val="26"/>
        </w:rPr>
        <w:t>1272 на оборудование муниципальной  автоматизированной системы централизованного оповещения</w:t>
      </w:r>
      <w:r w:rsidR="00F55038" w:rsidRPr="00B25B44">
        <w:rPr>
          <w:rFonts w:ascii="Times New Roman" w:hAnsi="Times New Roman" w:cs="Times New Roman"/>
          <w:sz w:val="26"/>
          <w:szCs w:val="26"/>
        </w:rPr>
        <w:t>;</w:t>
      </w:r>
    </w:p>
    <w:p w14:paraId="2FE0AB5A" w14:textId="45F3C817" w:rsidR="00F55038" w:rsidRPr="00B25B44" w:rsidRDefault="00F5503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 xml:space="preserve">- содержание оборудования (оплата </w:t>
      </w:r>
      <w:proofErr w:type="gramStart"/>
      <w:r w:rsidRPr="00B25B44">
        <w:rPr>
          <w:rFonts w:ascii="Times New Roman" w:hAnsi="Times New Roman" w:cs="Times New Roman"/>
          <w:sz w:val="26"/>
          <w:szCs w:val="26"/>
        </w:rPr>
        <w:t>услуг  связи</w:t>
      </w:r>
      <w:proofErr w:type="gramEnd"/>
      <w:r w:rsidRPr="00B25B44">
        <w:rPr>
          <w:rFonts w:ascii="Times New Roman" w:hAnsi="Times New Roman" w:cs="Times New Roman"/>
          <w:sz w:val="26"/>
          <w:szCs w:val="26"/>
        </w:rPr>
        <w:t xml:space="preserve"> на каналы  управления и эксплуатационное- техническое обслуживание)  технических  средств  оповещения  населения,  которые  подключены  к муниципальной  автоматизированной  системе центрального оповещения;</w:t>
      </w:r>
    </w:p>
    <w:p w14:paraId="344FEF66" w14:textId="09D0E2F5" w:rsidR="00F55038" w:rsidRPr="00B25B44" w:rsidRDefault="00F5503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-</w:t>
      </w:r>
      <w:r w:rsidR="00A37779" w:rsidRPr="00B25B44">
        <w:rPr>
          <w:rFonts w:ascii="Times New Roman" w:hAnsi="Times New Roman" w:cs="Times New Roman"/>
          <w:sz w:val="26"/>
          <w:szCs w:val="26"/>
        </w:rPr>
        <w:t xml:space="preserve"> содержание оборудования Системы обеспечения </w:t>
      </w:r>
      <w:proofErr w:type="gramStart"/>
      <w:r w:rsidR="00A37779" w:rsidRPr="00B25B44">
        <w:rPr>
          <w:rFonts w:ascii="Times New Roman" w:hAnsi="Times New Roman" w:cs="Times New Roman"/>
          <w:sz w:val="26"/>
          <w:szCs w:val="26"/>
        </w:rPr>
        <w:t>вызова  экстренных</w:t>
      </w:r>
      <w:proofErr w:type="gramEnd"/>
      <w:r w:rsidR="00A37779" w:rsidRPr="00B25B44">
        <w:rPr>
          <w:rFonts w:ascii="Times New Roman" w:hAnsi="Times New Roman" w:cs="Times New Roman"/>
          <w:sz w:val="26"/>
          <w:szCs w:val="26"/>
        </w:rPr>
        <w:t xml:space="preserve">  оперативных  служб по единому номеру «112» (аппаратное оборудование, программное  обеспечение, сети  и </w:t>
      </w:r>
      <w:proofErr w:type="spellStart"/>
      <w:r w:rsidR="00A37779" w:rsidRPr="00B25B44"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 w:rsidR="00A37779" w:rsidRPr="00B25B44">
        <w:rPr>
          <w:rFonts w:ascii="Times New Roman" w:hAnsi="Times New Roman" w:cs="Times New Roman"/>
          <w:sz w:val="26"/>
          <w:szCs w:val="26"/>
        </w:rPr>
        <w:t xml:space="preserve"> – аппаратные комплексы средств защиты информации)</w:t>
      </w:r>
      <w:r w:rsidRPr="00B25B44">
        <w:rPr>
          <w:rFonts w:ascii="Times New Roman" w:hAnsi="Times New Roman" w:cs="Times New Roman"/>
          <w:sz w:val="26"/>
          <w:szCs w:val="26"/>
        </w:rPr>
        <w:t>.</w:t>
      </w:r>
    </w:p>
    <w:p w14:paraId="78343FB6" w14:textId="077D1BB0" w:rsidR="009251D8" w:rsidRPr="00B25B44" w:rsidRDefault="009251D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9BD812" w14:textId="26BD2007" w:rsidR="009251D8" w:rsidRPr="00B25B44" w:rsidRDefault="009251D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4C7AFE" w14:textId="77777777" w:rsidR="009251D8" w:rsidRPr="00B25B44" w:rsidRDefault="009251D8" w:rsidP="009251D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Начальник отдела</w:t>
      </w:r>
    </w:p>
    <w:p w14:paraId="791724E2" w14:textId="77777777" w:rsidR="009251D8" w:rsidRPr="00B25B44" w:rsidRDefault="009251D8" w:rsidP="009251D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социально - экономического развития</w:t>
      </w:r>
    </w:p>
    <w:p w14:paraId="07EEDE4D" w14:textId="77777777" w:rsidR="009251D8" w:rsidRPr="00B25B44" w:rsidRDefault="009251D8" w:rsidP="009251D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25B4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</w:p>
    <w:p w14:paraId="40827F30" w14:textId="524DBE8D" w:rsidR="009251D8" w:rsidRDefault="009251D8" w:rsidP="00F9680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5B44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25B44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972158" w:rsidRPr="00B25B4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B25B44">
        <w:rPr>
          <w:rFonts w:ascii="Times New Roman" w:hAnsi="Times New Roman" w:cs="Times New Roman"/>
          <w:sz w:val="26"/>
          <w:szCs w:val="26"/>
        </w:rPr>
        <w:t xml:space="preserve">                                В.М. Хлебникова</w:t>
      </w:r>
    </w:p>
    <w:p w14:paraId="0B941A8A" w14:textId="4BCAE883" w:rsidR="00F96809" w:rsidRDefault="00F96809" w:rsidP="00F9680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4246D543" w14:textId="327045DB" w:rsidR="00F96809" w:rsidRDefault="00F96809" w:rsidP="00F9680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1834A639" w14:textId="36D98D02" w:rsidR="00F96809" w:rsidRDefault="00F96809" w:rsidP="00F9680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53035753" w14:textId="4239DD93" w:rsidR="00F96809" w:rsidRDefault="00F96809" w:rsidP="00F9680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tblpX="15949" w:tblpY="-16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</w:tblGrid>
      <w:tr w:rsidR="00353E38" w:rsidRPr="00EB061C" w14:paraId="170CD613" w14:textId="77777777" w:rsidTr="007402A9">
        <w:trPr>
          <w:trHeight w:val="14745"/>
        </w:trPr>
        <w:tc>
          <w:tcPr>
            <w:tcW w:w="1533" w:type="dxa"/>
          </w:tcPr>
          <w:p w14:paraId="387FB9EF" w14:textId="77777777"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tblpX="15994" w:tblpY="-16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53E38" w:rsidRPr="00AF5F19" w14:paraId="7EB1B958" w14:textId="77777777" w:rsidTr="00353E38">
        <w:trPr>
          <w:trHeight w:val="13380"/>
        </w:trPr>
        <w:tc>
          <w:tcPr>
            <w:tcW w:w="324" w:type="dxa"/>
          </w:tcPr>
          <w:p w14:paraId="627D5EFB" w14:textId="77777777"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204FF8" w14:textId="77777777" w:rsidR="00F22C90" w:rsidRPr="004C7EB2" w:rsidRDefault="00F22C90" w:rsidP="00F96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C90" w:rsidRPr="004C7EB2" w:rsidSect="009815D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0C8C2" w14:textId="77777777" w:rsidR="00D639D0" w:rsidRDefault="00D639D0" w:rsidP="003A1E47">
      <w:pPr>
        <w:spacing w:after="0" w:line="240" w:lineRule="auto"/>
      </w:pPr>
      <w:r>
        <w:separator/>
      </w:r>
    </w:p>
  </w:endnote>
  <w:endnote w:type="continuationSeparator" w:id="0">
    <w:p w14:paraId="3A5E0AE4" w14:textId="77777777" w:rsidR="00D639D0" w:rsidRDefault="00D639D0" w:rsidP="003A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9D028" w14:textId="77777777" w:rsidR="00D639D0" w:rsidRDefault="00D639D0" w:rsidP="003A1E47">
      <w:pPr>
        <w:spacing w:after="0" w:line="240" w:lineRule="auto"/>
      </w:pPr>
      <w:r>
        <w:separator/>
      </w:r>
    </w:p>
  </w:footnote>
  <w:footnote w:type="continuationSeparator" w:id="0">
    <w:p w14:paraId="62AF8D97" w14:textId="77777777" w:rsidR="00D639D0" w:rsidRDefault="00D639D0" w:rsidP="003A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02B1"/>
    <w:multiLevelType w:val="hybridMultilevel"/>
    <w:tmpl w:val="BC769F88"/>
    <w:lvl w:ilvl="0" w:tplc="BE0E9132">
      <w:start w:val="2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172E6529"/>
    <w:multiLevelType w:val="hybridMultilevel"/>
    <w:tmpl w:val="E7D0C7C0"/>
    <w:lvl w:ilvl="0" w:tplc="44DAB3E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1DC3"/>
    <w:multiLevelType w:val="hybridMultilevel"/>
    <w:tmpl w:val="F8A67F08"/>
    <w:lvl w:ilvl="0" w:tplc="44EEE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D63BC6"/>
    <w:multiLevelType w:val="hybridMultilevel"/>
    <w:tmpl w:val="AAAE8AA8"/>
    <w:lvl w:ilvl="0" w:tplc="F4F6041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C1D34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FA4D26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8ABAC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A8B68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F02AF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B0DB3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CE91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3208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BC4190"/>
    <w:multiLevelType w:val="hybridMultilevel"/>
    <w:tmpl w:val="DC1A9026"/>
    <w:lvl w:ilvl="0" w:tplc="86724D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9711E0F"/>
    <w:multiLevelType w:val="hybridMultilevel"/>
    <w:tmpl w:val="DE32C0D0"/>
    <w:lvl w:ilvl="0" w:tplc="062AB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B093863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C319A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33F31"/>
    <w:multiLevelType w:val="hybridMultilevel"/>
    <w:tmpl w:val="261A31F8"/>
    <w:lvl w:ilvl="0" w:tplc="B8AC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D767B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921311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163C40"/>
    <w:multiLevelType w:val="hybridMultilevel"/>
    <w:tmpl w:val="4538F966"/>
    <w:lvl w:ilvl="0" w:tplc="D836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646156"/>
    <w:multiLevelType w:val="hybridMultilevel"/>
    <w:tmpl w:val="78F263DE"/>
    <w:lvl w:ilvl="0" w:tplc="CC628B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DD40C5"/>
    <w:multiLevelType w:val="hybridMultilevel"/>
    <w:tmpl w:val="2C621C9C"/>
    <w:lvl w:ilvl="0" w:tplc="11F42000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EE85F55"/>
    <w:multiLevelType w:val="hybridMultilevel"/>
    <w:tmpl w:val="953A5CF6"/>
    <w:lvl w:ilvl="0" w:tplc="21507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0768A1"/>
    <w:multiLevelType w:val="hybridMultilevel"/>
    <w:tmpl w:val="5B4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E47C9"/>
    <w:multiLevelType w:val="hybridMultilevel"/>
    <w:tmpl w:val="FD9C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C60A50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E638BB"/>
    <w:multiLevelType w:val="hybridMultilevel"/>
    <w:tmpl w:val="24BA424E"/>
    <w:lvl w:ilvl="0" w:tplc="24E015C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932E4B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ADCA6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F2360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6C671B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EA8571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68859A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1F89A4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01EE30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 w15:restartNumberingAfterBreak="0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C1F1109"/>
    <w:multiLevelType w:val="hybridMultilevel"/>
    <w:tmpl w:val="A1E2FA32"/>
    <w:lvl w:ilvl="0" w:tplc="72C685E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16"/>
  </w:num>
  <w:num w:numId="8">
    <w:abstractNumId w:val="1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0"/>
  </w:num>
  <w:num w:numId="14">
    <w:abstractNumId w:val="18"/>
  </w:num>
  <w:num w:numId="15">
    <w:abstractNumId w:val="7"/>
  </w:num>
  <w:num w:numId="16">
    <w:abstractNumId w:val="8"/>
  </w:num>
  <w:num w:numId="17">
    <w:abstractNumId w:val="11"/>
  </w:num>
  <w:num w:numId="18">
    <w:abstractNumId w:val="19"/>
  </w:num>
  <w:num w:numId="19">
    <w:abstractNumId w:val="21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45D"/>
    <w:rsid w:val="00000166"/>
    <w:rsid w:val="00000F6D"/>
    <w:rsid w:val="0000113C"/>
    <w:rsid w:val="00005337"/>
    <w:rsid w:val="0001130A"/>
    <w:rsid w:val="000128FF"/>
    <w:rsid w:val="000138A5"/>
    <w:rsid w:val="00014802"/>
    <w:rsid w:val="00016640"/>
    <w:rsid w:val="00017579"/>
    <w:rsid w:val="00020073"/>
    <w:rsid w:val="00020E6A"/>
    <w:rsid w:val="00023BD2"/>
    <w:rsid w:val="000240D1"/>
    <w:rsid w:val="00024AA3"/>
    <w:rsid w:val="00024C96"/>
    <w:rsid w:val="00026BFB"/>
    <w:rsid w:val="00027296"/>
    <w:rsid w:val="0002756A"/>
    <w:rsid w:val="000300FF"/>
    <w:rsid w:val="0003281A"/>
    <w:rsid w:val="0003379B"/>
    <w:rsid w:val="00033D1F"/>
    <w:rsid w:val="00033F5F"/>
    <w:rsid w:val="00035BF6"/>
    <w:rsid w:val="00037A05"/>
    <w:rsid w:val="00037B9F"/>
    <w:rsid w:val="00037C4B"/>
    <w:rsid w:val="00043CC5"/>
    <w:rsid w:val="000443D1"/>
    <w:rsid w:val="000449E7"/>
    <w:rsid w:val="00046A86"/>
    <w:rsid w:val="00046DC8"/>
    <w:rsid w:val="000474E9"/>
    <w:rsid w:val="00052558"/>
    <w:rsid w:val="0005296F"/>
    <w:rsid w:val="00052FA6"/>
    <w:rsid w:val="00054C15"/>
    <w:rsid w:val="00055CF5"/>
    <w:rsid w:val="000569F9"/>
    <w:rsid w:val="00057989"/>
    <w:rsid w:val="00060A4A"/>
    <w:rsid w:val="00060B73"/>
    <w:rsid w:val="00066733"/>
    <w:rsid w:val="000668B1"/>
    <w:rsid w:val="00067EB6"/>
    <w:rsid w:val="000700C2"/>
    <w:rsid w:val="00072216"/>
    <w:rsid w:val="00075CEF"/>
    <w:rsid w:val="00075E6F"/>
    <w:rsid w:val="00080DE9"/>
    <w:rsid w:val="000841D4"/>
    <w:rsid w:val="00084570"/>
    <w:rsid w:val="00085205"/>
    <w:rsid w:val="000918F0"/>
    <w:rsid w:val="00094B26"/>
    <w:rsid w:val="00095CB5"/>
    <w:rsid w:val="000973BB"/>
    <w:rsid w:val="0009760E"/>
    <w:rsid w:val="000A052B"/>
    <w:rsid w:val="000A1C03"/>
    <w:rsid w:val="000A2C37"/>
    <w:rsid w:val="000A3DE4"/>
    <w:rsid w:val="000A4B8F"/>
    <w:rsid w:val="000A6006"/>
    <w:rsid w:val="000A6249"/>
    <w:rsid w:val="000A63BB"/>
    <w:rsid w:val="000A66A3"/>
    <w:rsid w:val="000A7DF9"/>
    <w:rsid w:val="000A7EA3"/>
    <w:rsid w:val="000B2E62"/>
    <w:rsid w:val="000B37A2"/>
    <w:rsid w:val="000B5963"/>
    <w:rsid w:val="000B5EC0"/>
    <w:rsid w:val="000B64E5"/>
    <w:rsid w:val="000B64E6"/>
    <w:rsid w:val="000B6FA9"/>
    <w:rsid w:val="000B7736"/>
    <w:rsid w:val="000B7E4E"/>
    <w:rsid w:val="000C070E"/>
    <w:rsid w:val="000C0FCA"/>
    <w:rsid w:val="000C1D7D"/>
    <w:rsid w:val="000C4736"/>
    <w:rsid w:val="000C5C1A"/>
    <w:rsid w:val="000C7CA1"/>
    <w:rsid w:val="000D02F0"/>
    <w:rsid w:val="000D0EA7"/>
    <w:rsid w:val="000D15F0"/>
    <w:rsid w:val="000D19BD"/>
    <w:rsid w:val="000D318F"/>
    <w:rsid w:val="000D4111"/>
    <w:rsid w:val="000D6CD9"/>
    <w:rsid w:val="000E0784"/>
    <w:rsid w:val="000E1228"/>
    <w:rsid w:val="000E2819"/>
    <w:rsid w:val="000E48FB"/>
    <w:rsid w:val="000E55B7"/>
    <w:rsid w:val="000F0CD9"/>
    <w:rsid w:val="000F38B2"/>
    <w:rsid w:val="000F5024"/>
    <w:rsid w:val="000F5955"/>
    <w:rsid w:val="001014FB"/>
    <w:rsid w:val="00101F02"/>
    <w:rsid w:val="001030C8"/>
    <w:rsid w:val="00107759"/>
    <w:rsid w:val="00107DCA"/>
    <w:rsid w:val="0011008A"/>
    <w:rsid w:val="001126EA"/>
    <w:rsid w:val="00114CCD"/>
    <w:rsid w:val="00114DCB"/>
    <w:rsid w:val="00115430"/>
    <w:rsid w:val="001155F6"/>
    <w:rsid w:val="00117603"/>
    <w:rsid w:val="00120F9E"/>
    <w:rsid w:val="001226C5"/>
    <w:rsid w:val="00123C7F"/>
    <w:rsid w:val="00126964"/>
    <w:rsid w:val="00127BFE"/>
    <w:rsid w:val="001304A1"/>
    <w:rsid w:val="00130A7A"/>
    <w:rsid w:val="00131E45"/>
    <w:rsid w:val="00132A0C"/>
    <w:rsid w:val="001331EC"/>
    <w:rsid w:val="001342C6"/>
    <w:rsid w:val="00137947"/>
    <w:rsid w:val="00140A92"/>
    <w:rsid w:val="00142B49"/>
    <w:rsid w:val="001444A8"/>
    <w:rsid w:val="00146567"/>
    <w:rsid w:val="00147DF4"/>
    <w:rsid w:val="001512A9"/>
    <w:rsid w:val="00153CB8"/>
    <w:rsid w:val="00154861"/>
    <w:rsid w:val="00154D26"/>
    <w:rsid w:val="001608B6"/>
    <w:rsid w:val="00161B0D"/>
    <w:rsid w:val="001629F7"/>
    <w:rsid w:val="00163CF7"/>
    <w:rsid w:val="001642B2"/>
    <w:rsid w:val="00165D51"/>
    <w:rsid w:val="00172319"/>
    <w:rsid w:val="0017289A"/>
    <w:rsid w:val="001733C5"/>
    <w:rsid w:val="0017348A"/>
    <w:rsid w:val="00173A9B"/>
    <w:rsid w:val="00180050"/>
    <w:rsid w:val="001807BC"/>
    <w:rsid w:val="00181628"/>
    <w:rsid w:val="001816A6"/>
    <w:rsid w:val="00184742"/>
    <w:rsid w:val="00187468"/>
    <w:rsid w:val="0019215D"/>
    <w:rsid w:val="00192779"/>
    <w:rsid w:val="00192DD5"/>
    <w:rsid w:val="00194C1B"/>
    <w:rsid w:val="0019753E"/>
    <w:rsid w:val="001A190B"/>
    <w:rsid w:val="001A26D6"/>
    <w:rsid w:val="001A3041"/>
    <w:rsid w:val="001A45A6"/>
    <w:rsid w:val="001A495F"/>
    <w:rsid w:val="001A547D"/>
    <w:rsid w:val="001A5D3D"/>
    <w:rsid w:val="001A6146"/>
    <w:rsid w:val="001A63FF"/>
    <w:rsid w:val="001A756B"/>
    <w:rsid w:val="001B0BEA"/>
    <w:rsid w:val="001B1544"/>
    <w:rsid w:val="001B1572"/>
    <w:rsid w:val="001B23FF"/>
    <w:rsid w:val="001B312D"/>
    <w:rsid w:val="001B3537"/>
    <w:rsid w:val="001B35E9"/>
    <w:rsid w:val="001B4434"/>
    <w:rsid w:val="001B549A"/>
    <w:rsid w:val="001B5DE6"/>
    <w:rsid w:val="001B6641"/>
    <w:rsid w:val="001C08B5"/>
    <w:rsid w:val="001C1448"/>
    <w:rsid w:val="001C1E4A"/>
    <w:rsid w:val="001C215D"/>
    <w:rsid w:val="001C6991"/>
    <w:rsid w:val="001C6C97"/>
    <w:rsid w:val="001C6D0D"/>
    <w:rsid w:val="001C74D4"/>
    <w:rsid w:val="001D04D6"/>
    <w:rsid w:val="001D15CC"/>
    <w:rsid w:val="001D16BF"/>
    <w:rsid w:val="001D1A39"/>
    <w:rsid w:val="001D1DBF"/>
    <w:rsid w:val="001D1FB0"/>
    <w:rsid w:val="001D24F9"/>
    <w:rsid w:val="001D5495"/>
    <w:rsid w:val="001D567D"/>
    <w:rsid w:val="001D64A5"/>
    <w:rsid w:val="001D69D4"/>
    <w:rsid w:val="001D7497"/>
    <w:rsid w:val="001E0254"/>
    <w:rsid w:val="001E2237"/>
    <w:rsid w:val="001E29AB"/>
    <w:rsid w:val="001E2FB2"/>
    <w:rsid w:val="001E48F8"/>
    <w:rsid w:val="001E516C"/>
    <w:rsid w:val="001E5AAF"/>
    <w:rsid w:val="001E5F49"/>
    <w:rsid w:val="001E6823"/>
    <w:rsid w:val="001F0D95"/>
    <w:rsid w:val="001F1FE5"/>
    <w:rsid w:val="001F3691"/>
    <w:rsid w:val="001F4D3B"/>
    <w:rsid w:val="001F6D31"/>
    <w:rsid w:val="001F736C"/>
    <w:rsid w:val="001F7718"/>
    <w:rsid w:val="002004A3"/>
    <w:rsid w:val="00200B4C"/>
    <w:rsid w:val="00201388"/>
    <w:rsid w:val="002014C3"/>
    <w:rsid w:val="00202B62"/>
    <w:rsid w:val="00203F5D"/>
    <w:rsid w:val="00204936"/>
    <w:rsid w:val="002077CA"/>
    <w:rsid w:val="0021299B"/>
    <w:rsid w:val="00213030"/>
    <w:rsid w:val="00214732"/>
    <w:rsid w:val="00216285"/>
    <w:rsid w:val="002162A5"/>
    <w:rsid w:val="00217082"/>
    <w:rsid w:val="002172EF"/>
    <w:rsid w:val="0022335C"/>
    <w:rsid w:val="0022605E"/>
    <w:rsid w:val="00226BAB"/>
    <w:rsid w:val="00231C69"/>
    <w:rsid w:val="002323A3"/>
    <w:rsid w:val="00232ED8"/>
    <w:rsid w:val="002331A9"/>
    <w:rsid w:val="002337E3"/>
    <w:rsid w:val="002364BF"/>
    <w:rsid w:val="00236568"/>
    <w:rsid w:val="00241A48"/>
    <w:rsid w:val="00241CC2"/>
    <w:rsid w:val="00241F47"/>
    <w:rsid w:val="0024399F"/>
    <w:rsid w:val="00243AE2"/>
    <w:rsid w:val="00244832"/>
    <w:rsid w:val="00244877"/>
    <w:rsid w:val="002453E3"/>
    <w:rsid w:val="00245408"/>
    <w:rsid w:val="00246515"/>
    <w:rsid w:val="0024699F"/>
    <w:rsid w:val="00246BDD"/>
    <w:rsid w:val="00247606"/>
    <w:rsid w:val="00255374"/>
    <w:rsid w:val="00255D9E"/>
    <w:rsid w:val="002566C7"/>
    <w:rsid w:val="00257760"/>
    <w:rsid w:val="0026331B"/>
    <w:rsid w:val="002636F1"/>
    <w:rsid w:val="002641A5"/>
    <w:rsid w:val="00264913"/>
    <w:rsid w:val="00265A17"/>
    <w:rsid w:val="00265F4F"/>
    <w:rsid w:val="00267DD4"/>
    <w:rsid w:val="002703E3"/>
    <w:rsid w:val="00271752"/>
    <w:rsid w:val="00271D37"/>
    <w:rsid w:val="002723DA"/>
    <w:rsid w:val="00274931"/>
    <w:rsid w:val="00276899"/>
    <w:rsid w:val="002770B2"/>
    <w:rsid w:val="0027717F"/>
    <w:rsid w:val="00280C1E"/>
    <w:rsid w:val="0028202A"/>
    <w:rsid w:val="00284A66"/>
    <w:rsid w:val="00287461"/>
    <w:rsid w:val="0029321A"/>
    <w:rsid w:val="00293271"/>
    <w:rsid w:val="00295FBF"/>
    <w:rsid w:val="002A3069"/>
    <w:rsid w:val="002A3365"/>
    <w:rsid w:val="002A39F5"/>
    <w:rsid w:val="002A476E"/>
    <w:rsid w:val="002A6EB8"/>
    <w:rsid w:val="002A6EF0"/>
    <w:rsid w:val="002B17CC"/>
    <w:rsid w:val="002B27A7"/>
    <w:rsid w:val="002B3B4A"/>
    <w:rsid w:val="002B45FD"/>
    <w:rsid w:val="002B4876"/>
    <w:rsid w:val="002B49AB"/>
    <w:rsid w:val="002B5778"/>
    <w:rsid w:val="002B5DBE"/>
    <w:rsid w:val="002B5FA4"/>
    <w:rsid w:val="002B6EB8"/>
    <w:rsid w:val="002C0B63"/>
    <w:rsid w:val="002C1048"/>
    <w:rsid w:val="002C3437"/>
    <w:rsid w:val="002C3EDE"/>
    <w:rsid w:val="002C488C"/>
    <w:rsid w:val="002C5BBC"/>
    <w:rsid w:val="002C64EE"/>
    <w:rsid w:val="002C6D55"/>
    <w:rsid w:val="002C7414"/>
    <w:rsid w:val="002C7D1E"/>
    <w:rsid w:val="002D1389"/>
    <w:rsid w:val="002D2F24"/>
    <w:rsid w:val="002D2FC4"/>
    <w:rsid w:val="002D5672"/>
    <w:rsid w:val="002D63D1"/>
    <w:rsid w:val="002D7859"/>
    <w:rsid w:val="002E04DB"/>
    <w:rsid w:val="002E2069"/>
    <w:rsid w:val="002E2136"/>
    <w:rsid w:val="002E3526"/>
    <w:rsid w:val="002E4D6E"/>
    <w:rsid w:val="002E4DBD"/>
    <w:rsid w:val="002E72AA"/>
    <w:rsid w:val="002E750F"/>
    <w:rsid w:val="002F026F"/>
    <w:rsid w:val="002F290A"/>
    <w:rsid w:val="002F579F"/>
    <w:rsid w:val="00300C22"/>
    <w:rsid w:val="00300FF2"/>
    <w:rsid w:val="003019E1"/>
    <w:rsid w:val="00301D8A"/>
    <w:rsid w:val="00303D0A"/>
    <w:rsid w:val="00304A20"/>
    <w:rsid w:val="00305856"/>
    <w:rsid w:val="00310A3B"/>
    <w:rsid w:val="00312574"/>
    <w:rsid w:val="003128E1"/>
    <w:rsid w:val="0031509A"/>
    <w:rsid w:val="0031542E"/>
    <w:rsid w:val="00320163"/>
    <w:rsid w:val="00320694"/>
    <w:rsid w:val="00322E64"/>
    <w:rsid w:val="003263DC"/>
    <w:rsid w:val="00326439"/>
    <w:rsid w:val="00326F15"/>
    <w:rsid w:val="00332688"/>
    <w:rsid w:val="00332AA0"/>
    <w:rsid w:val="003339A2"/>
    <w:rsid w:val="00342501"/>
    <w:rsid w:val="003431D9"/>
    <w:rsid w:val="0034333C"/>
    <w:rsid w:val="00343E52"/>
    <w:rsid w:val="00344766"/>
    <w:rsid w:val="00344B0C"/>
    <w:rsid w:val="00345715"/>
    <w:rsid w:val="00347253"/>
    <w:rsid w:val="003534E1"/>
    <w:rsid w:val="00353C4C"/>
    <w:rsid w:val="00353E38"/>
    <w:rsid w:val="00354697"/>
    <w:rsid w:val="00355F1D"/>
    <w:rsid w:val="00360E9C"/>
    <w:rsid w:val="00360EC5"/>
    <w:rsid w:val="00361A06"/>
    <w:rsid w:val="003621C0"/>
    <w:rsid w:val="00362A66"/>
    <w:rsid w:val="00362CC5"/>
    <w:rsid w:val="00362CE5"/>
    <w:rsid w:val="003634B2"/>
    <w:rsid w:val="003702CB"/>
    <w:rsid w:val="003709DD"/>
    <w:rsid w:val="00370A29"/>
    <w:rsid w:val="003719E3"/>
    <w:rsid w:val="00372149"/>
    <w:rsid w:val="00372418"/>
    <w:rsid w:val="00376496"/>
    <w:rsid w:val="003767E5"/>
    <w:rsid w:val="00377A5C"/>
    <w:rsid w:val="00380479"/>
    <w:rsid w:val="00383224"/>
    <w:rsid w:val="00383E68"/>
    <w:rsid w:val="00384134"/>
    <w:rsid w:val="00386F05"/>
    <w:rsid w:val="00387B06"/>
    <w:rsid w:val="0039036C"/>
    <w:rsid w:val="003915A7"/>
    <w:rsid w:val="00392D02"/>
    <w:rsid w:val="00393AAB"/>
    <w:rsid w:val="003A032A"/>
    <w:rsid w:val="003A089E"/>
    <w:rsid w:val="003A1384"/>
    <w:rsid w:val="003A1AA1"/>
    <w:rsid w:val="003A1E47"/>
    <w:rsid w:val="003A2B02"/>
    <w:rsid w:val="003A3D89"/>
    <w:rsid w:val="003A4320"/>
    <w:rsid w:val="003A4A0D"/>
    <w:rsid w:val="003A4B37"/>
    <w:rsid w:val="003A4CED"/>
    <w:rsid w:val="003A5357"/>
    <w:rsid w:val="003A676A"/>
    <w:rsid w:val="003A6837"/>
    <w:rsid w:val="003A788A"/>
    <w:rsid w:val="003B19CE"/>
    <w:rsid w:val="003B2203"/>
    <w:rsid w:val="003B3B51"/>
    <w:rsid w:val="003B56FD"/>
    <w:rsid w:val="003B6740"/>
    <w:rsid w:val="003B7270"/>
    <w:rsid w:val="003C0459"/>
    <w:rsid w:val="003C0EC3"/>
    <w:rsid w:val="003C44A0"/>
    <w:rsid w:val="003C561E"/>
    <w:rsid w:val="003D0CEA"/>
    <w:rsid w:val="003D146D"/>
    <w:rsid w:val="003D1729"/>
    <w:rsid w:val="003D2039"/>
    <w:rsid w:val="003D21C8"/>
    <w:rsid w:val="003D2683"/>
    <w:rsid w:val="003D59D2"/>
    <w:rsid w:val="003E1694"/>
    <w:rsid w:val="003E2BAA"/>
    <w:rsid w:val="003E3927"/>
    <w:rsid w:val="003E6ED3"/>
    <w:rsid w:val="003E778D"/>
    <w:rsid w:val="003F18B2"/>
    <w:rsid w:val="003F24B7"/>
    <w:rsid w:val="003F26C6"/>
    <w:rsid w:val="003F289D"/>
    <w:rsid w:val="003F2BED"/>
    <w:rsid w:val="003F5DF1"/>
    <w:rsid w:val="003F6966"/>
    <w:rsid w:val="003F6DEC"/>
    <w:rsid w:val="00401944"/>
    <w:rsid w:val="0040297B"/>
    <w:rsid w:val="00402B85"/>
    <w:rsid w:val="004038E2"/>
    <w:rsid w:val="00403A85"/>
    <w:rsid w:val="00406077"/>
    <w:rsid w:val="0040695D"/>
    <w:rsid w:val="00412924"/>
    <w:rsid w:val="00413474"/>
    <w:rsid w:val="00413961"/>
    <w:rsid w:val="00413AEB"/>
    <w:rsid w:val="0041481D"/>
    <w:rsid w:val="00414F83"/>
    <w:rsid w:val="00416F54"/>
    <w:rsid w:val="0041723B"/>
    <w:rsid w:val="00420DEB"/>
    <w:rsid w:val="00420F54"/>
    <w:rsid w:val="00421792"/>
    <w:rsid w:val="004220A3"/>
    <w:rsid w:val="00422229"/>
    <w:rsid w:val="004235D4"/>
    <w:rsid w:val="00423D16"/>
    <w:rsid w:val="00425DE2"/>
    <w:rsid w:val="00430DA0"/>
    <w:rsid w:val="00432C1F"/>
    <w:rsid w:val="004342D1"/>
    <w:rsid w:val="00434DBA"/>
    <w:rsid w:val="00435EE9"/>
    <w:rsid w:val="00436368"/>
    <w:rsid w:val="004368D5"/>
    <w:rsid w:val="00440816"/>
    <w:rsid w:val="004414B9"/>
    <w:rsid w:val="00444DA0"/>
    <w:rsid w:val="00445168"/>
    <w:rsid w:val="00446024"/>
    <w:rsid w:val="0044645D"/>
    <w:rsid w:val="00446D86"/>
    <w:rsid w:val="00447386"/>
    <w:rsid w:val="004479C6"/>
    <w:rsid w:val="00451A80"/>
    <w:rsid w:val="00454F2F"/>
    <w:rsid w:val="00455C7C"/>
    <w:rsid w:val="00456A6D"/>
    <w:rsid w:val="00456F4B"/>
    <w:rsid w:val="00456F6E"/>
    <w:rsid w:val="00461E29"/>
    <w:rsid w:val="00462EBE"/>
    <w:rsid w:val="0046547E"/>
    <w:rsid w:val="00465E4D"/>
    <w:rsid w:val="00467DBF"/>
    <w:rsid w:val="0047036D"/>
    <w:rsid w:val="00471779"/>
    <w:rsid w:val="004740CF"/>
    <w:rsid w:val="004771B9"/>
    <w:rsid w:val="0048012F"/>
    <w:rsid w:val="00483547"/>
    <w:rsid w:val="00485FEE"/>
    <w:rsid w:val="00487C9B"/>
    <w:rsid w:val="00487EEF"/>
    <w:rsid w:val="0049004D"/>
    <w:rsid w:val="0049055D"/>
    <w:rsid w:val="00491AC1"/>
    <w:rsid w:val="00491FB4"/>
    <w:rsid w:val="004924CC"/>
    <w:rsid w:val="004941A8"/>
    <w:rsid w:val="00494351"/>
    <w:rsid w:val="00494434"/>
    <w:rsid w:val="004948BA"/>
    <w:rsid w:val="0049699A"/>
    <w:rsid w:val="00497DD9"/>
    <w:rsid w:val="004A0468"/>
    <w:rsid w:val="004A21A2"/>
    <w:rsid w:val="004A50E6"/>
    <w:rsid w:val="004A545E"/>
    <w:rsid w:val="004A6375"/>
    <w:rsid w:val="004A6956"/>
    <w:rsid w:val="004A7464"/>
    <w:rsid w:val="004B023E"/>
    <w:rsid w:val="004B0958"/>
    <w:rsid w:val="004B0D8F"/>
    <w:rsid w:val="004B0DDF"/>
    <w:rsid w:val="004B1593"/>
    <w:rsid w:val="004B3B16"/>
    <w:rsid w:val="004B3DC3"/>
    <w:rsid w:val="004C016F"/>
    <w:rsid w:val="004C0C12"/>
    <w:rsid w:val="004C1696"/>
    <w:rsid w:val="004C195B"/>
    <w:rsid w:val="004C25B4"/>
    <w:rsid w:val="004C344E"/>
    <w:rsid w:val="004C3FE7"/>
    <w:rsid w:val="004C519C"/>
    <w:rsid w:val="004C5F21"/>
    <w:rsid w:val="004C7EB2"/>
    <w:rsid w:val="004D0188"/>
    <w:rsid w:val="004D0323"/>
    <w:rsid w:val="004D05E8"/>
    <w:rsid w:val="004D0B58"/>
    <w:rsid w:val="004D6011"/>
    <w:rsid w:val="004D655E"/>
    <w:rsid w:val="004D793E"/>
    <w:rsid w:val="004E0D0D"/>
    <w:rsid w:val="004E13A2"/>
    <w:rsid w:val="004E193B"/>
    <w:rsid w:val="004E481B"/>
    <w:rsid w:val="004E4A9D"/>
    <w:rsid w:val="004E4BAE"/>
    <w:rsid w:val="004E4F2F"/>
    <w:rsid w:val="004E7F3C"/>
    <w:rsid w:val="004F08BC"/>
    <w:rsid w:val="004F1E4E"/>
    <w:rsid w:val="004F1E9A"/>
    <w:rsid w:val="004F1EAC"/>
    <w:rsid w:val="004F2851"/>
    <w:rsid w:val="004F4D7F"/>
    <w:rsid w:val="004F563A"/>
    <w:rsid w:val="004F65A2"/>
    <w:rsid w:val="004F725C"/>
    <w:rsid w:val="00500F77"/>
    <w:rsid w:val="00501264"/>
    <w:rsid w:val="00504339"/>
    <w:rsid w:val="00504D6A"/>
    <w:rsid w:val="005051B5"/>
    <w:rsid w:val="005056EE"/>
    <w:rsid w:val="0050655D"/>
    <w:rsid w:val="00506D73"/>
    <w:rsid w:val="00512F58"/>
    <w:rsid w:val="005134FD"/>
    <w:rsid w:val="005155D7"/>
    <w:rsid w:val="005159BE"/>
    <w:rsid w:val="0051768A"/>
    <w:rsid w:val="0051775B"/>
    <w:rsid w:val="00517C6A"/>
    <w:rsid w:val="00520556"/>
    <w:rsid w:val="005213A2"/>
    <w:rsid w:val="00522380"/>
    <w:rsid w:val="00525B9B"/>
    <w:rsid w:val="00530512"/>
    <w:rsid w:val="00530D79"/>
    <w:rsid w:val="00536218"/>
    <w:rsid w:val="005362FC"/>
    <w:rsid w:val="00536606"/>
    <w:rsid w:val="00537BA0"/>
    <w:rsid w:val="0054081F"/>
    <w:rsid w:val="00541648"/>
    <w:rsid w:val="005416CF"/>
    <w:rsid w:val="00541CCF"/>
    <w:rsid w:val="005427CD"/>
    <w:rsid w:val="00544401"/>
    <w:rsid w:val="005446D8"/>
    <w:rsid w:val="00544959"/>
    <w:rsid w:val="005458DE"/>
    <w:rsid w:val="00545D93"/>
    <w:rsid w:val="005519D2"/>
    <w:rsid w:val="00551F28"/>
    <w:rsid w:val="00552EFE"/>
    <w:rsid w:val="0055314E"/>
    <w:rsid w:val="00556D44"/>
    <w:rsid w:val="00556F87"/>
    <w:rsid w:val="00557907"/>
    <w:rsid w:val="00557D3E"/>
    <w:rsid w:val="00557FBD"/>
    <w:rsid w:val="005607F2"/>
    <w:rsid w:val="00562C2F"/>
    <w:rsid w:val="00562D49"/>
    <w:rsid w:val="00563081"/>
    <w:rsid w:val="00563FF8"/>
    <w:rsid w:val="0056602A"/>
    <w:rsid w:val="00567446"/>
    <w:rsid w:val="00567F02"/>
    <w:rsid w:val="0057004C"/>
    <w:rsid w:val="005723D9"/>
    <w:rsid w:val="0057361E"/>
    <w:rsid w:val="00580FD3"/>
    <w:rsid w:val="00582AEA"/>
    <w:rsid w:val="00582D7F"/>
    <w:rsid w:val="0058435F"/>
    <w:rsid w:val="00584CE9"/>
    <w:rsid w:val="00585DE9"/>
    <w:rsid w:val="00586DF1"/>
    <w:rsid w:val="00592970"/>
    <w:rsid w:val="005931AC"/>
    <w:rsid w:val="00593C5B"/>
    <w:rsid w:val="00594568"/>
    <w:rsid w:val="0059570F"/>
    <w:rsid w:val="005963FA"/>
    <w:rsid w:val="005A035E"/>
    <w:rsid w:val="005A05BB"/>
    <w:rsid w:val="005A1445"/>
    <w:rsid w:val="005A1B60"/>
    <w:rsid w:val="005A1FBB"/>
    <w:rsid w:val="005A2643"/>
    <w:rsid w:val="005A2B9C"/>
    <w:rsid w:val="005A3AE7"/>
    <w:rsid w:val="005A4A18"/>
    <w:rsid w:val="005A5275"/>
    <w:rsid w:val="005A7D39"/>
    <w:rsid w:val="005A7E2F"/>
    <w:rsid w:val="005B1D79"/>
    <w:rsid w:val="005B27CE"/>
    <w:rsid w:val="005B4080"/>
    <w:rsid w:val="005B4F3B"/>
    <w:rsid w:val="005B5081"/>
    <w:rsid w:val="005B56AF"/>
    <w:rsid w:val="005B7C7B"/>
    <w:rsid w:val="005B7E15"/>
    <w:rsid w:val="005C0231"/>
    <w:rsid w:val="005C0E2B"/>
    <w:rsid w:val="005C3C1A"/>
    <w:rsid w:val="005C44A2"/>
    <w:rsid w:val="005C50AE"/>
    <w:rsid w:val="005C562A"/>
    <w:rsid w:val="005C6D95"/>
    <w:rsid w:val="005D081E"/>
    <w:rsid w:val="005D12A6"/>
    <w:rsid w:val="005D17A6"/>
    <w:rsid w:val="005D34FF"/>
    <w:rsid w:val="005D3B4C"/>
    <w:rsid w:val="005D3EC2"/>
    <w:rsid w:val="005D407A"/>
    <w:rsid w:val="005D44F9"/>
    <w:rsid w:val="005D4525"/>
    <w:rsid w:val="005D4E03"/>
    <w:rsid w:val="005E05FA"/>
    <w:rsid w:val="005E1E91"/>
    <w:rsid w:val="005E21A2"/>
    <w:rsid w:val="005E2A4D"/>
    <w:rsid w:val="005E2FC5"/>
    <w:rsid w:val="005E3DB9"/>
    <w:rsid w:val="005E644B"/>
    <w:rsid w:val="005E7609"/>
    <w:rsid w:val="005F0270"/>
    <w:rsid w:val="005F05C4"/>
    <w:rsid w:val="005F1AF2"/>
    <w:rsid w:val="005F22E0"/>
    <w:rsid w:val="005F5886"/>
    <w:rsid w:val="005F7BCE"/>
    <w:rsid w:val="00600DE4"/>
    <w:rsid w:val="00602D71"/>
    <w:rsid w:val="006030BA"/>
    <w:rsid w:val="00603134"/>
    <w:rsid w:val="00603483"/>
    <w:rsid w:val="00604F81"/>
    <w:rsid w:val="00605DAD"/>
    <w:rsid w:val="0060665A"/>
    <w:rsid w:val="00606B22"/>
    <w:rsid w:val="00610841"/>
    <w:rsid w:val="00610D2F"/>
    <w:rsid w:val="00610E09"/>
    <w:rsid w:val="00611404"/>
    <w:rsid w:val="006131B9"/>
    <w:rsid w:val="00614E79"/>
    <w:rsid w:val="0061527F"/>
    <w:rsid w:val="006154B2"/>
    <w:rsid w:val="00617153"/>
    <w:rsid w:val="00622189"/>
    <w:rsid w:val="0062224D"/>
    <w:rsid w:val="00622FE2"/>
    <w:rsid w:val="00623553"/>
    <w:rsid w:val="006246E3"/>
    <w:rsid w:val="0062491C"/>
    <w:rsid w:val="00625105"/>
    <w:rsid w:val="00625B90"/>
    <w:rsid w:val="00626AD8"/>
    <w:rsid w:val="00632A6E"/>
    <w:rsid w:val="006364B3"/>
    <w:rsid w:val="006405B4"/>
    <w:rsid w:val="00640B73"/>
    <w:rsid w:val="00640D74"/>
    <w:rsid w:val="0064182E"/>
    <w:rsid w:val="0064355B"/>
    <w:rsid w:val="006436D6"/>
    <w:rsid w:val="0064551C"/>
    <w:rsid w:val="006455A6"/>
    <w:rsid w:val="00647057"/>
    <w:rsid w:val="0064713E"/>
    <w:rsid w:val="006502E9"/>
    <w:rsid w:val="00650B83"/>
    <w:rsid w:val="00650F5E"/>
    <w:rsid w:val="00652502"/>
    <w:rsid w:val="00653869"/>
    <w:rsid w:val="006542A8"/>
    <w:rsid w:val="006544B9"/>
    <w:rsid w:val="00654C8E"/>
    <w:rsid w:val="00654CC3"/>
    <w:rsid w:val="006555FC"/>
    <w:rsid w:val="0065711F"/>
    <w:rsid w:val="006575EE"/>
    <w:rsid w:val="00660332"/>
    <w:rsid w:val="00660F8B"/>
    <w:rsid w:val="0066168E"/>
    <w:rsid w:val="006619BE"/>
    <w:rsid w:val="006649A8"/>
    <w:rsid w:val="00664CD4"/>
    <w:rsid w:val="00665C22"/>
    <w:rsid w:val="00665D62"/>
    <w:rsid w:val="00670335"/>
    <w:rsid w:val="0067109A"/>
    <w:rsid w:val="00671BCF"/>
    <w:rsid w:val="00672B08"/>
    <w:rsid w:val="00676171"/>
    <w:rsid w:val="00677084"/>
    <w:rsid w:val="00681D0E"/>
    <w:rsid w:val="0068241B"/>
    <w:rsid w:val="006829C1"/>
    <w:rsid w:val="00683E68"/>
    <w:rsid w:val="0068484F"/>
    <w:rsid w:val="0068580D"/>
    <w:rsid w:val="00685D4E"/>
    <w:rsid w:val="0068736D"/>
    <w:rsid w:val="00691B84"/>
    <w:rsid w:val="00692CC6"/>
    <w:rsid w:val="00695685"/>
    <w:rsid w:val="00695C6F"/>
    <w:rsid w:val="00695D44"/>
    <w:rsid w:val="006961CD"/>
    <w:rsid w:val="00697440"/>
    <w:rsid w:val="006A0934"/>
    <w:rsid w:val="006A1450"/>
    <w:rsid w:val="006A21B7"/>
    <w:rsid w:val="006A6ADA"/>
    <w:rsid w:val="006B167D"/>
    <w:rsid w:val="006B3185"/>
    <w:rsid w:val="006B3F95"/>
    <w:rsid w:val="006B4D08"/>
    <w:rsid w:val="006B5ADE"/>
    <w:rsid w:val="006B701D"/>
    <w:rsid w:val="006B7110"/>
    <w:rsid w:val="006B7C0E"/>
    <w:rsid w:val="006C0C02"/>
    <w:rsid w:val="006C11EB"/>
    <w:rsid w:val="006C151B"/>
    <w:rsid w:val="006C3BA2"/>
    <w:rsid w:val="006C400C"/>
    <w:rsid w:val="006C510A"/>
    <w:rsid w:val="006C63E9"/>
    <w:rsid w:val="006C7F20"/>
    <w:rsid w:val="006D1DF0"/>
    <w:rsid w:val="006D2E90"/>
    <w:rsid w:val="006D63A9"/>
    <w:rsid w:val="006D648D"/>
    <w:rsid w:val="006D755F"/>
    <w:rsid w:val="006E3CC1"/>
    <w:rsid w:val="006E5064"/>
    <w:rsid w:val="006E704F"/>
    <w:rsid w:val="006F0D89"/>
    <w:rsid w:val="006F1989"/>
    <w:rsid w:val="006F2E85"/>
    <w:rsid w:val="006F4C6A"/>
    <w:rsid w:val="006F5200"/>
    <w:rsid w:val="006F6A23"/>
    <w:rsid w:val="006F7358"/>
    <w:rsid w:val="006F74AD"/>
    <w:rsid w:val="007012FD"/>
    <w:rsid w:val="00702265"/>
    <w:rsid w:val="0070402C"/>
    <w:rsid w:val="0070453F"/>
    <w:rsid w:val="0070472A"/>
    <w:rsid w:val="00706902"/>
    <w:rsid w:val="00707C41"/>
    <w:rsid w:val="00710643"/>
    <w:rsid w:val="00711C4A"/>
    <w:rsid w:val="00712977"/>
    <w:rsid w:val="00712D3B"/>
    <w:rsid w:val="00713C8B"/>
    <w:rsid w:val="00715506"/>
    <w:rsid w:val="007157E1"/>
    <w:rsid w:val="00716D0B"/>
    <w:rsid w:val="007213E9"/>
    <w:rsid w:val="0072173B"/>
    <w:rsid w:val="00721966"/>
    <w:rsid w:val="007229D2"/>
    <w:rsid w:val="00723149"/>
    <w:rsid w:val="00723671"/>
    <w:rsid w:val="00724074"/>
    <w:rsid w:val="00724983"/>
    <w:rsid w:val="0072609E"/>
    <w:rsid w:val="00726344"/>
    <w:rsid w:val="00726BEA"/>
    <w:rsid w:val="007273A2"/>
    <w:rsid w:val="00727868"/>
    <w:rsid w:val="007305A2"/>
    <w:rsid w:val="00730B13"/>
    <w:rsid w:val="00731F61"/>
    <w:rsid w:val="00734CA0"/>
    <w:rsid w:val="007361E0"/>
    <w:rsid w:val="007362EC"/>
    <w:rsid w:val="00736797"/>
    <w:rsid w:val="00737C03"/>
    <w:rsid w:val="007402A9"/>
    <w:rsid w:val="00742EB6"/>
    <w:rsid w:val="00743D87"/>
    <w:rsid w:val="00745548"/>
    <w:rsid w:val="00745D8C"/>
    <w:rsid w:val="007469A8"/>
    <w:rsid w:val="00747A9A"/>
    <w:rsid w:val="00747AE9"/>
    <w:rsid w:val="0075132D"/>
    <w:rsid w:val="00751886"/>
    <w:rsid w:val="00751C8D"/>
    <w:rsid w:val="00753A2D"/>
    <w:rsid w:val="00753F91"/>
    <w:rsid w:val="00755081"/>
    <w:rsid w:val="0075518D"/>
    <w:rsid w:val="00755A54"/>
    <w:rsid w:val="00756080"/>
    <w:rsid w:val="007564F7"/>
    <w:rsid w:val="00757BA1"/>
    <w:rsid w:val="00762272"/>
    <w:rsid w:val="00765F9D"/>
    <w:rsid w:val="0076729B"/>
    <w:rsid w:val="00770006"/>
    <w:rsid w:val="0077103C"/>
    <w:rsid w:val="00771702"/>
    <w:rsid w:val="00772450"/>
    <w:rsid w:val="00775A50"/>
    <w:rsid w:val="00776E7C"/>
    <w:rsid w:val="007774E2"/>
    <w:rsid w:val="00777A1D"/>
    <w:rsid w:val="00780D6C"/>
    <w:rsid w:val="00782867"/>
    <w:rsid w:val="0078389C"/>
    <w:rsid w:val="00785349"/>
    <w:rsid w:val="00785B98"/>
    <w:rsid w:val="0078624F"/>
    <w:rsid w:val="0078694C"/>
    <w:rsid w:val="00786DBE"/>
    <w:rsid w:val="007914A3"/>
    <w:rsid w:val="00792C62"/>
    <w:rsid w:val="00794868"/>
    <w:rsid w:val="007963BC"/>
    <w:rsid w:val="00796907"/>
    <w:rsid w:val="00796C92"/>
    <w:rsid w:val="007971AD"/>
    <w:rsid w:val="007A24FA"/>
    <w:rsid w:val="007A3638"/>
    <w:rsid w:val="007A4BEA"/>
    <w:rsid w:val="007A4F18"/>
    <w:rsid w:val="007A633A"/>
    <w:rsid w:val="007B1B14"/>
    <w:rsid w:val="007B2548"/>
    <w:rsid w:val="007B335A"/>
    <w:rsid w:val="007B59E3"/>
    <w:rsid w:val="007B6987"/>
    <w:rsid w:val="007B73D0"/>
    <w:rsid w:val="007B7B9C"/>
    <w:rsid w:val="007C08B4"/>
    <w:rsid w:val="007C0EC8"/>
    <w:rsid w:val="007C16EC"/>
    <w:rsid w:val="007C21D2"/>
    <w:rsid w:val="007C23FC"/>
    <w:rsid w:val="007C283C"/>
    <w:rsid w:val="007C3F75"/>
    <w:rsid w:val="007C58F1"/>
    <w:rsid w:val="007C631C"/>
    <w:rsid w:val="007C7D16"/>
    <w:rsid w:val="007D039A"/>
    <w:rsid w:val="007D08A4"/>
    <w:rsid w:val="007D25EE"/>
    <w:rsid w:val="007D3ACB"/>
    <w:rsid w:val="007D4229"/>
    <w:rsid w:val="007D5563"/>
    <w:rsid w:val="007D591E"/>
    <w:rsid w:val="007D696E"/>
    <w:rsid w:val="007E012D"/>
    <w:rsid w:val="007E0888"/>
    <w:rsid w:val="007E1115"/>
    <w:rsid w:val="007E372D"/>
    <w:rsid w:val="007E3B2A"/>
    <w:rsid w:val="007E3DA6"/>
    <w:rsid w:val="007E3F20"/>
    <w:rsid w:val="007E4634"/>
    <w:rsid w:val="007E516B"/>
    <w:rsid w:val="007E5190"/>
    <w:rsid w:val="007E51DC"/>
    <w:rsid w:val="007F135D"/>
    <w:rsid w:val="007F2AF5"/>
    <w:rsid w:val="007F3492"/>
    <w:rsid w:val="007F37F9"/>
    <w:rsid w:val="007F492F"/>
    <w:rsid w:val="007F4C97"/>
    <w:rsid w:val="007F4D43"/>
    <w:rsid w:val="007F644D"/>
    <w:rsid w:val="007F71D3"/>
    <w:rsid w:val="0080006C"/>
    <w:rsid w:val="008022E5"/>
    <w:rsid w:val="008054C9"/>
    <w:rsid w:val="00807A34"/>
    <w:rsid w:val="00807AFB"/>
    <w:rsid w:val="0081533B"/>
    <w:rsid w:val="0081544F"/>
    <w:rsid w:val="00815E12"/>
    <w:rsid w:val="00815E35"/>
    <w:rsid w:val="00821A66"/>
    <w:rsid w:val="00822624"/>
    <w:rsid w:val="008239F2"/>
    <w:rsid w:val="00823B6C"/>
    <w:rsid w:val="00824B28"/>
    <w:rsid w:val="00826670"/>
    <w:rsid w:val="00827685"/>
    <w:rsid w:val="00827932"/>
    <w:rsid w:val="00827AA1"/>
    <w:rsid w:val="0083181F"/>
    <w:rsid w:val="00831D44"/>
    <w:rsid w:val="008321B4"/>
    <w:rsid w:val="008323A6"/>
    <w:rsid w:val="008326A0"/>
    <w:rsid w:val="00832DE4"/>
    <w:rsid w:val="008348D1"/>
    <w:rsid w:val="00835BD8"/>
    <w:rsid w:val="00836D28"/>
    <w:rsid w:val="008372F3"/>
    <w:rsid w:val="00837FA8"/>
    <w:rsid w:val="008413A4"/>
    <w:rsid w:val="00841777"/>
    <w:rsid w:val="00841AE8"/>
    <w:rsid w:val="008427F0"/>
    <w:rsid w:val="00842DCB"/>
    <w:rsid w:val="008448D3"/>
    <w:rsid w:val="00844E3E"/>
    <w:rsid w:val="00847179"/>
    <w:rsid w:val="00847EA1"/>
    <w:rsid w:val="00850271"/>
    <w:rsid w:val="00852F92"/>
    <w:rsid w:val="008558C3"/>
    <w:rsid w:val="00860920"/>
    <w:rsid w:val="00861554"/>
    <w:rsid w:val="00863272"/>
    <w:rsid w:val="008655B9"/>
    <w:rsid w:val="00867F91"/>
    <w:rsid w:val="00870CAE"/>
    <w:rsid w:val="00870FEB"/>
    <w:rsid w:val="008718B9"/>
    <w:rsid w:val="00871BD2"/>
    <w:rsid w:val="008729F0"/>
    <w:rsid w:val="0087365E"/>
    <w:rsid w:val="0087385E"/>
    <w:rsid w:val="008741D1"/>
    <w:rsid w:val="00874A47"/>
    <w:rsid w:val="00874EC0"/>
    <w:rsid w:val="008755D4"/>
    <w:rsid w:val="008761E4"/>
    <w:rsid w:val="0087726D"/>
    <w:rsid w:val="0087761D"/>
    <w:rsid w:val="00877CEC"/>
    <w:rsid w:val="00877FC6"/>
    <w:rsid w:val="00880706"/>
    <w:rsid w:val="00880E4E"/>
    <w:rsid w:val="00880F59"/>
    <w:rsid w:val="008855AD"/>
    <w:rsid w:val="00890679"/>
    <w:rsid w:val="00890755"/>
    <w:rsid w:val="00890B78"/>
    <w:rsid w:val="00890BA3"/>
    <w:rsid w:val="00891C1B"/>
    <w:rsid w:val="00893678"/>
    <w:rsid w:val="008943EE"/>
    <w:rsid w:val="008955BF"/>
    <w:rsid w:val="00896645"/>
    <w:rsid w:val="008978DA"/>
    <w:rsid w:val="008A2584"/>
    <w:rsid w:val="008A323E"/>
    <w:rsid w:val="008A3553"/>
    <w:rsid w:val="008A40F5"/>
    <w:rsid w:val="008A4AC2"/>
    <w:rsid w:val="008A578D"/>
    <w:rsid w:val="008A6015"/>
    <w:rsid w:val="008A6A5F"/>
    <w:rsid w:val="008B0ECC"/>
    <w:rsid w:val="008B4DF3"/>
    <w:rsid w:val="008B60EA"/>
    <w:rsid w:val="008B7A1A"/>
    <w:rsid w:val="008C1B6D"/>
    <w:rsid w:val="008C1C94"/>
    <w:rsid w:val="008C2AAD"/>
    <w:rsid w:val="008C492A"/>
    <w:rsid w:val="008C4B17"/>
    <w:rsid w:val="008C4EBD"/>
    <w:rsid w:val="008C6170"/>
    <w:rsid w:val="008C6A38"/>
    <w:rsid w:val="008C7A25"/>
    <w:rsid w:val="008D2A92"/>
    <w:rsid w:val="008D2C90"/>
    <w:rsid w:val="008D4870"/>
    <w:rsid w:val="008D4B27"/>
    <w:rsid w:val="008D4F40"/>
    <w:rsid w:val="008D7873"/>
    <w:rsid w:val="008E07DB"/>
    <w:rsid w:val="008E15F0"/>
    <w:rsid w:val="008E1AB5"/>
    <w:rsid w:val="008E2F9C"/>
    <w:rsid w:val="008E3054"/>
    <w:rsid w:val="008E4FBF"/>
    <w:rsid w:val="008E50B3"/>
    <w:rsid w:val="008F4E2C"/>
    <w:rsid w:val="008F6678"/>
    <w:rsid w:val="008F6C94"/>
    <w:rsid w:val="00900227"/>
    <w:rsid w:val="009005C8"/>
    <w:rsid w:val="009013F6"/>
    <w:rsid w:val="00903839"/>
    <w:rsid w:val="00903F0F"/>
    <w:rsid w:val="00906087"/>
    <w:rsid w:val="0090615A"/>
    <w:rsid w:val="00906CF4"/>
    <w:rsid w:val="00906D4E"/>
    <w:rsid w:val="009106E6"/>
    <w:rsid w:val="00910C50"/>
    <w:rsid w:val="00912E88"/>
    <w:rsid w:val="00913971"/>
    <w:rsid w:val="00915271"/>
    <w:rsid w:val="00915618"/>
    <w:rsid w:val="00916281"/>
    <w:rsid w:val="009170F9"/>
    <w:rsid w:val="00920B9F"/>
    <w:rsid w:val="00923B9D"/>
    <w:rsid w:val="009251D8"/>
    <w:rsid w:val="00925A27"/>
    <w:rsid w:val="0093032C"/>
    <w:rsid w:val="0093153B"/>
    <w:rsid w:val="00932257"/>
    <w:rsid w:val="00932A92"/>
    <w:rsid w:val="00935169"/>
    <w:rsid w:val="00935F78"/>
    <w:rsid w:val="009373D3"/>
    <w:rsid w:val="0094127A"/>
    <w:rsid w:val="00942BAB"/>
    <w:rsid w:val="00942F5B"/>
    <w:rsid w:val="00944FFD"/>
    <w:rsid w:val="00945377"/>
    <w:rsid w:val="00946DE4"/>
    <w:rsid w:val="00950A60"/>
    <w:rsid w:val="00951510"/>
    <w:rsid w:val="00951827"/>
    <w:rsid w:val="00952011"/>
    <w:rsid w:val="00952560"/>
    <w:rsid w:val="00954981"/>
    <w:rsid w:val="0095568F"/>
    <w:rsid w:val="00960E56"/>
    <w:rsid w:val="00962791"/>
    <w:rsid w:val="00965A47"/>
    <w:rsid w:val="00966A70"/>
    <w:rsid w:val="00970FEC"/>
    <w:rsid w:val="009716CD"/>
    <w:rsid w:val="00972158"/>
    <w:rsid w:val="00972D2B"/>
    <w:rsid w:val="00973286"/>
    <w:rsid w:val="009750D3"/>
    <w:rsid w:val="00975CB0"/>
    <w:rsid w:val="0097626D"/>
    <w:rsid w:val="00977F44"/>
    <w:rsid w:val="00981053"/>
    <w:rsid w:val="0098130E"/>
    <w:rsid w:val="009815DA"/>
    <w:rsid w:val="009828FB"/>
    <w:rsid w:val="0098318D"/>
    <w:rsid w:val="00983F33"/>
    <w:rsid w:val="00984461"/>
    <w:rsid w:val="00985B46"/>
    <w:rsid w:val="00986517"/>
    <w:rsid w:val="0098781B"/>
    <w:rsid w:val="0098791D"/>
    <w:rsid w:val="0099033B"/>
    <w:rsid w:val="009909D0"/>
    <w:rsid w:val="00990D98"/>
    <w:rsid w:val="009933CF"/>
    <w:rsid w:val="009959B0"/>
    <w:rsid w:val="00995C4D"/>
    <w:rsid w:val="0099752E"/>
    <w:rsid w:val="009A009B"/>
    <w:rsid w:val="009A2139"/>
    <w:rsid w:val="009A3EC5"/>
    <w:rsid w:val="009A406E"/>
    <w:rsid w:val="009A49E1"/>
    <w:rsid w:val="009A5AC2"/>
    <w:rsid w:val="009A6FBE"/>
    <w:rsid w:val="009A7C5F"/>
    <w:rsid w:val="009B0231"/>
    <w:rsid w:val="009B0299"/>
    <w:rsid w:val="009B4879"/>
    <w:rsid w:val="009B6745"/>
    <w:rsid w:val="009B7AD8"/>
    <w:rsid w:val="009B7CE0"/>
    <w:rsid w:val="009C1885"/>
    <w:rsid w:val="009C1CCE"/>
    <w:rsid w:val="009C4963"/>
    <w:rsid w:val="009C5313"/>
    <w:rsid w:val="009C7DCB"/>
    <w:rsid w:val="009D1173"/>
    <w:rsid w:val="009D22EB"/>
    <w:rsid w:val="009D65EF"/>
    <w:rsid w:val="009D77D9"/>
    <w:rsid w:val="009E4337"/>
    <w:rsid w:val="009E4960"/>
    <w:rsid w:val="009E4DBB"/>
    <w:rsid w:val="009E5122"/>
    <w:rsid w:val="009E54A5"/>
    <w:rsid w:val="009E5D40"/>
    <w:rsid w:val="009E6263"/>
    <w:rsid w:val="009E6443"/>
    <w:rsid w:val="009E6991"/>
    <w:rsid w:val="009E6AD9"/>
    <w:rsid w:val="009E72EE"/>
    <w:rsid w:val="009F0D13"/>
    <w:rsid w:val="009F1022"/>
    <w:rsid w:val="009F1587"/>
    <w:rsid w:val="009F4AB7"/>
    <w:rsid w:val="009F5382"/>
    <w:rsid w:val="009F5FAF"/>
    <w:rsid w:val="009F6897"/>
    <w:rsid w:val="009F68D8"/>
    <w:rsid w:val="009F6A38"/>
    <w:rsid w:val="009F70BD"/>
    <w:rsid w:val="009F71F6"/>
    <w:rsid w:val="009F7B55"/>
    <w:rsid w:val="00A01131"/>
    <w:rsid w:val="00A05F1F"/>
    <w:rsid w:val="00A07757"/>
    <w:rsid w:val="00A11AC4"/>
    <w:rsid w:val="00A135AE"/>
    <w:rsid w:val="00A13BB8"/>
    <w:rsid w:val="00A167DA"/>
    <w:rsid w:val="00A16F7D"/>
    <w:rsid w:val="00A1701E"/>
    <w:rsid w:val="00A20209"/>
    <w:rsid w:val="00A21267"/>
    <w:rsid w:val="00A21839"/>
    <w:rsid w:val="00A22D37"/>
    <w:rsid w:val="00A24D84"/>
    <w:rsid w:val="00A273C8"/>
    <w:rsid w:val="00A27413"/>
    <w:rsid w:val="00A27498"/>
    <w:rsid w:val="00A31E9C"/>
    <w:rsid w:val="00A3235F"/>
    <w:rsid w:val="00A34632"/>
    <w:rsid w:val="00A3537F"/>
    <w:rsid w:val="00A37779"/>
    <w:rsid w:val="00A4083A"/>
    <w:rsid w:val="00A416BD"/>
    <w:rsid w:val="00A4630C"/>
    <w:rsid w:val="00A4651A"/>
    <w:rsid w:val="00A51BE9"/>
    <w:rsid w:val="00A5279C"/>
    <w:rsid w:val="00A555DC"/>
    <w:rsid w:val="00A600CF"/>
    <w:rsid w:val="00A61474"/>
    <w:rsid w:val="00A63759"/>
    <w:rsid w:val="00A63781"/>
    <w:rsid w:val="00A67124"/>
    <w:rsid w:val="00A6735D"/>
    <w:rsid w:val="00A675A5"/>
    <w:rsid w:val="00A72C15"/>
    <w:rsid w:val="00A73FD7"/>
    <w:rsid w:val="00A740EE"/>
    <w:rsid w:val="00A7448C"/>
    <w:rsid w:val="00A77002"/>
    <w:rsid w:val="00A81DFE"/>
    <w:rsid w:val="00A82A38"/>
    <w:rsid w:val="00A82A57"/>
    <w:rsid w:val="00A8306D"/>
    <w:rsid w:val="00A84B98"/>
    <w:rsid w:val="00A85063"/>
    <w:rsid w:val="00A85269"/>
    <w:rsid w:val="00A85A01"/>
    <w:rsid w:val="00A86E8E"/>
    <w:rsid w:val="00A90422"/>
    <w:rsid w:val="00A909F2"/>
    <w:rsid w:val="00A91658"/>
    <w:rsid w:val="00A9196F"/>
    <w:rsid w:val="00A932BE"/>
    <w:rsid w:val="00A93B37"/>
    <w:rsid w:val="00A9578C"/>
    <w:rsid w:val="00A95BF4"/>
    <w:rsid w:val="00A967C4"/>
    <w:rsid w:val="00A96E3E"/>
    <w:rsid w:val="00A96F4A"/>
    <w:rsid w:val="00AA0016"/>
    <w:rsid w:val="00AA038A"/>
    <w:rsid w:val="00AA0E57"/>
    <w:rsid w:val="00AA2DAE"/>
    <w:rsid w:val="00AA317A"/>
    <w:rsid w:val="00AA3A04"/>
    <w:rsid w:val="00AA6F73"/>
    <w:rsid w:val="00AA7B5B"/>
    <w:rsid w:val="00AA7BC8"/>
    <w:rsid w:val="00AA7C04"/>
    <w:rsid w:val="00AB04EE"/>
    <w:rsid w:val="00AB096F"/>
    <w:rsid w:val="00AB1439"/>
    <w:rsid w:val="00AB1F0F"/>
    <w:rsid w:val="00AB277E"/>
    <w:rsid w:val="00AB5C67"/>
    <w:rsid w:val="00AB6A71"/>
    <w:rsid w:val="00AB7797"/>
    <w:rsid w:val="00AC0D3B"/>
    <w:rsid w:val="00AC2F94"/>
    <w:rsid w:val="00AC309F"/>
    <w:rsid w:val="00AC329A"/>
    <w:rsid w:val="00AC4137"/>
    <w:rsid w:val="00AC53F5"/>
    <w:rsid w:val="00AC5D51"/>
    <w:rsid w:val="00AC6BED"/>
    <w:rsid w:val="00AC7FC4"/>
    <w:rsid w:val="00AD18ED"/>
    <w:rsid w:val="00AD1A73"/>
    <w:rsid w:val="00AD1C7F"/>
    <w:rsid w:val="00AD2E46"/>
    <w:rsid w:val="00AD5790"/>
    <w:rsid w:val="00AD5C8B"/>
    <w:rsid w:val="00AD643E"/>
    <w:rsid w:val="00AD6692"/>
    <w:rsid w:val="00AE05F4"/>
    <w:rsid w:val="00AE1DF5"/>
    <w:rsid w:val="00AE46AF"/>
    <w:rsid w:val="00AE4774"/>
    <w:rsid w:val="00AE4B6C"/>
    <w:rsid w:val="00AE4BE5"/>
    <w:rsid w:val="00AE56B6"/>
    <w:rsid w:val="00AE6487"/>
    <w:rsid w:val="00AE6BB1"/>
    <w:rsid w:val="00AE7762"/>
    <w:rsid w:val="00AF0DF5"/>
    <w:rsid w:val="00AF1331"/>
    <w:rsid w:val="00AF1BA6"/>
    <w:rsid w:val="00AF2DAA"/>
    <w:rsid w:val="00AF5F19"/>
    <w:rsid w:val="00B01C31"/>
    <w:rsid w:val="00B020ED"/>
    <w:rsid w:val="00B02706"/>
    <w:rsid w:val="00B02C7F"/>
    <w:rsid w:val="00B03322"/>
    <w:rsid w:val="00B06CE3"/>
    <w:rsid w:val="00B0712B"/>
    <w:rsid w:val="00B1039B"/>
    <w:rsid w:val="00B10A0B"/>
    <w:rsid w:val="00B11208"/>
    <w:rsid w:val="00B11EAF"/>
    <w:rsid w:val="00B178A7"/>
    <w:rsid w:val="00B179CD"/>
    <w:rsid w:val="00B17D1B"/>
    <w:rsid w:val="00B213D5"/>
    <w:rsid w:val="00B256CC"/>
    <w:rsid w:val="00B25B35"/>
    <w:rsid w:val="00B25B44"/>
    <w:rsid w:val="00B26A1B"/>
    <w:rsid w:val="00B304B1"/>
    <w:rsid w:val="00B31252"/>
    <w:rsid w:val="00B3152D"/>
    <w:rsid w:val="00B317B6"/>
    <w:rsid w:val="00B337E3"/>
    <w:rsid w:val="00B3484A"/>
    <w:rsid w:val="00B3623B"/>
    <w:rsid w:val="00B370A5"/>
    <w:rsid w:val="00B3718F"/>
    <w:rsid w:val="00B40296"/>
    <w:rsid w:val="00B40606"/>
    <w:rsid w:val="00B4121E"/>
    <w:rsid w:val="00B4152A"/>
    <w:rsid w:val="00B43DCC"/>
    <w:rsid w:val="00B4424F"/>
    <w:rsid w:val="00B44877"/>
    <w:rsid w:val="00B44B70"/>
    <w:rsid w:val="00B50827"/>
    <w:rsid w:val="00B50F18"/>
    <w:rsid w:val="00B51A89"/>
    <w:rsid w:val="00B51F2B"/>
    <w:rsid w:val="00B52B55"/>
    <w:rsid w:val="00B53856"/>
    <w:rsid w:val="00B55515"/>
    <w:rsid w:val="00B56196"/>
    <w:rsid w:val="00B56969"/>
    <w:rsid w:val="00B56D13"/>
    <w:rsid w:val="00B601B5"/>
    <w:rsid w:val="00B6044D"/>
    <w:rsid w:val="00B6140F"/>
    <w:rsid w:val="00B6179A"/>
    <w:rsid w:val="00B632AF"/>
    <w:rsid w:val="00B65EC9"/>
    <w:rsid w:val="00B65EEE"/>
    <w:rsid w:val="00B67A65"/>
    <w:rsid w:val="00B72351"/>
    <w:rsid w:val="00B72C5B"/>
    <w:rsid w:val="00B737E7"/>
    <w:rsid w:val="00B745AA"/>
    <w:rsid w:val="00B7664B"/>
    <w:rsid w:val="00B76992"/>
    <w:rsid w:val="00B76B4E"/>
    <w:rsid w:val="00B7782F"/>
    <w:rsid w:val="00B811D6"/>
    <w:rsid w:val="00B81CD4"/>
    <w:rsid w:val="00B820C0"/>
    <w:rsid w:val="00B82242"/>
    <w:rsid w:val="00B835E2"/>
    <w:rsid w:val="00B83A7F"/>
    <w:rsid w:val="00B841A5"/>
    <w:rsid w:val="00B852C4"/>
    <w:rsid w:val="00B85A99"/>
    <w:rsid w:val="00B85ABF"/>
    <w:rsid w:val="00B86B55"/>
    <w:rsid w:val="00B87FD3"/>
    <w:rsid w:val="00B91789"/>
    <w:rsid w:val="00B91B5A"/>
    <w:rsid w:val="00B921C2"/>
    <w:rsid w:val="00B933D9"/>
    <w:rsid w:val="00B956E9"/>
    <w:rsid w:val="00B967CB"/>
    <w:rsid w:val="00BA375F"/>
    <w:rsid w:val="00BA3B5D"/>
    <w:rsid w:val="00BA3F1B"/>
    <w:rsid w:val="00BA5841"/>
    <w:rsid w:val="00BA5D88"/>
    <w:rsid w:val="00BA74C5"/>
    <w:rsid w:val="00BA78EC"/>
    <w:rsid w:val="00BB06ED"/>
    <w:rsid w:val="00BB1327"/>
    <w:rsid w:val="00BB3E8D"/>
    <w:rsid w:val="00BB48B4"/>
    <w:rsid w:val="00BB6E80"/>
    <w:rsid w:val="00BC0112"/>
    <w:rsid w:val="00BC3210"/>
    <w:rsid w:val="00BC34F7"/>
    <w:rsid w:val="00BC3B93"/>
    <w:rsid w:val="00BC3E4D"/>
    <w:rsid w:val="00BC5052"/>
    <w:rsid w:val="00BC7781"/>
    <w:rsid w:val="00BD0DAD"/>
    <w:rsid w:val="00BD4546"/>
    <w:rsid w:val="00BD4C7C"/>
    <w:rsid w:val="00BD522A"/>
    <w:rsid w:val="00BD6818"/>
    <w:rsid w:val="00BE1EC6"/>
    <w:rsid w:val="00BE1F33"/>
    <w:rsid w:val="00BE433F"/>
    <w:rsid w:val="00BE4467"/>
    <w:rsid w:val="00BE5ACE"/>
    <w:rsid w:val="00BE5D3A"/>
    <w:rsid w:val="00BE5E06"/>
    <w:rsid w:val="00BE609D"/>
    <w:rsid w:val="00BE65A2"/>
    <w:rsid w:val="00BE79E6"/>
    <w:rsid w:val="00BF2045"/>
    <w:rsid w:val="00BF2908"/>
    <w:rsid w:val="00BF3076"/>
    <w:rsid w:val="00BF61BA"/>
    <w:rsid w:val="00BF6988"/>
    <w:rsid w:val="00BF754F"/>
    <w:rsid w:val="00BF7E5D"/>
    <w:rsid w:val="00C00105"/>
    <w:rsid w:val="00C00221"/>
    <w:rsid w:val="00C0125E"/>
    <w:rsid w:val="00C02C9B"/>
    <w:rsid w:val="00C030C6"/>
    <w:rsid w:val="00C0338B"/>
    <w:rsid w:val="00C033E5"/>
    <w:rsid w:val="00C03E6C"/>
    <w:rsid w:val="00C04A4F"/>
    <w:rsid w:val="00C056A9"/>
    <w:rsid w:val="00C106E1"/>
    <w:rsid w:val="00C10790"/>
    <w:rsid w:val="00C107CB"/>
    <w:rsid w:val="00C12944"/>
    <w:rsid w:val="00C1470E"/>
    <w:rsid w:val="00C14871"/>
    <w:rsid w:val="00C15B2B"/>
    <w:rsid w:val="00C15FA0"/>
    <w:rsid w:val="00C16308"/>
    <w:rsid w:val="00C16622"/>
    <w:rsid w:val="00C1678A"/>
    <w:rsid w:val="00C16911"/>
    <w:rsid w:val="00C175BD"/>
    <w:rsid w:val="00C17B9D"/>
    <w:rsid w:val="00C17E2A"/>
    <w:rsid w:val="00C21089"/>
    <w:rsid w:val="00C217F7"/>
    <w:rsid w:val="00C21BCD"/>
    <w:rsid w:val="00C22522"/>
    <w:rsid w:val="00C23F12"/>
    <w:rsid w:val="00C2443C"/>
    <w:rsid w:val="00C24762"/>
    <w:rsid w:val="00C24EC3"/>
    <w:rsid w:val="00C254AE"/>
    <w:rsid w:val="00C266E1"/>
    <w:rsid w:val="00C270FA"/>
    <w:rsid w:val="00C271DB"/>
    <w:rsid w:val="00C331E1"/>
    <w:rsid w:val="00C33D5E"/>
    <w:rsid w:val="00C33F0E"/>
    <w:rsid w:val="00C37FF3"/>
    <w:rsid w:val="00C41DA4"/>
    <w:rsid w:val="00C43DFF"/>
    <w:rsid w:val="00C45B6C"/>
    <w:rsid w:val="00C45B99"/>
    <w:rsid w:val="00C45EC3"/>
    <w:rsid w:val="00C4602D"/>
    <w:rsid w:val="00C4619A"/>
    <w:rsid w:val="00C4705A"/>
    <w:rsid w:val="00C5227D"/>
    <w:rsid w:val="00C52C59"/>
    <w:rsid w:val="00C54813"/>
    <w:rsid w:val="00C56078"/>
    <w:rsid w:val="00C56461"/>
    <w:rsid w:val="00C57174"/>
    <w:rsid w:val="00C57C36"/>
    <w:rsid w:val="00C57DE8"/>
    <w:rsid w:val="00C61D7B"/>
    <w:rsid w:val="00C631E0"/>
    <w:rsid w:val="00C6357C"/>
    <w:rsid w:val="00C638FA"/>
    <w:rsid w:val="00C63A29"/>
    <w:rsid w:val="00C6523A"/>
    <w:rsid w:val="00C65B28"/>
    <w:rsid w:val="00C66519"/>
    <w:rsid w:val="00C66711"/>
    <w:rsid w:val="00C67047"/>
    <w:rsid w:val="00C700BC"/>
    <w:rsid w:val="00C711EF"/>
    <w:rsid w:val="00C715CD"/>
    <w:rsid w:val="00C7481E"/>
    <w:rsid w:val="00C749CB"/>
    <w:rsid w:val="00C753E9"/>
    <w:rsid w:val="00C76B3A"/>
    <w:rsid w:val="00C76B3F"/>
    <w:rsid w:val="00C76FB0"/>
    <w:rsid w:val="00C77041"/>
    <w:rsid w:val="00C77729"/>
    <w:rsid w:val="00C806F1"/>
    <w:rsid w:val="00C82226"/>
    <w:rsid w:val="00C82C99"/>
    <w:rsid w:val="00C82DB5"/>
    <w:rsid w:val="00C8548D"/>
    <w:rsid w:val="00C862F6"/>
    <w:rsid w:val="00C86591"/>
    <w:rsid w:val="00C90E26"/>
    <w:rsid w:val="00C914AB"/>
    <w:rsid w:val="00C91C1B"/>
    <w:rsid w:val="00C92505"/>
    <w:rsid w:val="00C934DA"/>
    <w:rsid w:val="00C95028"/>
    <w:rsid w:val="00C97F6D"/>
    <w:rsid w:val="00CA0E09"/>
    <w:rsid w:val="00CA1518"/>
    <w:rsid w:val="00CA1565"/>
    <w:rsid w:val="00CA214E"/>
    <w:rsid w:val="00CA3667"/>
    <w:rsid w:val="00CA39E3"/>
    <w:rsid w:val="00CA4697"/>
    <w:rsid w:val="00CA5811"/>
    <w:rsid w:val="00CA59AC"/>
    <w:rsid w:val="00CB0175"/>
    <w:rsid w:val="00CB01AA"/>
    <w:rsid w:val="00CB2053"/>
    <w:rsid w:val="00CB4408"/>
    <w:rsid w:val="00CB533F"/>
    <w:rsid w:val="00CB53A5"/>
    <w:rsid w:val="00CB79B1"/>
    <w:rsid w:val="00CB7B2E"/>
    <w:rsid w:val="00CB7BC5"/>
    <w:rsid w:val="00CC02D8"/>
    <w:rsid w:val="00CC0BE9"/>
    <w:rsid w:val="00CC37D2"/>
    <w:rsid w:val="00CC5AEC"/>
    <w:rsid w:val="00CC600D"/>
    <w:rsid w:val="00CC67CD"/>
    <w:rsid w:val="00CC6C19"/>
    <w:rsid w:val="00CC7A6A"/>
    <w:rsid w:val="00CD01CA"/>
    <w:rsid w:val="00CD0E07"/>
    <w:rsid w:val="00CD146F"/>
    <w:rsid w:val="00CD2B16"/>
    <w:rsid w:val="00CD36C4"/>
    <w:rsid w:val="00CD47D5"/>
    <w:rsid w:val="00CE04CF"/>
    <w:rsid w:val="00CE1A34"/>
    <w:rsid w:val="00CE47E6"/>
    <w:rsid w:val="00CE49D5"/>
    <w:rsid w:val="00CE5121"/>
    <w:rsid w:val="00CE65A0"/>
    <w:rsid w:val="00CE6B9D"/>
    <w:rsid w:val="00CF0303"/>
    <w:rsid w:val="00CF323E"/>
    <w:rsid w:val="00CF35E0"/>
    <w:rsid w:val="00CF3F83"/>
    <w:rsid w:val="00CF730B"/>
    <w:rsid w:val="00CF7896"/>
    <w:rsid w:val="00D04FC6"/>
    <w:rsid w:val="00D0601F"/>
    <w:rsid w:val="00D072CA"/>
    <w:rsid w:val="00D10827"/>
    <w:rsid w:val="00D10AB5"/>
    <w:rsid w:val="00D1154C"/>
    <w:rsid w:val="00D11AB7"/>
    <w:rsid w:val="00D121EE"/>
    <w:rsid w:val="00D12305"/>
    <w:rsid w:val="00D13C58"/>
    <w:rsid w:val="00D142EB"/>
    <w:rsid w:val="00D1575D"/>
    <w:rsid w:val="00D163A2"/>
    <w:rsid w:val="00D21B1E"/>
    <w:rsid w:val="00D22A0F"/>
    <w:rsid w:val="00D3106F"/>
    <w:rsid w:val="00D318FC"/>
    <w:rsid w:val="00D324C9"/>
    <w:rsid w:val="00D32719"/>
    <w:rsid w:val="00D3406D"/>
    <w:rsid w:val="00D3435C"/>
    <w:rsid w:val="00D34BD6"/>
    <w:rsid w:val="00D37ABF"/>
    <w:rsid w:val="00D37E4C"/>
    <w:rsid w:val="00D40B2E"/>
    <w:rsid w:val="00D41029"/>
    <w:rsid w:val="00D42CF8"/>
    <w:rsid w:val="00D437D8"/>
    <w:rsid w:val="00D44110"/>
    <w:rsid w:val="00D4443A"/>
    <w:rsid w:val="00D4477E"/>
    <w:rsid w:val="00D4489F"/>
    <w:rsid w:val="00D44DCE"/>
    <w:rsid w:val="00D4576E"/>
    <w:rsid w:val="00D45AC2"/>
    <w:rsid w:val="00D4602C"/>
    <w:rsid w:val="00D4782D"/>
    <w:rsid w:val="00D47EA3"/>
    <w:rsid w:val="00D5000D"/>
    <w:rsid w:val="00D507DF"/>
    <w:rsid w:val="00D51A5E"/>
    <w:rsid w:val="00D51FB0"/>
    <w:rsid w:val="00D524C2"/>
    <w:rsid w:val="00D52DC9"/>
    <w:rsid w:val="00D53D12"/>
    <w:rsid w:val="00D54832"/>
    <w:rsid w:val="00D54B97"/>
    <w:rsid w:val="00D5526F"/>
    <w:rsid w:val="00D557DE"/>
    <w:rsid w:val="00D577E5"/>
    <w:rsid w:val="00D616BE"/>
    <w:rsid w:val="00D61A62"/>
    <w:rsid w:val="00D6216E"/>
    <w:rsid w:val="00D6236A"/>
    <w:rsid w:val="00D636DC"/>
    <w:rsid w:val="00D639D0"/>
    <w:rsid w:val="00D645C3"/>
    <w:rsid w:val="00D64C0A"/>
    <w:rsid w:val="00D6514D"/>
    <w:rsid w:val="00D651D0"/>
    <w:rsid w:val="00D658CF"/>
    <w:rsid w:val="00D65D70"/>
    <w:rsid w:val="00D6735B"/>
    <w:rsid w:val="00D67A2E"/>
    <w:rsid w:val="00D70120"/>
    <w:rsid w:val="00D703CA"/>
    <w:rsid w:val="00D70C8B"/>
    <w:rsid w:val="00D73F58"/>
    <w:rsid w:val="00D81B27"/>
    <w:rsid w:val="00D830F2"/>
    <w:rsid w:val="00D84F7B"/>
    <w:rsid w:val="00D922AA"/>
    <w:rsid w:val="00D92ADD"/>
    <w:rsid w:val="00D92C38"/>
    <w:rsid w:val="00D9436E"/>
    <w:rsid w:val="00D97484"/>
    <w:rsid w:val="00DA1045"/>
    <w:rsid w:val="00DA37F1"/>
    <w:rsid w:val="00DA4497"/>
    <w:rsid w:val="00DA5C5E"/>
    <w:rsid w:val="00DA7339"/>
    <w:rsid w:val="00DA7892"/>
    <w:rsid w:val="00DB0060"/>
    <w:rsid w:val="00DB018E"/>
    <w:rsid w:val="00DB0E07"/>
    <w:rsid w:val="00DB2AB3"/>
    <w:rsid w:val="00DB331F"/>
    <w:rsid w:val="00DB3662"/>
    <w:rsid w:val="00DB45A7"/>
    <w:rsid w:val="00DB5595"/>
    <w:rsid w:val="00DB5EF8"/>
    <w:rsid w:val="00DB6336"/>
    <w:rsid w:val="00DB6848"/>
    <w:rsid w:val="00DB76B3"/>
    <w:rsid w:val="00DC148E"/>
    <w:rsid w:val="00DC157B"/>
    <w:rsid w:val="00DC2EF9"/>
    <w:rsid w:val="00DC3357"/>
    <w:rsid w:val="00DC5C4D"/>
    <w:rsid w:val="00DC667C"/>
    <w:rsid w:val="00DC776A"/>
    <w:rsid w:val="00DC79D2"/>
    <w:rsid w:val="00DD2197"/>
    <w:rsid w:val="00DD2B67"/>
    <w:rsid w:val="00DD30BE"/>
    <w:rsid w:val="00DD30DA"/>
    <w:rsid w:val="00DD4EAE"/>
    <w:rsid w:val="00DD4F45"/>
    <w:rsid w:val="00DE283E"/>
    <w:rsid w:val="00DE2D45"/>
    <w:rsid w:val="00DE3435"/>
    <w:rsid w:val="00DE3908"/>
    <w:rsid w:val="00DE52EF"/>
    <w:rsid w:val="00DE575F"/>
    <w:rsid w:val="00DE5DAA"/>
    <w:rsid w:val="00DE6CCA"/>
    <w:rsid w:val="00DE7C54"/>
    <w:rsid w:val="00DF085A"/>
    <w:rsid w:val="00DF0D44"/>
    <w:rsid w:val="00DF0D86"/>
    <w:rsid w:val="00DF16D7"/>
    <w:rsid w:val="00DF17F2"/>
    <w:rsid w:val="00DF1E65"/>
    <w:rsid w:val="00DF4B66"/>
    <w:rsid w:val="00E01155"/>
    <w:rsid w:val="00E04D6D"/>
    <w:rsid w:val="00E04D96"/>
    <w:rsid w:val="00E04F50"/>
    <w:rsid w:val="00E05FF9"/>
    <w:rsid w:val="00E060E8"/>
    <w:rsid w:val="00E078A3"/>
    <w:rsid w:val="00E108B3"/>
    <w:rsid w:val="00E1235C"/>
    <w:rsid w:val="00E12566"/>
    <w:rsid w:val="00E12B13"/>
    <w:rsid w:val="00E13AF1"/>
    <w:rsid w:val="00E13FC6"/>
    <w:rsid w:val="00E14F51"/>
    <w:rsid w:val="00E1589B"/>
    <w:rsid w:val="00E17AD4"/>
    <w:rsid w:val="00E17CC8"/>
    <w:rsid w:val="00E21E2E"/>
    <w:rsid w:val="00E22275"/>
    <w:rsid w:val="00E232AD"/>
    <w:rsid w:val="00E24326"/>
    <w:rsid w:val="00E26C9B"/>
    <w:rsid w:val="00E27523"/>
    <w:rsid w:val="00E30568"/>
    <w:rsid w:val="00E30B2F"/>
    <w:rsid w:val="00E3219E"/>
    <w:rsid w:val="00E3248A"/>
    <w:rsid w:val="00E32833"/>
    <w:rsid w:val="00E328BD"/>
    <w:rsid w:val="00E333A3"/>
    <w:rsid w:val="00E34598"/>
    <w:rsid w:val="00E34D16"/>
    <w:rsid w:val="00E359AC"/>
    <w:rsid w:val="00E36954"/>
    <w:rsid w:val="00E369A5"/>
    <w:rsid w:val="00E36EC2"/>
    <w:rsid w:val="00E404F4"/>
    <w:rsid w:val="00E40E06"/>
    <w:rsid w:val="00E42C60"/>
    <w:rsid w:val="00E42E0F"/>
    <w:rsid w:val="00E4372C"/>
    <w:rsid w:val="00E43DBB"/>
    <w:rsid w:val="00E44C91"/>
    <w:rsid w:val="00E450F6"/>
    <w:rsid w:val="00E464A4"/>
    <w:rsid w:val="00E4674E"/>
    <w:rsid w:val="00E4755E"/>
    <w:rsid w:val="00E50EBA"/>
    <w:rsid w:val="00E51799"/>
    <w:rsid w:val="00E519B2"/>
    <w:rsid w:val="00E531D8"/>
    <w:rsid w:val="00E54D1E"/>
    <w:rsid w:val="00E5614C"/>
    <w:rsid w:val="00E5646E"/>
    <w:rsid w:val="00E6099A"/>
    <w:rsid w:val="00E60E6D"/>
    <w:rsid w:val="00E625B3"/>
    <w:rsid w:val="00E62963"/>
    <w:rsid w:val="00E630FD"/>
    <w:rsid w:val="00E63E95"/>
    <w:rsid w:val="00E64357"/>
    <w:rsid w:val="00E64759"/>
    <w:rsid w:val="00E64E95"/>
    <w:rsid w:val="00E70136"/>
    <w:rsid w:val="00E70205"/>
    <w:rsid w:val="00E70737"/>
    <w:rsid w:val="00E724A4"/>
    <w:rsid w:val="00E730EC"/>
    <w:rsid w:val="00E731B5"/>
    <w:rsid w:val="00E7377F"/>
    <w:rsid w:val="00E8096B"/>
    <w:rsid w:val="00E80C13"/>
    <w:rsid w:val="00E8198E"/>
    <w:rsid w:val="00E8403A"/>
    <w:rsid w:val="00E84742"/>
    <w:rsid w:val="00E84896"/>
    <w:rsid w:val="00E8525D"/>
    <w:rsid w:val="00E854B4"/>
    <w:rsid w:val="00E8700A"/>
    <w:rsid w:val="00E87EE8"/>
    <w:rsid w:val="00E917BB"/>
    <w:rsid w:val="00E92DD7"/>
    <w:rsid w:val="00E944A2"/>
    <w:rsid w:val="00E947BE"/>
    <w:rsid w:val="00E95ADA"/>
    <w:rsid w:val="00E95F4A"/>
    <w:rsid w:val="00EA1550"/>
    <w:rsid w:val="00EA3291"/>
    <w:rsid w:val="00EA37B2"/>
    <w:rsid w:val="00EA4B73"/>
    <w:rsid w:val="00EA608C"/>
    <w:rsid w:val="00EA6336"/>
    <w:rsid w:val="00EA6E30"/>
    <w:rsid w:val="00EA7471"/>
    <w:rsid w:val="00EA7980"/>
    <w:rsid w:val="00EA7C89"/>
    <w:rsid w:val="00EB061C"/>
    <w:rsid w:val="00EB062A"/>
    <w:rsid w:val="00EB06B4"/>
    <w:rsid w:val="00EB2D8F"/>
    <w:rsid w:val="00EB601E"/>
    <w:rsid w:val="00EB63C4"/>
    <w:rsid w:val="00EB6CDD"/>
    <w:rsid w:val="00EC05CB"/>
    <w:rsid w:val="00EC06D0"/>
    <w:rsid w:val="00EC21B6"/>
    <w:rsid w:val="00EC24B9"/>
    <w:rsid w:val="00EC2B80"/>
    <w:rsid w:val="00EC4262"/>
    <w:rsid w:val="00EC434D"/>
    <w:rsid w:val="00EC4863"/>
    <w:rsid w:val="00EC5740"/>
    <w:rsid w:val="00EC5BFE"/>
    <w:rsid w:val="00EC6011"/>
    <w:rsid w:val="00EC62F1"/>
    <w:rsid w:val="00EC68F8"/>
    <w:rsid w:val="00EC6B46"/>
    <w:rsid w:val="00EC79CF"/>
    <w:rsid w:val="00ED1E39"/>
    <w:rsid w:val="00ED210F"/>
    <w:rsid w:val="00ED301A"/>
    <w:rsid w:val="00ED46BA"/>
    <w:rsid w:val="00ED5508"/>
    <w:rsid w:val="00ED73CB"/>
    <w:rsid w:val="00EE0241"/>
    <w:rsid w:val="00EE1056"/>
    <w:rsid w:val="00EE1BDB"/>
    <w:rsid w:val="00EE1BEA"/>
    <w:rsid w:val="00EE1FBA"/>
    <w:rsid w:val="00EE2088"/>
    <w:rsid w:val="00EE37CA"/>
    <w:rsid w:val="00EE3929"/>
    <w:rsid w:val="00EE4D18"/>
    <w:rsid w:val="00EE5677"/>
    <w:rsid w:val="00EE7782"/>
    <w:rsid w:val="00EF0686"/>
    <w:rsid w:val="00EF17CB"/>
    <w:rsid w:val="00EF2D29"/>
    <w:rsid w:val="00EF31B8"/>
    <w:rsid w:val="00EF3C80"/>
    <w:rsid w:val="00EF496E"/>
    <w:rsid w:val="00EF5DB0"/>
    <w:rsid w:val="00EF6CA1"/>
    <w:rsid w:val="00EF7075"/>
    <w:rsid w:val="00EF7E55"/>
    <w:rsid w:val="00F03783"/>
    <w:rsid w:val="00F03D48"/>
    <w:rsid w:val="00F05348"/>
    <w:rsid w:val="00F06066"/>
    <w:rsid w:val="00F1192B"/>
    <w:rsid w:val="00F11C1F"/>
    <w:rsid w:val="00F11FD5"/>
    <w:rsid w:val="00F12F35"/>
    <w:rsid w:val="00F14067"/>
    <w:rsid w:val="00F1675F"/>
    <w:rsid w:val="00F177CE"/>
    <w:rsid w:val="00F17D17"/>
    <w:rsid w:val="00F212BC"/>
    <w:rsid w:val="00F21FF1"/>
    <w:rsid w:val="00F22756"/>
    <w:rsid w:val="00F22C90"/>
    <w:rsid w:val="00F23185"/>
    <w:rsid w:val="00F242E1"/>
    <w:rsid w:val="00F24B9B"/>
    <w:rsid w:val="00F25A23"/>
    <w:rsid w:val="00F26D6D"/>
    <w:rsid w:val="00F27123"/>
    <w:rsid w:val="00F274F6"/>
    <w:rsid w:val="00F30622"/>
    <w:rsid w:val="00F30AE1"/>
    <w:rsid w:val="00F30BA0"/>
    <w:rsid w:val="00F339AD"/>
    <w:rsid w:val="00F40ED9"/>
    <w:rsid w:val="00F41EFE"/>
    <w:rsid w:val="00F42F2D"/>
    <w:rsid w:val="00F44777"/>
    <w:rsid w:val="00F4485C"/>
    <w:rsid w:val="00F46B6F"/>
    <w:rsid w:val="00F46BEB"/>
    <w:rsid w:val="00F47CCE"/>
    <w:rsid w:val="00F5008F"/>
    <w:rsid w:val="00F50889"/>
    <w:rsid w:val="00F51A1C"/>
    <w:rsid w:val="00F54DE8"/>
    <w:rsid w:val="00F55038"/>
    <w:rsid w:val="00F605AE"/>
    <w:rsid w:val="00F6260F"/>
    <w:rsid w:val="00F63AF8"/>
    <w:rsid w:val="00F6481E"/>
    <w:rsid w:val="00F6733D"/>
    <w:rsid w:val="00F70E1C"/>
    <w:rsid w:val="00F715D6"/>
    <w:rsid w:val="00F71D1C"/>
    <w:rsid w:val="00F72E3A"/>
    <w:rsid w:val="00F72F0E"/>
    <w:rsid w:val="00F73402"/>
    <w:rsid w:val="00F73C42"/>
    <w:rsid w:val="00F73E9E"/>
    <w:rsid w:val="00F73FC8"/>
    <w:rsid w:val="00F747EC"/>
    <w:rsid w:val="00F74BE2"/>
    <w:rsid w:val="00F751C0"/>
    <w:rsid w:val="00F753AB"/>
    <w:rsid w:val="00F77C2E"/>
    <w:rsid w:val="00F77FB3"/>
    <w:rsid w:val="00F80628"/>
    <w:rsid w:val="00F80F2E"/>
    <w:rsid w:val="00F8121C"/>
    <w:rsid w:val="00F819D0"/>
    <w:rsid w:val="00F820A6"/>
    <w:rsid w:val="00F82BA4"/>
    <w:rsid w:val="00F83667"/>
    <w:rsid w:val="00F85E96"/>
    <w:rsid w:val="00F87099"/>
    <w:rsid w:val="00F879D1"/>
    <w:rsid w:val="00F87BA3"/>
    <w:rsid w:val="00F9070A"/>
    <w:rsid w:val="00F91917"/>
    <w:rsid w:val="00F9257A"/>
    <w:rsid w:val="00F948D4"/>
    <w:rsid w:val="00F94BF1"/>
    <w:rsid w:val="00F963C2"/>
    <w:rsid w:val="00F9664F"/>
    <w:rsid w:val="00F96809"/>
    <w:rsid w:val="00F96A6A"/>
    <w:rsid w:val="00F970B1"/>
    <w:rsid w:val="00FA0AA4"/>
    <w:rsid w:val="00FA0B5B"/>
    <w:rsid w:val="00FA138D"/>
    <w:rsid w:val="00FA27F4"/>
    <w:rsid w:val="00FA37BE"/>
    <w:rsid w:val="00FA568F"/>
    <w:rsid w:val="00FA755C"/>
    <w:rsid w:val="00FB0009"/>
    <w:rsid w:val="00FB2A4D"/>
    <w:rsid w:val="00FB4F14"/>
    <w:rsid w:val="00FB7009"/>
    <w:rsid w:val="00FC04B0"/>
    <w:rsid w:val="00FC07ED"/>
    <w:rsid w:val="00FC2B49"/>
    <w:rsid w:val="00FC307A"/>
    <w:rsid w:val="00FC43B9"/>
    <w:rsid w:val="00FC5D27"/>
    <w:rsid w:val="00FC6C9F"/>
    <w:rsid w:val="00FC78EB"/>
    <w:rsid w:val="00FD0F35"/>
    <w:rsid w:val="00FD3DC8"/>
    <w:rsid w:val="00FD3F81"/>
    <w:rsid w:val="00FD401B"/>
    <w:rsid w:val="00FD5BB7"/>
    <w:rsid w:val="00FD6088"/>
    <w:rsid w:val="00FD62A4"/>
    <w:rsid w:val="00FD63B2"/>
    <w:rsid w:val="00FD7529"/>
    <w:rsid w:val="00FE138D"/>
    <w:rsid w:val="00FE23BD"/>
    <w:rsid w:val="00FE4E2B"/>
    <w:rsid w:val="00FE52B6"/>
    <w:rsid w:val="00FF0465"/>
    <w:rsid w:val="00FF0DD2"/>
    <w:rsid w:val="00FF2245"/>
    <w:rsid w:val="00FF2A1B"/>
    <w:rsid w:val="00FF2B46"/>
    <w:rsid w:val="00FF3D4D"/>
    <w:rsid w:val="00FF5302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695E"/>
  <w15:docId w15:val="{5D45B52C-EFD4-48F1-AC6F-8919B7A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45D"/>
    <w:pPr>
      <w:spacing w:after="0" w:line="240" w:lineRule="auto"/>
    </w:pPr>
  </w:style>
  <w:style w:type="character" w:customStyle="1" w:styleId="a5">
    <w:name w:val="Цветовое выделение"/>
    <w:uiPriority w:val="99"/>
    <w:rsid w:val="0044645D"/>
    <w:rPr>
      <w:b/>
      <w:bCs/>
      <w:color w:val="26282F"/>
    </w:rPr>
  </w:style>
  <w:style w:type="paragraph" w:styleId="a6">
    <w:name w:val="List Paragraph"/>
    <w:aliases w:val="ПАРАГРАФ,Абзац списка для документа"/>
    <w:basedOn w:val="a"/>
    <w:link w:val="a7"/>
    <w:uiPriority w:val="34"/>
    <w:qFormat/>
    <w:rsid w:val="0044645D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 для документа Знак"/>
    <w:link w:val="a6"/>
    <w:uiPriority w:val="34"/>
    <w:rsid w:val="0044645D"/>
  </w:style>
  <w:style w:type="table" w:styleId="a8">
    <w:name w:val="Table Grid"/>
    <w:basedOn w:val="a1"/>
    <w:rsid w:val="00446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446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45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rsid w:val="0044645D"/>
    <w:rPr>
      <w:rFonts w:cs="Times New Roman"/>
      <w:color w:val="0000FF"/>
      <w:u w:val="single"/>
    </w:rPr>
  </w:style>
  <w:style w:type="character" w:customStyle="1" w:styleId="StrongEmphasis">
    <w:name w:val="Strong Emphasis"/>
    <w:uiPriority w:val="99"/>
    <w:rsid w:val="0044645D"/>
    <w:rPr>
      <w:b/>
    </w:rPr>
  </w:style>
  <w:style w:type="paragraph" w:styleId="aa">
    <w:name w:val="Normal (Web)"/>
    <w:basedOn w:val="a"/>
    <w:unhideWhenUsed/>
    <w:rsid w:val="0044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64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4645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b">
    <w:name w:val="Знак Знак"/>
    <w:semiHidden/>
    <w:locked/>
    <w:rsid w:val="0044645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C163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51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205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7402A9"/>
  </w:style>
  <w:style w:type="paragraph" w:customStyle="1" w:styleId="af1">
    <w:name w:val="По умолчанию"/>
    <w:rsid w:val="000C1D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customStyle="1" w:styleId="TableNormal">
    <w:name w:val="Table Normal"/>
    <w:rsid w:val="003263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Текстовый блок"/>
    <w:rsid w:val="003263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61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1E47"/>
  </w:style>
  <w:style w:type="paragraph" w:styleId="af6">
    <w:name w:val="footer"/>
    <w:basedOn w:val="a"/>
    <w:link w:val="af7"/>
    <w:uiPriority w:val="99"/>
    <w:unhideWhenUsed/>
    <w:rsid w:val="003A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munitcipalmznie_obraz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D0A-73B5-47F8-B633-2F211FD3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5</TotalTime>
  <Pages>31</Pages>
  <Words>8929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met</cp:lastModifiedBy>
  <cp:revision>1840</cp:revision>
  <cp:lastPrinted>2024-03-19T02:24:00Z</cp:lastPrinted>
  <dcterms:created xsi:type="dcterms:W3CDTF">2019-03-21T05:49:00Z</dcterms:created>
  <dcterms:modified xsi:type="dcterms:W3CDTF">2024-03-19T02:28:00Z</dcterms:modified>
</cp:coreProperties>
</file>